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CDF08" w14:textId="3960C697" w:rsidR="001E7F15" w:rsidRDefault="001E7F15" w:rsidP="005B45B4">
      <w:pPr>
        <w:rPr>
          <w:rFonts w:cstheme="minorHAnsi"/>
          <w:sz w:val="21"/>
          <w:szCs w:val="21"/>
        </w:rPr>
      </w:pPr>
      <w:bookmarkStart w:id="0" w:name="_GoBack"/>
      <w:r w:rsidRPr="007B0F98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50AF62D9" wp14:editId="318F7DC2">
            <wp:simplePos x="0" y="0"/>
            <wp:positionH relativeFrom="column">
              <wp:posOffset>5189220</wp:posOffset>
            </wp:positionH>
            <wp:positionV relativeFrom="paragraph">
              <wp:posOffset>-1021715</wp:posOffset>
            </wp:positionV>
            <wp:extent cx="1225803" cy="1150620"/>
            <wp:effectExtent l="0" t="0" r="0" b="0"/>
            <wp:wrapNone/>
            <wp:docPr id="13" name="Picture 13" descr="All Saints Catholic Primary School | Part of the Nicholas Postg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Saints Catholic Primary School | Part of the Nicholas Postgat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03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B0F98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108D85EE" wp14:editId="191FD841">
            <wp:simplePos x="0" y="0"/>
            <wp:positionH relativeFrom="page">
              <wp:posOffset>320040</wp:posOffset>
            </wp:positionH>
            <wp:positionV relativeFrom="paragraph">
              <wp:posOffset>-927100</wp:posOffset>
            </wp:positionV>
            <wp:extent cx="966378" cy="1074420"/>
            <wp:effectExtent l="0" t="0" r="5715" b="0"/>
            <wp:wrapNone/>
            <wp:docPr id="12" name="Picture 12" descr="All Saints Catholic Primary School | Part of the Nicholas Postg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Saints Catholic Primary School | Part of the Nicholas Postgat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78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7A21D" w14:textId="210155FB" w:rsidR="0074188C" w:rsidRPr="00C8425C" w:rsidRDefault="0074188C" w:rsidP="005B45B4">
      <w:pPr>
        <w:rPr>
          <w:rFonts w:cstheme="minorHAnsi"/>
          <w:sz w:val="21"/>
          <w:szCs w:val="21"/>
        </w:rPr>
      </w:pPr>
      <w:r w:rsidRPr="00C8425C">
        <w:rPr>
          <w:rFonts w:cstheme="minorHAnsi"/>
          <w:sz w:val="21"/>
          <w:szCs w:val="21"/>
        </w:rPr>
        <w:t xml:space="preserve">There are 7 elements of art that children should be exposed to and encouraged to use and discuss. The visual components of </w:t>
      </w:r>
      <w:r w:rsidRPr="00C8425C">
        <w:rPr>
          <w:rFonts w:cstheme="minorHAnsi"/>
          <w:b/>
          <w:sz w:val="21"/>
          <w:szCs w:val="21"/>
        </w:rPr>
        <w:t xml:space="preserve">colour, form, line, shape, space, texture, </w:t>
      </w:r>
      <w:r w:rsidRPr="00C8425C">
        <w:rPr>
          <w:rFonts w:cstheme="minorHAnsi"/>
          <w:sz w:val="21"/>
          <w:szCs w:val="21"/>
        </w:rPr>
        <w:t>and</w:t>
      </w:r>
      <w:r w:rsidRPr="00C8425C">
        <w:rPr>
          <w:rFonts w:cstheme="minorHAnsi"/>
          <w:b/>
          <w:sz w:val="21"/>
          <w:szCs w:val="21"/>
        </w:rPr>
        <w:t xml:space="preserve"> value.</w:t>
      </w:r>
      <w:r w:rsidR="001E7F15" w:rsidRPr="001E7F15">
        <w:rPr>
          <w:b/>
          <w:noProof/>
          <w:sz w:val="32"/>
          <w:szCs w:val="32"/>
          <w:u w:val="single"/>
          <w:lang w:eastAsia="en-GB"/>
        </w:rPr>
        <w:t xml:space="preserve"> </w:t>
      </w:r>
    </w:p>
    <w:p w14:paraId="4432EB3E" w14:textId="77777777" w:rsidR="0074188C" w:rsidRPr="00C8425C" w:rsidRDefault="0074188C" w:rsidP="0074188C">
      <w:pPr>
        <w:rPr>
          <w:rFonts w:cstheme="minorHAnsi"/>
          <w:b/>
          <w:sz w:val="21"/>
          <w:szCs w:val="21"/>
          <w:u w:val="single"/>
        </w:rPr>
      </w:pPr>
      <w:r w:rsidRPr="00C8425C">
        <w:rPr>
          <w:rFonts w:cstheme="minorHAnsi"/>
          <w:b/>
          <w:sz w:val="21"/>
          <w:szCs w:val="21"/>
          <w:u w:val="single"/>
        </w:rPr>
        <w:t>Colour</w:t>
      </w:r>
    </w:p>
    <w:p w14:paraId="4517189B" w14:textId="3E8D0019" w:rsidR="0074188C" w:rsidRPr="00C8425C" w:rsidRDefault="00B57FAC" w:rsidP="0074188C">
      <w:pPr>
        <w:rPr>
          <w:rFonts w:cstheme="minorHAnsi"/>
          <w:sz w:val="21"/>
          <w:szCs w:val="21"/>
        </w:rPr>
      </w:pPr>
      <w:hyperlink r:id="rId10" w:tooltip="Color" w:history="1">
        <w:r w:rsidR="0074188C" w:rsidRPr="00C8425C">
          <w:rPr>
            <w:rFonts w:eastAsia="Times New Roman" w:cstheme="minorHAnsi"/>
            <w:sz w:val="21"/>
            <w:szCs w:val="21"/>
            <w:lang w:eastAsia="en-GB"/>
          </w:rPr>
          <w:t>Colour</w:t>
        </w:r>
      </w:hyperlink>
      <w:r w:rsidR="0074188C" w:rsidRPr="00C8425C">
        <w:rPr>
          <w:rFonts w:eastAsia="Times New Roman" w:cstheme="minorHAnsi"/>
          <w:sz w:val="21"/>
          <w:szCs w:val="21"/>
          <w:lang w:eastAsia="en-GB"/>
        </w:rPr>
        <w:t> is the element of art that is produced when light, striking an object, is reflected back to the eye. There are three properties to colour. The first is </w:t>
      </w:r>
      <w:hyperlink r:id="rId11" w:tooltip="Hue" w:history="1">
        <w:r w:rsidR="0074188C" w:rsidRPr="00C8425C">
          <w:rPr>
            <w:rFonts w:eastAsia="Times New Roman" w:cstheme="minorHAnsi"/>
            <w:b/>
            <w:sz w:val="21"/>
            <w:szCs w:val="21"/>
            <w:lang w:eastAsia="en-GB"/>
          </w:rPr>
          <w:t>hue</w:t>
        </w:r>
      </w:hyperlink>
      <w:r w:rsidR="0074188C" w:rsidRPr="00C8425C">
        <w:rPr>
          <w:rFonts w:eastAsia="Times New Roman" w:cstheme="minorHAnsi"/>
          <w:sz w:val="21"/>
          <w:szCs w:val="21"/>
          <w:lang w:eastAsia="en-GB"/>
        </w:rPr>
        <w:t xml:space="preserve">, which simply means the name we give to a colour (red, yellow, blue, green, etc.). The second property is </w:t>
      </w:r>
      <w:r w:rsidR="0074188C" w:rsidRPr="00C8425C">
        <w:rPr>
          <w:rFonts w:eastAsia="Times New Roman" w:cstheme="minorHAnsi"/>
          <w:b/>
          <w:sz w:val="21"/>
          <w:szCs w:val="21"/>
          <w:lang w:eastAsia="en-GB"/>
        </w:rPr>
        <w:t>intensity</w:t>
      </w:r>
      <w:r w:rsidR="0074188C" w:rsidRPr="00C8425C">
        <w:rPr>
          <w:rFonts w:eastAsia="Times New Roman" w:cstheme="minorHAnsi"/>
          <w:sz w:val="21"/>
          <w:szCs w:val="21"/>
          <w:lang w:eastAsia="en-GB"/>
        </w:rPr>
        <w:t>, which refers to the vividness of the colour. A colour’s intensity is sometimes referred to as its "colourfulness", its "saturation", its "purity" or its "strength”. The third and final property of colour is its </w:t>
      </w:r>
      <w:hyperlink r:id="rId12" w:tooltip="Value (colorimetry)" w:history="1">
        <w:r w:rsidR="0074188C" w:rsidRPr="00C8425C">
          <w:rPr>
            <w:rFonts w:eastAsia="Times New Roman" w:cstheme="minorHAnsi"/>
            <w:b/>
            <w:sz w:val="21"/>
            <w:szCs w:val="21"/>
            <w:lang w:eastAsia="en-GB"/>
          </w:rPr>
          <w:t>value</w:t>
        </w:r>
      </w:hyperlink>
      <w:r w:rsidR="0074188C" w:rsidRPr="00C8425C">
        <w:rPr>
          <w:rFonts w:eastAsia="Times New Roman" w:cstheme="minorHAnsi"/>
          <w:sz w:val="21"/>
          <w:szCs w:val="21"/>
          <w:lang w:eastAsia="en-GB"/>
        </w:rPr>
        <w:t>, meaning how light or dark it is. The terms </w:t>
      </w:r>
      <w:hyperlink r:id="rId13" w:tooltip="Tints and shades" w:history="1">
        <w:r w:rsidR="0074188C" w:rsidRPr="00C8425C">
          <w:rPr>
            <w:rFonts w:eastAsia="Times New Roman" w:cstheme="minorHAnsi"/>
            <w:sz w:val="21"/>
            <w:szCs w:val="21"/>
            <w:lang w:eastAsia="en-GB"/>
          </w:rPr>
          <w:t>shade and tint</w:t>
        </w:r>
      </w:hyperlink>
      <w:r w:rsidR="0074188C" w:rsidRPr="00C8425C">
        <w:rPr>
          <w:rFonts w:eastAsia="Times New Roman" w:cstheme="minorHAnsi"/>
          <w:sz w:val="21"/>
          <w:szCs w:val="21"/>
          <w:lang w:eastAsia="en-GB"/>
        </w:rPr>
        <w:t> refer to value changes in colours. In painting, shades are created by adding black to a colour, while tints are created by adding white to a colour.</w:t>
      </w:r>
      <w:r w:rsidR="0074188C" w:rsidRPr="00C8425C">
        <w:rPr>
          <w:rFonts w:cstheme="minorHAnsi"/>
          <w:sz w:val="21"/>
          <w:szCs w:val="21"/>
        </w:rPr>
        <w:t xml:space="preserve"> </w:t>
      </w:r>
    </w:p>
    <w:p w14:paraId="20A8F463" w14:textId="70778B74" w:rsidR="0074188C" w:rsidRPr="00C8425C" w:rsidRDefault="0074188C" w:rsidP="0074188C">
      <w:pPr>
        <w:shd w:val="clear" w:color="auto" w:fill="FFFFFF"/>
        <w:spacing w:after="0" w:line="240" w:lineRule="auto"/>
        <w:textAlignment w:val="top"/>
        <w:rPr>
          <w:rFonts w:cstheme="minorHAnsi"/>
          <w:b/>
          <w:sz w:val="21"/>
          <w:szCs w:val="21"/>
          <w:u w:val="single"/>
        </w:rPr>
      </w:pPr>
      <w:r w:rsidRPr="00C8425C">
        <w:rPr>
          <w:rFonts w:cstheme="minorHAnsi"/>
          <w:b/>
          <w:sz w:val="21"/>
          <w:szCs w:val="21"/>
          <w:u w:val="single"/>
        </w:rPr>
        <w:t>Form</w:t>
      </w:r>
    </w:p>
    <w:p w14:paraId="352DCA7E" w14:textId="77777777" w:rsidR="0074188C" w:rsidRPr="00C8425C" w:rsidRDefault="0074188C" w:rsidP="0074188C">
      <w:pPr>
        <w:shd w:val="clear" w:color="auto" w:fill="FFFFFF"/>
        <w:spacing w:after="0" w:line="240" w:lineRule="auto"/>
        <w:textAlignment w:val="top"/>
        <w:rPr>
          <w:rFonts w:cstheme="minorHAnsi"/>
          <w:sz w:val="21"/>
          <w:szCs w:val="21"/>
        </w:rPr>
      </w:pPr>
    </w:p>
    <w:p w14:paraId="57EEFC72" w14:textId="711989FA" w:rsidR="0074188C" w:rsidRPr="00C8425C" w:rsidRDefault="0074188C" w:rsidP="0074188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1"/>
          <w:szCs w:val="21"/>
          <w:lang w:eastAsia="en-GB"/>
        </w:rPr>
      </w:pPr>
      <w:r w:rsidRPr="00C8425C">
        <w:rPr>
          <w:rFonts w:eastAsia="Times New Roman" w:cstheme="minorHAnsi"/>
          <w:sz w:val="21"/>
          <w:szCs w:val="21"/>
          <w:lang w:eastAsia="en-GB"/>
        </w:rPr>
        <w:t>The form of a work is its shape, including its volume or perceived volume. A </w:t>
      </w:r>
      <w:hyperlink r:id="rId14" w:tooltip="Three-dimensional space" w:history="1">
        <w:r w:rsidRPr="00C8425C">
          <w:rPr>
            <w:rFonts w:eastAsia="Times New Roman" w:cstheme="minorHAnsi"/>
            <w:sz w:val="21"/>
            <w:szCs w:val="21"/>
            <w:lang w:eastAsia="en-GB"/>
          </w:rPr>
          <w:t>three-dimensional</w:t>
        </w:r>
      </w:hyperlink>
      <w:r w:rsidRPr="00C8425C">
        <w:rPr>
          <w:rFonts w:eastAsia="Times New Roman" w:cstheme="minorHAnsi"/>
          <w:sz w:val="21"/>
          <w:szCs w:val="21"/>
          <w:lang w:eastAsia="en-GB"/>
        </w:rPr>
        <w:t> artwork has depth as well as width and height. Three-dimensional form is the basis of </w:t>
      </w:r>
      <w:hyperlink r:id="rId15" w:tooltip="Sculpture" w:history="1">
        <w:r w:rsidRPr="00C8425C">
          <w:rPr>
            <w:rFonts w:eastAsia="Times New Roman" w:cstheme="minorHAnsi"/>
            <w:sz w:val="21"/>
            <w:szCs w:val="21"/>
            <w:lang w:eastAsia="en-GB"/>
          </w:rPr>
          <w:t>sculpture</w:t>
        </w:r>
      </w:hyperlink>
      <w:r w:rsidRPr="00C8425C">
        <w:rPr>
          <w:rFonts w:eastAsia="Times New Roman" w:cstheme="minorHAnsi"/>
          <w:sz w:val="21"/>
          <w:szCs w:val="21"/>
          <w:lang w:eastAsia="en-GB"/>
        </w:rPr>
        <w:t>. However, </w:t>
      </w:r>
      <w:hyperlink r:id="rId16" w:tooltip="Two-dimensional space" w:history="1">
        <w:r w:rsidRPr="00C8425C">
          <w:rPr>
            <w:rFonts w:eastAsia="Times New Roman" w:cstheme="minorHAnsi"/>
            <w:sz w:val="21"/>
            <w:szCs w:val="21"/>
            <w:lang w:eastAsia="en-GB"/>
          </w:rPr>
          <w:t>two-dimensional</w:t>
        </w:r>
      </w:hyperlink>
      <w:r w:rsidRPr="00C8425C">
        <w:rPr>
          <w:rFonts w:eastAsia="Times New Roman" w:cstheme="minorHAnsi"/>
          <w:sz w:val="21"/>
          <w:szCs w:val="21"/>
          <w:lang w:eastAsia="en-GB"/>
        </w:rPr>
        <w:t> artwork can achieve the illusion of form with the use of </w:t>
      </w:r>
      <w:hyperlink r:id="rId17" w:tooltip="Perspective (visual)" w:history="1">
        <w:r w:rsidRPr="00C8425C">
          <w:rPr>
            <w:rFonts w:eastAsia="Times New Roman" w:cstheme="minorHAnsi"/>
            <w:sz w:val="21"/>
            <w:szCs w:val="21"/>
            <w:lang w:eastAsia="en-GB"/>
          </w:rPr>
          <w:t>perspective</w:t>
        </w:r>
      </w:hyperlink>
      <w:r w:rsidRPr="00C8425C">
        <w:rPr>
          <w:rFonts w:eastAsia="Times New Roman" w:cstheme="minorHAnsi"/>
          <w:sz w:val="21"/>
          <w:szCs w:val="21"/>
          <w:lang w:eastAsia="en-GB"/>
        </w:rPr>
        <w:t> and/or </w:t>
      </w:r>
      <w:hyperlink r:id="rId18" w:tooltip="Shading" w:history="1">
        <w:r w:rsidRPr="00C8425C">
          <w:rPr>
            <w:rFonts w:eastAsia="Times New Roman" w:cstheme="minorHAnsi"/>
            <w:sz w:val="21"/>
            <w:szCs w:val="21"/>
            <w:lang w:eastAsia="en-GB"/>
          </w:rPr>
          <w:t>shading</w:t>
        </w:r>
      </w:hyperlink>
      <w:r w:rsidRPr="00C8425C">
        <w:rPr>
          <w:rFonts w:eastAsia="Times New Roman" w:cstheme="minorHAnsi"/>
          <w:sz w:val="21"/>
          <w:szCs w:val="21"/>
          <w:lang w:eastAsia="en-GB"/>
        </w:rPr>
        <w:t xml:space="preserve"> or modelling </w:t>
      </w:r>
      <w:r w:rsidR="00C8425C">
        <w:rPr>
          <w:rFonts w:eastAsia="Times New Roman" w:cstheme="minorHAnsi"/>
          <w:sz w:val="21"/>
          <w:szCs w:val="21"/>
          <w:lang w:eastAsia="en-GB"/>
        </w:rPr>
        <w:t>techniques</w:t>
      </w:r>
      <w:r w:rsidRPr="00C8425C">
        <w:rPr>
          <w:rFonts w:eastAsia="Times New Roman" w:cstheme="minorHAnsi"/>
          <w:sz w:val="21"/>
          <w:szCs w:val="21"/>
          <w:lang w:eastAsia="en-GB"/>
        </w:rPr>
        <w:t>.</w:t>
      </w:r>
      <w:r w:rsidR="00C8425C" w:rsidRPr="00C8425C">
        <w:rPr>
          <w:rFonts w:eastAsia="Times New Roman" w:cstheme="minorHAnsi"/>
          <w:sz w:val="21"/>
          <w:szCs w:val="21"/>
          <w:lang w:eastAsia="en-GB"/>
        </w:rPr>
        <w:t xml:space="preserve"> </w:t>
      </w:r>
      <w:hyperlink r:id="rId19" w:tooltip="Formalism (art)" w:history="1">
        <w:r w:rsidRPr="00C8425C">
          <w:rPr>
            <w:rFonts w:eastAsia="Times New Roman" w:cstheme="minorHAnsi"/>
            <w:sz w:val="21"/>
            <w:szCs w:val="21"/>
            <w:lang w:eastAsia="en-GB"/>
          </w:rPr>
          <w:t>Formalism</w:t>
        </w:r>
      </w:hyperlink>
      <w:r w:rsidRPr="00C8425C">
        <w:rPr>
          <w:rFonts w:eastAsia="Times New Roman" w:cstheme="minorHAnsi"/>
          <w:sz w:val="21"/>
          <w:szCs w:val="21"/>
          <w:lang w:eastAsia="en-GB"/>
        </w:rPr>
        <w:t> is the analysis of works by their form or shapes in </w:t>
      </w:r>
      <w:hyperlink r:id="rId20" w:tooltip="Art history" w:history="1">
        <w:r w:rsidRPr="00C8425C">
          <w:rPr>
            <w:rFonts w:eastAsia="Times New Roman" w:cstheme="minorHAnsi"/>
            <w:sz w:val="21"/>
            <w:szCs w:val="21"/>
            <w:lang w:eastAsia="en-GB"/>
          </w:rPr>
          <w:t>art history</w:t>
        </w:r>
      </w:hyperlink>
      <w:r w:rsidRPr="00C8425C">
        <w:rPr>
          <w:rFonts w:eastAsia="Times New Roman" w:cstheme="minorHAnsi"/>
          <w:sz w:val="21"/>
          <w:szCs w:val="21"/>
          <w:lang w:eastAsia="en-GB"/>
        </w:rPr>
        <w:t> or </w:t>
      </w:r>
      <w:hyperlink r:id="rId21" w:tooltip="Archeology" w:history="1">
        <w:r w:rsidRPr="00C8425C">
          <w:rPr>
            <w:rFonts w:eastAsia="Times New Roman" w:cstheme="minorHAnsi"/>
            <w:sz w:val="21"/>
            <w:szCs w:val="21"/>
            <w:lang w:eastAsia="en-GB"/>
          </w:rPr>
          <w:t>archaeology</w:t>
        </w:r>
      </w:hyperlink>
      <w:r w:rsidRPr="00C8425C">
        <w:rPr>
          <w:rFonts w:eastAsia="Times New Roman" w:cstheme="minorHAnsi"/>
          <w:sz w:val="21"/>
          <w:szCs w:val="21"/>
          <w:lang w:eastAsia="en-GB"/>
        </w:rPr>
        <w:t xml:space="preserve">. describes volume and mass. </w:t>
      </w:r>
    </w:p>
    <w:p w14:paraId="7BCBD064" w14:textId="77777777" w:rsidR="0074188C" w:rsidRPr="00C8425C" w:rsidRDefault="0074188C" w:rsidP="0074188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1"/>
          <w:szCs w:val="21"/>
          <w:lang w:eastAsia="en-GB"/>
        </w:rPr>
      </w:pPr>
    </w:p>
    <w:p w14:paraId="7AE85620" w14:textId="033AB468" w:rsidR="0074188C" w:rsidRPr="00C8425C" w:rsidRDefault="0074188C" w:rsidP="005B45B4">
      <w:pPr>
        <w:rPr>
          <w:rFonts w:cstheme="minorHAnsi"/>
          <w:b/>
          <w:sz w:val="21"/>
          <w:szCs w:val="21"/>
          <w:u w:val="single"/>
        </w:rPr>
      </w:pPr>
      <w:r w:rsidRPr="00C8425C">
        <w:rPr>
          <w:rFonts w:cstheme="minorHAnsi"/>
          <w:b/>
          <w:sz w:val="21"/>
          <w:szCs w:val="21"/>
          <w:u w:val="single"/>
        </w:rPr>
        <w:t>Line</w:t>
      </w:r>
    </w:p>
    <w:p w14:paraId="33A81BC7" w14:textId="133192E8" w:rsidR="0074188C" w:rsidRPr="00C8425C" w:rsidRDefault="00B57FAC" w:rsidP="0074188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1"/>
          <w:szCs w:val="21"/>
          <w:lang w:eastAsia="en-GB"/>
        </w:rPr>
      </w:pPr>
      <w:hyperlink r:id="rId22" w:tooltip="Line (geometry)" w:history="1">
        <w:r w:rsidR="0074188C" w:rsidRPr="00C8425C">
          <w:rPr>
            <w:rFonts w:eastAsia="Times New Roman" w:cstheme="minorHAnsi"/>
            <w:sz w:val="21"/>
            <w:szCs w:val="21"/>
            <w:lang w:eastAsia="en-GB"/>
          </w:rPr>
          <w:t>Lines</w:t>
        </w:r>
      </w:hyperlink>
      <w:r w:rsidR="0074188C" w:rsidRPr="00C8425C">
        <w:rPr>
          <w:rFonts w:eastAsia="Times New Roman" w:cstheme="minorHAnsi"/>
          <w:sz w:val="21"/>
          <w:szCs w:val="21"/>
          <w:lang w:eastAsia="en-GB"/>
        </w:rPr>
        <w:t> and </w:t>
      </w:r>
      <w:hyperlink r:id="rId23" w:tooltip="Curve" w:history="1">
        <w:r w:rsidR="0074188C" w:rsidRPr="00C8425C">
          <w:rPr>
            <w:rFonts w:eastAsia="Times New Roman" w:cstheme="minorHAnsi"/>
            <w:sz w:val="21"/>
            <w:szCs w:val="21"/>
            <w:lang w:eastAsia="en-GB"/>
          </w:rPr>
          <w:t>curves</w:t>
        </w:r>
      </w:hyperlink>
      <w:r w:rsidR="0074188C" w:rsidRPr="00C8425C">
        <w:rPr>
          <w:rFonts w:eastAsia="Times New Roman" w:cstheme="minorHAnsi"/>
          <w:sz w:val="21"/>
          <w:szCs w:val="21"/>
          <w:lang w:eastAsia="en-GB"/>
        </w:rPr>
        <w:t> are marks that span a distance between two points (or the path of a moving point). As an element of visual art, line is the use of various marks, outlines, and implied lines during artwork and design. A line has a width, direction, and length.</w:t>
      </w:r>
      <w:r w:rsidR="00C8425C" w:rsidRPr="00C8425C">
        <w:rPr>
          <w:rFonts w:eastAsia="Times New Roman" w:cstheme="minorHAnsi"/>
          <w:sz w:val="21"/>
          <w:szCs w:val="21"/>
          <w:vertAlign w:val="superscript"/>
          <w:lang w:eastAsia="en-GB"/>
        </w:rPr>
        <w:t xml:space="preserve"> </w:t>
      </w:r>
      <w:r w:rsidR="00C8425C" w:rsidRPr="00C8425C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74188C" w:rsidRPr="00C8425C">
        <w:rPr>
          <w:rFonts w:eastAsia="Times New Roman" w:cstheme="minorHAnsi"/>
          <w:sz w:val="21"/>
          <w:szCs w:val="21"/>
          <w:lang w:eastAsia="en-GB"/>
        </w:rPr>
        <w:t>A line's width is most times called its "thickness". Lines are sometimes called "strokes", especially when referring to lines in digital artwork. point that moves through space</w:t>
      </w:r>
    </w:p>
    <w:p w14:paraId="6A232214" w14:textId="77777777" w:rsidR="0074188C" w:rsidRPr="00C8425C" w:rsidRDefault="0074188C" w:rsidP="0074188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1"/>
          <w:szCs w:val="21"/>
          <w:lang w:eastAsia="en-GB"/>
        </w:rPr>
      </w:pPr>
    </w:p>
    <w:p w14:paraId="4A29FE9E" w14:textId="700E5771" w:rsidR="0074188C" w:rsidRPr="00C8425C" w:rsidRDefault="0074188C" w:rsidP="005B45B4">
      <w:pPr>
        <w:rPr>
          <w:rFonts w:cstheme="minorHAnsi"/>
          <w:b/>
          <w:sz w:val="21"/>
          <w:szCs w:val="21"/>
          <w:u w:val="single"/>
        </w:rPr>
      </w:pPr>
      <w:r w:rsidRPr="00C8425C">
        <w:rPr>
          <w:rFonts w:cstheme="minorHAnsi"/>
          <w:b/>
          <w:sz w:val="21"/>
          <w:szCs w:val="21"/>
          <w:u w:val="single"/>
        </w:rPr>
        <w:t>Space</w:t>
      </w:r>
    </w:p>
    <w:p w14:paraId="5F66C2F2" w14:textId="23A55B5C" w:rsidR="0074188C" w:rsidRPr="00C8425C" w:rsidRDefault="0074188C" w:rsidP="0074188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1"/>
          <w:szCs w:val="21"/>
          <w:lang w:eastAsia="en-GB"/>
        </w:rPr>
      </w:pPr>
      <w:r w:rsidRPr="00C8425C">
        <w:rPr>
          <w:rFonts w:eastAsia="Times New Roman" w:cstheme="minorHAnsi"/>
          <w:sz w:val="21"/>
          <w:szCs w:val="21"/>
          <w:lang w:eastAsia="en-GB"/>
        </w:rPr>
        <w:t>Space is any conducive area that an artist provides for a particular purpose. Space includes the background, foreground and middle ground, and refers to the distances or area(s) around, between, and within things. There are two kinds of space: </w:t>
      </w:r>
      <w:hyperlink r:id="rId24" w:tooltip="Negative space" w:history="1">
        <w:r w:rsidRPr="00C8425C">
          <w:rPr>
            <w:rFonts w:eastAsia="Times New Roman" w:cstheme="minorHAnsi"/>
            <w:sz w:val="21"/>
            <w:szCs w:val="21"/>
            <w:lang w:eastAsia="en-GB"/>
          </w:rPr>
          <w:t>negative space</w:t>
        </w:r>
      </w:hyperlink>
      <w:r w:rsidRPr="00C8425C">
        <w:rPr>
          <w:rFonts w:eastAsia="Times New Roman" w:cstheme="minorHAnsi"/>
          <w:sz w:val="21"/>
          <w:szCs w:val="21"/>
          <w:lang w:eastAsia="en-GB"/>
        </w:rPr>
        <w:t xml:space="preserve"> and positive space. Negative space is the area in between, around, through or within an object. Positive spaces are the areas that are occupied by an object and/or form. </w:t>
      </w:r>
    </w:p>
    <w:p w14:paraId="7D4DD34E" w14:textId="77777777" w:rsidR="0074188C" w:rsidRPr="00C8425C" w:rsidRDefault="0074188C" w:rsidP="0074188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1"/>
          <w:szCs w:val="21"/>
          <w:lang w:eastAsia="en-GB"/>
        </w:rPr>
      </w:pPr>
    </w:p>
    <w:p w14:paraId="65B6EE88" w14:textId="77777777" w:rsidR="0074188C" w:rsidRPr="00C8425C" w:rsidRDefault="0074188C" w:rsidP="0074188C">
      <w:pPr>
        <w:rPr>
          <w:rFonts w:cstheme="minorHAnsi"/>
          <w:b/>
          <w:sz w:val="21"/>
          <w:szCs w:val="21"/>
          <w:u w:val="single"/>
        </w:rPr>
      </w:pPr>
      <w:r w:rsidRPr="00C8425C">
        <w:rPr>
          <w:rFonts w:cstheme="minorHAnsi"/>
          <w:b/>
          <w:sz w:val="21"/>
          <w:szCs w:val="21"/>
          <w:u w:val="single"/>
        </w:rPr>
        <w:t xml:space="preserve">Shape </w:t>
      </w:r>
    </w:p>
    <w:p w14:paraId="713D800F" w14:textId="1E27EBFB" w:rsidR="0074188C" w:rsidRPr="00C8425C" w:rsidRDefault="0074188C" w:rsidP="00C8425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1"/>
          <w:szCs w:val="21"/>
          <w:lang w:eastAsia="en-GB"/>
        </w:rPr>
      </w:pPr>
      <w:r w:rsidRPr="00C8425C">
        <w:rPr>
          <w:rFonts w:eastAsia="Times New Roman" w:cstheme="minorHAnsi"/>
          <w:sz w:val="21"/>
          <w:szCs w:val="21"/>
          <w:lang w:eastAsia="en-GB"/>
        </w:rPr>
        <w:t xml:space="preserve">Shape refers to a 2-dimensional, enclosed area. Shapes could be geometric, such as squares, circles, triangles etc. </w:t>
      </w:r>
    </w:p>
    <w:p w14:paraId="7C94B679" w14:textId="77777777" w:rsidR="00C8425C" w:rsidRPr="00C8425C" w:rsidRDefault="00C8425C" w:rsidP="00C8425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1"/>
          <w:szCs w:val="21"/>
          <w:lang w:eastAsia="en-GB"/>
        </w:rPr>
      </w:pPr>
    </w:p>
    <w:p w14:paraId="1EA488B3" w14:textId="62BACA5E" w:rsidR="0074188C" w:rsidRPr="00C8425C" w:rsidRDefault="0074188C" w:rsidP="005B45B4">
      <w:pPr>
        <w:rPr>
          <w:rFonts w:cstheme="minorHAnsi"/>
          <w:b/>
          <w:sz w:val="21"/>
          <w:szCs w:val="21"/>
          <w:u w:val="single"/>
        </w:rPr>
      </w:pPr>
      <w:r w:rsidRPr="00C8425C">
        <w:rPr>
          <w:rFonts w:cstheme="minorHAnsi"/>
          <w:b/>
          <w:sz w:val="21"/>
          <w:szCs w:val="21"/>
          <w:u w:val="single"/>
        </w:rPr>
        <w:t>Texture</w:t>
      </w:r>
    </w:p>
    <w:p w14:paraId="2F60115C" w14:textId="77777777" w:rsidR="0074188C" w:rsidRPr="00C8425C" w:rsidRDefault="0074188C" w:rsidP="0074188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1"/>
          <w:szCs w:val="21"/>
          <w:lang w:eastAsia="en-GB"/>
        </w:rPr>
      </w:pPr>
      <w:r w:rsidRPr="00C8425C">
        <w:rPr>
          <w:rFonts w:eastAsia="Times New Roman" w:cstheme="minorHAnsi"/>
          <w:sz w:val="21"/>
          <w:szCs w:val="21"/>
          <w:lang w:eastAsia="en-GB"/>
        </w:rPr>
        <w:t>Texture, another element of art, is used to describe how something feels or looks. e.g. her hair was smooth. Smooth is a texture, same as bumpy, hard, light, clear, rough and many more. way something feels. can be simulated or real.</w:t>
      </w:r>
    </w:p>
    <w:p w14:paraId="07D58FDD" w14:textId="26FCB853" w:rsidR="0074188C" w:rsidRPr="00C8425C" w:rsidRDefault="0074188C" w:rsidP="005B45B4">
      <w:pPr>
        <w:rPr>
          <w:rFonts w:cstheme="minorHAnsi"/>
          <w:sz w:val="21"/>
          <w:szCs w:val="21"/>
        </w:rPr>
      </w:pPr>
    </w:p>
    <w:p w14:paraId="483813FB" w14:textId="7DBA5D2A" w:rsidR="0074188C" w:rsidRPr="00C8425C" w:rsidRDefault="0074188C" w:rsidP="005B45B4">
      <w:pPr>
        <w:rPr>
          <w:rFonts w:cstheme="minorHAnsi"/>
          <w:b/>
          <w:sz w:val="21"/>
          <w:szCs w:val="21"/>
          <w:u w:val="single"/>
        </w:rPr>
      </w:pPr>
      <w:r w:rsidRPr="00C8425C">
        <w:rPr>
          <w:rFonts w:cstheme="minorHAnsi"/>
          <w:b/>
          <w:sz w:val="21"/>
          <w:szCs w:val="21"/>
          <w:u w:val="single"/>
        </w:rPr>
        <w:t>Value</w:t>
      </w:r>
    </w:p>
    <w:p w14:paraId="169440BF" w14:textId="058ED2B0" w:rsidR="0074188C" w:rsidRPr="00C8425C" w:rsidRDefault="0074188C" w:rsidP="0074188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1"/>
          <w:szCs w:val="21"/>
          <w:lang w:eastAsia="en-GB"/>
        </w:rPr>
      </w:pPr>
      <w:r w:rsidRPr="00C8425C">
        <w:rPr>
          <w:rFonts w:eastAsia="Times New Roman" w:cstheme="minorHAnsi"/>
          <w:sz w:val="21"/>
          <w:szCs w:val="21"/>
          <w:lang w:eastAsia="en-GB"/>
        </w:rPr>
        <w:t xml:space="preserve">Value is the degree of lightness and darkness in a </w:t>
      </w:r>
      <w:r w:rsidR="00C8425C" w:rsidRPr="00C8425C">
        <w:rPr>
          <w:rFonts w:eastAsia="Times New Roman" w:cstheme="minorHAnsi"/>
          <w:sz w:val="21"/>
          <w:szCs w:val="21"/>
          <w:lang w:eastAsia="en-GB"/>
        </w:rPr>
        <w:t>colour</w:t>
      </w:r>
      <w:r w:rsidRPr="00C8425C">
        <w:rPr>
          <w:rFonts w:eastAsia="Times New Roman" w:cstheme="minorHAnsi"/>
          <w:sz w:val="21"/>
          <w:szCs w:val="21"/>
          <w:lang w:eastAsia="en-GB"/>
        </w:rPr>
        <w:t xml:space="preserve">. The difference in values is called </w:t>
      </w:r>
      <w:r w:rsidRPr="00C8425C">
        <w:rPr>
          <w:rFonts w:eastAsia="Times New Roman" w:cstheme="minorHAnsi"/>
          <w:b/>
          <w:sz w:val="21"/>
          <w:szCs w:val="21"/>
          <w:lang w:eastAsia="en-GB"/>
        </w:rPr>
        <w:t>contrast</w:t>
      </w:r>
      <w:r w:rsidRPr="00C8425C">
        <w:rPr>
          <w:rFonts w:eastAsia="Times New Roman" w:cstheme="minorHAnsi"/>
          <w:sz w:val="21"/>
          <w:szCs w:val="21"/>
          <w:lang w:eastAsia="en-GB"/>
        </w:rPr>
        <w:t xml:space="preserve">. Value can relate to shades, where a </w:t>
      </w:r>
      <w:r w:rsidR="00C8425C" w:rsidRPr="00C8425C">
        <w:rPr>
          <w:rFonts w:eastAsia="Times New Roman" w:cstheme="minorHAnsi"/>
          <w:sz w:val="21"/>
          <w:szCs w:val="21"/>
          <w:lang w:eastAsia="en-GB"/>
        </w:rPr>
        <w:t>colour</w:t>
      </w:r>
      <w:r w:rsidRPr="00C8425C">
        <w:rPr>
          <w:rFonts w:eastAsia="Times New Roman" w:cstheme="minorHAnsi"/>
          <w:sz w:val="21"/>
          <w:szCs w:val="21"/>
          <w:lang w:eastAsia="en-GB"/>
        </w:rPr>
        <w:t xml:space="preserve"> gets darker by adding black to it</w:t>
      </w:r>
      <w:r w:rsidR="00C8425C">
        <w:rPr>
          <w:rFonts w:eastAsia="Times New Roman" w:cstheme="minorHAnsi"/>
          <w:sz w:val="21"/>
          <w:szCs w:val="21"/>
          <w:lang w:eastAsia="en-GB"/>
        </w:rPr>
        <w:t xml:space="preserve"> (</w:t>
      </w:r>
      <w:r w:rsidR="00C8425C" w:rsidRPr="00C8425C">
        <w:rPr>
          <w:rFonts w:eastAsia="Times New Roman" w:cstheme="minorHAnsi"/>
          <w:b/>
          <w:sz w:val="21"/>
          <w:szCs w:val="21"/>
          <w:lang w:eastAsia="en-GB"/>
        </w:rPr>
        <w:t>shade</w:t>
      </w:r>
      <w:r w:rsidR="00C8425C">
        <w:rPr>
          <w:rFonts w:eastAsia="Times New Roman" w:cstheme="minorHAnsi"/>
          <w:sz w:val="21"/>
          <w:szCs w:val="21"/>
          <w:lang w:eastAsia="en-GB"/>
        </w:rPr>
        <w:t>)</w:t>
      </w:r>
      <w:r w:rsidRPr="00C8425C">
        <w:rPr>
          <w:rFonts w:eastAsia="Times New Roman" w:cstheme="minorHAnsi"/>
          <w:sz w:val="21"/>
          <w:szCs w:val="21"/>
          <w:lang w:eastAsia="en-GB"/>
        </w:rPr>
        <w:t xml:space="preserve">, or </w:t>
      </w:r>
      <w:r w:rsidRPr="00C8425C">
        <w:rPr>
          <w:rFonts w:eastAsia="Times New Roman" w:cstheme="minorHAnsi"/>
          <w:b/>
          <w:sz w:val="21"/>
          <w:szCs w:val="21"/>
          <w:lang w:eastAsia="en-GB"/>
        </w:rPr>
        <w:t>tints</w:t>
      </w:r>
      <w:r w:rsidRPr="00C8425C">
        <w:rPr>
          <w:rFonts w:eastAsia="Times New Roman" w:cstheme="minorHAnsi"/>
          <w:sz w:val="21"/>
          <w:szCs w:val="21"/>
          <w:lang w:eastAsia="en-GB"/>
        </w:rPr>
        <w:t xml:space="preserve">, where a </w:t>
      </w:r>
      <w:r w:rsidR="00C8425C" w:rsidRPr="00C8425C">
        <w:rPr>
          <w:rFonts w:eastAsia="Times New Roman" w:cstheme="minorHAnsi"/>
          <w:sz w:val="21"/>
          <w:szCs w:val="21"/>
          <w:lang w:eastAsia="en-GB"/>
        </w:rPr>
        <w:t>colour</w:t>
      </w:r>
      <w:r w:rsidRPr="00C8425C">
        <w:rPr>
          <w:rFonts w:eastAsia="Times New Roman" w:cstheme="minorHAnsi"/>
          <w:sz w:val="21"/>
          <w:szCs w:val="21"/>
          <w:lang w:eastAsia="en-GB"/>
        </w:rPr>
        <w:t xml:space="preserve"> gets lighter by adding white to it. </w:t>
      </w:r>
    </w:p>
    <w:p w14:paraId="58AE3D3D" w14:textId="77777777" w:rsidR="0074188C" w:rsidRDefault="0074188C" w:rsidP="005B45B4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508"/>
        <w:gridCol w:w="6119"/>
      </w:tblGrid>
      <w:tr w:rsidR="00850629" w14:paraId="60FD3C14" w14:textId="77777777" w:rsidTr="001E7F15">
        <w:tc>
          <w:tcPr>
            <w:tcW w:w="10627" w:type="dxa"/>
            <w:gridSpan w:val="2"/>
          </w:tcPr>
          <w:p w14:paraId="13E05BA3" w14:textId="77777777" w:rsidR="00850629" w:rsidRPr="00105821" w:rsidRDefault="00850629" w:rsidP="00E43E36">
            <w:pPr>
              <w:jc w:val="center"/>
              <w:rPr>
                <w:rFonts w:cstheme="minorHAnsi"/>
                <w:b/>
                <w:sz w:val="28"/>
              </w:rPr>
            </w:pPr>
            <w:r w:rsidRPr="00105821">
              <w:rPr>
                <w:rFonts w:cstheme="minorHAnsi"/>
                <w:b/>
                <w:sz w:val="28"/>
              </w:rPr>
              <w:t>Year 1</w:t>
            </w:r>
          </w:p>
          <w:p w14:paraId="7912CADB" w14:textId="6AD13ACD" w:rsidR="00850629" w:rsidRPr="00105821" w:rsidRDefault="00E43E36" w:rsidP="00E43E36">
            <w:pPr>
              <w:jc w:val="center"/>
              <w:rPr>
                <w:rFonts w:cstheme="minorHAnsi"/>
                <w:b/>
              </w:rPr>
            </w:pPr>
            <w:r w:rsidRPr="00105821">
              <w:rPr>
                <w:rFonts w:cstheme="minorHAnsi"/>
                <w:b/>
                <w:color w:val="FF0000"/>
              </w:rPr>
              <w:t>Pupils should be exposed to and encouraged to use the vocabulary listed below not only in art lessons but across the curriculum where sketching, observations and self-evaluation is required</w:t>
            </w:r>
            <w:r w:rsidRPr="00105821">
              <w:rPr>
                <w:rFonts w:cstheme="minorHAnsi"/>
                <w:b/>
              </w:rPr>
              <w:t>.</w:t>
            </w:r>
          </w:p>
        </w:tc>
      </w:tr>
      <w:tr w:rsidR="00850629" w14:paraId="155BABAF" w14:textId="77777777" w:rsidTr="001E7F15">
        <w:tc>
          <w:tcPr>
            <w:tcW w:w="4508" w:type="dxa"/>
          </w:tcPr>
          <w:p w14:paraId="31A07439" w14:textId="5B7A79F5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Observation</w:t>
            </w:r>
          </w:p>
        </w:tc>
        <w:tc>
          <w:tcPr>
            <w:tcW w:w="6119" w:type="dxa"/>
          </w:tcPr>
          <w:p w14:paraId="73977B22" w14:textId="601DD77A" w:rsidR="00850629" w:rsidRPr="00105821" w:rsidRDefault="00B037ED" w:rsidP="000E067E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action or process of closely observing or monitoring something or someone.</w:t>
            </w:r>
          </w:p>
        </w:tc>
      </w:tr>
      <w:tr w:rsidR="00850629" w14:paraId="68F86D6B" w14:textId="77777777" w:rsidTr="001E7F15">
        <w:tc>
          <w:tcPr>
            <w:tcW w:w="4508" w:type="dxa"/>
          </w:tcPr>
          <w:p w14:paraId="3A4AEFFC" w14:textId="5DF3FCA9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ifferences</w:t>
            </w:r>
          </w:p>
        </w:tc>
        <w:tc>
          <w:tcPr>
            <w:tcW w:w="6119" w:type="dxa"/>
          </w:tcPr>
          <w:p w14:paraId="67E5764E" w14:textId="48A17506" w:rsidR="00850629" w:rsidRPr="00105821" w:rsidRDefault="00B037ED" w:rsidP="000E067E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How is an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different to another? Can the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pa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? </w:t>
            </w:r>
          </w:p>
        </w:tc>
      </w:tr>
      <w:tr w:rsidR="00850629" w14:paraId="7F61BE1D" w14:textId="77777777" w:rsidTr="001E7F15">
        <w:tc>
          <w:tcPr>
            <w:tcW w:w="4508" w:type="dxa"/>
          </w:tcPr>
          <w:p w14:paraId="545F5AAC" w14:textId="5FDAB4D9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Similarities</w:t>
            </w:r>
          </w:p>
        </w:tc>
        <w:tc>
          <w:tcPr>
            <w:tcW w:w="6119" w:type="dxa"/>
          </w:tcPr>
          <w:p w14:paraId="69265A43" w14:textId="610ED69F" w:rsidR="00850629" w:rsidRPr="00105821" w:rsidRDefault="00B037ED" w:rsidP="000E067E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Can you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identify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any features of the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artist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different to another that art the same?</w:t>
            </w:r>
          </w:p>
        </w:tc>
      </w:tr>
      <w:tr w:rsidR="00850629" w14:paraId="767D22AA" w14:textId="77777777" w:rsidTr="001E7F15">
        <w:tc>
          <w:tcPr>
            <w:tcW w:w="4508" w:type="dxa"/>
          </w:tcPr>
          <w:p w14:paraId="5E38F671" w14:textId="4EEAD3F6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eground</w:t>
            </w:r>
          </w:p>
        </w:tc>
        <w:tc>
          <w:tcPr>
            <w:tcW w:w="6119" w:type="dxa"/>
          </w:tcPr>
          <w:p w14:paraId="4A533DF8" w14:textId="73E34D4F" w:rsidR="00850629" w:rsidRPr="00105821" w:rsidRDefault="00B037ED" w:rsidP="000E067E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Draws your </w:t>
            </w:r>
            <w:r w:rsidRPr="00105821">
              <w:rPr>
                <w:rFonts w:cstheme="minorHAnsi"/>
                <w:b/>
                <w:color w:val="800080"/>
              </w:rPr>
              <w:t xml:space="preserve">eye </w:t>
            </w:r>
            <w:r w:rsidRPr="00105821">
              <w:rPr>
                <w:rFonts w:cstheme="minorHAnsi"/>
              </w:rPr>
              <w:t xml:space="preserve">to the front or middle of a piece. </w:t>
            </w:r>
          </w:p>
        </w:tc>
      </w:tr>
      <w:tr w:rsidR="00850629" w14:paraId="47788F66" w14:textId="77777777" w:rsidTr="001E7F15">
        <w:tc>
          <w:tcPr>
            <w:tcW w:w="4508" w:type="dxa"/>
          </w:tcPr>
          <w:p w14:paraId="5C026651" w14:textId="1F9FDB7A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ackground</w:t>
            </w:r>
          </w:p>
        </w:tc>
        <w:tc>
          <w:tcPr>
            <w:tcW w:w="6119" w:type="dxa"/>
          </w:tcPr>
          <w:p w14:paraId="631C15AE" w14:textId="24EDED42" w:rsidR="00850629" w:rsidRPr="00105821" w:rsidRDefault="00B037ED" w:rsidP="000E067E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space</w:t>
            </w:r>
            <w:r w:rsidRPr="00105821">
              <w:rPr>
                <w:rFonts w:cstheme="minorHAnsi"/>
              </w:rPr>
              <w:t xml:space="preserve"> behind the </w:t>
            </w:r>
            <w:r w:rsidRPr="00105821">
              <w:rPr>
                <w:rFonts w:cstheme="minorHAnsi"/>
                <w:b/>
                <w:color w:val="800080"/>
              </w:rPr>
              <w:t>foreground</w:t>
            </w:r>
            <w:r w:rsidRPr="00105821">
              <w:rPr>
                <w:rFonts w:cstheme="minorHAnsi"/>
              </w:rPr>
              <w:t xml:space="preserve">. What is the eye not immediately attracted to? </w:t>
            </w:r>
          </w:p>
        </w:tc>
      </w:tr>
      <w:tr w:rsidR="000E067E" w14:paraId="23EC30D9" w14:textId="77777777" w:rsidTr="001E7F15">
        <w:tc>
          <w:tcPr>
            <w:tcW w:w="10627" w:type="dxa"/>
            <w:gridSpan w:val="2"/>
          </w:tcPr>
          <w:p w14:paraId="29E3D196" w14:textId="1CC59BED" w:rsidR="000E067E" w:rsidRPr="00105821" w:rsidRDefault="001E7F15" w:rsidP="001E7F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u w:val="single"/>
              </w:rPr>
              <w:t>Sketching</w:t>
            </w:r>
          </w:p>
        </w:tc>
      </w:tr>
      <w:tr w:rsidR="00850629" w14:paraId="2A6EA41E" w14:textId="77777777" w:rsidTr="001E7F15">
        <w:tc>
          <w:tcPr>
            <w:tcW w:w="4508" w:type="dxa"/>
          </w:tcPr>
          <w:p w14:paraId="500DE6B7" w14:textId="28068190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attern</w:t>
            </w:r>
          </w:p>
        </w:tc>
        <w:tc>
          <w:tcPr>
            <w:tcW w:w="6119" w:type="dxa"/>
          </w:tcPr>
          <w:p w14:paraId="16D95F14" w14:textId="61BBF8B7" w:rsidR="00B037ED" w:rsidRPr="00105821" w:rsidRDefault="00B037ED" w:rsidP="00B037ED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seen in the </w:t>
            </w:r>
            <w:r w:rsidR="00105821" w:rsidRPr="00105821">
              <w:rPr>
                <w:rFonts w:cstheme="minorHAnsi"/>
                <w:b/>
                <w:color w:val="800080"/>
              </w:rPr>
              <w:t>natural</w:t>
            </w:r>
            <w:r w:rsidRPr="00105821">
              <w:rPr>
                <w:rFonts w:cstheme="minorHAnsi"/>
                <w:b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and built world. It is related to mathematics, decoration, </w:t>
            </w:r>
            <w:r w:rsidRPr="00105821">
              <w:rPr>
                <w:rFonts w:cstheme="minorHAnsi"/>
                <w:b/>
                <w:color w:val="800080"/>
              </w:rPr>
              <w:t>symbolism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cultural styles </w:t>
            </w:r>
            <w:r w:rsidRPr="00105821">
              <w:rPr>
                <w:rFonts w:cstheme="minorHAnsi"/>
              </w:rPr>
              <w:t xml:space="preserve">throughout history. </w:t>
            </w:r>
          </w:p>
          <w:p w14:paraId="4058D19F" w14:textId="77777777" w:rsidR="00850629" w:rsidRPr="00105821" w:rsidRDefault="00850629" w:rsidP="005B45B4">
            <w:pPr>
              <w:rPr>
                <w:rFonts w:cstheme="minorHAnsi"/>
                <w:b/>
              </w:rPr>
            </w:pPr>
          </w:p>
        </w:tc>
      </w:tr>
      <w:tr w:rsidR="00850629" w14:paraId="78B15EB1" w14:textId="77777777" w:rsidTr="001E7F15">
        <w:tc>
          <w:tcPr>
            <w:tcW w:w="4508" w:type="dxa"/>
          </w:tcPr>
          <w:p w14:paraId="5AE85A5C" w14:textId="274900F2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epeating</w:t>
            </w:r>
          </w:p>
        </w:tc>
        <w:tc>
          <w:tcPr>
            <w:tcW w:w="6119" w:type="dxa"/>
          </w:tcPr>
          <w:p w14:paraId="1EDF544A" w14:textId="50909054" w:rsidR="00850629" w:rsidRPr="00105821" w:rsidRDefault="00842F4E" w:rsidP="005B45B4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do (something) again or more than once.</w:t>
            </w:r>
          </w:p>
        </w:tc>
      </w:tr>
      <w:tr w:rsidR="00850629" w14:paraId="14AA09DC" w14:textId="77777777" w:rsidTr="001E7F15">
        <w:tc>
          <w:tcPr>
            <w:tcW w:w="4508" w:type="dxa"/>
          </w:tcPr>
          <w:p w14:paraId="6BABEF99" w14:textId="7A514ECB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hick</w:t>
            </w:r>
          </w:p>
        </w:tc>
        <w:tc>
          <w:tcPr>
            <w:tcW w:w="6119" w:type="dxa"/>
          </w:tcPr>
          <w:p w14:paraId="3E13B240" w14:textId="544DE4B2" w:rsidR="00850629" w:rsidRPr="00105821" w:rsidRDefault="00842F4E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Wide</w:t>
            </w:r>
            <w:r w:rsidRPr="00105821">
              <w:rPr>
                <w:rFonts w:cstheme="minorHAnsi"/>
              </w:rPr>
              <w:t xml:space="preserve">- apply hard/mor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</w:p>
        </w:tc>
      </w:tr>
      <w:tr w:rsidR="00850629" w14:paraId="1A20B6A3" w14:textId="77777777" w:rsidTr="001E7F15">
        <w:tc>
          <w:tcPr>
            <w:tcW w:w="4508" w:type="dxa"/>
          </w:tcPr>
          <w:p w14:paraId="7AB2CA1F" w14:textId="19EF90DC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hin</w:t>
            </w:r>
          </w:p>
        </w:tc>
        <w:tc>
          <w:tcPr>
            <w:tcW w:w="6119" w:type="dxa"/>
          </w:tcPr>
          <w:p w14:paraId="380104C4" w14:textId="5EF5D823" w:rsidR="00850629" w:rsidRPr="00105821" w:rsidRDefault="00842F4E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mall</w:t>
            </w:r>
            <w:r w:rsidRPr="00105821">
              <w:rPr>
                <w:rFonts w:cstheme="minorHAnsi"/>
              </w:rPr>
              <w:t xml:space="preserve">- apply light/less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</w:t>
            </w:r>
          </w:p>
        </w:tc>
      </w:tr>
      <w:tr w:rsidR="00850629" w14:paraId="7EEA5AE2" w14:textId="77777777" w:rsidTr="001E7F15">
        <w:tc>
          <w:tcPr>
            <w:tcW w:w="4508" w:type="dxa"/>
          </w:tcPr>
          <w:p w14:paraId="2286ECAC" w14:textId="4A386C3C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lage</w:t>
            </w:r>
          </w:p>
        </w:tc>
        <w:tc>
          <w:tcPr>
            <w:tcW w:w="6119" w:type="dxa"/>
          </w:tcPr>
          <w:p w14:paraId="2D3254C2" w14:textId="1F44E3A4" w:rsidR="00850629" w:rsidRPr="00105821" w:rsidRDefault="00842F4E" w:rsidP="005B45B4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piece of art made by sticking various different materials such as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photograph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and pieces of paper or fabric on to a backing.</w:t>
            </w:r>
          </w:p>
        </w:tc>
      </w:tr>
      <w:tr w:rsidR="000E067E" w14:paraId="6E978C76" w14:textId="77777777" w:rsidTr="001E7F15">
        <w:tc>
          <w:tcPr>
            <w:tcW w:w="4508" w:type="dxa"/>
          </w:tcPr>
          <w:p w14:paraId="1E4C1027" w14:textId="77777777" w:rsidR="000E067E" w:rsidRPr="00105821" w:rsidRDefault="000E067E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ketch</w:t>
            </w:r>
          </w:p>
          <w:p w14:paraId="0375E9B2" w14:textId="77777777" w:rsidR="000E067E" w:rsidRPr="00105821" w:rsidRDefault="000E067E" w:rsidP="000E067E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5D9314F3" w14:textId="5609FB3C" w:rsidR="000E067E" w:rsidRPr="00105821" w:rsidRDefault="00842F4E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When we draw something (in every subject) we sketch using small </w:t>
            </w:r>
            <w:r w:rsidRPr="00105821">
              <w:rPr>
                <w:rFonts w:cstheme="minorHAnsi"/>
                <w:b/>
                <w:color w:val="800080"/>
              </w:rPr>
              <w:t xml:space="preserve">short strokes </w:t>
            </w:r>
            <w:r w:rsidRPr="00105821">
              <w:rPr>
                <w:rFonts w:cstheme="minorHAnsi"/>
              </w:rPr>
              <w:t xml:space="preserve">that can be </w:t>
            </w:r>
            <w:r w:rsidRPr="00105821">
              <w:rPr>
                <w:rFonts w:cstheme="minorHAnsi"/>
                <w:b/>
                <w:color w:val="800080"/>
              </w:rPr>
              <w:t>developed</w:t>
            </w:r>
            <w:r w:rsidRPr="00105821">
              <w:rPr>
                <w:rFonts w:cstheme="minorHAnsi"/>
              </w:rPr>
              <w:t xml:space="preserve">. </w:t>
            </w:r>
          </w:p>
        </w:tc>
      </w:tr>
      <w:tr w:rsidR="000E067E" w14:paraId="67A05F67" w14:textId="77777777" w:rsidTr="001E7F15">
        <w:tc>
          <w:tcPr>
            <w:tcW w:w="4508" w:type="dxa"/>
          </w:tcPr>
          <w:p w14:paraId="41735165" w14:textId="77777777" w:rsidR="000E067E" w:rsidRPr="00105821" w:rsidRDefault="000E067E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Line</w:t>
            </w:r>
          </w:p>
          <w:p w14:paraId="76AD3140" w14:textId="77777777" w:rsidR="000E067E" w:rsidRPr="00105821" w:rsidRDefault="000E067E" w:rsidP="000E067E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72EEEE6D" w14:textId="77777777" w:rsidR="00B037ED" w:rsidRPr="00105821" w:rsidRDefault="00B037ED" w:rsidP="00B037ED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Lines are used to:</w:t>
            </w:r>
          </w:p>
          <w:p w14:paraId="533DD397" w14:textId="77777777" w:rsidR="00B037ED" w:rsidRPr="00105821" w:rsidRDefault="00B037ED" w:rsidP="00B037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</w:rPr>
              <w:t xml:space="preserve">Delineate </w:t>
            </w:r>
            <w:r w:rsidRPr="00105821">
              <w:rPr>
                <w:rFonts w:cstheme="minorHAnsi"/>
                <w:b/>
                <w:color w:val="800080"/>
              </w:rPr>
              <w:t>shapes</w:t>
            </w:r>
          </w:p>
          <w:p w14:paraId="05EB3BC6" w14:textId="77777777" w:rsidR="00B037ED" w:rsidRPr="00105821" w:rsidRDefault="00B037ED" w:rsidP="00B037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Indicate volume</w:t>
            </w:r>
          </w:p>
          <w:p w14:paraId="2C60CE55" w14:textId="77777777" w:rsidR="00B037ED" w:rsidRPr="00105821" w:rsidRDefault="00B037ED" w:rsidP="00B037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scribe</w:t>
            </w:r>
          </w:p>
          <w:p w14:paraId="18D85D96" w14:textId="77777777" w:rsidR="00B037ED" w:rsidRPr="00105821" w:rsidRDefault="00B037ED" w:rsidP="00B037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Make </w:t>
            </w:r>
            <w:r w:rsidRPr="00105821">
              <w:rPr>
                <w:rFonts w:cstheme="minorHAnsi"/>
                <w:b/>
                <w:color w:val="800080"/>
              </w:rPr>
              <w:t>patterns</w:t>
            </w:r>
          </w:p>
          <w:p w14:paraId="3F8AFAA4" w14:textId="77777777" w:rsidR="00B037ED" w:rsidRPr="00105821" w:rsidRDefault="00B037ED" w:rsidP="00B037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Express</w:t>
            </w:r>
            <w:r w:rsidRPr="00105821">
              <w:rPr>
                <w:rFonts w:cstheme="minorHAnsi"/>
              </w:rPr>
              <w:t xml:space="preserve"> emotions</w:t>
            </w:r>
          </w:p>
          <w:p w14:paraId="51BE336E" w14:textId="77777777" w:rsidR="00B037ED" w:rsidRPr="00105821" w:rsidRDefault="00B037ED" w:rsidP="00B037ED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y can be:</w:t>
            </w:r>
          </w:p>
          <w:p w14:paraId="08C7D23D" w14:textId="77777777" w:rsidR="00B037ED" w:rsidRPr="00105821" w:rsidRDefault="00B037ED" w:rsidP="00B037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Bold </w:t>
            </w:r>
            <w:r w:rsidRPr="00105821">
              <w:rPr>
                <w:rFonts w:cstheme="minorHAnsi"/>
              </w:rPr>
              <w:t xml:space="preserve">or </w:t>
            </w:r>
            <w:r w:rsidRPr="00105821">
              <w:rPr>
                <w:rFonts w:cstheme="minorHAnsi"/>
                <w:b/>
                <w:color w:val="800080"/>
              </w:rPr>
              <w:t xml:space="preserve">sensitive </w:t>
            </w:r>
          </w:p>
          <w:p w14:paraId="74D92860" w14:textId="77777777" w:rsidR="00B037ED" w:rsidRPr="00105821" w:rsidRDefault="00B037ED" w:rsidP="00B037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Angle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curved</w:t>
            </w:r>
          </w:p>
          <w:p w14:paraId="49EEF03F" w14:textId="77777777" w:rsidR="00B037ED" w:rsidRPr="00105821" w:rsidRDefault="00B037ED" w:rsidP="00B037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oft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hard</w:t>
            </w:r>
          </w:p>
          <w:p w14:paraId="6D476952" w14:textId="77777777" w:rsidR="000E067E" w:rsidRPr="00105821" w:rsidRDefault="000E067E" w:rsidP="005B45B4">
            <w:pPr>
              <w:rPr>
                <w:rFonts w:cstheme="minorHAnsi"/>
                <w:b/>
              </w:rPr>
            </w:pPr>
          </w:p>
        </w:tc>
      </w:tr>
      <w:tr w:rsidR="000E067E" w14:paraId="4093B8FC" w14:textId="77777777" w:rsidTr="001E7F15">
        <w:tc>
          <w:tcPr>
            <w:tcW w:w="4508" w:type="dxa"/>
          </w:tcPr>
          <w:p w14:paraId="70E39463" w14:textId="77777777" w:rsidR="000E067E" w:rsidRPr="00105821" w:rsidRDefault="000E067E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pe</w:t>
            </w:r>
          </w:p>
          <w:p w14:paraId="56A51646" w14:textId="77777777" w:rsidR="000E067E" w:rsidRPr="00105821" w:rsidRDefault="000E067E" w:rsidP="000E067E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5E566E70" w14:textId="77777777" w:rsidR="00B037ED" w:rsidRPr="00105821" w:rsidRDefault="00B037ED" w:rsidP="00B037ED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are easily recognised and immediately understood. They can form symbols and can be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>.</w:t>
            </w:r>
          </w:p>
          <w:p w14:paraId="16547185" w14:textId="77777777" w:rsidR="000E067E" w:rsidRPr="00105821" w:rsidRDefault="000E067E" w:rsidP="005B45B4">
            <w:pPr>
              <w:rPr>
                <w:rFonts w:cstheme="minorHAnsi"/>
                <w:b/>
              </w:rPr>
            </w:pPr>
          </w:p>
        </w:tc>
      </w:tr>
      <w:tr w:rsidR="000E067E" w14:paraId="5805D01B" w14:textId="77777777" w:rsidTr="001E7F15">
        <w:tc>
          <w:tcPr>
            <w:tcW w:w="4508" w:type="dxa"/>
          </w:tcPr>
          <w:p w14:paraId="001DEFFC" w14:textId="77777777" w:rsidR="000E067E" w:rsidRPr="00105821" w:rsidRDefault="000E067E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</w:t>
            </w:r>
          </w:p>
          <w:p w14:paraId="4F79D937" w14:textId="77777777" w:rsidR="000E067E" w:rsidRPr="00105821" w:rsidRDefault="000E067E" w:rsidP="00B037ED">
            <w:pPr>
              <w:ind w:firstLine="720"/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7FE322D8" w14:textId="77777777" w:rsidR="00B037ED" w:rsidRPr="00105821" w:rsidRDefault="00B037ED" w:rsidP="00B037ED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used to convey </w:t>
            </w:r>
            <w:r w:rsidRPr="00105821">
              <w:rPr>
                <w:rFonts w:cstheme="minorHAnsi"/>
                <w:b/>
                <w:color w:val="800080"/>
              </w:rPr>
              <w:t>feelings, emotions, atmosphere, moods and ideas.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hildren’s ability to </w:t>
            </w:r>
            <w:r w:rsidRPr="00105821">
              <w:rPr>
                <w:rFonts w:cstheme="minorHAnsi"/>
                <w:b/>
                <w:color w:val="800080"/>
              </w:rPr>
              <w:t>select, mix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>and</w:t>
            </w:r>
            <w:r w:rsidRPr="00105821">
              <w:rPr>
                <w:rFonts w:cstheme="minorHAnsi"/>
                <w:b/>
                <w:color w:val="800080"/>
              </w:rPr>
              <w:t xml:space="preserve"> apply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olour helps them to communicate. Whilst some media is suitable (paint, coloured pencils with sufficient range of colour) felt tips are not suitable for this purpose. </w:t>
            </w:r>
          </w:p>
          <w:p w14:paraId="108EF97C" w14:textId="77777777" w:rsidR="000E067E" w:rsidRPr="00105821" w:rsidRDefault="000E067E" w:rsidP="005B45B4">
            <w:pPr>
              <w:rPr>
                <w:rFonts w:cstheme="minorHAnsi"/>
                <w:b/>
              </w:rPr>
            </w:pPr>
          </w:p>
        </w:tc>
      </w:tr>
      <w:tr w:rsidR="000E067E" w14:paraId="75212989" w14:textId="77777777" w:rsidTr="001E7F15">
        <w:tc>
          <w:tcPr>
            <w:tcW w:w="4508" w:type="dxa"/>
          </w:tcPr>
          <w:p w14:paraId="30C54052" w14:textId="77777777" w:rsidR="000E067E" w:rsidRPr="00105821" w:rsidRDefault="000E067E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de</w:t>
            </w:r>
          </w:p>
          <w:p w14:paraId="2190A649" w14:textId="77777777" w:rsidR="000E067E" w:rsidRPr="00105821" w:rsidRDefault="000E067E" w:rsidP="000E067E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4547F8D0" w14:textId="5D09A509" w:rsidR="000E067E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hange th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applied to the </w:t>
            </w:r>
            <w:r w:rsidRPr="00105821">
              <w:rPr>
                <w:rFonts w:cstheme="minorHAnsi"/>
                <w:b/>
                <w:color w:val="800080"/>
              </w:rPr>
              <w:t>media</w:t>
            </w:r>
            <w:r w:rsidRPr="00105821">
              <w:rPr>
                <w:rFonts w:cstheme="minorHAnsi"/>
              </w:rPr>
              <w:t xml:space="preserve"> to add</w:t>
            </w:r>
            <w:r w:rsidRPr="00105821">
              <w:rPr>
                <w:rFonts w:cstheme="minorHAnsi"/>
                <w:b/>
                <w:color w:val="800080"/>
              </w:rPr>
              <w:t xml:space="preserve"> texture </w:t>
            </w:r>
            <w:r w:rsidRPr="00105821">
              <w:rPr>
                <w:rFonts w:cstheme="minorHAnsi"/>
              </w:rPr>
              <w:t xml:space="preserve">and colour. </w:t>
            </w:r>
          </w:p>
        </w:tc>
      </w:tr>
      <w:tr w:rsidR="000E067E" w14:paraId="1259E7F3" w14:textId="77777777" w:rsidTr="001E7F15">
        <w:tc>
          <w:tcPr>
            <w:tcW w:w="10627" w:type="dxa"/>
            <w:gridSpan w:val="2"/>
          </w:tcPr>
          <w:p w14:paraId="4D5A0AB7" w14:textId="4FB5DC23" w:rsidR="000E067E" w:rsidRPr="00105821" w:rsidRDefault="000E067E" w:rsidP="00E43E36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Painting</w:t>
            </w:r>
          </w:p>
        </w:tc>
      </w:tr>
      <w:tr w:rsidR="000E067E" w14:paraId="30F0F263" w14:textId="77777777" w:rsidTr="001E7F15">
        <w:tc>
          <w:tcPr>
            <w:tcW w:w="4508" w:type="dxa"/>
          </w:tcPr>
          <w:p w14:paraId="32874430" w14:textId="47B963A5" w:rsidR="000E067E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ools</w:t>
            </w:r>
          </w:p>
        </w:tc>
        <w:tc>
          <w:tcPr>
            <w:tcW w:w="6119" w:type="dxa"/>
          </w:tcPr>
          <w:p w14:paraId="0A4FC2CD" w14:textId="464AF766" w:rsidR="000E067E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 </w:t>
            </w:r>
            <w:r w:rsidRPr="00105821">
              <w:rPr>
                <w:rFonts w:cstheme="minorHAnsi"/>
                <w:b/>
                <w:color w:val="800080"/>
              </w:rPr>
              <w:t>physical</w:t>
            </w:r>
            <w:r w:rsidRPr="00105821">
              <w:rPr>
                <w:rFonts w:cstheme="minorHAnsi"/>
              </w:rPr>
              <w:t xml:space="preserve"> item used to create art. </w:t>
            </w:r>
          </w:p>
        </w:tc>
      </w:tr>
      <w:tr w:rsidR="00850629" w14:paraId="5FB10670" w14:textId="77777777" w:rsidTr="001E7F15">
        <w:tc>
          <w:tcPr>
            <w:tcW w:w="4508" w:type="dxa"/>
          </w:tcPr>
          <w:p w14:paraId="4E1DA89A" w14:textId="61EB1701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nting</w:t>
            </w:r>
          </w:p>
        </w:tc>
        <w:tc>
          <w:tcPr>
            <w:tcW w:w="6119" w:type="dxa"/>
          </w:tcPr>
          <w:p w14:paraId="62D9FC4D" w14:textId="7058B51D" w:rsidR="00850629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Printmaking </w:t>
            </w:r>
            <w:r w:rsidRPr="00105821">
              <w:rPr>
                <w:rFonts w:cstheme="minorHAnsi"/>
              </w:rPr>
              <w:t xml:space="preserve">is creating a printing plate and creating paters using different materials. </w:t>
            </w:r>
          </w:p>
        </w:tc>
      </w:tr>
      <w:tr w:rsidR="000E067E" w14:paraId="527B4606" w14:textId="77777777" w:rsidTr="001E7F15">
        <w:tc>
          <w:tcPr>
            <w:tcW w:w="4508" w:type="dxa"/>
          </w:tcPr>
          <w:p w14:paraId="3FD808F0" w14:textId="0FC7C75A" w:rsidR="000E067E" w:rsidRPr="00105821" w:rsidRDefault="00C8425C" w:rsidP="000E067E">
            <w:pPr>
              <w:rPr>
                <w:rFonts w:cstheme="minorHAnsi"/>
                <w:b/>
                <w:color w:val="800080"/>
              </w:rPr>
            </w:pPr>
            <w:r>
              <w:rPr>
                <w:rFonts w:cstheme="minorHAnsi"/>
                <w:b/>
                <w:color w:val="800080"/>
              </w:rPr>
              <w:t>Technique</w:t>
            </w:r>
          </w:p>
        </w:tc>
        <w:tc>
          <w:tcPr>
            <w:tcW w:w="6119" w:type="dxa"/>
          </w:tcPr>
          <w:p w14:paraId="5DDBC0AB" w14:textId="0F406308" w:rsidR="000E067E" w:rsidRPr="00105821" w:rsidRDefault="00E87236" w:rsidP="00E87236">
            <w:pPr>
              <w:tabs>
                <w:tab w:val="left" w:pos="1110"/>
              </w:tabs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tools</w:t>
            </w:r>
            <w:r w:rsidRPr="00105821">
              <w:rPr>
                <w:rFonts w:cstheme="minorHAnsi"/>
              </w:rPr>
              <w:t xml:space="preserve"> they have used as artists so far.</w:t>
            </w:r>
          </w:p>
        </w:tc>
      </w:tr>
      <w:tr w:rsidR="000E067E" w14:paraId="1B88398F" w14:textId="77777777" w:rsidTr="001E7F15">
        <w:tc>
          <w:tcPr>
            <w:tcW w:w="4508" w:type="dxa"/>
          </w:tcPr>
          <w:p w14:paraId="189DFE0E" w14:textId="5BB4BA01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rush size</w:t>
            </w:r>
          </w:p>
        </w:tc>
        <w:tc>
          <w:tcPr>
            <w:tcW w:w="6119" w:type="dxa"/>
          </w:tcPr>
          <w:p w14:paraId="00280D05" w14:textId="429539EF" w:rsidR="000E067E" w:rsidRPr="00105821" w:rsidRDefault="00C8425C" w:rsidP="005B45B4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E87236" w:rsidRPr="00105821">
              <w:rPr>
                <w:rFonts w:cstheme="minorHAnsi"/>
              </w:rPr>
              <w:t xml:space="preserve"> should be taught to chose a tool based on the project. I.e smaller </w:t>
            </w:r>
            <w:r w:rsidR="00E87236" w:rsidRPr="00105821">
              <w:rPr>
                <w:rFonts w:cstheme="minorHAnsi"/>
                <w:b/>
                <w:color w:val="800080"/>
              </w:rPr>
              <w:t>fine</w:t>
            </w:r>
            <w:r w:rsidR="00E87236" w:rsidRPr="00105821">
              <w:rPr>
                <w:rFonts w:cstheme="minorHAnsi"/>
              </w:rPr>
              <w:t xml:space="preserve"> brush for water colours/ small areas. Larger harder brushes for painting large areas.</w:t>
            </w:r>
          </w:p>
        </w:tc>
      </w:tr>
      <w:tr w:rsidR="000E067E" w14:paraId="08DE73D0" w14:textId="77777777" w:rsidTr="001E7F15">
        <w:tc>
          <w:tcPr>
            <w:tcW w:w="4508" w:type="dxa"/>
          </w:tcPr>
          <w:p w14:paraId="122D0C21" w14:textId="00D2A929" w:rsidR="000E067E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 match</w:t>
            </w:r>
          </w:p>
        </w:tc>
        <w:tc>
          <w:tcPr>
            <w:tcW w:w="6119" w:type="dxa"/>
          </w:tcPr>
          <w:p w14:paraId="6536F83F" w14:textId="466CC8D3" w:rsidR="000E067E" w:rsidRPr="00105821" w:rsidRDefault="00842F4E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Using colour mixing to </w:t>
            </w:r>
            <w:r w:rsidR="00E87236" w:rsidRPr="00105821">
              <w:rPr>
                <w:rFonts w:cstheme="minorHAnsi"/>
              </w:rPr>
              <w:t xml:space="preserve">create a specific </w:t>
            </w:r>
            <w:r w:rsidR="00E87236" w:rsidRPr="00105821">
              <w:rPr>
                <w:rFonts w:cstheme="minorHAnsi"/>
                <w:b/>
                <w:color w:val="800080"/>
              </w:rPr>
              <w:t xml:space="preserve">tone/shade </w:t>
            </w:r>
            <w:r w:rsidR="00E87236" w:rsidRPr="00105821">
              <w:rPr>
                <w:rFonts w:cstheme="minorHAnsi"/>
              </w:rPr>
              <w:t>of a colour</w:t>
            </w:r>
          </w:p>
        </w:tc>
      </w:tr>
      <w:tr w:rsidR="000E067E" w14:paraId="333D89DF" w14:textId="77777777" w:rsidTr="001E7F15">
        <w:tc>
          <w:tcPr>
            <w:tcW w:w="4508" w:type="dxa"/>
          </w:tcPr>
          <w:p w14:paraId="46EBE777" w14:textId="01AC2555" w:rsidR="000E067E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 mix</w:t>
            </w:r>
          </w:p>
        </w:tc>
        <w:tc>
          <w:tcPr>
            <w:tcW w:w="6119" w:type="dxa"/>
          </w:tcPr>
          <w:p w14:paraId="631B8EAE" w14:textId="4356DF96" w:rsidR="000E067E" w:rsidRPr="00105821" w:rsidRDefault="00842F4E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Combining</w:t>
            </w:r>
            <w:r w:rsidRPr="00105821">
              <w:rPr>
                <w:rFonts w:cstheme="minorHAnsi"/>
              </w:rPr>
              <w:t xml:space="preserve"> colours</w:t>
            </w:r>
          </w:p>
        </w:tc>
      </w:tr>
      <w:tr w:rsidR="000E067E" w14:paraId="4E3C05BA" w14:textId="77777777" w:rsidTr="001E7F15">
        <w:tc>
          <w:tcPr>
            <w:tcW w:w="4508" w:type="dxa"/>
          </w:tcPr>
          <w:p w14:paraId="59D7D734" w14:textId="5B305564" w:rsidR="000E067E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mary colours</w:t>
            </w:r>
          </w:p>
        </w:tc>
        <w:tc>
          <w:tcPr>
            <w:tcW w:w="6119" w:type="dxa"/>
          </w:tcPr>
          <w:p w14:paraId="1FF4EA39" w14:textId="77777777" w:rsidR="00B037ED" w:rsidRPr="00105821" w:rsidRDefault="00B037ED" w:rsidP="00B037ED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group of colours from which all other colours can be obtain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ixing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(red, yellow and blue) </w:t>
            </w:r>
          </w:p>
          <w:p w14:paraId="4867B949" w14:textId="77777777" w:rsidR="000E067E" w:rsidRPr="00105821" w:rsidRDefault="000E067E" w:rsidP="005B45B4">
            <w:pPr>
              <w:rPr>
                <w:rFonts w:cstheme="minorHAnsi"/>
                <w:b/>
              </w:rPr>
            </w:pPr>
          </w:p>
        </w:tc>
      </w:tr>
      <w:tr w:rsidR="000E067E" w14:paraId="2D7AD7E1" w14:textId="77777777" w:rsidTr="001E7F15">
        <w:tc>
          <w:tcPr>
            <w:tcW w:w="4508" w:type="dxa"/>
          </w:tcPr>
          <w:p w14:paraId="1E03B9C9" w14:textId="61452585" w:rsidR="000E067E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Secondary colours</w:t>
            </w:r>
          </w:p>
        </w:tc>
        <w:tc>
          <w:tcPr>
            <w:tcW w:w="6119" w:type="dxa"/>
          </w:tcPr>
          <w:p w14:paraId="4F8FF2DE" w14:textId="77777777" w:rsidR="00B037ED" w:rsidRPr="00105821" w:rsidRDefault="00B037ED" w:rsidP="00B037ED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 colour resulting from the mixing of two primary colours.</w:t>
            </w:r>
          </w:p>
          <w:p w14:paraId="0FFB0EFE" w14:textId="77777777" w:rsidR="000E067E" w:rsidRPr="00105821" w:rsidRDefault="000E067E" w:rsidP="005B45B4">
            <w:pPr>
              <w:rPr>
                <w:rFonts w:cstheme="minorHAnsi"/>
                <w:b/>
              </w:rPr>
            </w:pPr>
          </w:p>
        </w:tc>
      </w:tr>
      <w:tr w:rsidR="00850629" w14:paraId="204CE994" w14:textId="77777777" w:rsidTr="001E7F15">
        <w:tc>
          <w:tcPr>
            <w:tcW w:w="4508" w:type="dxa"/>
          </w:tcPr>
          <w:p w14:paraId="38DBAA33" w14:textId="01F003D2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Warm colours</w:t>
            </w:r>
          </w:p>
        </w:tc>
        <w:tc>
          <w:tcPr>
            <w:tcW w:w="6119" w:type="dxa"/>
          </w:tcPr>
          <w:p w14:paraId="5E1D2CCF" w14:textId="2FC64C97" w:rsidR="00850629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 xml:space="preserve">colour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hat is vivid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bol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those that tend to advance in space and can be overwhelming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red, yellow and orange (think exciting fire and volcanoes). Contrast with cool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850629" w14:paraId="7DA8C91C" w14:textId="77777777" w:rsidTr="001E7F15">
        <w:tc>
          <w:tcPr>
            <w:tcW w:w="4508" w:type="dxa"/>
          </w:tcPr>
          <w:p w14:paraId="03E01A23" w14:textId="295A124D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d colours</w:t>
            </w:r>
          </w:p>
        </w:tc>
        <w:tc>
          <w:tcPr>
            <w:tcW w:w="6119" w:type="dxa"/>
          </w:tcPr>
          <w:p w14:paraId="47575D72" w14:textId="55AE3E28" w:rsidR="00850629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 tha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s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lm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soothing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not overpowering and tend to recede in space. ..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green, blue and violet (think calming blue waters).</w:t>
            </w:r>
          </w:p>
        </w:tc>
      </w:tr>
      <w:tr w:rsidR="000E067E" w14:paraId="5E840318" w14:textId="77777777" w:rsidTr="001E7F15">
        <w:tc>
          <w:tcPr>
            <w:tcW w:w="4508" w:type="dxa"/>
          </w:tcPr>
          <w:p w14:paraId="5A7DA748" w14:textId="0D53FB5F" w:rsidR="000E067E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de</w:t>
            </w:r>
          </w:p>
        </w:tc>
        <w:tc>
          <w:tcPr>
            <w:tcW w:w="6119" w:type="dxa"/>
          </w:tcPr>
          <w:p w14:paraId="21874C3A" w14:textId="6B3085A3" w:rsidR="000E067E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darker by adding black.</w:t>
            </w:r>
          </w:p>
        </w:tc>
      </w:tr>
      <w:tr w:rsidR="000E067E" w14:paraId="56B4296F" w14:textId="77777777" w:rsidTr="001E7F15">
        <w:tc>
          <w:tcPr>
            <w:tcW w:w="4508" w:type="dxa"/>
          </w:tcPr>
          <w:p w14:paraId="42B5453B" w14:textId="488D4242" w:rsidR="000E067E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int</w:t>
            </w:r>
          </w:p>
        </w:tc>
        <w:tc>
          <w:tcPr>
            <w:tcW w:w="6119" w:type="dxa"/>
          </w:tcPr>
          <w:p w14:paraId="3F2DAF8A" w14:textId="74E8107D" w:rsidR="000E067E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lighter by adding white.</w:t>
            </w:r>
          </w:p>
        </w:tc>
      </w:tr>
      <w:tr w:rsidR="00850629" w14:paraId="05BE6D2F" w14:textId="77777777" w:rsidTr="001E7F15">
        <w:tc>
          <w:tcPr>
            <w:tcW w:w="10627" w:type="dxa"/>
            <w:gridSpan w:val="2"/>
          </w:tcPr>
          <w:p w14:paraId="4DB0767D" w14:textId="0ECB1471" w:rsidR="00850629" w:rsidRPr="00105821" w:rsidRDefault="00850629" w:rsidP="00E43E36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3D Form</w:t>
            </w:r>
          </w:p>
        </w:tc>
      </w:tr>
      <w:tr w:rsidR="00850629" w14:paraId="54E0C896" w14:textId="77777777" w:rsidTr="001E7F15">
        <w:tc>
          <w:tcPr>
            <w:tcW w:w="4508" w:type="dxa"/>
          </w:tcPr>
          <w:p w14:paraId="68875930" w14:textId="60ED7F02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ipulate</w:t>
            </w:r>
          </w:p>
        </w:tc>
        <w:tc>
          <w:tcPr>
            <w:tcW w:w="6119" w:type="dxa"/>
          </w:tcPr>
          <w:p w14:paraId="2B757A47" w14:textId="6B5FA681" w:rsidR="00850629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 artist to make a change</w:t>
            </w:r>
          </w:p>
        </w:tc>
      </w:tr>
      <w:tr w:rsidR="00850629" w14:paraId="368694C7" w14:textId="77777777" w:rsidTr="001E7F15">
        <w:tc>
          <w:tcPr>
            <w:tcW w:w="4508" w:type="dxa"/>
          </w:tcPr>
          <w:p w14:paraId="254866B5" w14:textId="4A2632EF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olling</w:t>
            </w:r>
          </w:p>
        </w:tc>
        <w:tc>
          <w:tcPr>
            <w:tcW w:w="6119" w:type="dxa"/>
          </w:tcPr>
          <w:p w14:paraId="6598EB45" w14:textId="19F088C2" w:rsidR="00850629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urning media over and over repeatedly. </w:t>
            </w:r>
          </w:p>
        </w:tc>
      </w:tr>
      <w:tr w:rsidR="00850629" w14:paraId="43448BB4" w14:textId="77777777" w:rsidTr="001E7F15">
        <w:tc>
          <w:tcPr>
            <w:tcW w:w="4508" w:type="dxa"/>
          </w:tcPr>
          <w:p w14:paraId="59D3A84F" w14:textId="6941C26B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Kneading</w:t>
            </w:r>
          </w:p>
        </w:tc>
        <w:tc>
          <w:tcPr>
            <w:tcW w:w="6119" w:type="dxa"/>
          </w:tcPr>
          <w:p w14:paraId="27ECD217" w14:textId="649B692D" w:rsidR="00850629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assag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squeeze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with the hands.</w:t>
            </w:r>
          </w:p>
        </w:tc>
      </w:tr>
      <w:tr w:rsidR="00850629" w14:paraId="32372265" w14:textId="77777777" w:rsidTr="001E7F15">
        <w:tc>
          <w:tcPr>
            <w:tcW w:w="4508" w:type="dxa"/>
          </w:tcPr>
          <w:p w14:paraId="11555E31" w14:textId="5B5A73AF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ping</w:t>
            </w:r>
          </w:p>
        </w:tc>
        <w:tc>
          <w:tcPr>
            <w:tcW w:w="6119" w:type="dxa"/>
          </w:tcPr>
          <w:p w14:paraId="130B43DD" w14:textId="0303B2A0" w:rsidR="00850629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Using tools or hand to manipulate media into a specific shape</w:t>
            </w:r>
          </w:p>
        </w:tc>
      </w:tr>
      <w:tr w:rsidR="00850629" w14:paraId="09F1AE7D" w14:textId="77777777" w:rsidTr="001E7F15">
        <w:tc>
          <w:tcPr>
            <w:tcW w:w="4508" w:type="dxa"/>
          </w:tcPr>
          <w:p w14:paraId="0D7BBE2D" w14:textId="641B357F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culpture</w:t>
            </w:r>
          </w:p>
        </w:tc>
        <w:tc>
          <w:tcPr>
            <w:tcW w:w="6119" w:type="dxa"/>
          </w:tcPr>
          <w:p w14:paraId="5F3B8888" w14:textId="0FA8E6C4" w:rsidR="00850629" w:rsidRPr="00105821" w:rsidRDefault="00E87236" w:rsidP="005B45B4">
            <w:pPr>
              <w:rPr>
                <w:rFonts w:cstheme="minorHAnsi"/>
                <w:color w:val="800080"/>
              </w:rPr>
            </w:pPr>
            <w:r w:rsidRPr="00105821">
              <w:rPr>
                <w:rFonts w:cstheme="minorHAnsi"/>
                <w:shd w:val="clear" w:color="auto" w:fill="FFFFFF"/>
              </w:rPr>
              <w:t xml:space="preserve">make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represent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shd w:val="clear" w:color="auto" w:fill="FFFFFF"/>
              </w:rPr>
              <w:t xml:space="preserve">(a form)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rving</w:t>
            </w:r>
            <w:r w:rsidRPr="00105821">
              <w:rPr>
                <w:rFonts w:cstheme="minorHAnsi"/>
                <w:shd w:val="clear" w:color="auto" w:fill="FFFFFF"/>
              </w:rPr>
              <w:t xml:space="preserve">,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sting</w:t>
            </w:r>
            <w:r w:rsidRPr="00105821">
              <w:rPr>
                <w:rFonts w:cstheme="minorHAnsi"/>
                <w:shd w:val="clear" w:color="auto" w:fill="FFFFFF"/>
              </w:rPr>
              <w:t xml:space="preserve">, or othe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shaping </w:t>
            </w:r>
            <w:r w:rsidR="00C8425C">
              <w:rPr>
                <w:rFonts w:cstheme="minorHAnsi"/>
                <w:b/>
                <w:color w:val="800080"/>
                <w:shd w:val="clear" w:color="auto" w:fill="FFFFFF"/>
              </w:rPr>
              <w:t>techniques</w:t>
            </w:r>
            <w:r w:rsidRPr="00105821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850629" w14:paraId="3D351378" w14:textId="77777777" w:rsidTr="001E7F15">
        <w:tc>
          <w:tcPr>
            <w:tcW w:w="4508" w:type="dxa"/>
          </w:tcPr>
          <w:p w14:paraId="39153CB8" w14:textId="53DCF529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  <w:tc>
          <w:tcPr>
            <w:tcW w:w="6119" w:type="dxa"/>
          </w:tcPr>
          <w:p w14:paraId="6A27B162" w14:textId="77777777" w:rsidR="00B037ED" w:rsidRPr="00105821" w:rsidRDefault="00B037ED" w:rsidP="00B037ED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seen and felt. The illusion of texture can be created in 2D work but it is easiest to achieve in 3D word. </w:t>
            </w:r>
          </w:p>
          <w:p w14:paraId="7EC741D2" w14:textId="77777777" w:rsidR="00850629" w:rsidRPr="00105821" w:rsidRDefault="00850629" w:rsidP="005B45B4">
            <w:pPr>
              <w:rPr>
                <w:rFonts w:cstheme="minorHAnsi"/>
                <w:b/>
              </w:rPr>
            </w:pPr>
          </w:p>
        </w:tc>
      </w:tr>
      <w:tr w:rsidR="00850629" w14:paraId="7A27340C" w14:textId="77777777" w:rsidTr="001E7F15">
        <w:tc>
          <w:tcPr>
            <w:tcW w:w="4508" w:type="dxa"/>
          </w:tcPr>
          <w:p w14:paraId="46CEA196" w14:textId="5C6BE3D6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nstruct</w:t>
            </w:r>
          </w:p>
        </w:tc>
        <w:tc>
          <w:tcPr>
            <w:tcW w:w="6119" w:type="dxa"/>
          </w:tcPr>
          <w:p w14:paraId="0019D5AE" w14:textId="4EF4B5AA" w:rsidR="00850629" w:rsidRPr="00105821" w:rsidRDefault="00105821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Build or make</w:t>
            </w:r>
          </w:p>
        </w:tc>
      </w:tr>
      <w:tr w:rsidR="00850629" w14:paraId="63D7679C" w14:textId="77777777" w:rsidTr="001E7F15">
        <w:tc>
          <w:tcPr>
            <w:tcW w:w="4508" w:type="dxa"/>
          </w:tcPr>
          <w:p w14:paraId="68403BD3" w14:textId="245B07A7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Join</w:t>
            </w:r>
          </w:p>
        </w:tc>
        <w:tc>
          <w:tcPr>
            <w:tcW w:w="6119" w:type="dxa"/>
          </w:tcPr>
          <w:p w14:paraId="03440744" w14:textId="21B4D2CC" w:rsidR="00850629" w:rsidRPr="00105821" w:rsidRDefault="00E872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Put together </w:t>
            </w:r>
          </w:p>
        </w:tc>
      </w:tr>
      <w:tr w:rsidR="00850629" w14:paraId="24E3734B" w14:textId="77777777" w:rsidTr="001E7F15">
        <w:tc>
          <w:tcPr>
            <w:tcW w:w="4508" w:type="dxa"/>
          </w:tcPr>
          <w:p w14:paraId="197F2B52" w14:textId="5C64B548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Natural</w:t>
            </w:r>
          </w:p>
        </w:tc>
        <w:tc>
          <w:tcPr>
            <w:tcW w:w="6119" w:type="dxa"/>
          </w:tcPr>
          <w:p w14:paraId="3EAD996B" w14:textId="2C5F7444" w:rsidR="00850629" w:rsidRPr="00105821" w:rsidRDefault="00E43E36" w:rsidP="005B45B4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existing in or derived from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natu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; not made or caus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humankin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850629" w14:paraId="73FE0504" w14:textId="77777777" w:rsidTr="001E7F15">
        <w:tc>
          <w:tcPr>
            <w:tcW w:w="4508" w:type="dxa"/>
          </w:tcPr>
          <w:p w14:paraId="34904631" w14:textId="6DB33966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 made</w:t>
            </w:r>
          </w:p>
        </w:tc>
        <w:tc>
          <w:tcPr>
            <w:tcW w:w="6119" w:type="dxa"/>
          </w:tcPr>
          <w:p w14:paraId="1DE1A184" w14:textId="3BE89DDC" w:rsidR="00850629" w:rsidRPr="00105821" w:rsidRDefault="00E43E36" w:rsidP="005B45B4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made or caused by human beings (as opposed to occurring or being made naturally).</w:t>
            </w:r>
          </w:p>
        </w:tc>
      </w:tr>
      <w:tr w:rsidR="00850629" w14:paraId="02AAAD6C" w14:textId="77777777" w:rsidTr="001E7F15">
        <w:tc>
          <w:tcPr>
            <w:tcW w:w="4508" w:type="dxa"/>
          </w:tcPr>
          <w:p w14:paraId="18FD67A2" w14:textId="0E6FDEBB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lip</w:t>
            </w:r>
          </w:p>
        </w:tc>
        <w:tc>
          <w:tcPr>
            <w:tcW w:w="6119" w:type="dxa"/>
          </w:tcPr>
          <w:p w14:paraId="4C7D6C25" w14:textId="622CE400" w:rsidR="00850629" w:rsidRPr="00105821" w:rsidRDefault="00E43E36" w:rsidP="005B45B4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 </w:t>
            </w:r>
            <w:r w:rsidRPr="00105821">
              <w:rPr>
                <w:rFonts w:cstheme="minorHAnsi"/>
                <w:b/>
                <w:bCs/>
                <w:color w:val="800080"/>
                <w:shd w:val="clear" w:color="auto" w:fill="FFFFFF"/>
              </w:rPr>
              <w:t>slip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 is a liquid mixture or slurry of clay and/or other materials suspended in water use 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joi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pieces of clay together.</w:t>
            </w:r>
          </w:p>
        </w:tc>
      </w:tr>
      <w:tr w:rsidR="00850629" w14:paraId="541D1BB0" w14:textId="77777777" w:rsidTr="001E7F15">
        <w:tc>
          <w:tcPr>
            <w:tcW w:w="4508" w:type="dxa"/>
          </w:tcPr>
          <w:p w14:paraId="03CB7A50" w14:textId="62018147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m</w:t>
            </w:r>
          </w:p>
        </w:tc>
        <w:tc>
          <w:tcPr>
            <w:tcW w:w="6119" w:type="dxa"/>
          </w:tcPr>
          <w:p w14:paraId="46DF6E08" w14:textId="048D1123" w:rsidR="00B037ED" w:rsidRPr="00105821" w:rsidRDefault="00B037ED" w:rsidP="00B037ED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</w:t>
            </w:r>
            <w:r w:rsidRPr="00105821">
              <w:rPr>
                <w:rFonts w:cstheme="minorHAnsi"/>
                <w:b/>
                <w:color w:val="800080"/>
              </w:rPr>
              <w:t>form</w:t>
            </w:r>
            <w:r w:rsidRPr="00105821">
              <w:rPr>
                <w:rFonts w:cstheme="minorHAnsi"/>
              </w:rPr>
              <w:t xml:space="preserve"> an object whether it’s done in modelling work or illustrating through drawing or painting. It is possible to create form in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work but it is easier in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 xml:space="preserve"> work.</w:t>
            </w:r>
          </w:p>
          <w:p w14:paraId="301FEEE9" w14:textId="77777777" w:rsidR="00850629" w:rsidRPr="00105821" w:rsidRDefault="00850629" w:rsidP="005B45B4">
            <w:pPr>
              <w:rPr>
                <w:rFonts w:cstheme="minorHAnsi"/>
                <w:b/>
              </w:rPr>
            </w:pPr>
          </w:p>
        </w:tc>
      </w:tr>
      <w:tr w:rsidR="00B037ED" w14:paraId="3F2C2B05" w14:textId="77777777" w:rsidTr="001E7F15">
        <w:tc>
          <w:tcPr>
            <w:tcW w:w="10627" w:type="dxa"/>
            <w:gridSpan w:val="2"/>
          </w:tcPr>
          <w:p w14:paraId="601213BF" w14:textId="1FDBF1D8" w:rsidR="00B037ED" w:rsidRPr="00105821" w:rsidRDefault="00B037ED" w:rsidP="00E43E36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Evaluating</w:t>
            </w:r>
          </w:p>
          <w:p w14:paraId="52FFECCC" w14:textId="77777777" w:rsidR="00B037ED" w:rsidRPr="00105821" w:rsidRDefault="00B037ED" w:rsidP="005B45B4">
            <w:pPr>
              <w:rPr>
                <w:rFonts w:cstheme="minorHAnsi"/>
                <w:b/>
              </w:rPr>
            </w:pPr>
          </w:p>
        </w:tc>
      </w:tr>
      <w:tr w:rsidR="00850629" w14:paraId="228DD09A" w14:textId="77777777" w:rsidTr="001E7F15">
        <w:tc>
          <w:tcPr>
            <w:tcW w:w="4508" w:type="dxa"/>
          </w:tcPr>
          <w:p w14:paraId="3D08C01E" w14:textId="77777777" w:rsidR="00B037ED" w:rsidRPr="00105821" w:rsidRDefault="00B037ED" w:rsidP="00B037ED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Annotate</w:t>
            </w:r>
          </w:p>
          <w:p w14:paraId="4DE48899" w14:textId="77777777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535943E0" w14:textId="1CEA0CCF" w:rsidR="00850629" w:rsidRPr="00105821" w:rsidRDefault="00E43E36" w:rsidP="005B45B4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dd note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(a text or diagram) giving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xplanatio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men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Adding opinions and ideas to others’ art work </w:t>
            </w:r>
            <w:r w:rsidRPr="00105821">
              <w:rPr>
                <w:rFonts w:cstheme="minorHAnsi"/>
                <w:shd w:val="clear" w:color="auto" w:fill="FFFFFF"/>
              </w:rPr>
              <w:t>or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 reflecting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on their own. Pupils should be encouraged to express their thoughts and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motion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towards artists, concepts and pieces of artwork and add annotations in each </w:t>
            </w:r>
            <w:r w:rsidR="00105821" w:rsidRPr="00105821">
              <w:rPr>
                <w:rFonts w:cstheme="minorHAnsi"/>
                <w:color w:val="222222"/>
                <w:shd w:val="clear" w:color="auto" w:fill="FFFFFF"/>
              </w:rPr>
              <w:t>a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rt lesson.  </w:t>
            </w:r>
          </w:p>
        </w:tc>
      </w:tr>
      <w:tr w:rsidR="00850629" w14:paraId="3A4D53F6" w14:textId="77777777" w:rsidTr="001E7F15">
        <w:tc>
          <w:tcPr>
            <w:tcW w:w="4508" w:type="dxa"/>
          </w:tcPr>
          <w:p w14:paraId="2E5E18C1" w14:textId="77777777" w:rsidR="00B037ED" w:rsidRPr="00105821" w:rsidRDefault="00B037ED" w:rsidP="00B037ED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velop</w:t>
            </w:r>
          </w:p>
          <w:p w14:paraId="633E259B" w14:textId="77777777" w:rsidR="00850629" w:rsidRPr="00105821" w:rsidRDefault="00850629" w:rsidP="000E067E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62358572" w14:textId="62867866" w:rsidR="00850629" w:rsidRPr="00105821" w:rsidRDefault="00E43E36" w:rsidP="005B45B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rt work should never be marked as incorrect. Children should be </w:t>
            </w:r>
            <w:r w:rsidRPr="00105821">
              <w:rPr>
                <w:rFonts w:cstheme="minorHAnsi"/>
                <w:b/>
                <w:color w:val="800080"/>
              </w:rPr>
              <w:t>encouraged</w:t>
            </w:r>
            <w:r w:rsidRPr="00105821">
              <w:rPr>
                <w:rFonts w:cstheme="minorHAnsi"/>
              </w:rPr>
              <w:t xml:space="preserve"> to develop their artwork rather than find negatives to improve. </w:t>
            </w:r>
          </w:p>
        </w:tc>
      </w:tr>
    </w:tbl>
    <w:p w14:paraId="789F4B83" w14:textId="162E7210" w:rsidR="000E067E" w:rsidRDefault="000E067E" w:rsidP="005B45B4"/>
    <w:p w14:paraId="3AB15F61" w14:textId="77777777" w:rsidR="008E471E" w:rsidRDefault="008E471E" w:rsidP="005B45B4"/>
    <w:p w14:paraId="13CC4792" w14:textId="77777777" w:rsidR="001E7F15" w:rsidRDefault="001E7F15" w:rsidP="005B45B4"/>
    <w:p w14:paraId="13DB27DC" w14:textId="77777777" w:rsidR="000E067E" w:rsidRDefault="000E067E" w:rsidP="005B45B4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508"/>
        <w:gridCol w:w="6119"/>
      </w:tblGrid>
      <w:tr w:rsidR="00105821" w14:paraId="0B24DCF7" w14:textId="77777777" w:rsidTr="001E7F15">
        <w:tc>
          <w:tcPr>
            <w:tcW w:w="10627" w:type="dxa"/>
            <w:gridSpan w:val="2"/>
          </w:tcPr>
          <w:p w14:paraId="5804CC3C" w14:textId="3FAAD560" w:rsidR="00105821" w:rsidRPr="00105821" w:rsidRDefault="00105821" w:rsidP="00105821">
            <w:pPr>
              <w:jc w:val="center"/>
              <w:rPr>
                <w:rFonts w:cstheme="minorHAnsi"/>
                <w:b/>
                <w:sz w:val="28"/>
              </w:rPr>
            </w:pPr>
            <w:r w:rsidRPr="00105821">
              <w:rPr>
                <w:rFonts w:cstheme="minorHAnsi"/>
                <w:b/>
                <w:sz w:val="28"/>
              </w:rPr>
              <w:lastRenderedPageBreak/>
              <w:t xml:space="preserve">Year </w:t>
            </w:r>
            <w:r>
              <w:rPr>
                <w:rFonts w:cstheme="minorHAnsi"/>
                <w:b/>
                <w:sz w:val="28"/>
              </w:rPr>
              <w:t>2</w:t>
            </w:r>
          </w:p>
          <w:p w14:paraId="222FFEC4" w14:textId="77777777" w:rsidR="00105821" w:rsidRDefault="00105821" w:rsidP="00105821">
            <w:pPr>
              <w:jc w:val="center"/>
              <w:rPr>
                <w:rFonts w:cstheme="minorHAnsi"/>
                <w:b/>
              </w:rPr>
            </w:pPr>
            <w:r w:rsidRPr="00105821">
              <w:rPr>
                <w:rFonts w:cstheme="minorHAnsi"/>
                <w:b/>
                <w:color w:val="FF0000"/>
              </w:rPr>
              <w:t>Pupils should be exposed to and encouraged to use the vocabulary listed below not only in art lessons but across the curriculum where sketching, observations and self-evaluation is required</w:t>
            </w:r>
            <w:r w:rsidRPr="00105821">
              <w:rPr>
                <w:rFonts w:cstheme="minorHAnsi"/>
                <w:b/>
              </w:rPr>
              <w:t>.</w:t>
            </w:r>
          </w:p>
          <w:p w14:paraId="4B1BF8CE" w14:textId="6B26A706" w:rsidR="007E6268" w:rsidRPr="00105821" w:rsidRDefault="007E6268" w:rsidP="001058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w vocabulary to Year 2 is highlighted in </w:t>
            </w:r>
            <w:r w:rsidRPr="007E6268">
              <w:rPr>
                <w:rFonts w:cstheme="minorHAnsi"/>
                <w:b/>
                <w:color w:val="00B050"/>
              </w:rPr>
              <w:t xml:space="preserve">green. </w:t>
            </w:r>
          </w:p>
        </w:tc>
      </w:tr>
      <w:tr w:rsidR="00105821" w14:paraId="0866D83D" w14:textId="77777777" w:rsidTr="001E7F15">
        <w:tc>
          <w:tcPr>
            <w:tcW w:w="4508" w:type="dxa"/>
          </w:tcPr>
          <w:p w14:paraId="203DB950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Observation</w:t>
            </w:r>
          </w:p>
        </w:tc>
        <w:tc>
          <w:tcPr>
            <w:tcW w:w="6119" w:type="dxa"/>
          </w:tcPr>
          <w:p w14:paraId="7AFAF3C5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action or process of closely observing or monitoring something or someone.</w:t>
            </w:r>
          </w:p>
        </w:tc>
      </w:tr>
      <w:tr w:rsidR="00105821" w14:paraId="4B24129F" w14:textId="77777777" w:rsidTr="001E7F15">
        <w:tc>
          <w:tcPr>
            <w:tcW w:w="4508" w:type="dxa"/>
          </w:tcPr>
          <w:p w14:paraId="6C823F73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ifferences</w:t>
            </w:r>
          </w:p>
        </w:tc>
        <w:tc>
          <w:tcPr>
            <w:tcW w:w="6119" w:type="dxa"/>
          </w:tcPr>
          <w:p w14:paraId="5BC90DD2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How is an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different to another? Can the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pa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? </w:t>
            </w:r>
          </w:p>
        </w:tc>
      </w:tr>
      <w:tr w:rsidR="00105821" w14:paraId="78958F85" w14:textId="77777777" w:rsidTr="001E7F15">
        <w:tc>
          <w:tcPr>
            <w:tcW w:w="4508" w:type="dxa"/>
          </w:tcPr>
          <w:p w14:paraId="41EB35BA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imilarities</w:t>
            </w:r>
          </w:p>
        </w:tc>
        <w:tc>
          <w:tcPr>
            <w:tcW w:w="6119" w:type="dxa"/>
          </w:tcPr>
          <w:p w14:paraId="777903D9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Can you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identify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any features of the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artist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different to another that art the same?</w:t>
            </w:r>
          </w:p>
        </w:tc>
      </w:tr>
      <w:tr w:rsidR="00105821" w14:paraId="73A5DDC8" w14:textId="77777777" w:rsidTr="001E7F15">
        <w:tc>
          <w:tcPr>
            <w:tcW w:w="4508" w:type="dxa"/>
          </w:tcPr>
          <w:p w14:paraId="1CAFCC8B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eground</w:t>
            </w:r>
          </w:p>
        </w:tc>
        <w:tc>
          <w:tcPr>
            <w:tcW w:w="6119" w:type="dxa"/>
          </w:tcPr>
          <w:p w14:paraId="1F46A147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Draws your </w:t>
            </w:r>
            <w:r w:rsidRPr="00105821">
              <w:rPr>
                <w:rFonts w:cstheme="minorHAnsi"/>
                <w:b/>
                <w:color w:val="800080"/>
              </w:rPr>
              <w:t xml:space="preserve">eye </w:t>
            </w:r>
            <w:r w:rsidRPr="00105821">
              <w:rPr>
                <w:rFonts w:cstheme="minorHAnsi"/>
              </w:rPr>
              <w:t xml:space="preserve">to the front or middle of a piece. </w:t>
            </w:r>
          </w:p>
        </w:tc>
      </w:tr>
      <w:tr w:rsidR="00105821" w14:paraId="79FDF291" w14:textId="77777777" w:rsidTr="001E7F15">
        <w:tc>
          <w:tcPr>
            <w:tcW w:w="4508" w:type="dxa"/>
          </w:tcPr>
          <w:p w14:paraId="3D3A3C50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ackground</w:t>
            </w:r>
          </w:p>
        </w:tc>
        <w:tc>
          <w:tcPr>
            <w:tcW w:w="6119" w:type="dxa"/>
          </w:tcPr>
          <w:p w14:paraId="7E28B03C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space</w:t>
            </w:r>
            <w:r w:rsidRPr="00105821">
              <w:rPr>
                <w:rFonts w:cstheme="minorHAnsi"/>
              </w:rPr>
              <w:t xml:space="preserve"> behind the </w:t>
            </w:r>
            <w:r w:rsidRPr="00105821">
              <w:rPr>
                <w:rFonts w:cstheme="minorHAnsi"/>
                <w:b/>
                <w:color w:val="800080"/>
              </w:rPr>
              <w:t>foreground</w:t>
            </w:r>
            <w:r w:rsidRPr="00105821">
              <w:rPr>
                <w:rFonts w:cstheme="minorHAnsi"/>
              </w:rPr>
              <w:t xml:space="preserve">. What is the eye not immediately attracted to? </w:t>
            </w:r>
          </w:p>
        </w:tc>
      </w:tr>
      <w:tr w:rsidR="00105821" w14:paraId="0D44DDD8" w14:textId="77777777" w:rsidTr="001E7F15">
        <w:tc>
          <w:tcPr>
            <w:tcW w:w="10627" w:type="dxa"/>
            <w:gridSpan w:val="2"/>
          </w:tcPr>
          <w:p w14:paraId="1E4F9FC9" w14:textId="4540C2DB" w:rsidR="00105821" w:rsidRPr="00105821" w:rsidRDefault="001E7F15" w:rsidP="00105821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>
              <w:rPr>
                <w:rFonts w:cstheme="minorHAnsi"/>
                <w:b/>
                <w:sz w:val="28"/>
                <w:u w:val="single"/>
              </w:rPr>
              <w:t xml:space="preserve">Sketching </w:t>
            </w:r>
          </w:p>
          <w:p w14:paraId="6FB1A647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75E00F67" w14:textId="77777777" w:rsidTr="001E7F15">
        <w:tc>
          <w:tcPr>
            <w:tcW w:w="4508" w:type="dxa"/>
          </w:tcPr>
          <w:p w14:paraId="73171501" w14:textId="6D6A49E6" w:rsidR="00105821" w:rsidRPr="007E6268" w:rsidRDefault="00105821" w:rsidP="00105821">
            <w:pPr>
              <w:rPr>
                <w:rFonts w:cstheme="minorHAnsi"/>
                <w:b/>
                <w:color w:val="800080"/>
                <w:sz w:val="24"/>
              </w:rPr>
            </w:pPr>
            <w:r w:rsidRPr="007E6268">
              <w:rPr>
                <w:rFonts w:cstheme="minorHAnsi"/>
                <w:b/>
                <w:color w:val="00B050"/>
              </w:rPr>
              <w:t xml:space="preserve">Layer </w:t>
            </w:r>
          </w:p>
        </w:tc>
        <w:tc>
          <w:tcPr>
            <w:tcW w:w="6119" w:type="dxa"/>
          </w:tcPr>
          <w:p w14:paraId="578DCC36" w14:textId="05B24EBC" w:rsidR="00105821" w:rsidRPr="00105821" w:rsidRDefault="007E6268" w:rsidP="001058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more than one </w:t>
            </w:r>
            <w:r w:rsidR="00C8425C">
              <w:rPr>
                <w:rFonts w:cstheme="minorHAnsi"/>
              </w:rPr>
              <w:t xml:space="preserve">type of </w:t>
            </w:r>
            <w:r>
              <w:rPr>
                <w:rFonts w:cstheme="minorHAnsi"/>
              </w:rPr>
              <w:t>media in a piece</w:t>
            </w:r>
          </w:p>
        </w:tc>
      </w:tr>
      <w:tr w:rsidR="00105821" w14:paraId="69F1CB06" w14:textId="77777777" w:rsidTr="001E7F15">
        <w:tc>
          <w:tcPr>
            <w:tcW w:w="4508" w:type="dxa"/>
          </w:tcPr>
          <w:p w14:paraId="25FF5840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  <w:sz w:val="24"/>
              </w:rPr>
            </w:pPr>
            <w:r w:rsidRPr="00105821">
              <w:rPr>
                <w:rFonts w:cstheme="minorHAnsi"/>
                <w:b/>
                <w:color w:val="800080"/>
              </w:rPr>
              <w:t>Pattern</w:t>
            </w:r>
          </w:p>
        </w:tc>
        <w:tc>
          <w:tcPr>
            <w:tcW w:w="6119" w:type="dxa"/>
          </w:tcPr>
          <w:p w14:paraId="4FE94C3E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seen in the </w:t>
            </w:r>
            <w:r w:rsidRPr="00105821">
              <w:rPr>
                <w:rFonts w:cstheme="minorHAnsi"/>
                <w:b/>
                <w:color w:val="800080"/>
              </w:rPr>
              <w:t xml:space="preserve">natural </w:t>
            </w:r>
            <w:r w:rsidRPr="00105821">
              <w:rPr>
                <w:rFonts w:cstheme="minorHAnsi"/>
              </w:rPr>
              <w:t xml:space="preserve">and built world. It is related to mathematics, decoration, </w:t>
            </w:r>
            <w:r w:rsidRPr="00105821">
              <w:rPr>
                <w:rFonts w:cstheme="minorHAnsi"/>
                <w:b/>
                <w:color w:val="800080"/>
              </w:rPr>
              <w:t>symbolism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cultural styles </w:t>
            </w:r>
            <w:r w:rsidRPr="00105821">
              <w:rPr>
                <w:rFonts w:cstheme="minorHAnsi"/>
              </w:rPr>
              <w:t xml:space="preserve">throughout history. </w:t>
            </w:r>
          </w:p>
          <w:p w14:paraId="441EBAD1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24768478" w14:textId="77777777" w:rsidTr="001E7F15">
        <w:tc>
          <w:tcPr>
            <w:tcW w:w="4508" w:type="dxa"/>
          </w:tcPr>
          <w:p w14:paraId="7C06A2FB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epeating</w:t>
            </w:r>
          </w:p>
        </w:tc>
        <w:tc>
          <w:tcPr>
            <w:tcW w:w="6119" w:type="dxa"/>
          </w:tcPr>
          <w:p w14:paraId="25A7766A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do (something) again or more than once.</w:t>
            </w:r>
          </w:p>
        </w:tc>
      </w:tr>
      <w:tr w:rsidR="00105821" w14:paraId="55634C34" w14:textId="77777777" w:rsidTr="001E7F15">
        <w:tc>
          <w:tcPr>
            <w:tcW w:w="4508" w:type="dxa"/>
          </w:tcPr>
          <w:p w14:paraId="71C4BFC4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hick</w:t>
            </w:r>
          </w:p>
        </w:tc>
        <w:tc>
          <w:tcPr>
            <w:tcW w:w="6119" w:type="dxa"/>
          </w:tcPr>
          <w:p w14:paraId="23FDA9AE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Wide</w:t>
            </w:r>
            <w:r w:rsidRPr="00105821">
              <w:rPr>
                <w:rFonts w:cstheme="minorHAnsi"/>
              </w:rPr>
              <w:t xml:space="preserve">- apply hard/mor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</w:p>
        </w:tc>
      </w:tr>
      <w:tr w:rsidR="00105821" w14:paraId="54AE8E0A" w14:textId="77777777" w:rsidTr="001E7F15">
        <w:tc>
          <w:tcPr>
            <w:tcW w:w="4508" w:type="dxa"/>
          </w:tcPr>
          <w:p w14:paraId="5D6F587B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hin</w:t>
            </w:r>
          </w:p>
        </w:tc>
        <w:tc>
          <w:tcPr>
            <w:tcW w:w="6119" w:type="dxa"/>
          </w:tcPr>
          <w:p w14:paraId="13A24E9D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mall</w:t>
            </w:r>
            <w:r w:rsidRPr="00105821">
              <w:rPr>
                <w:rFonts w:cstheme="minorHAnsi"/>
              </w:rPr>
              <w:t xml:space="preserve">- apply light/less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</w:t>
            </w:r>
          </w:p>
        </w:tc>
      </w:tr>
      <w:tr w:rsidR="00105821" w14:paraId="319F0F78" w14:textId="77777777" w:rsidTr="001E7F15">
        <w:tc>
          <w:tcPr>
            <w:tcW w:w="4508" w:type="dxa"/>
          </w:tcPr>
          <w:p w14:paraId="478BE788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00B050"/>
              </w:rPr>
              <w:t>Smudge/blend</w:t>
            </w:r>
          </w:p>
        </w:tc>
        <w:tc>
          <w:tcPr>
            <w:tcW w:w="6119" w:type="dxa"/>
          </w:tcPr>
          <w:p w14:paraId="5D3E1456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o use a </w:t>
            </w:r>
            <w:r w:rsidRPr="00105821">
              <w:rPr>
                <w:rFonts w:cstheme="minorHAnsi"/>
                <w:b/>
                <w:color w:val="800080"/>
              </w:rPr>
              <w:t xml:space="preserve">tool </w:t>
            </w:r>
            <w:r w:rsidRPr="00105821">
              <w:rPr>
                <w:rFonts w:cstheme="minorHAnsi"/>
              </w:rPr>
              <w:t xml:space="preserve">or finger to </w:t>
            </w:r>
            <w:r w:rsidRPr="00105821">
              <w:rPr>
                <w:rFonts w:cstheme="minorHAnsi"/>
                <w:b/>
                <w:color w:val="800080"/>
              </w:rPr>
              <w:t>merge</w:t>
            </w:r>
            <w:r w:rsidRPr="00105821">
              <w:rPr>
                <w:rFonts w:cstheme="minorHAnsi"/>
              </w:rPr>
              <w:t xml:space="preserve"> two or more colours together to create another colour or </w:t>
            </w: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</w:tr>
      <w:tr w:rsidR="00105821" w14:paraId="60ABCFF1" w14:textId="77777777" w:rsidTr="001E7F15">
        <w:tc>
          <w:tcPr>
            <w:tcW w:w="4508" w:type="dxa"/>
          </w:tcPr>
          <w:p w14:paraId="3E213B78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lage</w:t>
            </w:r>
          </w:p>
        </w:tc>
        <w:tc>
          <w:tcPr>
            <w:tcW w:w="6119" w:type="dxa"/>
          </w:tcPr>
          <w:p w14:paraId="1BF3525F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piece of art made by sticking various different materials such as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photograph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and pieces of paper or fabric on to a backing.</w:t>
            </w:r>
          </w:p>
        </w:tc>
      </w:tr>
      <w:tr w:rsidR="00105821" w14:paraId="30927071" w14:textId="77777777" w:rsidTr="001E7F15">
        <w:tc>
          <w:tcPr>
            <w:tcW w:w="4508" w:type="dxa"/>
          </w:tcPr>
          <w:p w14:paraId="3A552AB1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ketch</w:t>
            </w:r>
          </w:p>
          <w:p w14:paraId="70538F7B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50B450F4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When we draw something (in every subject) we sketch using small </w:t>
            </w:r>
            <w:r w:rsidRPr="00105821">
              <w:rPr>
                <w:rFonts w:cstheme="minorHAnsi"/>
                <w:b/>
                <w:color w:val="800080"/>
              </w:rPr>
              <w:t xml:space="preserve">short strokes </w:t>
            </w:r>
            <w:r w:rsidRPr="00105821">
              <w:rPr>
                <w:rFonts w:cstheme="minorHAnsi"/>
              </w:rPr>
              <w:t xml:space="preserve">that can be </w:t>
            </w:r>
            <w:r w:rsidRPr="00105821">
              <w:rPr>
                <w:rFonts w:cstheme="minorHAnsi"/>
                <w:b/>
                <w:color w:val="800080"/>
              </w:rPr>
              <w:t>developed</w:t>
            </w:r>
            <w:r w:rsidRPr="00105821">
              <w:rPr>
                <w:rFonts w:cstheme="minorHAnsi"/>
              </w:rPr>
              <w:t xml:space="preserve">. </w:t>
            </w:r>
          </w:p>
        </w:tc>
      </w:tr>
      <w:tr w:rsidR="00105821" w14:paraId="509741EA" w14:textId="77777777" w:rsidTr="001E7F15">
        <w:tc>
          <w:tcPr>
            <w:tcW w:w="4508" w:type="dxa"/>
          </w:tcPr>
          <w:p w14:paraId="7CF063AF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Line</w:t>
            </w:r>
          </w:p>
          <w:p w14:paraId="2D2D191A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3628BCE8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Lines are used to:</w:t>
            </w:r>
          </w:p>
          <w:p w14:paraId="53E3EE8A" w14:textId="77777777" w:rsidR="00105821" w:rsidRPr="00105821" w:rsidRDefault="00105821" w:rsidP="001058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</w:rPr>
              <w:t xml:space="preserve">Delineate </w:t>
            </w:r>
            <w:r w:rsidRPr="00105821">
              <w:rPr>
                <w:rFonts w:cstheme="minorHAnsi"/>
                <w:b/>
                <w:color w:val="800080"/>
              </w:rPr>
              <w:t>shapes</w:t>
            </w:r>
          </w:p>
          <w:p w14:paraId="6A43114D" w14:textId="77777777" w:rsidR="00105821" w:rsidRPr="00105821" w:rsidRDefault="00105821" w:rsidP="001058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Indicate volume</w:t>
            </w:r>
          </w:p>
          <w:p w14:paraId="29FBA9C4" w14:textId="77777777" w:rsidR="00105821" w:rsidRPr="00105821" w:rsidRDefault="00105821" w:rsidP="001058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scribe</w:t>
            </w:r>
          </w:p>
          <w:p w14:paraId="36AC822B" w14:textId="77777777" w:rsidR="00105821" w:rsidRPr="00105821" w:rsidRDefault="00105821" w:rsidP="001058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Make </w:t>
            </w:r>
            <w:r w:rsidRPr="00105821">
              <w:rPr>
                <w:rFonts w:cstheme="minorHAnsi"/>
                <w:b/>
                <w:color w:val="800080"/>
              </w:rPr>
              <w:t>patterns</w:t>
            </w:r>
          </w:p>
          <w:p w14:paraId="130A8DC8" w14:textId="77777777" w:rsidR="00105821" w:rsidRPr="00105821" w:rsidRDefault="00105821" w:rsidP="001058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Express</w:t>
            </w:r>
            <w:r w:rsidRPr="00105821">
              <w:rPr>
                <w:rFonts w:cstheme="minorHAnsi"/>
              </w:rPr>
              <w:t xml:space="preserve"> emotions</w:t>
            </w:r>
          </w:p>
          <w:p w14:paraId="16EDE330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y can be:</w:t>
            </w:r>
          </w:p>
          <w:p w14:paraId="3F315E63" w14:textId="77777777" w:rsidR="00105821" w:rsidRPr="00105821" w:rsidRDefault="00105821" w:rsidP="001058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Bold </w:t>
            </w:r>
            <w:r w:rsidRPr="00105821">
              <w:rPr>
                <w:rFonts w:cstheme="minorHAnsi"/>
              </w:rPr>
              <w:t xml:space="preserve">or </w:t>
            </w:r>
            <w:r w:rsidRPr="00105821">
              <w:rPr>
                <w:rFonts w:cstheme="minorHAnsi"/>
                <w:b/>
                <w:color w:val="800080"/>
              </w:rPr>
              <w:t xml:space="preserve">sensitive </w:t>
            </w:r>
          </w:p>
          <w:p w14:paraId="63FECD69" w14:textId="77777777" w:rsidR="00105821" w:rsidRPr="00105821" w:rsidRDefault="00105821" w:rsidP="001058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Angle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curved</w:t>
            </w:r>
          </w:p>
          <w:p w14:paraId="411B1FFE" w14:textId="77777777" w:rsidR="00105821" w:rsidRPr="00105821" w:rsidRDefault="00105821" w:rsidP="001058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oft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hard</w:t>
            </w:r>
          </w:p>
          <w:p w14:paraId="48A72DDD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73AE819F" w14:textId="77777777" w:rsidTr="001E7F15">
        <w:tc>
          <w:tcPr>
            <w:tcW w:w="4508" w:type="dxa"/>
          </w:tcPr>
          <w:p w14:paraId="55C8848D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pe</w:t>
            </w:r>
          </w:p>
          <w:p w14:paraId="0891E733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605F3810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are easily recognised and immediately understood. They can form symbols and can be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>.</w:t>
            </w:r>
          </w:p>
          <w:p w14:paraId="3FF6A1EB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0895FD20" w14:textId="77777777" w:rsidTr="001E7F15">
        <w:tc>
          <w:tcPr>
            <w:tcW w:w="4508" w:type="dxa"/>
          </w:tcPr>
          <w:p w14:paraId="08AF9505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</w:t>
            </w:r>
          </w:p>
          <w:p w14:paraId="52F495CA" w14:textId="77777777" w:rsidR="00105821" w:rsidRPr="00105821" w:rsidRDefault="00105821" w:rsidP="00105821">
            <w:pPr>
              <w:ind w:firstLine="720"/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0C235056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used to convey </w:t>
            </w:r>
            <w:r w:rsidRPr="00105821">
              <w:rPr>
                <w:rFonts w:cstheme="minorHAnsi"/>
                <w:b/>
                <w:color w:val="800080"/>
              </w:rPr>
              <w:t>feelings, emotions, atmosphere, moods and ideas.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hildren’s ability to </w:t>
            </w:r>
            <w:r w:rsidRPr="00105821">
              <w:rPr>
                <w:rFonts w:cstheme="minorHAnsi"/>
                <w:b/>
                <w:color w:val="800080"/>
              </w:rPr>
              <w:t>select, mix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>and</w:t>
            </w:r>
            <w:r w:rsidRPr="00105821">
              <w:rPr>
                <w:rFonts w:cstheme="minorHAnsi"/>
                <w:b/>
                <w:color w:val="800080"/>
              </w:rPr>
              <w:t xml:space="preserve"> apply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olour helps them to communicate. Whilst some media is suitable (paint, coloured pencils with sufficient range of colour) felt tips are not suitable for this purpose. </w:t>
            </w:r>
          </w:p>
          <w:p w14:paraId="41CDA093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2782BEC3" w14:textId="77777777" w:rsidTr="001E7F15">
        <w:tc>
          <w:tcPr>
            <w:tcW w:w="4508" w:type="dxa"/>
          </w:tcPr>
          <w:p w14:paraId="7D1C604E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00B050"/>
              </w:rPr>
              <w:t>Tone</w:t>
            </w:r>
          </w:p>
        </w:tc>
        <w:tc>
          <w:tcPr>
            <w:tcW w:w="6119" w:type="dxa"/>
          </w:tcPr>
          <w:p w14:paraId="44A78C91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ells us how much </w:t>
            </w:r>
            <w:r w:rsidRPr="00105821">
              <w:rPr>
                <w:rFonts w:cstheme="minorHAnsi"/>
                <w:b/>
                <w:color w:val="800080"/>
              </w:rPr>
              <w:t>light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dark </w:t>
            </w:r>
            <w:r w:rsidRPr="00105821">
              <w:rPr>
                <w:rFonts w:cstheme="minorHAnsi"/>
              </w:rPr>
              <w:t xml:space="preserve">can be seen. Tone can help to suggest </w:t>
            </w:r>
            <w:r w:rsidRPr="00105821">
              <w:rPr>
                <w:rFonts w:cstheme="minorHAnsi"/>
                <w:b/>
                <w:color w:val="800080"/>
              </w:rPr>
              <w:t>volume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 xml:space="preserve">depth. </w:t>
            </w:r>
          </w:p>
          <w:p w14:paraId="6AC876CE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316BA3C1" w14:textId="77777777" w:rsidTr="001E7F15">
        <w:tc>
          <w:tcPr>
            <w:tcW w:w="4508" w:type="dxa"/>
          </w:tcPr>
          <w:p w14:paraId="5DDD177B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Shade</w:t>
            </w:r>
          </w:p>
          <w:p w14:paraId="05DA9EF5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2F10C53E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hange th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applied to the </w:t>
            </w:r>
            <w:r w:rsidRPr="00105821">
              <w:rPr>
                <w:rFonts w:cstheme="minorHAnsi"/>
                <w:b/>
                <w:color w:val="800080"/>
              </w:rPr>
              <w:t>media</w:t>
            </w:r>
            <w:r w:rsidRPr="00105821">
              <w:rPr>
                <w:rFonts w:cstheme="minorHAnsi"/>
              </w:rPr>
              <w:t xml:space="preserve"> to add</w:t>
            </w:r>
            <w:r w:rsidRPr="00105821">
              <w:rPr>
                <w:rFonts w:cstheme="minorHAnsi"/>
                <w:b/>
                <w:color w:val="800080"/>
              </w:rPr>
              <w:t xml:space="preserve"> texture </w:t>
            </w:r>
            <w:r w:rsidRPr="00105821">
              <w:rPr>
                <w:rFonts w:cstheme="minorHAnsi"/>
              </w:rPr>
              <w:t xml:space="preserve">and colour. </w:t>
            </w:r>
          </w:p>
        </w:tc>
      </w:tr>
      <w:tr w:rsidR="00105821" w14:paraId="0F0B6797" w14:textId="77777777" w:rsidTr="001E7F15">
        <w:tc>
          <w:tcPr>
            <w:tcW w:w="10627" w:type="dxa"/>
            <w:gridSpan w:val="2"/>
          </w:tcPr>
          <w:p w14:paraId="097600DA" w14:textId="77777777" w:rsidR="00105821" w:rsidRPr="00105821" w:rsidRDefault="00105821" w:rsidP="00105821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Painting</w:t>
            </w:r>
          </w:p>
        </w:tc>
      </w:tr>
      <w:tr w:rsidR="007E6268" w14:paraId="7C5AA5F6" w14:textId="77777777" w:rsidTr="001E7F15">
        <w:tc>
          <w:tcPr>
            <w:tcW w:w="4508" w:type="dxa"/>
          </w:tcPr>
          <w:p w14:paraId="5C91131E" w14:textId="116BEBFD" w:rsidR="007E6268" w:rsidRPr="00105821" w:rsidRDefault="007E6268" w:rsidP="00105821">
            <w:pPr>
              <w:rPr>
                <w:rFonts w:cstheme="minorHAnsi"/>
                <w:b/>
                <w:color w:val="800080"/>
              </w:rPr>
            </w:pPr>
            <w:r w:rsidRPr="007E6268">
              <w:rPr>
                <w:rFonts w:cstheme="minorHAnsi"/>
                <w:b/>
                <w:color w:val="00B050"/>
              </w:rPr>
              <w:t xml:space="preserve">Types of paint: Acrylic, water colour etc. </w:t>
            </w:r>
          </w:p>
        </w:tc>
        <w:tc>
          <w:tcPr>
            <w:tcW w:w="6119" w:type="dxa"/>
          </w:tcPr>
          <w:p w14:paraId="44975312" w14:textId="63073147" w:rsidR="007E6268" w:rsidRPr="00105821" w:rsidRDefault="007E6268" w:rsidP="001058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the children choose the best type of paint for their project? </w:t>
            </w:r>
          </w:p>
        </w:tc>
      </w:tr>
      <w:tr w:rsidR="007E6268" w14:paraId="60CFAE84" w14:textId="77777777" w:rsidTr="001E7F15">
        <w:tc>
          <w:tcPr>
            <w:tcW w:w="4508" w:type="dxa"/>
          </w:tcPr>
          <w:p w14:paraId="7A072B25" w14:textId="4E7A4276" w:rsidR="007E6268" w:rsidRPr="007E6268" w:rsidRDefault="00C8425C" w:rsidP="00105821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Brush mark</w:t>
            </w:r>
            <w:r w:rsidR="007E6268">
              <w:rPr>
                <w:rFonts w:cstheme="minorHAnsi"/>
                <w:b/>
                <w:color w:val="00B050"/>
              </w:rPr>
              <w:t xml:space="preserve"> </w:t>
            </w:r>
          </w:p>
        </w:tc>
        <w:tc>
          <w:tcPr>
            <w:tcW w:w="6119" w:type="dxa"/>
          </w:tcPr>
          <w:p w14:paraId="000F2A20" w14:textId="1C183C90" w:rsidR="007E6268" w:rsidRDefault="003A307F" w:rsidP="00105821">
            <w:pPr>
              <w:rPr>
                <w:rFonts w:cstheme="minorHAnsi"/>
              </w:rPr>
            </w:pPr>
            <w:r w:rsidRPr="003A307F">
              <w:rPr>
                <w:rFonts w:cstheme="minorHAnsi"/>
                <w:color w:val="000000"/>
              </w:rPr>
              <w:t>The textural effect by the bristles of a brush on a painted surface</w:t>
            </w:r>
            <w:r>
              <w:rPr>
                <w:rFonts w:cstheme="minorHAnsi"/>
                <w:color w:val="000000"/>
              </w:rPr>
              <w:t>.</w:t>
            </w:r>
            <w:r w:rsidRPr="003A307F">
              <w:rPr>
                <w:rFonts w:cstheme="minorHAnsi"/>
              </w:rPr>
              <w:t xml:space="preserve"> </w:t>
            </w:r>
            <w:r w:rsidR="007E6268" w:rsidRPr="003A307F">
              <w:rPr>
                <w:rFonts w:cstheme="minorHAnsi"/>
              </w:rPr>
              <w:t>Can</w:t>
            </w:r>
            <w:r w:rsidR="007E6268">
              <w:rPr>
                <w:rFonts w:cstheme="minorHAnsi"/>
              </w:rPr>
              <w:t xml:space="preserve"> they children deliberately create different </w:t>
            </w:r>
            <w:r w:rsidR="00C8425C">
              <w:rPr>
                <w:rFonts w:cstheme="minorHAnsi"/>
              </w:rPr>
              <w:t>brush marks</w:t>
            </w:r>
            <w:r w:rsidR="007E6268">
              <w:rPr>
                <w:rFonts w:cstheme="minorHAnsi"/>
              </w:rPr>
              <w:t>?</w:t>
            </w:r>
          </w:p>
        </w:tc>
      </w:tr>
      <w:tr w:rsidR="00105821" w14:paraId="2399BD17" w14:textId="77777777" w:rsidTr="001E7F15">
        <w:tc>
          <w:tcPr>
            <w:tcW w:w="4508" w:type="dxa"/>
          </w:tcPr>
          <w:p w14:paraId="4391CEC4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ools</w:t>
            </w:r>
          </w:p>
        </w:tc>
        <w:tc>
          <w:tcPr>
            <w:tcW w:w="6119" w:type="dxa"/>
          </w:tcPr>
          <w:p w14:paraId="4BB616E9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 </w:t>
            </w:r>
            <w:r w:rsidRPr="00105821">
              <w:rPr>
                <w:rFonts w:cstheme="minorHAnsi"/>
                <w:b/>
                <w:color w:val="800080"/>
              </w:rPr>
              <w:t>physical</w:t>
            </w:r>
            <w:r w:rsidRPr="00105821">
              <w:rPr>
                <w:rFonts w:cstheme="minorHAnsi"/>
              </w:rPr>
              <w:t xml:space="preserve"> item used to create art. </w:t>
            </w:r>
          </w:p>
        </w:tc>
      </w:tr>
      <w:tr w:rsidR="00105821" w14:paraId="56DC596C" w14:textId="77777777" w:rsidTr="001E7F15">
        <w:tc>
          <w:tcPr>
            <w:tcW w:w="4508" w:type="dxa"/>
          </w:tcPr>
          <w:p w14:paraId="5BF7EA07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nting</w:t>
            </w:r>
          </w:p>
        </w:tc>
        <w:tc>
          <w:tcPr>
            <w:tcW w:w="6119" w:type="dxa"/>
          </w:tcPr>
          <w:p w14:paraId="50DA041B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Printmaking </w:t>
            </w:r>
            <w:r w:rsidRPr="00105821">
              <w:rPr>
                <w:rFonts w:cstheme="minorHAnsi"/>
              </w:rPr>
              <w:t xml:space="preserve">is creating a printing plate and creating paters using different materials. </w:t>
            </w:r>
          </w:p>
        </w:tc>
      </w:tr>
      <w:tr w:rsidR="00105821" w14:paraId="5071BB3C" w14:textId="77777777" w:rsidTr="001E7F15">
        <w:tc>
          <w:tcPr>
            <w:tcW w:w="4508" w:type="dxa"/>
          </w:tcPr>
          <w:p w14:paraId="5E5F675D" w14:textId="42FD8A29" w:rsidR="00105821" w:rsidRPr="00105821" w:rsidRDefault="00C8425C" w:rsidP="00105821">
            <w:pPr>
              <w:rPr>
                <w:rFonts w:cstheme="minorHAnsi"/>
                <w:b/>
                <w:color w:val="800080"/>
              </w:rPr>
            </w:pPr>
            <w:r>
              <w:rPr>
                <w:rFonts w:cstheme="minorHAnsi"/>
                <w:b/>
                <w:color w:val="800080"/>
              </w:rPr>
              <w:t>Technique</w:t>
            </w:r>
          </w:p>
        </w:tc>
        <w:tc>
          <w:tcPr>
            <w:tcW w:w="6119" w:type="dxa"/>
          </w:tcPr>
          <w:p w14:paraId="0D0D408B" w14:textId="77777777" w:rsidR="00105821" w:rsidRPr="00105821" w:rsidRDefault="00105821" w:rsidP="00105821">
            <w:pPr>
              <w:tabs>
                <w:tab w:val="left" w:pos="1110"/>
              </w:tabs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tools</w:t>
            </w:r>
            <w:r w:rsidRPr="00105821">
              <w:rPr>
                <w:rFonts w:cstheme="minorHAnsi"/>
              </w:rPr>
              <w:t xml:space="preserve"> they have used as artists so far.</w:t>
            </w:r>
          </w:p>
        </w:tc>
      </w:tr>
      <w:tr w:rsidR="00105821" w14:paraId="1A2E68FF" w14:textId="77777777" w:rsidTr="001E7F15">
        <w:tc>
          <w:tcPr>
            <w:tcW w:w="4508" w:type="dxa"/>
          </w:tcPr>
          <w:p w14:paraId="3628C31D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rush size</w:t>
            </w:r>
          </w:p>
        </w:tc>
        <w:tc>
          <w:tcPr>
            <w:tcW w:w="6119" w:type="dxa"/>
          </w:tcPr>
          <w:p w14:paraId="54D212F7" w14:textId="0CFF6EF2" w:rsidR="00105821" w:rsidRPr="00105821" w:rsidRDefault="00C8425C" w:rsidP="00105821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105821" w:rsidRPr="00105821">
              <w:rPr>
                <w:rFonts w:cstheme="minorHAnsi"/>
              </w:rPr>
              <w:t xml:space="preserve"> should be taught to </w:t>
            </w:r>
            <w:r w:rsidR="007E6268" w:rsidRPr="00105821">
              <w:rPr>
                <w:rFonts w:cstheme="minorHAnsi"/>
              </w:rPr>
              <w:t>choose</w:t>
            </w:r>
            <w:r w:rsidR="00105821" w:rsidRPr="00105821">
              <w:rPr>
                <w:rFonts w:cstheme="minorHAnsi"/>
              </w:rPr>
              <w:t xml:space="preserve"> a tool based on the project. I.e smaller </w:t>
            </w:r>
            <w:r w:rsidR="00105821" w:rsidRPr="00105821">
              <w:rPr>
                <w:rFonts w:cstheme="minorHAnsi"/>
                <w:b/>
                <w:color w:val="800080"/>
              </w:rPr>
              <w:t>fine</w:t>
            </w:r>
            <w:r w:rsidR="00105821" w:rsidRPr="00105821">
              <w:rPr>
                <w:rFonts w:cstheme="minorHAnsi"/>
              </w:rPr>
              <w:t xml:space="preserve"> brush for water colours/ small areas. Larger harder brushes for painting large areas.</w:t>
            </w:r>
          </w:p>
        </w:tc>
      </w:tr>
      <w:tr w:rsidR="00105821" w14:paraId="0DFF454F" w14:textId="77777777" w:rsidTr="001E7F15">
        <w:tc>
          <w:tcPr>
            <w:tcW w:w="4508" w:type="dxa"/>
          </w:tcPr>
          <w:p w14:paraId="017EBB42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 match</w:t>
            </w:r>
          </w:p>
        </w:tc>
        <w:tc>
          <w:tcPr>
            <w:tcW w:w="6119" w:type="dxa"/>
          </w:tcPr>
          <w:p w14:paraId="75E2846D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Using colour mixing to create a specific </w:t>
            </w:r>
            <w:r w:rsidRPr="00105821">
              <w:rPr>
                <w:rFonts w:cstheme="minorHAnsi"/>
                <w:b/>
                <w:color w:val="800080"/>
              </w:rPr>
              <w:t xml:space="preserve">tone/shade </w:t>
            </w:r>
            <w:r w:rsidRPr="00105821">
              <w:rPr>
                <w:rFonts w:cstheme="minorHAnsi"/>
              </w:rPr>
              <w:t>of a colour</w:t>
            </w:r>
          </w:p>
        </w:tc>
      </w:tr>
      <w:tr w:rsidR="00105821" w14:paraId="7C88257D" w14:textId="77777777" w:rsidTr="001E7F15">
        <w:tc>
          <w:tcPr>
            <w:tcW w:w="4508" w:type="dxa"/>
          </w:tcPr>
          <w:p w14:paraId="1512A285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 mix</w:t>
            </w:r>
          </w:p>
        </w:tc>
        <w:tc>
          <w:tcPr>
            <w:tcW w:w="6119" w:type="dxa"/>
          </w:tcPr>
          <w:p w14:paraId="06F19259" w14:textId="474200D4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Combining</w:t>
            </w:r>
            <w:r w:rsidRPr="00105821">
              <w:rPr>
                <w:rFonts w:cstheme="minorHAnsi"/>
              </w:rPr>
              <w:t xml:space="preserve"> colours</w:t>
            </w:r>
            <w:r w:rsidR="007E6268">
              <w:rPr>
                <w:rFonts w:cstheme="minorHAnsi"/>
              </w:rPr>
              <w:t xml:space="preserve"> to match natural and man-made objects. </w:t>
            </w:r>
          </w:p>
        </w:tc>
      </w:tr>
      <w:tr w:rsidR="00105821" w14:paraId="264C063D" w14:textId="77777777" w:rsidTr="001E7F15">
        <w:tc>
          <w:tcPr>
            <w:tcW w:w="4508" w:type="dxa"/>
          </w:tcPr>
          <w:p w14:paraId="0E131F5B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00B050"/>
              </w:rPr>
              <w:t>Artefact</w:t>
            </w:r>
          </w:p>
        </w:tc>
        <w:tc>
          <w:tcPr>
            <w:tcW w:w="6119" w:type="dxa"/>
          </w:tcPr>
          <w:p w14:paraId="0EA68BC0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n object being observed made by a human being, typically one of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ultural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historical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interest.</w:t>
            </w:r>
          </w:p>
        </w:tc>
      </w:tr>
      <w:tr w:rsidR="00105821" w14:paraId="60F69E0D" w14:textId="77777777" w:rsidTr="001E7F15">
        <w:tc>
          <w:tcPr>
            <w:tcW w:w="4508" w:type="dxa"/>
          </w:tcPr>
          <w:p w14:paraId="4D98228F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mary colours</w:t>
            </w:r>
          </w:p>
        </w:tc>
        <w:tc>
          <w:tcPr>
            <w:tcW w:w="6119" w:type="dxa"/>
          </w:tcPr>
          <w:p w14:paraId="60729DF7" w14:textId="77777777" w:rsidR="00105821" w:rsidRPr="00105821" w:rsidRDefault="00105821" w:rsidP="0010582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group of colours from which all other colours can be obtain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ixing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(red, yellow and blue) </w:t>
            </w:r>
          </w:p>
          <w:p w14:paraId="2822FAA7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3B48AD18" w14:textId="77777777" w:rsidTr="001E7F15">
        <w:tc>
          <w:tcPr>
            <w:tcW w:w="4508" w:type="dxa"/>
          </w:tcPr>
          <w:p w14:paraId="701A3A34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econdary colours</w:t>
            </w:r>
          </w:p>
        </w:tc>
        <w:tc>
          <w:tcPr>
            <w:tcW w:w="6119" w:type="dxa"/>
          </w:tcPr>
          <w:p w14:paraId="3937C2CB" w14:textId="77777777" w:rsidR="00105821" w:rsidRPr="00105821" w:rsidRDefault="00105821" w:rsidP="0010582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 colour resulting from the mixing of two primary colours.</w:t>
            </w:r>
          </w:p>
          <w:p w14:paraId="2B38C0C9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768B880F" w14:textId="77777777" w:rsidTr="001E7F15">
        <w:tc>
          <w:tcPr>
            <w:tcW w:w="4508" w:type="dxa"/>
          </w:tcPr>
          <w:p w14:paraId="6E2555E5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Warm colours</w:t>
            </w:r>
          </w:p>
        </w:tc>
        <w:tc>
          <w:tcPr>
            <w:tcW w:w="6119" w:type="dxa"/>
          </w:tcPr>
          <w:p w14:paraId="295D2CC7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 xml:space="preserve">colour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hat is vivid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bol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those that tend to advance in space and can be overwhelming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red, yellow and orange (think exciting fire and volcanoes). Contrast with cool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105821" w14:paraId="6AB7BD38" w14:textId="77777777" w:rsidTr="001E7F15">
        <w:tc>
          <w:tcPr>
            <w:tcW w:w="4508" w:type="dxa"/>
          </w:tcPr>
          <w:p w14:paraId="61EFA960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d colours</w:t>
            </w:r>
          </w:p>
        </w:tc>
        <w:tc>
          <w:tcPr>
            <w:tcW w:w="6119" w:type="dxa"/>
          </w:tcPr>
          <w:p w14:paraId="4241A084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 tha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s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lm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soothing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not overpowering and tend to recede in space. ..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green, blue and violet (think calming blue waters).</w:t>
            </w:r>
          </w:p>
        </w:tc>
      </w:tr>
      <w:tr w:rsidR="00105821" w14:paraId="704C8032" w14:textId="77777777" w:rsidTr="001E7F15">
        <w:tc>
          <w:tcPr>
            <w:tcW w:w="4508" w:type="dxa"/>
          </w:tcPr>
          <w:p w14:paraId="25E3024F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de</w:t>
            </w:r>
          </w:p>
        </w:tc>
        <w:tc>
          <w:tcPr>
            <w:tcW w:w="6119" w:type="dxa"/>
          </w:tcPr>
          <w:p w14:paraId="10DC58EF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darker by adding black.</w:t>
            </w:r>
          </w:p>
        </w:tc>
      </w:tr>
      <w:tr w:rsidR="00105821" w14:paraId="03C4DB65" w14:textId="77777777" w:rsidTr="001E7F15">
        <w:tc>
          <w:tcPr>
            <w:tcW w:w="4508" w:type="dxa"/>
          </w:tcPr>
          <w:p w14:paraId="41DEE0EB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int</w:t>
            </w:r>
          </w:p>
        </w:tc>
        <w:tc>
          <w:tcPr>
            <w:tcW w:w="6119" w:type="dxa"/>
          </w:tcPr>
          <w:p w14:paraId="1E6780CC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lighter by adding white.</w:t>
            </w:r>
          </w:p>
        </w:tc>
      </w:tr>
      <w:tr w:rsidR="00105821" w14:paraId="4427CBD5" w14:textId="77777777" w:rsidTr="001E7F15">
        <w:tc>
          <w:tcPr>
            <w:tcW w:w="10627" w:type="dxa"/>
            <w:gridSpan w:val="2"/>
          </w:tcPr>
          <w:p w14:paraId="32215788" w14:textId="77777777" w:rsidR="00105821" w:rsidRPr="00105821" w:rsidRDefault="00105821" w:rsidP="00105821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3D Form</w:t>
            </w:r>
          </w:p>
        </w:tc>
      </w:tr>
      <w:tr w:rsidR="00105821" w14:paraId="09D316A6" w14:textId="77777777" w:rsidTr="001E7F15">
        <w:tc>
          <w:tcPr>
            <w:tcW w:w="4508" w:type="dxa"/>
          </w:tcPr>
          <w:p w14:paraId="45C37289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ipulate</w:t>
            </w:r>
          </w:p>
        </w:tc>
        <w:tc>
          <w:tcPr>
            <w:tcW w:w="6119" w:type="dxa"/>
          </w:tcPr>
          <w:p w14:paraId="760DC889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 artist to make a change</w:t>
            </w:r>
          </w:p>
        </w:tc>
      </w:tr>
      <w:tr w:rsidR="007E6268" w14:paraId="32C81AAF" w14:textId="77777777" w:rsidTr="001E7F15">
        <w:tc>
          <w:tcPr>
            <w:tcW w:w="4508" w:type="dxa"/>
          </w:tcPr>
          <w:p w14:paraId="729839C6" w14:textId="72016452" w:rsidR="007E6268" w:rsidRPr="00105821" w:rsidRDefault="007E6268" w:rsidP="00105821">
            <w:pPr>
              <w:rPr>
                <w:rFonts w:cstheme="minorHAnsi"/>
                <w:b/>
                <w:color w:val="800080"/>
              </w:rPr>
            </w:pPr>
            <w:r w:rsidRPr="007E6268">
              <w:rPr>
                <w:rFonts w:cstheme="minorHAnsi"/>
                <w:b/>
                <w:color w:val="00B050"/>
              </w:rPr>
              <w:t xml:space="preserve">Care </w:t>
            </w:r>
          </w:p>
        </w:tc>
        <w:tc>
          <w:tcPr>
            <w:tcW w:w="6119" w:type="dxa"/>
          </w:tcPr>
          <w:p w14:paraId="54ED6853" w14:textId="1D35D147" w:rsidR="007E6268" w:rsidRPr="00105821" w:rsidRDefault="00C8425C" w:rsidP="00105821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7E6268">
              <w:rPr>
                <w:rFonts w:cstheme="minorHAnsi"/>
              </w:rPr>
              <w:t xml:space="preserve"> should understand how to treat different materials based on how durable they are. </w:t>
            </w:r>
          </w:p>
        </w:tc>
      </w:tr>
      <w:tr w:rsidR="00105821" w14:paraId="4E8738D2" w14:textId="77777777" w:rsidTr="001E7F15">
        <w:tc>
          <w:tcPr>
            <w:tcW w:w="4508" w:type="dxa"/>
          </w:tcPr>
          <w:p w14:paraId="0218A0EC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olling</w:t>
            </w:r>
          </w:p>
        </w:tc>
        <w:tc>
          <w:tcPr>
            <w:tcW w:w="6119" w:type="dxa"/>
          </w:tcPr>
          <w:p w14:paraId="05E21D35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urning media over and over repeatedly. </w:t>
            </w:r>
          </w:p>
        </w:tc>
      </w:tr>
      <w:tr w:rsidR="00105821" w14:paraId="0871B183" w14:textId="77777777" w:rsidTr="001E7F15">
        <w:tc>
          <w:tcPr>
            <w:tcW w:w="4508" w:type="dxa"/>
          </w:tcPr>
          <w:p w14:paraId="349BB476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Kneading</w:t>
            </w:r>
          </w:p>
        </w:tc>
        <w:tc>
          <w:tcPr>
            <w:tcW w:w="6119" w:type="dxa"/>
          </w:tcPr>
          <w:p w14:paraId="5466D7CD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assag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squeeze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with the hands.</w:t>
            </w:r>
          </w:p>
        </w:tc>
      </w:tr>
      <w:tr w:rsidR="00105821" w14:paraId="216DA985" w14:textId="77777777" w:rsidTr="001E7F15">
        <w:tc>
          <w:tcPr>
            <w:tcW w:w="4508" w:type="dxa"/>
          </w:tcPr>
          <w:p w14:paraId="0CB3A07F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ping</w:t>
            </w:r>
          </w:p>
        </w:tc>
        <w:tc>
          <w:tcPr>
            <w:tcW w:w="6119" w:type="dxa"/>
          </w:tcPr>
          <w:p w14:paraId="6220DA90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Using tools or hand to manipulate media into a specific shape</w:t>
            </w:r>
          </w:p>
        </w:tc>
      </w:tr>
      <w:tr w:rsidR="00105821" w14:paraId="12D7FDB6" w14:textId="77777777" w:rsidTr="001E7F15">
        <w:tc>
          <w:tcPr>
            <w:tcW w:w="4508" w:type="dxa"/>
          </w:tcPr>
          <w:p w14:paraId="070D19AE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culpture</w:t>
            </w:r>
          </w:p>
        </w:tc>
        <w:tc>
          <w:tcPr>
            <w:tcW w:w="6119" w:type="dxa"/>
          </w:tcPr>
          <w:p w14:paraId="1C9ECAD5" w14:textId="4FF33FF8" w:rsidR="00105821" w:rsidRPr="00105821" w:rsidRDefault="00105821" w:rsidP="00105821">
            <w:pPr>
              <w:rPr>
                <w:rFonts w:cstheme="minorHAnsi"/>
                <w:color w:val="800080"/>
              </w:rPr>
            </w:pPr>
            <w:r w:rsidRPr="00105821">
              <w:rPr>
                <w:rFonts w:cstheme="minorHAnsi"/>
                <w:shd w:val="clear" w:color="auto" w:fill="FFFFFF"/>
              </w:rPr>
              <w:t xml:space="preserve">make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represent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shd w:val="clear" w:color="auto" w:fill="FFFFFF"/>
              </w:rPr>
              <w:t xml:space="preserve">(a form)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rving</w:t>
            </w:r>
            <w:r w:rsidRPr="00105821">
              <w:rPr>
                <w:rFonts w:cstheme="minorHAnsi"/>
                <w:shd w:val="clear" w:color="auto" w:fill="FFFFFF"/>
              </w:rPr>
              <w:t xml:space="preserve">,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sting</w:t>
            </w:r>
            <w:r w:rsidRPr="00105821">
              <w:rPr>
                <w:rFonts w:cstheme="minorHAnsi"/>
                <w:shd w:val="clear" w:color="auto" w:fill="FFFFFF"/>
              </w:rPr>
              <w:t xml:space="preserve">, or othe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shaping </w:t>
            </w:r>
            <w:r w:rsidR="00C8425C">
              <w:rPr>
                <w:rFonts w:cstheme="minorHAnsi"/>
                <w:b/>
                <w:color w:val="800080"/>
                <w:shd w:val="clear" w:color="auto" w:fill="FFFFFF"/>
              </w:rPr>
              <w:t>techniques</w:t>
            </w:r>
            <w:r w:rsidRPr="00105821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105821" w14:paraId="630C2F5D" w14:textId="77777777" w:rsidTr="001E7F15">
        <w:tc>
          <w:tcPr>
            <w:tcW w:w="4508" w:type="dxa"/>
          </w:tcPr>
          <w:p w14:paraId="032CE8AB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00B050"/>
              </w:rPr>
              <w:t>Malleable</w:t>
            </w:r>
          </w:p>
        </w:tc>
        <w:tc>
          <w:tcPr>
            <w:tcW w:w="6119" w:type="dxa"/>
          </w:tcPr>
          <w:p w14:paraId="6CE6886A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Easily moved/changed. </w:t>
            </w:r>
          </w:p>
        </w:tc>
      </w:tr>
      <w:tr w:rsidR="00105821" w14:paraId="35A9F40E" w14:textId="77777777" w:rsidTr="001E7F15">
        <w:tc>
          <w:tcPr>
            <w:tcW w:w="4508" w:type="dxa"/>
          </w:tcPr>
          <w:p w14:paraId="6581E012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  <w:tc>
          <w:tcPr>
            <w:tcW w:w="6119" w:type="dxa"/>
          </w:tcPr>
          <w:p w14:paraId="427DF1D9" w14:textId="15E17933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Can be seen</w:t>
            </w:r>
            <w:r w:rsidR="007E6268">
              <w:rPr>
                <w:rFonts w:cstheme="minorHAnsi"/>
              </w:rPr>
              <w:t xml:space="preserve">, felt and built upon. </w:t>
            </w:r>
            <w:r w:rsidRPr="00105821">
              <w:rPr>
                <w:rFonts w:cstheme="minorHAnsi"/>
              </w:rPr>
              <w:t xml:space="preserve"> The illusion of texture can be created in 2D work but it is easiest to achieve in 3D wor</w:t>
            </w:r>
            <w:r w:rsidR="007E6268">
              <w:rPr>
                <w:rFonts w:cstheme="minorHAnsi"/>
              </w:rPr>
              <w:t>l</w:t>
            </w:r>
            <w:r w:rsidRPr="00105821">
              <w:rPr>
                <w:rFonts w:cstheme="minorHAnsi"/>
              </w:rPr>
              <w:t xml:space="preserve">d. </w:t>
            </w:r>
          </w:p>
          <w:p w14:paraId="74B3ED77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322AEEC2" w14:textId="77777777" w:rsidTr="001E7F15">
        <w:tc>
          <w:tcPr>
            <w:tcW w:w="4508" w:type="dxa"/>
          </w:tcPr>
          <w:p w14:paraId="54048072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nstruct</w:t>
            </w:r>
          </w:p>
        </w:tc>
        <w:tc>
          <w:tcPr>
            <w:tcW w:w="6119" w:type="dxa"/>
          </w:tcPr>
          <w:p w14:paraId="4BC07A91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Build or make</w:t>
            </w:r>
          </w:p>
        </w:tc>
      </w:tr>
      <w:tr w:rsidR="00105821" w14:paraId="6EB1527B" w14:textId="77777777" w:rsidTr="001E7F15">
        <w:tc>
          <w:tcPr>
            <w:tcW w:w="4508" w:type="dxa"/>
          </w:tcPr>
          <w:p w14:paraId="34165966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Join</w:t>
            </w:r>
          </w:p>
        </w:tc>
        <w:tc>
          <w:tcPr>
            <w:tcW w:w="6119" w:type="dxa"/>
          </w:tcPr>
          <w:p w14:paraId="58707E7C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Put together </w:t>
            </w:r>
          </w:p>
        </w:tc>
      </w:tr>
      <w:tr w:rsidR="00105821" w14:paraId="42D03BFF" w14:textId="77777777" w:rsidTr="001E7F15">
        <w:tc>
          <w:tcPr>
            <w:tcW w:w="4508" w:type="dxa"/>
          </w:tcPr>
          <w:p w14:paraId="23B6270E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Natural</w:t>
            </w:r>
          </w:p>
        </w:tc>
        <w:tc>
          <w:tcPr>
            <w:tcW w:w="6119" w:type="dxa"/>
          </w:tcPr>
          <w:p w14:paraId="1E050CFE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existing in or derived from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natu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; not made or caus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humankin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105821" w14:paraId="43ADF6CB" w14:textId="77777777" w:rsidTr="001E7F15">
        <w:tc>
          <w:tcPr>
            <w:tcW w:w="4508" w:type="dxa"/>
          </w:tcPr>
          <w:p w14:paraId="499A89AA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 made</w:t>
            </w:r>
          </w:p>
        </w:tc>
        <w:tc>
          <w:tcPr>
            <w:tcW w:w="6119" w:type="dxa"/>
          </w:tcPr>
          <w:p w14:paraId="48A02B67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made or caused by human beings (as opposed to occurring or being made naturally).</w:t>
            </w:r>
          </w:p>
        </w:tc>
      </w:tr>
      <w:tr w:rsidR="007E6268" w14:paraId="6DCE6A88" w14:textId="77777777" w:rsidTr="001E7F15">
        <w:tc>
          <w:tcPr>
            <w:tcW w:w="4508" w:type="dxa"/>
          </w:tcPr>
          <w:p w14:paraId="62B8D78E" w14:textId="1C9A40FF" w:rsidR="007E6268" w:rsidRPr="00105821" w:rsidRDefault="007E6268" w:rsidP="00105821">
            <w:pPr>
              <w:rPr>
                <w:rFonts w:cstheme="minorHAnsi"/>
                <w:b/>
                <w:color w:val="800080"/>
              </w:rPr>
            </w:pPr>
            <w:r w:rsidRPr="007E6268">
              <w:rPr>
                <w:rFonts w:cstheme="minorHAnsi"/>
                <w:b/>
                <w:color w:val="00B050"/>
              </w:rPr>
              <w:lastRenderedPageBreak/>
              <w:t>Recycled</w:t>
            </w:r>
          </w:p>
        </w:tc>
        <w:tc>
          <w:tcPr>
            <w:tcW w:w="6119" w:type="dxa"/>
          </w:tcPr>
          <w:p w14:paraId="68325406" w14:textId="3D251D4D" w:rsidR="007E6268" w:rsidRPr="00105821" w:rsidRDefault="007E6268" w:rsidP="00105821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Can the children experiment and construct different materials more confidently? </w:t>
            </w:r>
          </w:p>
        </w:tc>
      </w:tr>
      <w:tr w:rsidR="00105821" w14:paraId="0C411C3B" w14:textId="77777777" w:rsidTr="001E7F15">
        <w:tc>
          <w:tcPr>
            <w:tcW w:w="4508" w:type="dxa"/>
          </w:tcPr>
          <w:p w14:paraId="03E1A490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lip</w:t>
            </w:r>
          </w:p>
        </w:tc>
        <w:tc>
          <w:tcPr>
            <w:tcW w:w="6119" w:type="dxa"/>
          </w:tcPr>
          <w:p w14:paraId="0272E17D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 </w:t>
            </w:r>
            <w:r w:rsidRPr="00105821">
              <w:rPr>
                <w:rFonts w:cstheme="minorHAnsi"/>
                <w:b/>
                <w:bCs/>
                <w:color w:val="800080"/>
                <w:shd w:val="clear" w:color="auto" w:fill="FFFFFF"/>
              </w:rPr>
              <w:t>slip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 is a liquid mixture or slurry of clay and/or other materials suspended in water use 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joi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pieces of clay together.</w:t>
            </w:r>
          </w:p>
        </w:tc>
      </w:tr>
      <w:tr w:rsidR="00105821" w14:paraId="5768BF26" w14:textId="77777777" w:rsidTr="001E7F15">
        <w:tc>
          <w:tcPr>
            <w:tcW w:w="4508" w:type="dxa"/>
          </w:tcPr>
          <w:p w14:paraId="38E4B02B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m</w:t>
            </w:r>
          </w:p>
        </w:tc>
        <w:tc>
          <w:tcPr>
            <w:tcW w:w="6119" w:type="dxa"/>
          </w:tcPr>
          <w:p w14:paraId="38473CF3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</w:t>
            </w:r>
            <w:r w:rsidRPr="00105821">
              <w:rPr>
                <w:rFonts w:cstheme="minorHAnsi"/>
                <w:b/>
                <w:color w:val="800080"/>
              </w:rPr>
              <w:t>form</w:t>
            </w:r>
            <w:r w:rsidRPr="00105821">
              <w:rPr>
                <w:rFonts w:cstheme="minorHAnsi"/>
              </w:rPr>
              <w:t xml:space="preserve"> an object whether it’s done in modelling work or illustrating through drawing or painting. It is possible to create form in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work but it is easier in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 xml:space="preserve"> work.</w:t>
            </w:r>
          </w:p>
          <w:p w14:paraId="1FFA10F1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03A0CA41" w14:textId="77777777" w:rsidTr="001E7F15">
        <w:tc>
          <w:tcPr>
            <w:tcW w:w="10627" w:type="dxa"/>
            <w:gridSpan w:val="2"/>
          </w:tcPr>
          <w:p w14:paraId="6879E739" w14:textId="77777777" w:rsidR="00105821" w:rsidRPr="00105821" w:rsidRDefault="00105821" w:rsidP="00105821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Evaluating</w:t>
            </w:r>
          </w:p>
          <w:p w14:paraId="27A86E6B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</w:p>
        </w:tc>
      </w:tr>
      <w:tr w:rsidR="00105821" w14:paraId="50541711" w14:textId="77777777" w:rsidTr="001E7F15">
        <w:tc>
          <w:tcPr>
            <w:tcW w:w="4508" w:type="dxa"/>
          </w:tcPr>
          <w:p w14:paraId="4A7BC8C0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Annotate</w:t>
            </w:r>
          </w:p>
          <w:p w14:paraId="09D13CE1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3B193006" w14:textId="77777777" w:rsidR="00105821" w:rsidRPr="00105821" w:rsidRDefault="00105821" w:rsidP="0010582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dd note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(a text or diagram) giving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xplanatio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men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Adding opinions and ideas to others’ art work </w:t>
            </w:r>
            <w:r w:rsidRPr="00105821">
              <w:rPr>
                <w:rFonts w:cstheme="minorHAnsi"/>
                <w:shd w:val="clear" w:color="auto" w:fill="FFFFFF"/>
              </w:rPr>
              <w:t>or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 reflecting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on their own. Pupils should be encouraged to express their thoughts and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motion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towards artists, concepts and pieces of artwork and add annotations in each art lesson.  </w:t>
            </w:r>
          </w:p>
        </w:tc>
      </w:tr>
      <w:tr w:rsidR="00105821" w14:paraId="70495FE7" w14:textId="77777777" w:rsidTr="001E7F15">
        <w:tc>
          <w:tcPr>
            <w:tcW w:w="4508" w:type="dxa"/>
          </w:tcPr>
          <w:p w14:paraId="4505CC8E" w14:textId="77777777" w:rsidR="00105821" w:rsidRPr="00105821" w:rsidRDefault="00105821" w:rsidP="0010582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velop</w:t>
            </w:r>
          </w:p>
          <w:p w14:paraId="6AA04707" w14:textId="77777777" w:rsidR="00105821" w:rsidRDefault="00105821" w:rsidP="00105821">
            <w:pPr>
              <w:rPr>
                <w:rFonts w:cstheme="minorHAnsi"/>
                <w:b/>
                <w:color w:val="800080"/>
              </w:rPr>
            </w:pPr>
          </w:p>
          <w:p w14:paraId="0A853436" w14:textId="41A4CEDA" w:rsidR="008E471E" w:rsidRPr="00105821" w:rsidRDefault="008E471E" w:rsidP="0010582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3330C02D" w14:textId="77777777" w:rsidR="00105821" w:rsidRPr="00105821" w:rsidRDefault="00105821" w:rsidP="0010582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rt work should never be marked as incorrect. Children should be </w:t>
            </w:r>
            <w:r w:rsidRPr="00105821">
              <w:rPr>
                <w:rFonts w:cstheme="minorHAnsi"/>
                <w:b/>
                <w:color w:val="800080"/>
              </w:rPr>
              <w:t>encouraged</w:t>
            </w:r>
            <w:r w:rsidRPr="00105821">
              <w:rPr>
                <w:rFonts w:cstheme="minorHAnsi"/>
              </w:rPr>
              <w:t xml:space="preserve"> to develop their artwork rather than find negatives to improve. </w:t>
            </w:r>
          </w:p>
        </w:tc>
      </w:tr>
    </w:tbl>
    <w:p w14:paraId="585875E9" w14:textId="0210808B" w:rsidR="000E067E" w:rsidRDefault="000E067E" w:rsidP="005B45B4"/>
    <w:p w14:paraId="4E1FFA1C" w14:textId="3BCAE50F" w:rsidR="00C8425C" w:rsidRDefault="00C8425C" w:rsidP="005B45B4"/>
    <w:p w14:paraId="71C2359B" w14:textId="428F6E40" w:rsidR="00C8425C" w:rsidRDefault="00C8425C" w:rsidP="005B45B4"/>
    <w:p w14:paraId="1385594E" w14:textId="7DBFC6D2" w:rsidR="00C8425C" w:rsidRDefault="00C8425C" w:rsidP="005B45B4"/>
    <w:p w14:paraId="413B5D0D" w14:textId="1D6D91D1" w:rsidR="00C8425C" w:rsidRDefault="00C8425C" w:rsidP="005B45B4"/>
    <w:p w14:paraId="0F7FCD74" w14:textId="34F99C67" w:rsidR="00C8425C" w:rsidRDefault="00C8425C" w:rsidP="005B45B4"/>
    <w:p w14:paraId="66F1FD46" w14:textId="6C8E48CF" w:rsidR="00C8425C" w:rsidRDefault="00C8425C" w:rsidP="005B45B4"/>
    <w:p w14:paraId="298C19FF" w14:textId="7ECE1B95" w:rsidR="00C8425C" w:rsidRDefault="00C8425C" w:rsidP="005B45B4"/>
    <w:p w14:paraId="44051C10" w14:textId="13127240" w:rsidR="00C8425C" w:rsidRDefault="00C8425C" w:rsidP="005B45B4"/>
    <w:p w14:paraId="45B5ABF6" w14:textId="6592C45F" w:rsidR="00C8425C" w:rsidRDefault="00C8425C" w:rsidP="005B45B4"/>
    <w:p w14:paraId="4A845FB4" w14:textId="53586B82" w:rsidR="00C8425C" w:rsidRDefault="00C8425C" w:rsidP="005B45B4"/>
    <w:p w14:paraId="02214262" w14:textId="50FC4925" w:rsidR="00C8425C" w:rsidRDefault="00C8425C" w:rsidP="005B45B4"/>
    <w:p w14:paraId="798EFC56" w14:textId="7D7375A9" w:rsidR="00C8425C" w:rsidRDefault="00C8425C" w:rsidP="005B45B4"/>
    <w:p w14:paraId="5175CF80" w14:textId="2FA64C20" w:rsidR="00C8425C" w:rsidRDefault="00C8425C" w:rsidP="005B45B4"/>
    <w:p w14:paraId="19C32D50" w14:textId="6FAE06B0" w:rsidR="00C8425C" w:rsidRDefault="00C8425C" w:rsidP="005B45B4"/>
    <w:p w14:paraId="024389B9" w14:textId="74073461" w:rsidR="00C8425C" w:rsidRDefault="00C8425C" w:rsidP="005B45B4"/>
    <w:p w14:paraId="53715398" w14:textId="3DA0BD6B" w:rsidR="00C8425C" w:rsidRDefault="00C8425C" w:rsidP="005B45B4"/>
    <w:p w14:paraId="5A8F8B7C" w14:textId="4FE6F72D" w:rsidR="00C8425C" w:rsidRDefault="00C8425C" w:rsidP="005B45B4"/>
    <w:p w14:paraId="71E54855" w14:textId="0414EADB" w:rsidR="00C8425C" w:rsidRDefault="00C8425C" w:rsidP="005B45B4"/>
    <w:p w14:paraId="31827E58" w14:textId="7635C4F1" w:rsidR="00C8425C" w:rsidRDefault="00C8425C" w:rsidP="005B45B4"/>
    <w:p w14:paraId="07D13CA1" w14:textId="77777777" w:rsidR="00C8425C" w:rsidRDefault="00C8425C" w:rsidP="005B45B4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508"/>
        <w:gridCol w:w="6119"/>
      </w:tblGrid>
      <w:tr w:rsidR="003A307F" w14:paraId="145449D0" w14:textId="77777777" w:rsidTr="001E7F15">
        <w:tc>
          <w:tcPr>
            <w:tcW w:w="10627" w:type="dxa"/>
            <w:gridSpan w:val="2"/>
          </w:tcPr>
          <w:p w14:paraId="42D29A73" w14:textId="58E307DC" w:rsidR="003A307F" w:rsidRPr="00105821" w:rsidRDefault="003A307F" w:rsidP="00363E18">
            <w:pPr>
              <w:jc w:val="center"/>
              <w:rPr>
                <w:rFonts w:cstheme="minorHAnsi"/>
                <w:b/>
                <w:sz w:val="28"/>
              </w:rPr>
            </w:pPr>
            <w:r w:rsidRPr="00105821">
              <w:rPr>
                <w:rFonts w:cstheme="minorHAnsi"/>
                <w:b/>
                <w:sz w:val="28"/>
              </w:rPr>
              <w:lastRenderedPageBreak/>
              <w:t xml:space="preserve">Year </w:t>
            </w:r>
            <w:r>
              <w:rPr>
                <w:rFonts w:cstheme="minorHAnsi"/>
                <w:b/>
                <w:sz w:val="28"/>
              </w:rPr>
              <w:t>3</w:t>
            </w:r>
          </w:p>
          <w:p w14:paraId="247C1568" w14:textId="53D152BF" w:rsidR="003A307F" w:rsidRDefault="003A307F" w:rsidP="00363E18">
            <w:pPr>
              <w:jc w:val="center"/>
              <w:rPr>
                <w:rFonts w:cstheme="minorHAnsi"/>
                <w:b/>
              </w:rPr>
            </w:pPr>
            <w:r w:rsidRPr="00105821">
              <w:rPr>
                <w:rFonts w:cstheme="minorHAnsi"/>
                <w:b/>
                <w:color w:val="FF0000"/>
              </w:rPr>
              <w:t>Pupils should be exposed to and encouraged to use the vocabulary listed below not only in art lessons but across the curriculum where sketching, observations and self-evaluation is required</w:t>
            </w:r>
            <w:r w:rsidRPr="00105821">
              <w:rPr>
                <w:rFonts w:cstheme="minorHAnsi"/>
                <w:b/>
              </w:rPr>
              <w:t>.</w:t>
            </w:r>
            <w:r w:rsidR="00A96E7B">
              <w:rPr>
                <w:rFonts w:cstheme="minorHAnsi"/>
                <w:b/>
              </w:rPr>
              <w:t xml:space="preserve"> </w:t>
            </w:r>
          </w:p>
          <w:p w14:paraId="474DF246" w14:textId="52C56B0B" w:rsidR="003A307F" w:rsidRPr="00105821" w:rsidRDefault="003A307F" w:rsidP="00363E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w vocabulary to Year 3 is highlighted in </w:t>
            </w:r>
            <w:r w:rsidRPr="007E6268">
              <w:rPr>
                <w:rFonts w:cstheme="minorHAnsi"/>
                <w:b/>
                <w:color w:val="00B050"/>
              </w:rPr>
              <w:t xml:space="preserve">green. </w:t>
            </w:r>
          </w:p>
        </w:tc>
      </w:tr>
      <w:tr w:rsidR="003A307F" w14:paraId="0EAB2111" w14:textId="77777777" w:rsidTr="001E7F15">
        <w:tc>
          <w:tcPr>
            <w:tcW w:w="4508" w:type="dxa"/>
          </w:tcPr>
          <w:p w14:paraId="00A07700" w14:textId="77777777" w:rsidR="003A307F" w:rsidRPr="00105821" w:rsidRDefault="003A307F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Observation</w:t>
            </w:r>
          </w:p>
        </w:tc>
        <w:tc>
          <w:tcPr>
            <w:tcW w:w="6119" w:type="dxa"/>
          </w:tcPr>
          <w:p w14:paraId="2701E496" w14:textId="77777777" w:rsidR="003A307F" w:rsidRPr="00105821" w:rsidRDefault="003A307F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action or process of closely observing or monitoring something or someone.</w:t>
            </w:r>
          </w:p>
        </w:tc>
      </w:tr>
      <w:tr w:rsidR="003A307F" w14:paraId="706487C5" w14:textId="77777777" w:rsidTr="001E7F15">
        <w:tc>
          <w:tcPr>
            <w:tcW w:w="4508" w:type="dxa"/>
          </w:tcPr>
          <w:p w14:paraId="56204E99" w14:textId="77777777" w:rsidR="003A307F" w:rsidRPr="00105821" w:rsidRDefault="003A307F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ifferences</w:t>
            </w:r>
          </w:p>
        </w:tc>
        <w:tc>
          <w:tcPr>
            <w:tcW w:w="6119" w:type="dxa"/>
          </w:tcPr>
          <w:p w14:paraId="3074155E" w14:textId="77777777" w:rsidR="003A307F" w:rsidRPr="00105821" w:rsidRDefault="003A307F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How is an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different to another? Can the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pa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? </w:t>
            </w:r>
          </w:p>
        </w:tc>
      </w:tr>
      <w:tr w:rsidR="003A307F" w14:paraId="60490F78" w14:textId="77777777" w:rsidTr="001E7F15">
        <w:tc>
          <w:tcPr>
            <w:tcW w:w="4508" w:type="dxa"/>
          </w:tcPr>
          <w:p w14:paraId="5BB97B7D" w14:textId="77777777" w:rsidR="003A307F" w:rsidRPr="00105821" w:rsidRDefault="003A307F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imilarities</w:t>
            </w:r>
          </w:p>
        </w:tc>
        <w:tc>
          <w:tcPr>
            <w:tcW w:w="6119" w:type="dxa"/>
          </w:tcPr>
          <w:p w14:paraId="75C34C0A" w14:textId="77777777" w:rsidR="003A307F" w:rsidRPr="00105821" w:rsidRDefault="003A307F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Can you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identify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any features of the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artist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different to another that art the same?</w:t>
            </w:r>
          </w:p>
        </w:tc>
      </w:tr>
      <w:tr w:rsidR="003A307F" w14:paraId="0B191942" w14:textId="77777777" w:rsidTr="001E7F15">
        <w:tc>
          <w:tcPr>
            <w:tcW w:w="4508" w:type="dxa"/>
          </w:tcPr>
          <w:p w14:paraId="6DE367E6" w14:textId="77777777" w:rsidR="003A307F" w:rsidRPr="00105821" w:rsidRDefault="003A307F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eground</w:t>
            </w:r>
          </w:p>
        </w:tc>
        <w:tc>
          <w:tcPr>
            <w:tcW w:w="6119" w:type="dxa"/>
          </w:tcPr>
          <w:p w14:paraId="4815E5AE" w14:textId="77777777" w:rsidR="003A307F" w:rsidRPr="00105821" w:rsidRDefault="003A307F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Draws your </w:t>
            </w:r>
            <w:r w:rsidRPr="00105821">
              <w:rPr>
                <w:rFonts w:cstheme="minorHAnsi"/>
                <w:b/>
                <w:color w:val="800080"/>
              </w:rPr>
              <w:t xml:space="preserve">eye </w:t>
            </w:r>
            <w:r w:rsidRPr="00105821">
              <w:rPr>
                <w:rFonts w:cstheme="minorHAnsi"/>
              </w:rPr>
              <w:t xml:space="preserve">to the front or middle of a piece. </w:t>
            </w:r>
          </w:p>
        </w:tc>
      </w:tr>
      <w:tr w:rsidR="003A307F" w14:paraId="3AC7ECE1" w14:textId="77777777" w:rsidTr="001E7F15">
        <w:tc>
          <w:tcPr>
            <w:tcW w:w="4508" w:type="dxa"/>
          </w:tcPr>
          <w:p w14:paraId="5CEAB2AB" w14:textId="77777777" w:rsidR="003A307F" w:rsidRPr="00105821" w:rsidRDefault="003A307F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ackground</w:t>
            </w:r>
          </w:p>
        </w:tc>
        <w:tc>
          <w:tcPr>
            <w:tcW w:w="6119" w:type="dxa"/>
          </w:tcPr>
          <w:p w14:paraId="32D54514" w14:textId="77777777" w:rsidR="003A307F" w:rsidRPr="00105821" w:rsidRDefault="003A307F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space</w:t>
            </w:r>
            <w:r w:rsidRPr="00105821">
              <w:rPr>
                <w:rFonts w:cstheme="minorHAnsi"/>
              </w:rPr>
              <w:t xml:space="preserve"> behind the </w:t>
            </w:r>
            <w:r w:rsidRPr="00105821">
              <w:rPr>
                <w:rFonts w:cstheme="minorHAnsi"/>
                <w:b/>
                <w:color w:val="800080"/>
              </w:rPr>
              <w:t>foreground</w:t>
            </w:r>
            <w:r w:rsidRPr="00105821">
              <w:rPr>
                <w:rFonts w:cstheme="minorHAnsi"/>
              </w:rPr>
              <w:t xml:space="preserve">. What is the eye not immediately attracted to? </w:t>
            </w:r>
          </w:p>
        </w:tc>
      </w:tr>
      <w:tr w:rsidR="008E471E" w14:paraId="63CA1CFB" w14:textId="77777777" w:rsidTr="001E7F15">
        <w:tc>
          <w:tcPr>
            <w:tcW w:w="4508" w:type="dxa"/>
          </w:tcPr>
          <w:p w14:paraId="47260AA3" w14:textId="7DAC2757" w:rsidR="00363E18" w:rsidRPr="00363E18" w:rsidRDefault="00363E18" w:rsidP="00363E18">
            <w:pPr>
              <w:rPr>
                <w:b/>
                <w:color w:val="00B050"/>
              </w:rPr>
            </w:pPr>
            <w:r w:rsidRPr="00363E18">
              <w:rPr>
                <w:b/>
                <w:color w:val="00B050"/>
              </w:rPr>
              <w:t>Follow creative process plan, design, make</w:t>
            </w:r>
          </w:p>
          <w:p w14:paraId="52A73376" w14:textId="6DBB4745" w:rsidR="008E471E" w:rsidRPr="00105821" w:rsidRDefault="008E471E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736E268E" w14:textId="44C336B4" w:rsidR="008E471E" w:rsidRPr="00105821" w:rsidRDefault="008E471E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taught to plan their pieces of artwork beginning with experimentation with </w:t>
            </w:r>
            <w:r w:rsidR="00C8425C">
              <w:rPr>
                <w:rFonts w:cstheme="minorHAnsi"/>
              </w:rPr>
              <w:t>techniques</w:t>
            </w:r>
            <w:r>
              <w:rPr>
                <w:rFonts w:cstheme="minorHAnsi"/>
              </w:rPr>
              <w:t xml:space="preserve">, texture and media. </w:t>
            </w:r>
          </w:p>
        </w:tc>
      </w:tr>
      <w:tr w:rsidR="00A96E7B" w14:paraId="54FA2F71" w14:textId="77777777" w:rsidTr="001E7F15">
        <w:tc>
          <w:tcPr>
            <w:tcW w:w="4508" w:type="dxa"/>
          </w:tcPr>
          <w:p w14:paraId="72B69C8F" w14:textId="4B700FBF" w:rsidR="00A96E7B" w:rsidRPr="008E471E" w:rsidRDefault="00A96E7B" w:rsidP="00363E18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 xml:space="preserve">Adaptation </w:t>
            </w:r>
          </w:p>
        </w:tc>
        <w:tc>
          <w:tcPr>
            <w:tcW w:w="6119" w:type="dxa"/>
          </w:tcPr>
          <w:p w14:paraId="62A0FC41" w14:textId="25BA581E" w:rsidR="00A96E7B" w:rsidRDefault="00A96E7B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made aware of the need for adaptation based on the purpose of their art work i.e can they identify media that meets the needs of the brief? </w:t>
            </w:r>
          </w:p>
        </w:tc>
      </w:tr>
      <w:tr w:rsidR="00A96E7B" w14:paraId="15307781" w14:textId="77777777" w:rsidTr="001E7F15">
        <w:tc>
          <w:tcPr>
            <w:tcW w:w="4508" w:type="dxa"/>
          </w:tcPr>
          <w:p w14:paraId="48B4B6F3" w14:textId="570E0527" w:rsidR="00A96E7B" w:rsidRDefault="00A96E7B" w:rsidP="00363E18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 xml:space="preserve">Sources </w:t>
            </w:r>
          </w:p>
        </w:tc>
        <w:tc>
          <w:tcPr>
            <w:tcW w:w="6119" w:type="dxa"/>
          </w:tcPr>
          <w:p w14:paraId="57DB5A9F" w14:textId="1224F1DD" w:rsidR="00A96E7B" w:rsidRDefault="00A96E7B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are to collect and record visual information from difference sources similar to a scrapbook. </w:t>
            </w:r>
          </w:p>
        </w:tc>
      </w:tr>
      <w:tr w:rsidR="00A96E7B" w14:paraId="400C0105" w14:textId="77777777" w:rsidTr="001E7F15">
        <w:tc>
          <w:tcPr>
            <w:tcW w:w="4508" w:type="dxa"/>
          </w:tcPr>
          <w:p w14:paraId="6C6D34AB" w14:textId="05D55A9E" w:rsidR="00A96E7B" w:rsidRPr="00A96E7B" w:rsidRDefault="00A96E7B" w:rsidP="00363E18">
            <w:pPr>
              <w:rPr>
                <w:rFonts w:cstheme="minorHAnsi"/>
                <w:b/>
                <w:color w:val="00B050"/>
              </w:rPr>
            </w:pPr>
            <w:r w:rsidRPr="00A96E7B">
              <w:rPr>
                <w:b/>
                <w:color w:val="00B050"/>
              </w:rPr>
              <w:t>Variation</w:t>
            </w:r>
          </w:p>
        </w:tc>
        <w:tc>
          <w:tcPr>
            <w:tcW w:w="6119" w:type="dxa"/>
          </w:tcPr>
          <w:p w14:paraId="20734DFC" w14:textId="0029BCF5" w:rsidR="00A96E7B" w:rsidRDefault="00A96E7B" w:rsidP="00A96E7B">
            <w:r>
              <w:t xml:space="preserve">Pupils </w:t>
            </w:r>
            <w:r w:rsidR="00C8425C">
              <w:t>should be</w:t>
            </w:r>
            <w:r>
              <w:t xml:space="preserve"> encouraged to use deliberate variation in line texture tone, colour, shape and pattern for a purpose. </w:t>
            </w:r>
          </w:p>
          <w:p w14:paraId="348A7DE1" w14:textId="77777777" w:rsidR="00A96E7B" w:rsidRDefault="00A96E7B" w:rsidP="00363E18">
            <w:pPr>
              <w:rPr>
                <w:rFonts w:cstheme="minorHAnsi"/>
              </w:rPr>
            </w:pPr>
          </w:p>
        </w:tc>
      </w:tr>
      <w:tr w:rsidR="003A307F" w14:paraId="5D427DA1" w14:textId="77777777" w:rsidTr="001E7F15">
        <w:tc>
          <w:tcPr>
            <w:tcW w:w="10627" w:type="dxa"/>
            <w:gridSpan w:val="2"/>
          </w:tcPr>
          <w:p w14:paraId="22D73AB3" w14:textId="42A4B030" w:rsidR="003A307F" w:rsidRPr="00105821" w:rsidRDefault="001E7F15" w:rsidP="00363E18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>
              <w:rPr>
                <w:rFonts w:cstheme="minorHAnsi"/>
                <w:b/>
                <w:sz w:val="28"/>
                <w:u w:val="single"/>
              </w:rPr>
              <w:t xml:space="preserve">Sketching </w:t>
            </w:r>
          </w:p>
          <w:p w14:paraId="35F39907" w14:textId="77777777" w:rsidR="003A307F" w:rsidRPr="00105821" w:rsidRDefault="003A307F" w:rsidP="00363E18">
            <w:pPr>
              <w:rPr>
                <w:rFonts w:cstheme="minorHAnsi"/>
                <w:b/>
              </w:rPr>
            </w:pPr>
          </w:p>
        </w:tc>
      </w:tr>
      <w:tr w:rsidR="008E471E" w14:paraId="25456E59" w14:textId="77777777" w:rsidTr="001E7F15">
        <w:tc>
          <w:tcPr>
            <w:tcW w:w="4508" w:type="dxa"/>
          </w:tcPr>
          <w:p w14:paraId="73A71828" w14:textId="54A4A7F1" w:rsidR="008E471E" w:rsidRPr="008E471E" w:rsidRDefault="008E471E" w:rsidP="008E471E">
            <w:pPr>
              <w:rPr>
                <w:b/>
                <w:color w:val="00B050"/>
              </w:rPr>
            </w:pPr>
            <w:r w:rsidRPr="008E471E">
              <w:rPr>
                <w:b/>
                <w:color w:val="00B050"/>
              </w:rPr>
              <w:t>Grades of pencil</w:t>
            </w:r>
          </w:p>
          <w:p w14:paraId="050E6F6A" w14:textId="77777777" w:rsidR="008E471E" w:rsidRPr="00054F2B" w:rsidRDefault="008E471E" w:rsidP="00674C7C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6119" w:type="dxa"/>
          </w:tcPr>
          <w:p w14:paraId="15D4F19A" w14:textId="11E13F2C" w:rsidR="008E471E" w:rsidRDefault="008E471E" w:rsidP="00674C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ment with the different grade practising, shading and adding texture. </w:t>
            </w:r>
          </w:p>
        </w:tc>
      </w:tr>
      <w:tr w:rsidR="00674C7C" w14:paraId="159C1537" w14:textId="77777777" w:rsidTr="001E7F15">
        <w:tc>
          <w:tcPr>
            <w:tcW w:w="4508" w:type="dxa"/>
          </w:tcPr>
          <w:p w14:paraId="4A8FBE25" w14:textId="2637C2A4" w:rsidR="00674C7C" w:rsidRPr="00054F2B" w:rsidRDefault="00674C7C" w:rsidP="00674C7C">
            <w:pPr>
              <w:rPr>
                <w:rFonts w:cstheme="minorHAnsi"/>
                <w:b/>
                <w:color w:val="00B050"/>
              </w:rPr>
            </w:pPr>
            <w:r w:rsidRPr="00054F2B">
              <w:rPr>
                <w:rFonts w:cstheme="minorHAnsi"/>
                <w:b/>
                <w:color w:val="00B050"/>
              </w:rPr>
              <w:t xml:space="preserve">Scale  </w:t>
            </w:r>
          </w:p>
        </w:tc>
        <w:tc>
          <w:tcPr>
            <w:tcW w:w="6119" w:type="dxa"/>
          </w:tcPr>
          <w:p w14:paraId="077E5C00" w14:textId="258DF919" w:rsidR="00674C7C" w:rsidRDefault="00674C7C" w:rsidP="00674C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ze in relation to the page, can the children increase and decrease the scale of their sketch? </w:t>
            </w:r>
          </w:p>
        </w:tc>
      </w:tr>
      <w:tr w:rsidR="00054F2B" w14:paraId="6213F15B" w14:textId="77777777" w:rsidTr="001E7F15">
        <w:tc>
          <w:tcPr>
            <w:tcW w:w="4508" w:type="dxa"/>
          </w:tcPr>
          <w:p w14:paraId="321F1D61" w14:textId="77777777" w:rsidR="00054F2B" w:rsidRPr="00054F2B" w:rsidRDefault="00054F2B" w:rsidP="00054F2B">
            <w:pPr>
              <w:rPr>
                <w:b/>
                <w:color w:val="00B050"/>
              </w:rPr>
            </w:pPr>
            <w:r w:rsidRPr="00054F2B">
              <w:rPr>
                <w:b/>
                <w:color w:val="00B050"/>
              </w:rPr>
              <w:t>Symmetry</w:t>
            </w:r>
          </w:p>
          <w:p w14:paraId="64B119E2" w14:textId="77777777" w:rsidR="00054F2B" w:rsidRPr="00054F2B" w:rsidRDefault="00054F2B" w:rsidP="00674C7C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6119" w:type="dxa"/>
          </w:tcPr>
          <w:p w14:paraId="793ADBEC" w14:textId="4F7DF2D2" w:rsidR="00054F2B" w:rsidRPr="00054F2B" w:rsidRDefault="00054F2B" w:rsidP="00674C7C">
            <w:pPr>
              <w:rPr>
                <w:rFonts w:cstheme="minorHAnsi"/>
              </w:rPr>
            </w:pPr>
            <w:r w:rsidRPr="00054F2B">
              <w:rPr>
                <w:rFonts w:cstheme="minorHAnsi"/>
              </w:rPr>
              <w:t xml:space="preserve">Symmetry is when two or more parts are </w:t>
            </w:r>
            <w:r w:rsidRPr="00054F2B">
              <w:rPr>
                <w:rFonts w:cstheme="minorHAnsi"/>
                <w:color w:val="800080"/>
              </w:rPr>
              <w:t>identical</w:t>
            </w:r>
            <w:r w:rsidRPr="00054F2B">
              <w:rPr>
                <w:rFonts w:cstheme="minorHAnsi"/>
              </w:rPr>
              <w:t xml:space="preserve"> after a flip, slide or turn.</w:t>
            </w:r>
            <w:r w:rsidRPr="00054F2B">
              <w:rPr>
                <w:rFonts w:cstheme="minorHAnsi"/>
              </w:rPr>
              <w:br/>
              <w:t>The simplest type of Symmetry is "</w:t>
            </w:r>
            <w:r w:rsidRPr="00054F2B">
              <w:rPr>
                <w:rFonts w:cstheme="minorHAnsi"/>
                <w:color w:val="800080"/>
              </w:rPr>
              <w:t>Reflectio</w:t>
            </w:r>
            <w:r w:rsidRPr="00054F2B">
              <w:rPr>
                <w:rFonts w:cstheme="minorHAnsi"/>
              </w:rPr>
              <w:t>n" (or "</w:t>
            </w:r>
            <w:r w:rsidRPr="00054F2B">
              <w:rPr>
                <w:rFonts w:cstheme="minorHAnsi"/>
                <w:color w:val="800080"/>
              </w:rPr>
              <w:t>Mirror</w:t>
            </w:r>
            <w:r w:rsidRPr="00054F2B">
              <w:rPr>
                <w:rFonts w:cstheme="minorHAnsi"/>
              </w:rPr>
              <w:t>") Symmetry. Can The pupils identify and create symmetry</w:t>
            </w:r>
            <w:r>
              <w:rPr>
                <w:rFonts w:cstheme="minorHAnsi"/>
              </w:rPr>
              <w:t>?</w:t>
            </w:r>
          </w:p>
        </w:tc>
      </w:tr>
      <w:tr w:rsidR="008E471E" w14:paraId="7D211050" w14:textId="77777777" w:rsidTr="001E7F15">
        <w:tc>
          <w:tcPr>
            <w:tcW w:w="4508" w:type="dxa"/>
          </w:tcPr>
          <w:p w14:paraId="364164A3" w14:textId="149A30D2" w:rsidR="008E471E" w:rsidRPr="00054F2B" w:rsidRDefault="008E471E" w:rsidP="00054F2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fine and alter</w:t>
            </w:r>
          </w:p>
        </w:tc>
        <w:tc>
          <w:tcPr>
            <w:tcW w:w="6119" w:type="dxa"/>
          </w:tcPr>
          <w:p w14:paraId="05BEA087" w14:textId="436FE263" w:rsidR="008E471E" w:rsidRPr="00054F2B" w:rsidRDefault="008E471E" w:rsidP="00674C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ilar to the ‘Review’ section of the TEEP cycle, pupils should be encouraged to refine and alter their art work </w:t>
            </w:r>
            <w:r w:rsidR="00A96E7B">
              <w:rPr>
                <w:rFonts w:cstheme="minorHAnsi"/>
              </w:rPr>
              <w:t xml:space="preserve">in each lesson. </w:t>
            </w:r>
          </w:p>
        </w:tc>
      </w:tr>
      <w:tr w:rsidR="00674C7C" w14:paraId="45959A99" w14:textId="77777777" w:rsidTr="001E7F15">
        <w:tc>
          <w:tcPr>
            <w:tcW w:w="4508" w:type="dxa"/>
          </w:tcPr>
          <w:p w14:paraId="5ADA6C64" w14:textId="77777777" w:rsidR="00674C7C" w:rsidRPr="003A307F" w:rsidRDefault="00674C7C" w:rsidP="00674C7C">
            <w:pPr>
              <w:rPr>
                <w:rFonts w:cstheme="minorHAnsi"/>
                <w:b/>
                <w:color w:val="800080"/>
                <w:sz w:val="24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Layer </w:t>
            </w:r>
          </w:p>
        </w:tc>
        <w:tc>
          <w:tcPr>
            <w:tcW w:w="6119" w:type="dxa"/>
          </w:tcPr>
          <w:p w14:paraId="087D2F8B" w14:textId="77777777" w:rsidR="00674C7C" w:rsidRPr="00105821" w:rsidRDefault="00674C7C" w:rsidP="00674C7C">
            <w:pPr>
              <w:rPr>
                <w:rFonts w:cstheme="minorHAnsi"/>
              </w:rPr>
            </w:pPr>
            <w:r>
              <w:rPr>
                <w:rFonts w:cstheme="minorHAnsi"/>
              </w:rPr>
              <w:t>Use more than one media in a piece</w:t>
            </w:r>
          </w:p>
        </w:tc>
      </w:tr>
      <w:tr w:rsidR="00674C7C" w14:paraId="203A5A38" w14:textId="77777777" w:rsidTr="001E7F15">
        <w:tc>
          <w:tcPr>
            <w:tcW w:w="4508" w:type="dxa"/>
          </w:tcPr>
          <w:p w14:paraId="334DCE24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  <w:sz w:val="24"/>
              </w:rPr>
            </w:pPr>
            <w:r w:rsidRPr="00105821">
              <w:rPr>
                <w:rFonts w:cstheme="minorHAnsi"/>
                <w:b/>
                <w:color w:val="800080"/>
              </w:rPr>
              <w:t>Pattern</w:t>
            </w:r>
          </w:p>
        </w:tc>
        <w:tc>
          <w:tcPr>
            <w:tcW w:w="6119" w:type="dxa"/>
          </w:tcPr>
          <w:p w14:paraId="4AE9FAFE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seen in the </w:t>
            </w:r>
            <w:r w:rsidRPr="00105821">
              <w:rPr>
                <w:rFonts w:cstheme="minorHAnsi"/>
                <w:b/>
                <w:color w:val="800080"/>
              </w:rPr>
              <w:t xml:space="preserve">natural </w:t>
            </w:r>
            <w:r w:rsidRPr="00105821">
              <w:rPr>
                <w:rFonts w:cstheme="minorHAnsi"/>
              </w:rPr>
              <w:t xml:space="preserve">and built world. It is related to mathematics, decoration, </w:t>
            </w:r>
            <w:r w:rsidRPr="00105821">
              <w:rPr>
                <w:rFonts w:cstheme="minorHAnsi"/>
                <w:b/>
                <w:color w:val="800080"/>
              </w:rPr>
              <w:t>symbolism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cultural styles </w:t>
            </w:r>
            <w:r w:rsidRPr="00105821">
              <w:rPr>
                <w:rFonts w:cstheme="minorHAnsi"/>
              </w:rPr>
              <w:t xml:space="preserve">throughout history. </w:t>
            </w:r>
          </w:p>
          <w:p w14:paraId="0D4EB9CB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</w:p>
        </w:tc>
      </w:tr>
      <w:tr w:rsidR="00674C7C" w14:paraId="27F17903" w14:textId="77777777" w:rsidTr="001E7F15">
        <w:tc>
          <w:tcPr>
            <w:tcW w:w="4508" w:type="dxa"/>
          </w:tcPr>
          <w:p w14:paraId="79A3D608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epeating</w:t>
            </w:r>
          </w:p>
        </w:tc>
        <w:tc>
          <w:tcPr>
            <w:tcW w:w="6119" w:type="dxa"/>
          </w:tcPr>
          <w:p w14:paraId="1D56D9E2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do (something) again or more than once.</w:t>
            </w:r>
          </w:p>
        </w:tc>
      </w:tr>
      <w:tr w:rsidR="00674C7C" w14:paraId="5D58EE72" w14:textId="77777777" w:rsidTr="001E7F15">
        <w:tc>
          <w:tcPr>
            <w:tcW w:w="4508" w:type="dxa"/>
          </w:tcPr>
          <w:p w14:paraId="75BC2D9F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hick</w:t>
            </w:r>
          </w:p>
        </w:tc>
        <w:tc>
          <w:tcPr>
            <w:tcW w:w="6119" w:type="dxa"/>
          </w:tcPr>
          <w:p w14:paraId="4F2F1C2E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Wide</w:t>
            </w:r>
            <w:r w:rsidRPr="00105821">
              <w:rPr>
                <w:rFonts w:cstheme="minorHAnsi"/>
              </w:rPr>
              <w:t xml:space="preserve">- apply hard/mor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</w:p>
        </w:tc>
      </w:tr>
      <w:tr w:rsidR="00674C7C" w14:paraId="39DF42E6" w14:textId="77777777" w:rsidTr="001E7F15">
        <w:tc>
          <w:tcPr>
            <w:tcW w:w="4508" w:type="dxa"/>
          </w:tcPr>
          <w:p w14:paraId="37C06E2C" w14:textId="77777777" w:rsidR="00674C7C" w:rsidRPr="003A307F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thin</w:t>
            </w:r>
          </w:p>
        </w:tc>
        <w:tc>
          <w:tcPr>
            <w:tcW w:w="6119" w:type="dxa"/>
          </w:tcPr>
          <w:p w14:paraId="6C4F50E5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mall</w:t>
            </w:r>
            <w:r w:rsidRPr="00105821">
              <w:rPr>
                <w:rFonts w:cstheme="minorHAnsi"/>
              </w:rPr>
              <w:t xml:space="preserve">- apply light/less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</w:t>
            </w:r>
          </w:p>
        </w:tc>
      </w:tr>
      <w:tr w:rsidR="00674C7C" w14:paraId="3F8C880C" w14:textId="77777777" w:rsidTr="001E7F15">
        <w:tc>
          <w:tcPr>
            <w:tcW w:w="4508" w:type="dxa"/>
          </w:tcPr>
          <w:p w14:paraId="45164600" w14:textId="77777777" w:rsidR="00674C7C" w:rsidRPr="003A307F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Smudge/blend</w:t>
            </w:r>
          </w:p>
        </w:tc>
        <w:tc>
          <w:tcPr>
            <w:tcW w:w="6119" w:type="dxa"/>
          </w:tcPr>
          <w:p w14:paraId="02883CAE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o use a </w:t>
            </w:r>
            <w:r w:rsidRPr="00105821">
              <w:rPr>
                <w:rFonts w:cstheme="minorHAnsi"/>
                <w:b/>
                <w:color w:val="800080"/>
              </w:rPr>
              <w:t xml:space="preserve">tool </w:t>
            </w:r>
            <w:r w:rsidRPr="00105821">
              <w:rPr>
                <w:rFonts w:cstheme="minorHAnsi"/>
              </w:rPr>
              <w:t xml:space="preserve">or finger to </w:t>
            </w:r>
            <w:r w:rsidRPr="00105821">
              <w:rPr>
                <w:rFonts w:cstheme="minorHAnsi"/>
                <w:b/>
                <w:color w:val="800080"/>
              </w:rPr>
              <w:t>merge</w:t>
            </w:r>
            <w:r w:rsidRPr="00105821">
              <w:rPr>
                <w:rFonts w:cstheme="minorHAnsi"/>
              </w:rPr>
              <w:t xml:space="preserve"> two or more colours together to create another colour or </w:t>
            </w: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</w:tr>
      <w:tr w:rsidR="00674C7C" w14:paraId="3CB3948B" w14:textId="77777777" w:rsidTr="001E7F15">
        <w:tc>
          <w:tcPr>
            <w:tcW w:w="4508" w:type="dxa"/>
          </w:tcPr>
          <w:p w14:paraId="0D4C0DFB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lage</w:t>
            </w:r>
          </w:p>
        </w:tc>
        <w:tc>
          <w:tcPr>
            <w:tcW w:w="6119" w:type="dxa"/>
          </w:tcPr>
          <w:p w14:paraId="39C10397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piece of art made by sticking various different materials such as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photograph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and pieces of paper or fabric on to a backing.</w:t>
            </w:r>
          </w:p>
        </w:tc>
      </w:tr>
      <w:tr w:rsidR="00674C7C" w14:paraId="29ACD70B" w14:textId="77777777" w:rsidTr="001E7F15">
        <w:tc>
          <w:tcPr>
            <w:tcW w:w="4508" w:type="dxa"/>
          </w:tcPr>
          <w:p w14:paraId="5056666C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ketch</w:t>
            </w:r>
          </w:p>
          <w:p w14:paraId="1DA4137B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3A8C0BC8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When we draw something (in every subject) we sketch using small </w:t>
            </w:r>
            <w:r w:rsidRPr="00105821">
              <w:rPr>
                <w:rFonts w:cstheme="minorHAnsi"/>
                <w:b/>
                <w:color w:val="800080"/>
              </w:rPr>
              <w:t xml:space="preserve">short strokes </w:t>
            </w:r>
            <w:r w:rsidRPr="00105821">
              <w:rPr>
                <w:rFonts w:cstheme="minorHAnsi"/>
              </w:rPr>
              <w:t xml:space="preserve">that can be </w:t>
            </w:r>
            <w:r w:rsidRPr="00105821">
              <w:rPr>
                <w:rFonts w:cstheme="minorHAnsi"/>
                <w:b/>
                <w:color w:val="800080"/>
              </w:rPr>
              <w:t>developed</w:t>
            </w:r>
            <w:r w:rsidRPr="00105821">
              <w:rPr>
                <w:rFonts w:cstheme="minorHAnsi"/>
              </w:rPr>
              <w:t xml:space="preserve">. </w:t>
            </w:r>
          </w:p>
        </w:tc>
      </w:tr>
      <w:tr w:rsidR="00674C7C" w14:paraId="66CE0A9E" w14:textId="77777777" w:rsidTr="001E7F15">
        <w:tc>
          <w:tcPr>
            <w:tcW w:w="4508" w:type="dxa"/>
          </w:tcPr>
          <w:p w14:paraId="66C27D3D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Line</w:t>
            </w:r>
          </w:p>
          <w:p w14:paraId="4E4B687F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3DF4BA16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Lines are used to:</w:t>
            </w:r>
          </w:p>
          <w:p w14:paraId="7093B1AF" w14:textId="77777777" w:rsidR="00674C7C" w:rsidRPr="00105821" w:rsidRDefault="00674C7C" w:rsidP="00674C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</w:rPr>
              <w:t xml:space="preserve">Delineate </w:t>
            </w:r>
            <w:r w:rsidRPr="00105821">
              <w:rPr>
                <w:rFonts w:cstheme="minorHAnsi"/>
                <w:b/>
                <w:color w:val="800080"/>
              </w:rPr>
              <w:t>shapes</w:t>
            </w:r>
          </w:p>
          <w:p w14:paraId="6D1482A7" w14:textId="77777777" w:rsidR="00674C7C" w:rsidRPr="00105821" w:rsidRDefault="00674C7C" w:rsidP="00674C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Indicate volume</w:t>
            </w:r>
          </w:p>
          <w:p w14:paraId="46E53914" w14:textId="77777777" w:rsidR="00674C7C" w:rsidRPr="00105821" w:rsidRDefault="00674C7C" w:rsidP="00674C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Describe</w:t>
            </w:r>
          </w:p>
          <w:p w14:paraId="62CB8A35" w14:textId="77777777" w:rsidR="00674C7C" w:rsidRPr="00105821" w:rsidRDefault="00674C7C" w:rsidP="00674C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Make </w:t>
            </w:r>
            <w:r w:rsidRPr="00105821">
              <w:rPr>
                <w:rFonts w:cstheme="minorHAnsi"/>
                <w:b/>
                <w:color w:val="800080"/>
              </w:rPr>
              <w:t>patterns</w:t>
            </w:r>
          </w:p>
          <w:p w14:paraId="3581FA35" w14:textId="77777777" w:rsidR="00674C7C" w:rsidRPr="00105821" w:rsidRDefault="00674C7C" w:rsidP="00674C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Express</w:t>
            </w:r>
            <w:r w:rsidRPr="00105821">
              <w:rPr>
                <w:rFonts w:cstheme="minorHAnsi"/>
              </w:rPr>
              <w:t xml:space="preserve"> emotions</w:t>
            </w:r>
          </w:p>
          <w:p w14:paraId="56688CC2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y can be:</w:t>
            </w:r>
          </w:p>
          <w:p w14:paraId="03ECCF96" w14:textId="77777777" w:rsidR="00674C7C" w:rsidRPr="00105821" w:rsidRDefault="00674C7C" w:rsidP="00674C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Bold </w:t>
            </w:r>
            <w:r w:rsidRPr="00105821">
              <w:rPr>
                <w:rFonts w:cstheme="minorHAnsi"/>
              </w:rPr>
              <w:t xml:space="preserve">or </w:t>
            </w:r>
            <w:r w:rsidRPr="00105821">
              <w:rPr>
                <w:rFonts w:cstheme="minorHAnsi"/>
                <w:b/>
                <w:color w:val="800080"/>
              </w:rPr>
              <w:t xml:space="preserve">sensitive </w:t>
            </w:r>
          </w:p>
          <w:p w14:paraId="2EE4708E" w14:textId="77777777" w:rsidR="00674C7C" w:rsidRPr="00105821" w:rsidRDefault="00674C7C" w:rsidP="00674C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Angle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curved</w:t>
            </w:r>
          </w:p>
          <w:p w14:paraId="0CBEC0DF" w14:textId="77777777" w:rsidR="00674C7C" w:rsidRPr="00105821" w:rsidRDefault="00674C7C" w:rsidP="00674C7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oft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hard</w:t>
            </w:r>
          </w:p>
          <w:p w14:paraId="0CF9D0DB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</w:p>
        </w:tc>
      </w:tr>
      <w:tr w:rsidR="00674C7C" w14:paraId="272FB658" w14:textId="77777777" w:rsidTr="001E7F15">
        <w:tc>
          <w:tcPr>
            <w:tcW w:w="4508" w:type="dxa"/>
          </w:tcPr>
          <w:p w14:paraId="097A3DEC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Shape</w:t>
            </w:r>
          </w:p>
          <w:p w14:paraId="31A63724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509E2097" w14:textId="27C6B653" w:rsidR="00674C7C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are easily recognised and immediately understood. They can form symbols and can be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>.</w:t>
            </w:r>
          </w:p>
          <w:p w14:paraId="0D4D61DA" w14:textId="6CAF978C" w:rsidR="00B7313D" w:rsidRDefault="00B7313D" w:rsidP="00674C7C">
            <w:pPr>
              <w:rPr>
                <w:rFonts w:cstheme="minorHAnsi"/>
              </w:rPr>
            </w:pPr>
          </w:p>
          <w:p w14:paraId="79140935" w14:textId="77777777" w:rsidR="00674C7C" w:rsidRDefault="00B7313D" w:rsidP="008E471E">
            <w:pPr>
              <w:rPr>
                <w:rFonts w:cstheme="minorHAnsi"/>
                <w:b/>
                <w:color w:val="00B050"/>
              </w:rPr>
            </w:pPr>
            <w:r>
              <w:t>Mathematical language relating to geometry</w:t>
            </w:r>
            <w:r w:rsidR="008E471E">
              <w:t xml:space="preserve"> including but not limited to</w:t>
            </w:r>
            <w:r>
              <w:t xml:space="preserve"> </w:t>
            </w:r>
            <w:r w:rsidR="008E471E">
              <w:t xml:space="preserve">2D shapes such as </w:t>
            </w:r>
            <w:r w:rsidR="008E471E" w:rsidRPr="008E471E">
              <w:rPr>
                <w:rFonts w:cstheme="minorHAnsi"/>
                <w:b/>
                <w:color w:val="00B050"/>
              </w:rPr>
              <w:t>square</w:t>
            </w:r>
            <w:r w:rsidR="008E471E">
              <w:rPr>
                <w:rFonts w:cstheme="minorHAnsi"/>
                <w:b/>
                <w:color w:val="00B050"/>
              </w:rPr>
              <w:t>; r</w:t>
            </w:r>
            <w:r w:rsidR="008E471E" w:rsidRPr="008E471E">
              <w:rPr>
                <w:rFonts w:cstheme="minorHAnsi"/>
                <w:b/>
                <w:color w:val="00B050"/>
              </w:rPr>
              <w:t>ectangle</w:t>
            </w:r>
            <w:r w:rsidR="008E471E">
              <w:rPr>
                <w:rFonts w:cstheme="minorHAnsi"/>
                <w:b/>
                <w:color w:val="00B050"/>
              </w:rPr>
              <w:t xml:space="preserve">; </w:t>
            </w:r>
            <w:r w:rsidR="008E471E" w:rsidRPr="008E471E">
              <w:rPr>
                <w:rFonts w:cstheme="minorHAnsi"/>
                <w:b/>
                <w:color w:val="00B050"/>
              </w:rPr>
              <w:t>right-angled</w:t>
            </w:r>
            <w:r w:rsidR="008E471E">
              <w:rPr>
                <w:rFonts w:cstheme="minorHAnsi"/>
                <w:b/>
                <w:color w:val="00B050"/>
              </w:rPr>
              <w:t xml:space="preserve">; </w:t>
            </w:r>
            <w:r w:rsidR="008E471E" w:rsidRPr="008E471E">
              <w:rPr>
                <w:rFonts w:cstheme="minorHAnsi"/>
                <w:b/>
                <w:color w:val="00B050"/>
              </w:rPr>
              <w:t>triangle</w:t>
            </w:r>
            <w:r w:rsidR="008E471E">
              <w:rPr>
                <w:rFonts w:cstheme="minorHAnsi"/>
                <w:b/>
                <w:color w:val="00B050"/>
              </w:rPr>
              <w:t xml:space="preserve">; </w:t>
            </w:r>
            <w:r w:rsidR="008E471E" w:rsidRPr="008E471E">
              <w:rPr>
                <w:rFonts w:cstheme="minorHAnsi"/>
                <w:b/>
                <w:color w:val="00B050"/>
              </w:rPr>
              <w:t>pentagon</w:t>
            </w:r>
            <w:r w:rsidR="008E471E">
              <w:rPr>
                <w:rFonts w:cstheme="minorHAnsi"/>
                <w:b/>
                <w:color w:val="00B050"/>
              </w:rPr>
              <w:t xml:space="preserve">; </w:t>
            </w:r>
            <w:r w:rsidR="008E471E" w:rsidRPr="008E471E">
              <w:rPr>
                <w:rFonts w:cstheme="minorHAnsi"/>
                <w:b/>
                <w:color w:val="00B050"/>
              </w:rPr>
              <w:t>rhombus</w:t>
            </w:r>
            <w:r w:rsidR="008E471E">
              <w:rPr>
                <w:rFonts w:cstheme="minorHAnsi"/>
                <w:b/>
                <w:color w:val="00B050"/>
              </w:rPr>
              <w:t xml:space="preserve">; </w:t>
            </w:r>
            <w:r w:rsidR="008E471E" w:rsidRPr="008E471E">
              <w:rPr>
                <w:rFonts w:cstheme="minorHAnsi"/>
                <w:b/>
                <w:color w:val="00B050"/>
              </w:rPr>
              <w:t>parallelogram</w:t>
            </w:r>
            <w:r w:rsidR="008E471E">
              <w:rPr>
                <w:rFonts w:cstheme="minorHAnsi"/>
                <w:b/>
                <w:color w:val="00B050"/>
              </w:rPr>
              <w:t xml:space="preserve"> and </w:t>
            </w:r>
            <w:r w:rsidR="008E471E" w:rsidRPr="008E471E">
              <w:rPr>
                <w:rFonts w:cstheme="minorHAnsi"/>
                <w:b/>
                <w:color w:val="00B050"/>
              </w:rPr>
              <w:t>trapezium</w:t>
            </w:r>
            <w:r w:rsidR="008E471E">
              <w:rPr>
                <w:rFonts w:cstheme="minorHAnsi"/>
                <w:b/>
                <w:color w:val="00B050"/>
              </w:rPr>
              <w:t>.</w:t>
            </w:r>
          </w:p>
          <w:p w14:paraId="6EEF1325" w14:textId="6AB3CA68" w:rsidR="008E471E" w:rsidRPr="008E471E" w:rsidRDefault="008E471E" w:rsidP="008E471E">
            <w:pPr>
              <w:rPr>
                <w:b/>
                <w:color w:val="00B050"/>
              </w:rPr>
            </w:pPr>
            <w:r w:rsidRPr="008E471E">
              <w:rPr>
                <w:b/>
                <w:color w:val="00B050"/>
              </w:rPr>
              <w:t>3D: cuboid; cylinder; triangular prism and square-based pyramid.</w:t>
            </w:r>
          </w:p>
          <w:p w14:paraId="5D5529C1" w14:textId="07E9B2DE" w:rsidR="008E471E" w:rsidRPr="008E471E" w:rsidRDefault="008E471E" w:rsidP="008E471E"/>
        </w:tc>
      </w:tr>
      <w:tr w:rsidR="00674C7C" w14:paraId="36DE8C91" w14:textId="77777777" w:rsidTr="001E7F15">
        <w:tc>
          <w:tcPr>
            <w:tcW w:w="4508" w:type="dxa"/>
          </w:tcPr>
          <w:p w14:paraId="6C7310A7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</w:t>
            </w:r>
          </w:p>
          <w:p w14:paraId="1552C9D6" w14:textId="77777777" w:rsidR="00674C7C" w:rsidRPr="00105821" w:rsidRDefault="00674C7C" w:rsidP="00674C7C">
            <w:pPr>
              <w:ind w:firstLine="720"/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2415D143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used to convey </w:t>
            </w:r>
            <w:r w:rsidRPr="00105821">
              <w:rPr>
                <w:rFonts w:cstheme="minorHAnsi"/>
                <w:b/>
                <w:color w:val="800080"/>
              </w:rPr>
              <w:t>feelings, emotions, atmosphere, moods and ideas.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hildren’s ability to </w:t>
            </w:r>
            <w:r w:rsidRPr="00105821">
              <w:rPr>
                <w:rFonts w:cstheme="minorHAnsi"/>
                <w:b/>
                <w:color w:val="800080"/>
              </w:rPr>
              <w:t>select, mix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>and</w:t>
            </w:r>
            <w:r w:rsidRPr="00105821">
              <w:rPr>
                <w:rFonts w:cstheme="minorHAnsi"/>
                <w:b/>
                <w:color w:val="800080"/>
              </w:rPr>
              <w:t xml:space="preserve"> apply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olour helps them to communicate. Whilst some media is suitable (paint, coloured pencils with sufficient range of colour) felt tips are not suitable for this purpose. </w:t>
            </w:r>
          </w:p>
          <w:p w14:paraId="7409CBDB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</w:p>
        </w:tc>
      </w:tr>
      <w:tr w:rsidR="00674C7C" w14:paraId="4A442683" w14:textId="77777777" w:rsidTr="001E7F15">
        <w:tc>
          <w:tcPr>
            <w:tcW w:w="4508" w:type="dxa"/>
          </w:tcPr>
          <w:p w14:paraId="12C361D5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Tone</w:t>
            </w:r>
          </w:p>
        </w:tc>
        <w:tc>
          <w:tcPr>
            <w:tcW w:w="6119" w:type="dxa"/>
          </w:tcPr>
          <w:p w14:paraId="6C8CE2F8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ells us how much </w:t>
            </w:r>
            <w:r w:rsidRPr="00105821">
              <w:rPr>
                <w:rFonts w:cstheme="minorHAnsi"/>
                <w:b/>
                <w:color w:val="800080"/>
              </w:rPr>
              <w:t>light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dark </w:t>
            </w:r>
            <w:r w:rsidRPr="00105821">
              <w:rPr>
                <w:rFonts w:cstheme="minorHAnsi"/>
              </w:rPr>
              <w:t xml:space="preserve">can be seen. Tone can help to suggest </w:t>
            </w:r>
            <w:r w:rsidRPr="00105821">
              <w:rPr>
                <w:rFonts w:cstheme="minorHAnsi"/>
                <w:b/>
                <w:color w:val="800080"/>
              </w:rPr>
              <w:t>volume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 xml:space="preserve">depth. </w:t>
            </w:r>
          </w:p>
          <w:p w14:paraId="73EC45F1" w14:textId="144BBFE7" w:rsidR="00674C7C" w:rsidRPr="00674C7C" w:rsidRDefault="00674C7C" w:rsidP="00674C7C">
            <w:pPr>
              <w:rPr>
                <w:rFonts w:cstheme="minorHAnsi"/>
                <w:b/>
              </w:rPr>
            </w:pPr>
            <w:r w:rsidRPr="00674C7C">
              <w:rPr>
                <w:rFonts w:cstheme="minorHAnsi"/>
                <w:b/>
                <w:color w:val="00B050"/>
                <w:szCs w:val="28"/>
              </w:rPr>
              <w:t>The quality of lightness or darkness.</w:t>
            </w:r>
          </w:p>
        </w:tc>
      </w:tr>
      <w:tr w:rsidR="00674C7C" w14:paraId="2B9DE6E1" w14:textId="77777777" w:rsidTr="001E7F15">
        <w:tc>
          <w:tcPr>
            <w:tcW w:w="4508" w:type="dxa"/>
          </w:tcPr>
          <w:p w14:paraId="33864216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de</w:t>
            </w:r>
          </w:p>
          <w:p w14:paraId="40A21F4F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2697E0F5" w14:textId="77C8E2ED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hange th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applied to the </w:t>
            </w:r>
            <w:r w:rsidRPr="00105821">
              <w:rPr>
                <w:rFonts w:cstheme="minorHAnsi"/>
                <w:b/>
                <w:color w:val="800080"/>
              </w:rPr>
              <w:t>media</w:t>
            </w:r>
            <w:r w:rsidRPr="00105821">
              <w:rPr>
                <w:rFonts w:cstheme="minorHAnsi"/>
              </w:rPr>
              <w:t xml:space="preserve"> to add</w:t>
            </w:r>
            <w:r w:rsidRPr="00105821">
              <w:rPr>
                <w:rFonts w:cstheme="minorHAnsi"/>
                <w:b/>
                <w:color w:val="800080"/>
              </w:rPr>
              <w:t xml:space="preserve"> texture </w:t>
            </w:r>
            <w:r w:rsidRPr="00105821">
              <w:rPr>
                <w:rFonts w:cstheme="minorHAnsi"/>
              </w:rPr>
              <w:t>and colour.</w:t>
            </w:r>
            <w:r w:rsidR="00054F2B">
              <w:rPr>
                <w:rFonts w:cstheme="minorHAnsi"/>
              </w:rPr>
              <w:t xml:space="preserve"> Can they create a </w:t>
            </w:r>
            <w:r w:rsidR="00054F2B" w:rsidRPr="00054F2B">
              <w:rPr>
                <w:rFonts w:cstheme="minorHAnsi"/>
                <w:b/>
                <w:color w:val="00B050"/>
              </w:rPr>
              <w:t>shadow</w:t>
            </w:r>
            <w:r w:rsidR="00054F2B">
              <w:rPr>
                <w:rFonts w:cstheme="minorHAnsi"/>
              </w:rPr>
              <w:t>?</w:t>
            </w:r>
            <w:r w:rsidRPr="00105821">
              <w:rPr>
                <w:rFonts w:cstheme="minorHAnsi"/>
              </w:rPr>
              <w:t xml:space="preserve"> </w:t>
            </w:r>
          </w:p>
        </w:tc>
      </w:tr>
      <w:tr w:rsidR="00674C7C" w14:paraId="4E391B02" w14:textId="77777777" w:rsidTr="001E7F15">
        <w:tc>
          <w:tcPr>
            <w:tcW w:w="10627" w:type="dxa"/>
            <w:gridSpan w:val="2"/>
          </w:tcPr>
          <w:p w14:paraId="63AF1157" w14:textId="4A696F09" w:rsidR="00674C7C" w:rsidRPr="00105821" w:rsidRDefault="00674C7C" w:rsidP="00674C7C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Painting</w:t>
            </w:r>
            <w:r w:rsidR="00B7313D">
              <w:rPr>
                <w:rFonts w:cstheme="minorHAnsi"/>
                <w:b/>
                <w:sz w:val="28"/>
                <w:u w:val="single"/>
              </w:rPr>
              <w:t>/colour</w:t>
            </w:r>
          </w:p>
        </w:tc>
      </w:tr>
      <w:tr w:rsidR="00674C7C" w14:paraId="1C78B251" w14:textId="77777777" w:rsidTr="001E7F15">
        <w:tc>
          <w:tcPr>
            <w:tcW w:w="4508" w:type="dxa"/>
          </w:tcPr>
          <w:p w14:paraId="01F8A6AA" w14:textId="787CC1D3" w:rsidR="00674C7C" w:rsidRPr="00674C7C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674C7C">
              <w:rPr>
                <w:rFonts w:cstheme="minorHAnsi"/>
                <w:b/>
                <w:color w:val="00B050"/>
              </w:rPr>
              <w:t xml:space="preserve">Colour-scheme </w:t>
            </w:r>
          </w:p>
        </w:tc>
        <w:tc>
          <w:tcPr>
            <w:tcW w:w="6119" w:type="dxa"/>
          </w:tcPr>
          <w:p w14:paraId="3B1E8247" w14:textId="6524C2BF" w:rsidR="00674C7C" w:rsidRPr="00674C7C" w:rsidRDefault="00674C7C" w:rsidP="00674C7C">
            <w:pPr>
              <w:rPr>
                <w:rFonts w:cstheme="minorHAnsi"/>
              </w:rPr>
            </w:pPr>
            <w:r w:rsidRPr="00674C7C">
              <w:rPr>
                <w:rFonts w:cstheme="minorHAnsi"/>
                <w:color w:val="000000"/>
              </w:rPr>
              <w:t>A planned combination of colours.</w:t>
            </w:r>
          </w:p>
        </w:tc>
      </w:tr>
      <w:tr w:rsidR="00B7313D" w14:paraId="758391EB" w14:textId="77777777" w:rsidTr="001E7F15">
        <w:tc>
          <w:tcPr>
            <w:tcW w:w="4508" w:type="dxa"/>
          </w:tcPr>
          <w:p w14:paraId="2AC2AD91" w14:textId="50FFF5B6" w:rsidR="00B7313D" w:rsidRPr="00674C7C" w:rsidRDefault="00B7313D" w:rsidP="00674C7C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Colour spectrum</w:t>
            </w:r>
          </w:p>
        </w:tc>
        <w:tc>
          <w:tcPr>
            <w:tcW w:w="6119" w:type="dxa"/>
          </w:tcPr>
          <w:p w14:paraId="3913AE2F" w14:textId="77777777" w:rsidR="00B7313D" w:rsidRDefault="00B7313D" w:rsidP="00B7313D">
            <w:r>
              <w:t xml:space="preserve">Red, orange, yellow, green, blue, indigo, violet. </w:t>
            </w:r>
          </w:p>
          <w:p w14:paraId="09895B63" w14:textId="77777777" w:rsidR="00B7313D" w:rsidRPr="00674C7C" w:rsidRDefault="00B7313D" w:rsidP="00674C7C">
            <w:pPr>
              <w:rPr>
                <w:rFonts w:cstheme="minorHAnsi"/>
                <w:color w:val="000000"/>
              </w:rPr>
            </w:pPr>
          </w:p>
        </w:tc>
      </w:tr>
      <w:tr w:rsidR="00B7313D" w14:paraId="3FAAD5C8" w14:textId="77777777" w:rsidTr="001E7F15">
        <w:tc>
          <w:tcPr>
            <w:tcW w:w="4508" w:type="dxa"/>
          </w:tcPr>
          <w:p w14:paraId="63E9F87C" w14:textId="77777777" w:rsidR="00B7313D" w:rsidRPr="00B7313D" w:rsidRDefault="00B7313D" w:rsidP="00B7313D">
            <w:pPr>
              <w:rPr>
                <w:b/>
                <w:color w:val="00B050"/>
              </w:rPr>
            </w:pPr>
            <w:r w:rsidRPr="00B7313D">
              <w:rPr>
                <w:b/>
                <w:color w:val="00B050"/>
              </w:rPr>
              <w:t>Tertiary Colours</w:t>
            </w:r>
          </w:p>
          <w:p w14:paraId="454711AC" w14:textId="77777777" w:rsidR="00B7313D" w:rsidRDefault="00B7313D" w:rsidP="00674C7C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6119" w:type="dxa"/>
          </w:tcPr>
          <w:p w14:paraId="5B144E21" w14:textId="77777777" w:rsidR="00B7313D" w:rsidRDefault="00B7313D" w:rsidP="00B7313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These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ar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he 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resulting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formed when an equal amount of a primary and a secondary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are mixed. The primary and secondary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must be beside each other on the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wheel.</w:t>
            </w:r>
          </w:p>
          <w:p w14:paraId="527DD03F" w14:textId="6810FD38" w:rsidR="00B7313D" w:rsidRDefault="00B7313D" w:rsidP="00363E18">
            <w:r>
              <w:t>(</w:t>
            </w:r>
            <w:r w:rsidRPr="00363E18">
              <w:rPr>
                <w:b/>
                <w:color w:val="00B050"/>
              </w:rPr>
              <w:t>Skin tone</w:t>
            </w:r>
            <w:r>
              <w:t>: need a combination of yellow, brown, red and white. )</w:t>
            </w:r>
          </w:p>
        </w:tc>
      </w:tr>
      <w:tr w:rsidR="00B7313D" w14:paraId="3E4166A7" w14:textId="77777777" w:rsidTr="001E7F15">
        <w:tc>
          <w:tcPr>
            <w:tcW w:w="4508" w:type="dxa"/>
          </w:tcPr>
          <w:p w14:paraId="0B79E024" w14:textId="6E0BF566" w:rsidR="00B7313D" w:rsidRPr="00B7313D" w:rsidRDefault="00B7313D" w:rsidP="00B7313D">
            <w:pPr>
              <w:rPr>
                <w:b/>
                <w:color w:val="00B050"/>
              </w:rPr>
            </w:pPr>
            <w:r w:rsidRPr="00B7313D">
              <w:rPr>
                <w:b/>
                <w:color w:val="00B050"/>
              </w:rPr>
              <w:t>Developed colour vocabulary</w:t>
            </w:r>
          </w:p>
        </w:tc>
        <w:tc>
          <w:tcPr>
            <w:tcW w:w="6119" w:type="dxa"/>
          </w:tcPr>
          <w:p w14:paraId="5D987EB2" w14:textId="1C7C75FE" w:rsidR="00B7313D" w:rsidRPr="000E067E" w:rsidRDefault="00B7313D" w:rsidP="00B7313D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t xml:space="preserve">Introduce </w:t>
            </w:r>
            <w:r w:rsidRPr="00363E18">
              <w:rPr>
                <w:b/>
                <w:color w:val="00B050"/>
              </w:rPr>
              <w:t>colour swatches</w:t>
            </w:r>
            <w:r>
              <w:t xml:space="preserve">. Can </w:t>
            </w:r>
            <w:r w:rsidR="00C8425C">
              <w:t>Children</w:t>
            </w:r>
            <w:r>
              <w:t xml:space="preserve"> create a tertiary colour and name it based on it’s </w:t>
            </w:r>
            <w:r w:rsidRPr="00363E18">
              <w:rPr>
                <w:b/>
                <w:color w:val="00B050"/>
              </w:rPr>
              <w:t>tone/texture/purpose</w:t>
            </w:r>
            <w:r>
              <w:t>?</w:t>
            </w:r>
          </w:p>
        </w:tc>
      </w:tr>
      <w:tr w:rsidR="00A96E7B" w14:paraId="3F2F08DE" w14:textId="77777777" w:rsidTr="001E7F15">
        <w:tc>
          <w:tcPr>
            <w:tcW w:w="4508" w:type="dxa"/>
          </w:tcPr>
          <w:p w14:paraId="7B34EC2D" w14:textId="1BF6594A" w:rsidR="00A96E7B" w:rsidRPr="00B7313D" w:rsidRDefault="00A96E7B" w:rsidP="00B7313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Colour washing </w:t>
            </w:r>
          </w:p>
        </w:tc>
        <w:tc>
          <w:tcPr>
            <w:tcW w:w="6119" w:type="dxa"/>
          </w:tcPr>
          <w:p w14:paraId="385565CC" w14:textId="367A7878" w:rsidR="00A96E7B" w:rsidRDefault="00A96E7B" w:rsidP="00B7313D">
            <w:r>
              <w:t xml:space="preserve">A wash of whitewash or other water-based paint tinted with a coloured pigment </w:t>
            </w:r>
          </w:p>
        </w:tc>
      </w:tr>
      <w:tr w:rsidR="00A96E7B" w14:paraId="1BC73AE2" w14:textId="77777777" w:rsidTr="001E7F15">
        <w:tc>
          <w:tcPr>
            <w:tcW w:w="4508" w:type="dxa"/>
          </w:tcPr>
          <w:p w14:paraId="190B996B" w14:textId="7FE4AA27" w:rsidR="00A96E7B" w:rsidRDefault="00A96E7B" w:rsidP="00B7313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operties of paint </w:t>
            </w:r>
          </w:p>
        </w:tc>
        <w:tc>
          <w:tcPr>
            <w:tcW w:w="6119" w:type="dxa"/>
          </w:tcPr>
          <w:p w14:paraId="6D09607B" w14:textId="0D3C9446" w:rsidR="00A96E7B" w:rsidRPr="00363E18" w:rsidRDefault="00A96E7B" w:rsidP="00363E18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363E18">
              <w:rPr>
                <w:b/>
                <w:color w:val="00B050"/>
              </w:rPr>
              <w:t xml:space="preserve">Thickness, water/oil based, </w:t>
            </w:r>
            <w:r w:rsidR="00363E18" w:rsidRPr="00363E18">
              <w:rPr>
                <w:b/>
                <w:color w:val="00B050"/>
              </w:rPr>
              <w:t>ease of application, application (brush marks), high opacity, water resistant.</w:t>
            </w:r>
          </w:p>
        </w:tc>
      </w:tr>
      <w:tr w:rsidR="00674C7C" w14:paraId="2921CA91" w14:textId="77777777" w:rsidTr="001E7F15">
        <w:tc>
          <w:tcPr>
            <w:tcW w:w="4508" w:type="dxa"/>
          </w:tcPr>
          <w:p w14:paraId="7FCE04D9" w14:textId="77777777" w:rsidR="00674C7C" w:rsidRPr="003A307F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Types of paint: Acrylic, water colour etc. </w:t>
            </w:r>
          </w:p>
        </w:tc>
        <w:tc>
          <w:tcPr>
            <w:tcW w:w="6119" w:type="dxa"/>
          </w:tcPr>
          <w:p w14:paraId="1D9CF2F8" w14:textId="77777777" w:rsidR="00674C7C" w:rsidRPr="00105821" w:rsidRDefault="00674C7C" w:rsidP="00674C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the children choose the best type of paint for their project? </w:t>
            </w:r>
          </w:p>
        </w:tc>
      </w:tr>
      <w:tr w:rsidR="00674C7C" w14:paraId="6102B990" w14:textId="77777777" w:rsidTr="001E7F15">
        <w:tc>
          <w:tcPr>
            <w:tcW w:w="4508" w:type="dxa"/>
          </w:tcPr>
          <w:p w14:paraId="1064F88B" w14:textId="62B20DF4" w:rsidR="00674C7C" w:rsidRPr="003A307F" w:rsidRDefault="00C8425C" w:rsidP="00674C7C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Brush mark</w:t>
            </w:r>
            <w:r w:rsidR="00674C7C" w:rsidRPr="003A307F">
              <w:rPr>
                <w:rFonts w:cstheme="minorHAnsi"/>
                <w:b/>
                <w:color w:val="800080"/>
              </w:rPr>
              <w:t xml:space="preserve"> </w:t>
            </w:r>
          </w:p>
        </w:tc>
        <w:tc>
          <w:tcPr>
            <w:tcW w:w="6119" w:type="dxa"/>
          </w:tcPr>
          <w:p w14:paraId="0C9F9423" w14:textId="1108030A" w:rsidR="00674C7C" w:rsidRDefault="00674C7C" w:rsidP="00674C7C">
            <w:pPr>
              <w:rPr>
                <w:rFonts w:cstheme="minorHAnsi"/>
              </w:rPr>
            </w:pPr>
            <w:r w:rsidRPr="003A307F">
              <w:rPr>
                <w:rFonts w:cstheme="minorHAnsi"/>
                <w:color w:val="000000"/>
              </w:rPr>
              <w:t>The textural effect by the bristles of a brush on a painted surface</w:t>
            </w:r>
            <w:r>
              <w:rPr>
                <w:rFonts w:cstheme="minorHAnsi"/>
                <w:color w:val="000000"/>
              </w:rPr>
              <w:t>.</w:t>
            </w:r>
            <w:r w:rsidRPr="003A307F">
              <w:rPr>
                <w:rFonts w:cstheme="minorHAnsi"/>
              </w:rPr>
              <w:t xml:space="preserve"> Can</w:t>
            </w:r>
            <w:r>
              <w:rPr>
                <w:rFonts w:cstheme="minorHAnsi"/>
              </w:rPr>
              <w:t xml:space="preserve"> they children deliberately create different </w:t>
            </w:r>
            <w:r w:rsidR="00C8425C">
              <w:rPr>
                <w:rFonts w:cstheme="minorHAnsi"/>
              </w:rPr>
              <w:t>brush marks</w:t>
            </w:r>
            <w:r>
              <w:rPr>
                <w:rFonts w:cstheme="minorHAnsi"/>
              </w:rPr>
              <w:t>?</w:t>
            </w:r>
          </w:p>
        </w:tc>
      </w:tr>
      <w:tr w:rsidR="00674C7C" w14:paraId="645E2BAE" w14:textId="77777777" w:rsidTr="001E7F15">
        <w:tc>
          <w:tcPr>
            <w:tcW w:w="4508" w:type="dxa"/>
          </w:tcPr>
          <w:p w14:paraId="4095A1A7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ools</w:t>
            </w:r>
          </w:p>
        </w:tc>
        <w:tc>
          <w:tcPr>
            <w:tcW w:w="6119" w:type="dxa"/>
          </w:tcPr>
          <w:p w14:paraId="4767636D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 </w:t>
            </w:r>
            <w:r w:rsidRPr="00105821">
              <w:rPr>
                <w:rFonts w:cstheme="minorHAnsi"/>
                <w:b/>
                <w:color w:val="800080"/>
              </w:rPr>
              <w:t>physical</w:t>
            </w:r>
            <w:r w:rsidRPr="00105821">
              <w:rPr>
                <w:rFonts w:cstheme="minorHAnsi"/>
              </w:rPr>
              <w:t xml:space="preserve"> item used to create art. </w:t>
            </w:r>
          </w:p>
        </w:tc>
      </w:tr>
      <w:tr w:rsidR="00674C7C" w14:paraId="2F3969FC" w14:textId="77777777" w:rsidTr="001E7F15">
        <w:tc>
          <w:tcPr>
            <w:tcW w:w="4508" w:type="dxa"/>
          </w:tcPr>
          <w:p w14:paraId="0BBE9F4F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nting</w:t>
            </w:r>
          </w:p>
        </w:tc>
        <w:tc>
          <w:tcPr>
            <w:tcW w:w="6119" w:type="dxa"/>
          </w:tcPr>
          <w:p w14:paraId="2AF25F29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Printmaking </w:t>
            </w:r>
            <w:r w:rsidRPr="00105821">
              <w:rPr>
                <w:rFonts w:cstheme="minorHAnsi"/>
              </w:rPr>
              <w:t xml:space="preserve">is creating a printing plate and creating paters using different materials. </w:t>
            </w:r>
          </w:p>
        </w:tc>
      </w:tr>
      <w:tr w:rsidR="00674C7C" w14:paraId="581C53FE" w14:textId="77777777" w:rsidTr="001E7F15">
        <w:tc>
          <w:tcPr>
            <w:tcW w:w="4508" w:type="dxa"/>
          </w:tcPr>
          <w:p w14:paraId="48A3A3F7" w14:textId="7EAB7581" w:rsidR="00674C7C" w:rsidRPr="00105821" w:rsidRDefault="00C8425C" w:rsidP="00674C7C">
            <w:pPr>
              <w:rPr>
                <w:rFonts w:cstheme="minorHAnsi"/>
                <w:b/>
                <w:color w:val="800080"/>
              </w:rPr>
            </w:pPr>
            <w:r>
              <w:rPr>
                <w:rFonts w:cstheme="minorHAnsi"/>
                <w:b/>
                <w:color w:val="800080"/>
              </w:rPr>
              <w:t>Technique</w:t>
            </w:r>
          </w:p>
        </w:tc>
        <w:tc>
          <w:tcPr>
            <w:tcW w:w="6119" w:type="dxa"/>
          </w:tcPr>
          <w:p w14:paraId="48D61625" w14:textId="77777777" w:rsidR="00674C7C" w:rsidRPr="00105821" w:rsidRDefault="00674C7C" w:rsidP="00674C7C">
            <w:pPr>
              <w:tabs>
                <w:tab w:val="left" w:pos="1110"/>
              </w:tabs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tools</w:t>
            </w:r>
            <w:r w:rsidRPr="00105821">
              <w:rPr>
                <w:rFonts w:cstheme="minorHAnsi"/>
              </w:rPr>
              <w:t xml:space="preserve"> they have used as artists so far.</w:t>
            </w:r>
          </w:p>
        </w:tc>
      </w:tr>
      <w:tr w:rsidR="00674C7C" w14:paraId="4FD382A4" w14:textId="77777777" w:rsidTr="001E7F15">
        <w:tc>
          <w:tcPr>
            <w:tcW w:w="4508" w:type="dxa"/>
          </w:tcPr>
          <w:p w14:paraId="51CF2D36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rush size</w:t>
            </w:r>
          </w:p>
        </w:tc>
        <w:tc>
          <w:tcPr>
            <w:tcW w:w="6119" w:type="dxa"/>
          </w:tcPr>
          <w:p w14:paraId="140646B6" w14:textId="1B9677D0" w:rsidR="00674C7C" w:rsidRPr="00105821" w:rsidRDefault="00C8425C" w:rsidP="00674C7C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674C7C" w:rsidRPr="00105821">
              <w:rPr>
                <w:rFonts w:cstheme="minorHAnsi"/>
              </w:rPr>
              <w:t xml:space="preserve"> should be taught to choose a tool based on the project. I.e smaller </w:t>
            </w:r>
            <w:r w:rsidR="00674C7C" w:rsidRPr="00105821">
              <w:rPr>
                <w:rFonts w:cstheme="minorHAnsi"/>
                <w:b/>
                <w:color w:val="800080"/>
              </w:rPr>
              <w:t>fine</w:t>
            </w:r>
            <w:r w:rsidR="00674C7C" w:rsidRPr="00105821">
              <w:rPr>
                <w:rFonts w:cstheme="minorHAnsi"/>
              </w:rPr>
              <w:t xml:space="preserve"> brush for water colours/ small areas. Larger harder brushes for painting large areas.</w:t>
            </w:r>
          </w:p>
        </w:tc>
      </w:tr>
      <w:tr w:rsidR="00674C7C" w14:paraId="37221AC5" w14:textId="77777777" w:rsidTr="001E7F15">
        <w:tc>
          <w:tcPr>
            <w:tcW w:w="4508" w:type="dxa"/>
          </w:tcPr>
          <w:p w14:paraId="0047B535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Colour match</w:t>
            </w:r>
          </w:p>
        </w:tc>
        <w:tc>
          <w:tcPr>
            <w:tcW w:w="6119" w:type="dxa"/>
          </w:tcPr>
          <w:p w14:paraId="59FF6DBF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Using colour mixing to create a specific </w:t>
            </w:r>
            <w:r w:rsidRPr="00105821">
              <w:rPr>
                <w:rFonts w:cstheme="minorHAnsi"/>
                <w:b/>
                <w:color w:val="800080"/>
              </w:rPr>
              <w:t xml:space="preserve">tone/shade </w:t>
            </w:r>
            <w:r w:rsidRPr="00105821">
              <w:rPr>
                <w:rFonts w:cstheme="minorHAnsi"/>
              </w:rPr>
              <w:t>of a colour</w:t>
            </w:r>
          </w:p>
        </w:tc>
      </w:tr>
      <w:tr w:rsidR="00674C7C" w14:paraId="72AE08DA" w14:textId="77777777" w:rsidTr="001E7F15">
        <w:tc>
          <w:tcPr>
            <w:tcW w:w="4508" w:type="dxa"/>
          </w:tcPr>
          <w:p w14:paraId="3269CC63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 mix</w:t>
            </w:r>
          </w:p>
        </w:tc>
        <w:tc>
          <w:tcPr>
            <w:tcW w:w="6119" w:type="dxa"/>
          </w:tcPr>
          <w:p w14:paraId="1FD2BD1F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Combining</w:t>
            </w:r>
            <w:r w:rsidRPr="00105821">
              <w:rPr>
                <w:rFonts w:cstheme="minorHAnsi"/>
              </w:rPr>
              <w:t xml:space="preserve"> colours</w:t>
            </w:r>
            <w:r>
              <w:rPr>
                <w:rFonts w:cstheme="minorHAnsi"/>
              </w:rPr>
              <w:t xml:space="preserve"> to match natural and man-made objects. </w:t>
            </w:r>
          </w:p>
        </w:tc>
      </w:tr>
      <w:tr w:rsidR="00674C7C" w14:paraId="090A8F6E" w14:textId="77777777" w:rsidTr="001E7F15">
        <w:tc>
          <w:tcPr>
            <w:tcW w:w="4508" w:type="dxa"/>
          </w:tcPr>
          <w:p w14:paraId="1996950C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Artefact</w:t>
            </w:r>
          </w:p>
        </w:tc>
        <w:tc>
          <w:tcPr>
            <w:tcW w:w="6119" w:type="dxa"/>
          </w:tcPr>
          <w:p w14:paraId="40E0BEF5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n object being observed made by a human being, typically one of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ultural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historical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interest.</w:t>
            </w:r>
          </w:p>
        </w:tc>
      </w:tr>
      <w:tr w:rsidR="00674C7C" w14:paraId="3B7CD341" w14:textId="77777777" w:rsidTr="001E7F15">
        <w:tc>
          <w:tcPr>
            <w:tcW w:w="4508" w:type="dxa"/>
          </w:tcPr>
          <w:p w14:paraId="752D1AF1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mary colours</w:t>
            </w:r>
          </w:p>
        </w:tc>
        <w:tc>
          <w:tcPr>
            <w:tcW w:w="6119" w:type="dxa"/>
          </w:tcPr>
          <w:p w14:paraId="5E6F814A" w14:textId="77777777" w:rsidR="00674C7C" w:rsidRPr="00105821" w:rsidRDefault="00674C7C" w:rsidP="00674C7C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group of colours from which all other colours can be obtain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ixing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(red, yellow and blue) </w:t>
            </w:r>
          </w:p>
          <w:p w14:paraId="76BFE9E4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</w:p>
        </w:tc>
      </w:tr>
      <w:tr w:rsidR="00674C7C" w14:paraId="518A2A80" w14:textId="77777777" w:rsidTr="001E7F15">
        <w:tc>
          <w:tcPr>
            <w:tcW w:w="4508" w:type="dxa"/>
          </w:tcPr>
          <w:p w14:paraId="3EC12F2B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econdary colours</w:t>
            </w:r>
          </w:p>
        </w:tc>
        <w:tc>
          <w:tcPr>
            <w:tcW w:w="6119" w:type="dxa"/>
          </w:tcPr>
          <w:p w14:paraId="143B5433" w14:textId="77777777" w:rsidR="00674C7C" w:rsidRPr="00105821" w:rsidRDefault="00674C7C" w:rsidP="00674C7C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 colour resulting from the mixing of two primary colours.</w:t>
            </w:r>
          </w:p>
          <w:p w14:paraId="4319D842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</w:p>
        </w:tc>
      </w:tr>
      <w:tr w:rsidR="00674C7C" w14:paraId="1D2B4211" w14:textId="77777777" w:rsidTr="001E7F15">
        <w:tc>
          <w:tcPr>
            <w:tcW w:w="4508" w:type="dxa"/>
          </w:tcPr>
          <w:p w14:paraId="3C8D5820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Warm colours</w:t>
            </w:r>
          </w:p>
        </w:tc>
        <w:tc>
          <w:tcPr>
            <w:tcW w:w="6119" w:type="dxa"/>
          </w:tcPr>
          <w:p w14:paraId="157AA57C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 xml:space="preserve">colour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hat is vivid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bol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those that tend to advance in space and can be overwhelming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red, yellow and orange (think exciting fire and volcanoes). Contrast with cool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674C7C" w14:paraId="5663C255" w14:textId="77777777" w:rsidTr="001E7F15">
        <w:tc>
          <w:tcPr>
            <w:tcW w:w="4508" w:type="dxa"/>
          </w:tcPr>
          <w:p w14:paraId="1F924C9C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d colours</w:t>
            </w:r>
          </w:p>
        </w:tc>
        <w:tc>
          <w:tcPr>
            <w:tcW w:w="6119" w:type="dxa"/>
          </w:tcPr>
          <w:p w14:paraId="4A91CC9F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 tha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s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lm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soothing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not overpowering and tend to recede in space. ..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green, blue and violet (think calming blue waters).</w:t>
            </w:r>
          </w:p>
        </w:tc>
      </w:tr>
      <w:tr w:rsidR="00674C7C" w14:paraId="1DA417F1" w14:textId="77777777" w:rsidTr="001E7F15">
        <w:tc>
          <w:tcPr>
            <w:tcW w:w="4508" w:type="dxa"/>
          </w:tcPr>
          <w:p w14:paraId="4C231729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de</w:t>
            </w:r>
          </w:p>
        </w:tc>
        <w:tc>
          <w:tcPr>
            <w:tcW w:w="6119" w:type="dxa"/>
          </w:tcPr>
          <w:p w14:paraId="793C6964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darker by adding black.</w:t>
            </w:r>
          </w:p>
        </w:tc>
      </w:tr>
      <w:tr w:rsidR="00674C7C" w14:paraId="6FCA7331" w14:textId="77777777" w:rsidTr="001E7F15">
        <w:tc>
          <w:tcPr>
            <w:tcW w:w="4508" w:type="dxa"/>
          </w:tcPr>
          <w:p w14:paraId="3B3740B5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int</w:t>
            </w:r>
          </w:p>
        </w:tc>
        <w:tc>
          <w:tcPr>
            <w:tcW w:w="6119" w:type="dxa"/>
          </w:tcPr>
          <w:p w14:paraId="51BA3685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lighter by adding white.</w:t>
            </w:r>
          </w:p>
        </w:tc>
      </w:tr>
      <w:tr w:rsidR="00674C7C" w14:paraId="7CDE4341" w14:textId="77777777" w:rsidTr="001E7F15">
        <w:tc>
          <w:tcPr>
            <w:tcW w:w="10627" w:type="dxa"/>
            <w:gridSpan w:val="2"/>
          </w:tcPr>
          <w:p w14:paraId="44B207B3" w14:textId="77777777" w:rsidR="00674C7C" w:rsidRPr="00105821" w:rsidRDefault="00674C7C" w:rsidP="00674C7C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3D Form</w:t>
            </w:r>
          </w:p>
        </w:tc>
      </w:tr>
      <w:tr w:rsidR="00674C7C" w14:paraId="4B792193" w14:textId="77777777" w:rsidTr="001E7F15">
        <w:tc>
          <w:tcPr>
            <w:tcW w:w="4508" w:type="dxa"/>
          </w:tcPr>
          <w:p w14:paraId="75C6FDA9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ipulate</w:t>
            </w:r>
          </w:p>
        </w:tc>
        <w:tc>
          <w:tcPr>
            <w:tcW w:w="6119" w:type="dxa"/>
          </w:tcPr>
          <w:p w14:paraId="6DFE2FB5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 artist to make a change</w:t>
            </w:r>
          </w:p>
        </w:tc>
      </w:tr>
      <w:tr w:rsidR="00674C7C" w14:paraId="6C675D3C" w14:textId="77777777" w:rsidTr="001E7F15">
        <w:tc>
          <w:tcPr>
            <w:tcW w:w="4508" w:type="dxa"/>
          </w:tcPr>
          <w:p w14:paraId="0109D0C2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Care </w:t>
            </w:r>
          </w:p>
        </w:tc>
        <w:tc>
          <w:tcPr>
            <w:tcW w:w="6119" w:type="dxa"/>
          </w:tcPr>
          <w:p w14:paraId="709A5979" w14:textId="089D5AB3" w:rsidR="00674C7C" w:rsidRPr="00105821" w:rsidRDefault="00C8425C" w:rsidP="00674C7C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674C7C">
              <w:rPr>
                <w:rFonts w:cstheme="minorHAnsi"/>
              </w:rPr>
              <w:t xml:space="preserve"> should understand how to treat different materials based on how durable they are. </w:t>
            </w:r>
          </w:p>
        </w:tc>
      </w:tr>
      <w:tr w:rsidR="00674C7C" w14:paraId="3B962E2B" w14:textId="77777777" w:rsidTr="001E7F15">
        <w:tc>
          <w:tcPr>
            <w:tcW w:w="4508" w:type="dxa"/>
          </w:tcPr>
          <w:p w14:paraId="5470A9ED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olling</w:t>
            </w:r>
          </w:p>
        </w:tc>
        <w:tc>
          <w:tcPr>
            <w:tcW w:w="6119" w:type="dxa"/>
          </w:tcPr>
          <w:p w14:paraId="0133CEEE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urning media over and over repeatedly. </w:t>
            </w:r>
          </w:p>
        </w:tc>
      </w:tr>
      <w:tr w:rsidR="00674C7C" w14:paraId="6B436BE3" w14:textId="77777777" w:rsidTr="001E7F15">
        <w:tc>
          <w:tcPr>
            <w:tcW w:w="4508" w:type="dxa"/>
          </w:tcPr>
          <w:p w14:paraId="0B75F9D2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Kneading</w:t>
            </w:r>
          </w:p>
        </w:tc>
        <w:tc>
          <w:tcPr>
            <w:tcW w:w="6119" w:type="dxa"/>
          </w:tcPr>
          <w:p w14:paraId="47FDB632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assag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squeeze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with the hands.</w:t>
            </w:r>
          </w:p>
        </w:tc>
      </w:tr>
      <w:tr w:rsidR="00674C7C" w14:paraId="3446E61E" w14:textId="77777777" w:rsidTr="001E7F15">
        <w:tc>
          <w:tcPr>
            <w:tcW w:w="4508" w:type="dxa"/>
          </w:tcPr>
          <w:p w14:paraId="148EC77F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ping</w:t>
            </w:r>
          </w:p>
        </w:tc>
        <w:tc>
          <w:tcPr>
            <w:tcW w:w="6119" w:type="dxa"/>
          </w:tcPr>
          <w:p w14:paraId="4488197F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Using tools or hand to manipulate media into a specific shape</w:t>
            </w:r>
          </w:p>
        </w:tc>
      </w:tr>
      <w:tr w:rsidR="00674C7C" w14:paraId="2E7EE0DD" w14:textId="77777777" w:rsidTr="001E7F15">
        <w:tc>
          <w:tcPr>
            <w:tcW w:w="4508" w:type="dxa"/>
          </w:tcPr>
          <w:p w14:paraId="1EF6E398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culpture</w:t>
            </w:r>
          </w:p>
        </w:tc>
        <w:tc>
          <w:tcPr>
            <w:tcW w:w="6119" w:type="dxa"/>
          </w:tcPr>
          <w:p w14:paraId="0085F7C5" w14:textId="48D76C89" w:rsidR="00674C7C" w:rsidRPr="00105821" w:rsidRDefault="00674C7C" w:rsidP="00674C7C">
            <w:pPr>
              <w:rPr>
                <w:rFonts w:cstheme="minorHAnsi"/>
                <w:color w:val="800080"/>
              </w:rPr>
            </w:pPr>
            <w:r w:rsidRPr="00105821">
              <w:rPr>
                <w:rFonts w:cstheme="minorHAnsi"/>
                <w:shd w:val="clear" w:color="auto" w:fill="FFFFFF"/>
              </w:rPr>
              <w:t xml:space="preserve">make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represent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shd w:val="clear" w:color="auto" w:fill="FFFFFF"/>
              </w:rPr>
              <w:t xml:space="preserve">(a form)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rving</w:t>
            </w:r>
            <w:r w:rsidRPr="00105821">
              <w:rPr>
                <w:rFonts w:cstheme="minorHAnsi"/>
                <w:shd w:val="clear" w:color="auto" w:fill="FFFFFF"/>
              </w:rPr>
              <w:t xml:space="preserve">,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sting</w:t>
            </w:r>
            <w:r w:rsidRPr="00105821">
              <w:rPr>
                <w:rFonts w:cstheme="minorHAnsi"/>
                <w:shd w:val="clear" w:color="auto" w:fill="FFFFFF"/>
              </w:rPr>
              <w:t xml:space="preserve">, or othe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shaping </w:t>
            </w:r>
            <w:r w:rsidR="00C8425C">
              <w:rPr>
                <w:rFonts w:cstheme="minorHAnsi"/>
                <w:b/>
                <w:color w:val="800080"/>
                <w:shd w:val="clear" w:color="auto" w:fill="FFFFFF"/>
              </w:rPr>
              <w:t>techniques</w:t>
            </w:r>
            <w:r w:rsidRPr="00105821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674C7C" w14:paraId="4BCAA018" w14:textId="77777777" w:rsidTr="001E7F15">
        <w:tc>
          <w:tcPr>
            <w:tcW w:w="4508" w:type="dxa"/>
          </w:tcPr>
          <w:p w14:paraId="54853CC7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Malleable</w:t>
            </w:r>
          </w:p>
        </w:tc>
        <w:tc>
          <w:tcPr>
            <w:tcW w:w="6119" w:type="dxa"/>
          </w:tcPr>
          <w:p w14:paraId="16797001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Easily moved/changed. </w:t>
            </w:r>
          </w:p>
        </w:tc>
      </w:tr>
      <w:tr w:rsidR="00674C7C" w14:paraId="7D1E34D0" w14:textId="77777777" w:rsidTr="001E7F15">
        <w:tc>
          <w:tcPr>
            <w:tcW w:w="4508" w:type="dxa"/>
          </w:tcPr>
          <w:p w14:paraId="376C885E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  <w:tc>
          <w:tcPr>
            <w:tcW w:w="6119" w:type="dxa"/>
          </w:tcPr>
          <w:p w14:paraId="59B85B35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Can be seen</w:t>
            </w:r>
            <w:r>
              <w:rPr>
                <w:rFonts w:cstheme="minorHAnsi"/>
              </w:rPr>
              <w:t xml:space="preserve">, felt and built upon. </w:t>
            </w:r>
            <w:r w:rsidRPr="00105821">
              <w:rPr>
                <w:rFonts w:cstheme="minorHAnsi"/>
              </w:rPr>
              <w:t xml:space="preserve"> The illusion of texture can be created in 2D work but it is easiest to achieve in 3D wor</w:t>
            </w:r>
            <w:r>
              <w:rPr>
                <w:rFonts w:cstheme="minorHAnsi"/>
              </w:rPr>
              <w:t>l</w:t>
            </w:r>
            <w:r w:rsidRPr="00105821">
              <w:rPr>
                <w:rFonts w:cstheme="minorHAnsi"/>
              </w:rPr>
              <w:t xml:space="preserve">d. </w:t>
            </w:r>
          </w:p>
          <w:p w14:paraId="108FF106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</w:p>
        </w:tc>
      </w:tr>
      <w:tr w:rsidR="00674C7C" w14:paraId="01C95314" w14:textId="77777777" w:rsidTr="001E7F15">
        <w:tc>
          <w:tcPr>
            <w:tcW w:w="4508" w:type="dxa"/>
          </w:tcPr>
          <w:p w14:paraId="0ADD1444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nstruct</w:t>
            </w:r>
          </w:p>
        </w:tc>
        <w:tc>
          <w:tcPr>
            <w:tcW w:w="6119" w:type="dxa"/>
          </w:tcPr>
          <w:p w14:paraId="5E5F1C30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Build or make</w:t>
            </w:r>
          </w:p>
        </w:tc>
      </w:tr>
      <w:tr w:rsidR="00674C7C" w14:paraId="3D681A37" w14:textId="77777777" w:rsidTr="001E7F15">
        <w:tc>
          <w:tcPr>
            <w:tcW w:w="4508" w:type="dxa"/>
          </w:tcPr>
          <w:p w14:paraId="2384E07D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Join</w:t>
            </w:r>
          </w:p>
        </w:tc>
        <w:tc>
          <w:tcPr>
            <w:tcW w:w="6119" w:type="dxa"/>
          </w:tcPr>
          <w:p w14:paraId="3BA4D40F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Put together </w:t>
            </w:r>
          </w:p>
        </w:tc>
      </w:tr>
      <w:tr w:rsidR="00674C7C" w14:paraId="74DCC5BB" w14:textId="77777777" w:rsidTr="001E7F15">
        <w:tc>
          <w:tcPr>
            <w:tcW w:w="4508" w:type="dxa"/>
          </w:tcPr>
          <w:p w14:paraId="5DC296DB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Natural</w:t>
            </w:r>
          </w:p>
        </w:tc>
        <w:tc>
          <w:tcPr>
            <w:tcW w:w="6119" w:type="dxa"/>
          </w:tcPr>
          <w:p w14:paraId="0D223876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existing in or derived from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natu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; not made or caus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humankin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674C7C" w14:paraId="3BEEFDE2" w14:textId="77777777" w:rsidTr="001E7F15">
        <w:tc>
          <w:tcPr>
            <w:tcW w:w="4508" w:type="dxa"/>
          </w:tcPr>
          <w:p w14:paraId="549A7FFB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 made</w:t>
            </w:r>
          </w:p>
        </w:tc>
        <w:tc>
          <w:tcPr>
            <w:tcW w:w="6119" w:type="dxa"/>
          </w:tcPr>
          <w:p w14:paraId="462CB380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made or caused by human beings (as opposed to occurring or being made naturally).</w:t>
            </w:r>
          </w:p>
        </w:tc>
      </w:tr>
      <w:tr w:rsidR="00674C7C" w14:paraId="7E14810D" w14:textId="77777777" w:rsidTr="001E7F15">
        <w:tc>
          <w:tcPr>
            <w:tcW w:w="4508" w:type="dxa"/>
          </w:tcPr>
          <w:p w14:paraId="5A8E8C69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Recycled</w:t>
            </w:r>
          </w:p>
        </w:tc>
        <w:tc>
          <w:tcPr>
            <w:tcW w:w="6119" w:type="dxa"/>
          </w:tcPr>
          <w:p w14:paraId="29AD72A9" w14:textId="77777777" w:rsidR="00674C7C" w:rsidRPr="00105821" w:rsidRDefault="00674C7C" w:rsidP="00674C7C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Can the children experiment and construct different materials more confidently? </w:t>
            </w:r>
          </w:p>
        </w:tc>
      </w:tr>
      <w:tr w:rsidR="00674C7C" w14:paraId="08F81393" w14:textId="77777777" w:rsidTr="001E7F15">
        <w:tc>
          <w:tcPr>
            <w:tcW w:w="4508" w:type="dxa"/>
          </w:tcPr>
          <w:p w14:paraId="73A7D0BF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lip</w:t>
            </w:r>
          </w:p>
        </w:tc>
        <w:tc>
          <w:tcPr>
            <w:tcW w:w="6119" w:type="dxa"/>
          </w:tcPr>
          <w:p w14:paraId="08002780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 </w:t>
            </w:r>
            <w:r w:rsidRPr="00105821">
              <w:rPr>
                <w:rFonts w:cstheme="minorHAnsi"/>
                <w:b/>
                <w:bCs/>
                <w:color w:val="800080"/>
                <w:shd w:val="clear" w:color="auto" w:fill="FFFFFF"/>
              </w:rPr>
              <w:t>slip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 is a liquid mixture or slurry of clay and/or other materials suspended in water use 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joi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pieces of clay together.</w:t>
            </w:r>
          </w:p>
        </w:tc>
      </w:tr>
      <w:tr w:rsidR="00674C7C" w14:paraId="13998546" w14:textId="77777777" w:rsidTr="001E7F15">
        <w:tc>
          <w:tcPr>
            <w:tcW w:w="4508" w:type="dxa"/>
          </w:tcPr>
          <w:p w14:paraId="3013991D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m</w:t>
            </w:r>
          </w:p>
        </w:tc>
        <w:tc>
          <w:tcPr>
            <w:tcW w:w="6119" w:type="dxa"/>
          </w:tcPr>
          <w:p w14:paraId="7AE5B58A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</w:t>
            </w:r>
            <w:r w:rsidRPr="00105821">
              <w:rPr>
                <w:rFonts w:cstheme="minorHAnsi"/>
                <w:b/>
                <w:color w:val="800080"/>
              </w:rPr>
              <w:t>form</w:t>
            </w:r>
            <w:r w:rsidRPr="00105821">
              <w:rPr>
                <w:rFonts w:cstheme="minorHAnsi"/>
              </w:rPr>
              <w:t xml:space="preserve"> an object whether it’s done in modelling work or illustrating through drawing or painting. It is possible to create form in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work but it is easier in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 xml:space="preserve"> work.</w:t>
            </w:r>
          </w:p>
          <w:p w14:paraId="59725E53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</w:p>
        </w:tc>
      </w:tr>
      <w:tr w:rsidR="00054F2B" w14:paraId="3728239F" w14:textId="77777777" w:rsidTr="001E7F15">
        <w:tc>
          <w:tcPr>
            <w:tcW w:w="4508" w:type="dxa"/>
          </w:tcPr>
          <w:p w14:paraId="19EB4A01" w14:textId="77777777" w:rsidR="00054F2B" w:rsidRPr="00054F2B" w:rsidRDefault="00054F2B" w:rsidP="00054F2B">
            <w:pPr>
              <w:rPr>
                <w:b/>
                <w:color w:val="800080"/>
              </w:rPr>
            </w:pPr>
            <w:r w:rsidRPr="00054F2B">
              <w:rPr>
                <w:b/>
                <w:color w:val="800080"/>
              </w:rPr>
              <w:t>Transparent</w:t>
            </w:r>
          </w:p>
          <w:p w14:paraId="4A19CFE7" w14:textId="77777777" w:rsidR="00054F2B" w:rsidRPr="00105821" w:rsidRDefault="00054F2B" w:rsidP="00674C7C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5B49BEC3" w14:textId="0F97F981" w:rsidR="00054F2B" w:rsidRPr="00105821" w:rsidRDefault="00054F2B" w:rsidP="00674C7C">
            <w:pPr>
              <w:rPr>
                <w:rFonts w:cstheme="minorHAnsi"/>
              </w:rPr>
            </w:pPr>
            <w:r>
              <w:rPr>
                <w:rFonts w:cstheme="minorHAnsi"/>
              </w:rPr>
              <w:t>Can the children define transparency and use transparent media or describe something transparent with reference to its use/</w:t>
            </w:r>
            <w:r w:rsidR="00C8425C">
              <w:rPr>
                <w:rFonts w:cstheme="minorHAnsi"/>
              </w:rPr>
              <w:t>effect?</w:t>
            </w:r>
            <w:r>
              <w:rPr>
                <w:rFonts w:cstheme="minorHAnsi"/>
              </w:rPr>
              <w:t xml:space="preserve"> </w:t>
            </w:r>
          </w:p>
        </w:tc>
      </w:tr>
      <w:tr w:rsidR="00674C7C" w14:paraId="76ADD525" w14:textId="77777777" w:rsidTr="001E7F15">
        <w:tc>
          <w:tcPr>
            <w:tcW w:w="10627" w:type="dxa"/>
            <w:gridSpan w:val="2"/>
          </w:tcPr>
          <w:p w14:paraId="039A9039" w14:textId="77777777" w:rsidR="00674C7C" w:rsidRPr="00105821" w:rsidRDefault="00674C7C" w:rsidP="00674C7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Evaluating</w:t>
            </w:r>
          </w:p>
          <w:p w14:paraId="5B9B7A40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</w:p>
        </w:tc>
      </w:tr>
      <w:tr w:rsidR="00674C7C" w14:paraId="2FBFFF4C" w14:textId="77777777" w:rsidTr="001E7F15">
        <w:tc>
          <w:tcPr>
            <w:tcW w:w="4508" w:type="dxa"/>
          </w:tcPr>
          <w:p w14:paraId="05D6DBDD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Annotate</w:t>
            </w:r>
          </w:p>
          <w:p w14:paraId="1EBD64A9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62CB63C9" w14:textId="77777777" w:rsidR="00674C7C" w:rsidRPr="00105821" w:rsidRDefault="00674C7C" w:rsidP="00674C7C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dd note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(a text or diagram) giving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xplanatio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men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Adding opinions and ideas to others’ art work </w:t>
            </w:r>
            <w:r w:rsidRPr="00105821">
              <w:rPr>
                <w:rFonts w:cstheme="minorHAnsi"/>
                <w:shd w:val="clear" w:color="auto" w:fill="FFFFFF"/>
              </w:rPr>
              <w:t>or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 reflecting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on their own. Pupils should be encouraged to express their thoughts and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motion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towards artists, concepts and pieces of artwork and add annotations in each art lesson.  </w:t>
            </w:r>
          </w:p>
        </w:tc>
      </w:tr>
      <w:tr w:rsidR="00674C7C" w14:paraId="3478D331" w14:textId="77777777" w:rsidTr="001E7F15">
        <w:tc>
          <w:tcPr>
            <w:tcW w:w="4508" w:type="dxa"/>
          </w:tcPr>
          <w:p w14:paraId="73B1C1F3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velop</w:t>
            </w:r>
          </w:p>
          <w:p w14:paraId="056A8217" w14:textId="77777777" w:rsidR="00674C7C" w:rsidRPr="00105821" w:rsidRDefault="00674C7C" w:rsidP="00674C7C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</w:tcPr>
          <w:p w14:paraId="620D54BD" w14:textId="77777777" w:rsidR="00674C7C" w:rsidRPr="00105821" w:rsidRDefault="00674C7C" w:rsidP="00674C7C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rt work should never be marked as incorrect. Children should be </w:t>
            </w:r>
            <w:r w:rsidRPr="00105821">
              <w:rPr>
                <w:rFonts w:cstheme="minorHAnsi"/>
                <w:b/>
                <w:color w:val="800080"/>
              </w:rPr>
              <w:t>encouraged</w:t>
            </w:r>
            <w:r w:rsidRPr="00105821">
              <w:rPr>
                <w:rFonts w:cstheme="minorHAnsi"/>
              </w:rPr>
              <w:t xml:space="preserve"> to develop their artwork rather than find negatives to improve. </w:t>
            </w:r>
          </w:p>
        </w:tc>
      </w:tr>
      <w:tr w:rsidR="00674C7C" w14:paraId="685DAC79" w14:textId="77777777" w:rsidTr="001E7F15">
        <w:tc>
          <w:tcPr>
            <w:tcW w:w="4508" w:type="dxa"/>
          </w:tcPr>
          <w:p w14:paraId="73E22D41" w14:textId="77777777" w:rsidR="00674C7C" w:rsidRPr="00674C7C" w:rsidRDefault="00674C7C" w:rsidP="00674C7C">
            <w:pPr>
              <w:rPr>
                <w:rFonts w:cstheme="minorHAnsi"/>
                <w:b/>
                <w:color w:val="00B050"/>
              </w:rPr>
            </w:pPr>
            <w:r w:rsidRPr="00674C7C">
              <w:rPr>
                <w:rFonts w:cstheme="minorHAnsi"/>
                <w:b/>
                <w:color w:val="00B050"/>
              </w:rPr>
              <w:t xml:space="preserve">Description </w:t>
            </w:r>
          </w:p>
          <w:p w14:paraId="6C5D3975" w14:textId="5AAF1C45" w:rsidR="00674C7C" w:rsidRPr="00674C7C" w:rsidRDefault="00674C7C" w:rsidP="00674C7C">
            <w:pPr>
              <w:rPr>
                <w:rFonts w:cstheme="minorHAnsi"/>
                <w:b/>
                <w:color w:val="800080"/>
              </w:rPr>
            </w:pPr>
            <w:r w:rsidRPr="00674C7C">
              <w:rPr>
                <w:rFonts w:cstheme="minorHAnsi"/>
                <w:b/>
                <w:color w:val="00B050"/>
              </w:rPr>
              <w:t xml:space="preserve">In Year 3 pupils should be encouraged to use a wider range of vocabulary to </w:t>
            </w:r>
            <w:r w:rsidRPr="00674C7C">
              <w:rPr>
                <w:rFonts w:cstheme="minorHAnsi"/>
                <w:b/>
                <w:color w:val="00B050"/>
                <w:u w:val="single"/>
              </w:rPr>
              <w:t xml:space="preserve">express how </w:t>
            </w:r>
            <w:r w:rsidRPr="00674C7C">
              <w:rPr>
                <w:rFonts w:cstheme="minorHAnsi"/>
                <w:b/>
                <w:color w:val="00B050"/>
              </w:rPr>
              <w:t xml:space="preserve">others’ artwork, as well as their own makes them feel. Here are some ideas to introduce starting with colour, texture, size. </w:t>
            </w:r>
          </w:p>
        </w:tc>
        <w:tc>
          <w:tcPr>
            <w:tcW w:w="6119" w:type="dxa"/>
          </w:tcPr>
          <w:p w14:paraId="68B56373" w14:textId="37F65799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 xml:space="preserve">Busy </w:t>
            </w:r>
          </w:p>
          <w:p w14:paraId="11B52CFD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Plain</w:t>
            </w:r>
          </w:p>
          <w:p w14:paraId="7F93425A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Thick</w:t>
            </w:r>
          </w:p>
          <w:p w14:paraId="4F657D0B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Thin</w:t>
            </w:r>
          </w:p>
          <w:p w14:paraId="1BC1C94B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Rough</w:t>
            </w:r>
          </w:p>
          <w:p w14:paraId="43277259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 xml:space="preserve">Smooth </w:t>
            </w:r>
          </w:p>
          <w:p w14:paraId="009BFC5B" w14:textId="03071E70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Swirling</w:t>
            </w:r>
          </w:p>
          <w:p w14:paraId="39BC00B3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Uneven</w:t>
            </w:r>
          </w:p>
          <w:p w14:paraId="7C73AB70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Big</w:t>
            </w:r>
          </w:p>
          <w:p w14:paraId="7C84F4C6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Small</w:t>
            </w:r>
          </w:p>
          <w:p w14:paraId="13AF5155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Colourful</w:t>
            </w:r>
          </w:p>
          <w:p w14:paraId="47CFF807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Bright</w:t>
            </w:r>
          </w:p>
          <w:p w14:paraId="106B0FB2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Dark</w:t>
            </w:r>
          </w:p>
          <w:p w14:paraId="7645C965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Realistic</w:t>
            </w:r>
          </w:p>
          <w:p w14:paraId="6E4C2E8F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Unrealistic</w:t>
            </w:r>
          </w:p>
          <w:p w14:paraId="7BA3225A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Simple</w:t>
            </w:r>
          </w:p>
          <w:p w14:paraId="3C69C105" w14:textId="77777777" w:rsidR="00674C7C" w:rsidRPr="00674C7C" w:rsidRDefault="00674C7C" w:rsidP="00674C7C">
            <w:pPr>
              <w:rPr>
                <w:b/>
                <w:color w:val="00B050"/>
              </w:rPr>
            </w:pPr>
            <w:r w:rsidRPr="00674C7C">
              <w:rPr>
                <w:b/>
                <w:color w:val="00B050"/>
              </w:rPr>
              <w:t>Boring</w:t>
            </w:r>
          </w:p>
          <w:p w14:paraId="4F7220B5" w14:textId="77777777" w:rsidR="00674C7C" w:rsidRPr="00674C7C" w:rsidRDefault="00674C7C" w:rsidP="00674C7C">
            <w:pPr>
              <w:rPr>
                <w:rFonts w:cstheme="minorHAnsi"/>
                <w:b/>
              </w:rPr>
            </w:pPr>
          </w:p>
        </w:tc>
      </w:tr>
    </w:tbl>
    <w:p w14:paraId="46C0F707" w14:textId="7D7E9C20" w:rsidR="00054F2B" w:rsidRDefault="00054F2B" w:rsidP="00054F2B"/>
    <w:p w14:paraId="60E04CCD" w14:textId="17EF344F" w:rsidR="00DF240C" w:rsidRDefault="00DF240C" w:rsidP="00054F2B"/>
    <w:p w14:paraId="0506CE97" w14:textId="1E19E370" w:rsidR="00DF240C" w:rsidRDefault="00DF240C" w:rsidP="00054F2B"/>
    <w:p w14:paraId="6236FF4D" w14:textId="72ED0EFA" w:rsidR="00363E18" w:rsidRDefault="00363E18" w:rsidP="00054F2B"/>
    <w:p w14:paraId="0B647D24" w14:textId="29218C58" w:rsidR="00363E18" w:rsidRDefault="00363E18" w:rsidP="00054F2B"/>
    <w:p w14:paraId="0711E3A3" w14:textId="5456AB9F" w:rsidR="00363E18" w:rsidRDefault="00363E18" w:rsidP="00054F2B"/>
    <w:p w14:paraId="1C02D093" w14:textId="33085AC4" w:rsidR="00363E18" w:rsidRDefault="00363E18" w:rsidP="00054F2B"/>
    <w:p w14:paraId="628ECFFE" w14:textId="1BCE255B" w:rsidR="00363E18" w:rsidRDefault="00363E18" w:rsidP="00054F2B"/>
    <w:p w14:paraId="4E7BE4FB" w14:textId="020C519F" w:rsidR="00363E18" w:rsidRDefault="00363E18" w:rsidP="00054F2B"/>
    <w:p w14:paraId="2DA3EB79" w14:textId="048D48F8" w:rsidR="00363E18" w:rsidRDefault="00363E18" w:rsidP="00054F2B"/>
    <w:p w14:paraId="3B350B90" w14:textId="7D09795D" w:rsidR="00363E18" w:rsidRDefault="00363E18" w:rsidP="00054F2B"/>
    <w:p w14:paraId="6F81CDC2" w14:textId="61BF77BF" w:rsidR="00363E18" w:rsidRDefault="00363E18" w:rsidP="00054F2B"/>
    <w:p w14:paraId="0961C65D" w14:textId="07038773" w:rsidR="00363E18" w:rsidRDefault="00363E18" w:rsidP="00054F2B"/>
    <w:p w14:paraId="2D6FF9F4" w14:textId="3BD4E1CE" w:rsidR="00363E18" w:rsidRDefault="00363E18" w:rsidP="00054F2B"/>
    <w:p w14:paraId="70E75F58" w14:textId="7741A60E" w:rsidR="00363E18" w:rsidRDefault="00363E18" w:rsidP="00054F2B"/>
    <w:p w14:paraId="2C8C674A" w14:textId="216353A2" w:rsidR="00363E18" w:rsidRDefault="00363E18" w:rsidP="00054F2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2798"/>
        <w:gridCol w:w="3865"/>
      </w:tblGrid>
      <w:tr w:rsidR="00363E18" w14:paraId="7196CB36" w14:textId="77777777" w:rsidTr="001E7F15">
        <w:tc>
          <w:tcPr>
            <w:tcW w:w="10627" w:type="dxa"/>
            <w:gridSpan w:val="3"/>
          </w:tcPr>
          <w:p w14:paraId="6DE179EF" w14:textId="2C78A8B6" w:rsidR="00363E18" w:rsidRPr="00105821" w:rsidRDefault="00363E18" w:rsidP="00363E18">
            <w:pPr>
              <w:jc w:val="center"/>
              <w:rPr>
                <w:rFonts w:cstheme="minorHAnsi"/>
                <w:b/>
                <w:sz w:val="28"/>
              </w:rPr>
            </w:pPr>
            <w:r w:rsidRPr="00105821">
              <w:rPr>
                <w:rFonts w:cstheme="minorHAnsi"/>
                <w:b/>
                <w:sz w:val="28"/>
              </w:rPr>
              <w:lastRenderedPageBreak/>
              <w:t xml:space="preserve">Year </w:t>
            </w:r>
            <w:r>
              <w:rPr>
                <w:rFonts w:cstheme="minorHAnsi"/>
                <w:b/>
                <w:sz w:val="28"/>
              </w:rPr>
              <w:t>4</w:t>
            </w:r>
          </w:p>
          <w:p w14:paraId="7E0FB863" w14:textId="77777777" w:rsidR="00363E18" w:rsidRDefault="00363E18" w:rsidP="00363E18">
            <w:pPr>
              <w:jc w:val="center"/>
              <w:rPr>
                <w:rFonts w:cstheme="minorHAnsi"/>
                <w:b/>
              </w:rPr>
            </w:pPr>
            <w:r w:rsidRPr="00105821">
              <w:rPr>
                <w:rFonts w:cstheme="minorHAnsi"/>
                <w:b/>
                <w:color w:val="FF0000"/>
              </w:rPr>
              <w:t>Pupils should be exposed to and encouraged to use the vocabulary listed below not only in art lessons but across the curriculum where sketching, observations and self-evaluation is required</w:t>
            </w:r>
            <w:r w:rsidRPr="00363E18">
              <w:rPr>
                <w:rFonts w:cstheme="minorHAnsi"/>
                <w:b/>
                <w:color w:val="FF0000"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</w:p>
          <w:p w14:paraId="3A7F5A0B" w14:textId="77777777" w:rsidR="00363E18" w:rsidRDefault="00363E18" w:rsidP="00363E18">
            <w:pPr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</w:rPr>
              <w:t xml:space="preserve">New vocabulary to Year 4 is highlighted in </w:t>
            </w:r>
            <w:r w:rsidRPr="007E6268">
              <w:rPr>
                <w:rFonts w:cstheme="minorHAnsi"/>
                <w:b/>
                <w:color w:val="00B050"/>
              </w:rPr>
              <w:t xml:space="preserve">green. </w:t>
            </w:r>
          </w:p>
          <w:p w14:paraId="3C21A3D4" w14:textId="5096ECA1" w:rsidR="00363E18" w:rsidRPr="00105821" w:rsidRDefault="00363E18" w:rsidP="00363E18">
            <w:pPr>
              <w:jc w:val="center"/>
              <w:rPr>
                <w:rFonts w:cstheme="minorHAnsi"/>
                <w:b/>
              </w:rPr>
            </w:pPr>
            <w:r w:rsidRPr="00363E18">
              <w:rPr>
                <w:rFonts w:cstheme="minorHAnsi"/>
                <w:b/>
                <w:color w:val="00B050"/>
              </w:rPr>
              <w:t>In Year 4 pupils should be encouraged to make independent choices and given the opportunity to experiment with different media.</w:t>
            </w:r>
          </w:p>
        </w:tc>
      </w:tr>
      <w:tr w:rsidR="00363E18" w14:paraId="185F0416" w14:textId="77777777" w:rsidTr="001E7F15">
        <w:tc>
          <w:tcPr>
            <w:tcW w:w="3964" w:type="dxa"/>
          </w:tcPr>
          <w:p w14:paraId="40FED698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Observation</w:t>
            </w:r>
          </w:p>
        </w:tc>
        <w:tc>
          <w:tcPr>
            <w:tcW w:w="6663" w:type="dxa"/>
            <w:gridSpan w:val="2"/>
          </w:tcPr>
          <w:p w14:paraId="0B7B685A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action or process of closely observing or monitoring something or someone.</w:t>
            </w:r>
          </w:p>
        </w:tc>
      </w:tr>
      <w:tr w:rsidR="00363E18" w14:paraId="2A9444B3" w14:textId="77777777" w:rsidTr="001E7F15">
        <w:tc>
          <w:tcPr>
            <w:tcW w:w="3964" w:type="dxa"/>
          </w:tcPr>
          <w:p w14:paraId="102C8D19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ifferences</w:t>
            </w:r>
          </w:p>
        </w:tc>
        <w:tc>
          <w:tcPr>
            <w:tcW w:w="6663" w:type="dxa"/>
            <w:gridSpan w:val="2"/>
          </w:tcPr>
          <w:p w14:paraId="182DA80A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How is an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different to another? Can the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pa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? </w:t>
            </w:r>
          </w:p>
        </w:tc>
      </w:tr>
      <w:tr w:rsidR="00363E18" w14:paraId="277C5D1A" w14:textId="77777777" w:rsidTr="001E7F15">
        <w:tc>
          <w:tcPr>
            <w:tcW w:w="3964" w:type="dxa"/>
          </w:tcPr>
          <w:p w14:paraId="151C624B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imilarities</w:t>
            </w:r>
          </w:p>
        </w:tc>
        <w:tc>
          <w:tcPr>
            <w:tcW w:w="6663" w:type="dxa"/>
            <w:gridSpan w:val="2"/>
          </w:tcPr>
          <w:p w14:paraId="7CF393DC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Can you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identify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any features of the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artist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different to another that art the same?</w:t>
            </w:r>
          </w:p>
        </w:tc>
      </w:tr>
      <w:tr w:rsidR="00363E18" w14:paraId="543FA1C0" w14:textId="77777777" w:rsidTr="001E7F15">
        <w:tc>
          <w:tcPr>
            <w:tcW w:w="3964" w:type="dxa"/>
          </w:tcPr>
          <w:p w14:paraId="690C83C9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eground</w:t>
            </w:r>
          </w:p>
        </w:tc>
        <w:tc>
          <w:tcPr>
            <w:tcW w:w="6663" w:type="dxa"/>
            <w:gridSpan w:val="2"/>
          </w:tcPr>
          <w:p w14:paraId="2028B1F4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Draws your </w:t>
            </w:r>
            <w:r w:rsidRPr="00105821">
              <w:rPr>
                <w:rFonts w:cstheme="minorHAnsi"/>
                <w:b/>
                <w:color w:val="800080"/>
              </w:rPr>
              <w:t xml:space="preserve">eye </w:t>
            </w:r>
            <w:r w:rsidRPr="00105821">
              <w:rPr>
                <w:rFonts w:cstheme="minorHAnsi"/>
              </w:rPr>
              <w:t xml:space="preserve">to the front or middle of a piece. </w:t>
            </w:r>
          </w:p>
        </w:tc>
      </w:tr>
      <w:tr w:rsidR="00363E18" w14:paraId="04B20E34" w14:textId="77777777" w:rsidTr="001E7F15">
        <w:tc>
          <w:tcPr>
            <w:tcW w:w="3964" w:type="dxa"/>
          </w:tcPr>
          <w:p w14:paraId="282D20DD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ackground</w:t>
            </w:r>
          </w:p>
        </w:tc>
        <w:tc>
          <w:tcPr>
            <w:tcW w:w="6663" w:type="dxa"/>
            <w:gridSpan w:val="2"/>
          </w:tcPr>
          <w:p w14:paraId="66527727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space</w:t>
            </w:r>
            <w:r w:rsidRPr="00105821">
              <w:rPr>
                <w:rFonts w:cstheme="minorHAnsi"/>
              </w:rPr>
              <w:t xml:space="preserve"> behind the </w:t>
            </w:r>
            <w:r w:rsidRPr="00105821">
              <w:rPr>
                <w:rFonts w:cstheme="minorHAnsi"/>
                <w:b/>
                <w:color w:val="800080"/>
              </w:rPr>
              <w:t>foreground</w:t>
            </w:r>
            <w:r w:rsidRPr="00105821">
              <w:rPr>
                <w:rFonts w:cstheme="minorHAnsi"/>
              </w:rPr>
              <w:t xml:space="preserve">. What is the eye not immediately attracted to? </w:t>
            </w:r>
          </w:p>
        </w:tc>
      </w:tr>
      <w:tr w:rsidR="00363E18" w14:paraId="55874BCB" w14:textId="77777777" w:rsidTr="001E7F15">
        <w:tc>
          <w:tcPr>
            <w:tcW w:w="3964" w:type="dxa"/>
          </w:tcPr>
          <w:p w14:paraId="3DD79E1C" w14:textId="77777777" w:rsidR="00363E18" w:rsidRPr="00363E18" w:rsidRDefault="00363E18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Follow creative process plan, design, make</w:t>
            </w:r>
          </w:p>
          <w:p w14:paraId="13D95B03" w14:textId="5CF3E6F1" w:rsidR="00363E18" w:rsidRPr="00A80214" w:rsidRDefault="00A80214" w:rsidP="00363E18">
            <w:pPr>
              <w:rPr>
                <w:rFonts w:cstheme="minorHAnsi"/>
                <w:b/>
                <w:color w:val="800080"/>
              </w:rPr>
            </w:pPr>
            <w:proofErr w:type="gramStart"/>
            <w:r w:rsidRPr="00A80214">
              <w:rPr>
                <w:b/>
                <w:color w:val="00B050"/>
              </w:rPr>
              <w:t>adapt</w:t>
            </w:r>
            <w:proofErr w:type="gramEnd"/>
            <w:r w:rsidRPr="00A80214">
              <w:rPr>
                <w:b/>
                <w:color w:val="00B050"/>
              </w:rPr>
              <w:t xml:space="preserve"> to art work and models.</w:t>
            </w:r>
          </w:p>
        </w:tc>
        <w:tc>
          <w:tcPr>
            <w:tcW w:w="6663" w:type="dxa"/>
            <w:gridSpan w:val="2"/>
          </w:tcPr>
          <w:p w14:paraId="14853678" w14:textId="3AC3B8C2" w:rsidR="00363E18" w:rsidRPr="00105821" w:rsidRDefault="00363E18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taught to plan their pieces of artwork beginning with experimentation with </w:t>
            </w:r>
            <w:r w:rsidR="00C8425C">
              <w:rPr>
                <w:rFonts w:cstheme="minorHAnsi"/>
              </w:rPr>
              <w:t>techniques</w:t>
            </w:r>
            <w:r>
              <w:rPr>
                <w:rFonts w:cstheme="minorHAnsi"/>
              </w:rPr>
              <w:t xml:space="preserve">, texture and media. </w:t>
            </w:r>
            <w:r w:rsidR="00A80214">
              <w:rPr>
                <w:rFonts w:cstheme="minorHAnsi"/>
              </w:rPr>
              <w:t xml:space="preserve">This process should be evidenced in sketchbooks. </w:t>
            </w:r>
          </w:p>
        </w:tc>
      </w:tr>
      <w:tr w:rsidR="00363E18" w14:paraId="5BCC7981" w14:textId="77777777" w:rsidTr="001E7F15">
        <w:tc>
          <w:tcPr>
            <w:tcW w:w="3964" w:type="dxa"/>
          </w:tcPr>
          <w:p w14:paraId="42739F69" w14:textId="77777777" w:rsidR="00363E18" w:rsidRPr="00363E18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Adaptation </w:t>
            </w:r>
          </w:p>
        </w:tc>
        <w:tc>
          <w:tcPr>
            <w:tcW w:w="6663" w:type="dxa"/>
            <w:gridSpan w:val="2"/>
          </w:tcPr>
          <w:p w14:paraId="68B751DD" w14:textId="77777777" w:rsidR="00363E18" w:rsidRDefault="00363E18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made aware of the need for adaptation based on the purpose of their art work i.e can they identify media that meets the needs of the brief? </w:t>
            </w:r>
          </w:p>
        </w:tc>
      </w:tr>
      <w:tr w:rsidR="00363E18" w14:paraId="2AA16C61" w14:textId="77777777" w:rsidTr="001E7F15">
        <w:tc>
          <w:tcPr>
            <w:tcW w:w="3964" w:type="dxa"/>
          </w:tcPr>
          <w:p w14:paraId="4E5E2B1F" w14:textId="77777777" w:rsidR="00363E18" w:rsidRPr="00363E18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Sources </w:t>
            </w:r>
          </w:p>
        </w:tc>
        <w:tc>
          <w:tcPr>
            <w:tcW w:w="6663" w:type="dxa"/>
            <w:gridSpan w:val="2"/>
          </w:tcPr>
          <w:p w14:paraId="0DA91543" w14:textId="77777777" w:rsidR="00363E18" w:rsidRDefault="00363E18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are to collect and record visual information from difference sources similar to a scrapbook. </w:t>
            </w:r>
          </w:p>
        </w:tc>
      </w:tr>
      <w:tr w:rsidR="00363E18" w14:paraId="6591141D" w14:textId="77777777" w:rsidTr="001E7F15">
        <w:tc>
          <w:tcPr>
            <w:tcW w:w="3964" w:type="dxa"/>
          </w:tcPr>
          <w:p w14:paraId="0DC79231" w14:textId="77777777" w:rsidR="00363E18" w:rsidRPr="00363E18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b/>
                <w:color w:val="800080"/>
              </w:rPr>
              <w:t>Variation</w:t>
            </w:r>
          </w:p>
        </w:tc>
        <w:tc>
          <w:tcPr>
            <w:tcW w:w="6663" w:type="dxa"/>
            <w:gridSpan w:val="2"/>
          </w:tcPr>
          <w:p w14:paraId="3C402A2F" w14:textId="01936F46" w:rsidR="00363E18" w:rsidRDefault="00363E18" w:rsidP="00363E18">
            <w:r>
              <w:t xml:space="preserve">Pupils </w:t>
            </w:r>
            <w:r w:rsidR="00C8425C">
              <w:t>should be</w:t>
            </w:r>
            <w:r>
              <w:t xml:space="preserve"> encouraged to use deliberate variation in line texture tone, colour, shape and pattern for a purpose. </w:t>
            </w:r>
          </w:p>
          <w:p w14:paraId="049F1263" w14:textId="77777777" w:rsidR="00363E18" w:rsidRDefault="00363E18" w:rsidP="00363E18">
            <w:pPr>
              <w:rPr>
                <w:rFonts w:cstheme="minorHAnsi"/>
              </w:rPr>
            </w:pPr>
          </w:p>
        </w:tc>
      </w:tr>
      <w:tr w:rsidR="00363E18" w14:paraId="43CAE5B5" w14:textId="77777777" w:rsidTr="001E7F15">
        <w:tc>
          <w:tcPr>
            <w:tcW w:w="3964" w:type="dxa"/>
          </w:tcPr>
          <w:p w14:paraId="6BD8CD90" w14:textId="36705040" w:rsidR="00363E18" w:rsidRPr="00363E18" w:rsidRDefault="00363E18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00B050"/>
              </w:rPr>
              <w:t xml:space="preserve">Paper: sugar paper, cartridge paper, card, A4, A3, A5, tissue paper, coloured paper, cardboard. </w:t>
            </w:r>
          </w:p>
        </w:tc>
        <w:tc>
          <w:tcPr>
            <w:tcW w:w="6663" w:type="dxa"/>
            <w:gridSpan w:val="2"/>
          </w:tcPr>
          <w:p w14:paraId="7752EFEA" w14:textId="43CFC396" w:rsidR="00363E18" w:rsidRDefault="00363E18" w:rsidP="00363E18">
            <w:r>
              <w:t xml:space="preserve">Pupils should be given freedom to experiment and make informed choices independently based on the brief. </w:t>
            </w:r>
          </w:p>
        </w:tc>
      </w:tr>
      <w:tr w:rsidR="00363E18" w14:paraId="40ECEFA8" w14:textId="77777777" w:rsidTr="001E7F15">
        <w:tc>
          <w:tcPr>
            <w:tcW w:w="3964" w:type="dxa"/>
          </w:tcPr>
          <w:p w14:paraId="471EFF40" w14:textId="229ADA0B" w:rsidR="00363E18" w:rsidRPr="00363E18" w:rsidRDefault="00363E18" w:rsidP="00363E1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Media </w:t>
            </w:r>
          </w:p>
        </w:tc>
        <w:tc>
          <w:tcPr>
            <w:tcW w:w="6663" w:type="dxa"/>
            <w:gridSpan w:val="2"/>
          </w:tcPr>
          <w:p w14:paraId="563D1C16" w14:textId="5352D44F" w:rsidR="00363E18" w:rsidRDefault="00363E18" w:rsidP="00363E18">
            <w:r>
              <w:t>Informed independent choices regarding type of media i.e if you are</w:t>
            </w:r>
            <w:r w:rsidR="00A80214">
              <w:t xml:space="preserve"> asking children to replicate a piece of artwork based on </w:t>
            </w:r>
            <w:r w:rsidR="00C8425C">
              <w:t>a particular</w:t>
            </w:r>
            <w:r w:rsidR="00A80214">
              <w:t xml:space="preserve"> artist allow children to practise with a range of media such as paints and pastels and use the media that best suits their style. </w:t>
            </w:r>
          </w:p>
          <w:p w14:paraId="0B330FAC" w14:textId="77777777" w:rsidR="00363E18" w:rsidRDefault="00363E18" w:rsidP="00363E18"/>
        </w:tc>
      </w:tr>
      <w:tr w:rsidR="00A80214" w14:paraId="196CD58A" w14:textId="77777777" w:rsidTr="001E7F15">
        <w:tc>
          <w:tcPr>
            <w:tcW w:w="3964" w:type="dxa"/>
          </w:tcPr>
          <w:p w14:paraId="3C1F9B03" w14:textId="446DB570" w:rsidR="00A80214" w:rsidRPr="00A80214" w:rsidRDefault="00A80214" w:rsidP="00363E18">
            <w:pPr>
              <w:rPr>
                <w:b/>
                <w:color w:val="00B050"/>
              </w:rPr>
            </w:pPr>
            <w:r w:rsidRPr="00A80214">
              <w:rPr>
                <w:b/>
                <w:color w:val="00B050"/>
              </w:rPr>
              <w:t xml:space="preserve">Talk about own work in in-depth and considered way. </w:t>
            </w:r>
            <w:r>
              <w:rPr>
                <w:b/>
                <w:color w:val="00B050"/>
              </w:rPr>
              <w:t xml:space="preserve">(This could be a great way to generate cross-curricular writing in English) </w:t>
            </w:r>
          </w:p>
        </w:tc>
        <w:tc>
          <w:tcPr>
            <w:tcW w:w="6663" w:type="dxa"/>
            <w:gridSpan w:val="2"/>
          </w:tcPr>
          <w:p w14:paraId="7F48C47A" w14:textId="54881EC8" w:rsidR="00A80214" w:rsidRPr="00BA31C7" w:rsidRDefault="00A80214" w:rsidP="00A80214">
            <w:r w:rsidRPr="00BA31C7">
              <w:t>Pupils should</w:t>
            </w:r>
            <w:r w:rsidR="00BA31C7">
              <w:t xml:space="preserve"> </w:t>
            </w:r>
            <w:r w:rsidRPr="00BA31C7">
              <w:t xml:space="preserve">be able to </w:t>
            </w:r>
            <w:r w:rsidR="00BA31C7" w:rsidRPr="00BA31C7">
              <w:rPr>
                <w:b/>
                <w:color w:val="00B050"/>
              </w:rPr>
              <w:t>discuss</w:t>
            </w:r>
            <w:r w:rsidRPr="00BA31C7">
              <w:t xml:space="preserve"> and </w:t>
            </w:r>
            <w:r w:rsidRPr="00BA31C7">
              <w:rPr>
                <w:b/>
                <w:color w:val="00B050"/>
              </w:rPr>
              <w:t>evaluate</w:t>
            </w:r>
            <w:r w:rsidRPr="00BA31C7">
              <w:t xml:space="preserve"> the </w:t>
            </w:r>
            <w:r w:rsidRPr="00BA31C7">
              <w:rPr>
                <w:b/>
                <w:color w:val="00B050"/>
              </w:rPr>
              <w:t>creative process</w:t>
            </w:r>
            <w:r w:rsidRPr="00BA31C7">
              <w:rPr>
                <w:color w:val="00B050"/>
              </w:rPr>
              <w:t xml:space="preserve"> </w:t>
            </w:r>
            <w:r w:rsidRPr="00BA31C7">
              <w:t xml:space="preserve">of </w:t>
            </w:r>
            <w:r w:rsidRPr="00BA31C7">
              <w:rPr>
                <w:b/>
                <w:color w:val="00B050"/>
              </w:rPr>
              <w:t xml:space="preserve">planning, </w:t>
            </w:r>
            <w:r w:rsidR="00BA31C7" w:rsidRPr="00BA31C7">
              <w:rPr>
                <w:b/>
                <w:color w:val="00B050"/>
              </w:rPr>
              <w:t>designing</w:t>
            </w:r>
            <w:r w:rsidRPr="00BA31C7">
              <w:rPr>
                <w:b/>
                <w:color w:val="00B050"/>
              </w:rPr>
              <w:t>, making</w:t>
            </w:r>
            <w:r w:rsidRPr="00BA31C7">
              <w:t xml:space="preserve"> and </w:t>
            </w:r>
            <w:r w:rsidRPr="00BA31C7">
              <w:rPr>
                <w:b/>
                <w:color w:val="00B050"/>
              </w:rPr>
              <w:t>adapting</w:t>
            </w:r>
            <w:r w:rsidRPr="00BA31C7">
              <w:rPr>
                <w:color w:val="00B050"/>
              </w:rPr>
              <w:t xml:space="preserve"> </w:t>
            </w:r>
            <w:r w:rsidRPr="00BA31C7">
              <w:t>art wor</w:t>
            </w:r>
            <w:r w:rsidR="00BA31C7" w:rsidRPr="00BA31C7">
              <w:t xml:space="preserve">k. If </w:t>
            </w:r>
            <w:r w:rsidR="00BA31C7" w:rsidRPr="00BA31C7">
              <w:rPr>
                <w:b/>
                <w:color w:val="00B050"/>
              </w:rPr>
              <w:t>3D</w:t>
            </w:r>
            <w:r w:rsidR="00BA31C7" w:rsidRPr="00BA31C7">
              <w:t xml:space="preserve">, pupils should be able to comment and evaluate whether the piece was </w:t>
            </w:r>
            <w:r w:rsidRPr="00BA31C7">
              <w:rPr>
                <w:b/>
                <w:color w:val="00B050"/>
              </w:rPr>
              <w:t>sculpted, modelled</w:t>
            </w:r>
            <w:r w:rsidR="00BA31C7" w:rsidRPr="00BA31C7">
              <w:rPr>
                <w:color w:val="00B050"/>
              </w:rPr>
              <w:t xml:space="preserve"> </w:t>
            </w:r>
            <w:r w:rsidR="00BA31C7" w:rsidRPr="00BA31C7">
              <w:t xml:space="preserve">or </w:t>
            </w:r>
            <w:r w:rsidRPr="00BA31C7">
              <w:rPr>
                <w:b/>
                <w:color w:val="00B050"/>
              </w:rPr>
              <w:t>constructed</w:t>
            </w:r>
            <w:r w:rsidR="00BA31C7" w:rsidRPr="00BA31C7">
              <w:rPr>
                <w:b/>
                <w:color w:val="00B050"/>
              </w:rPr>
              <w:t>.</w:t>
            </w:r>
          </w:p>
          <w:p w14:paraId="238AA872" w14:textId="77777777" w:rsidR="00A80214" w:rsidRPr="00A80214" w:rsidRDefault="00A80214" w:rsidP="00363E18">
            <w:pPr>
              <w:rPr>
                <w:b/>
              </w:rPr>
            </w:pPr>
          </w:p>
        </w:tc>
      </w:tr>
      <w:tr w:rsidR="00363E18" w14:paraId="1904B6A3" w14:textId="77777777" w:rsidTr="001E7F15">
        <w:tc>
          <w:tcPr>
            <w:tcW w:w="10627" w:type="dxa"/>
            <w:gridSpan w:val="3"/>
          </w:tcPr>
          <w:p w14:paraId="09BD8690" w14:textId="34075725" w:rsidR="00363E18" w:rsidRPr="00105821" w:rsidRDefault="001E7F15" w:rsidP="00363E18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>
              <w:rPr>
                <w:rFonts w:cstheme="minorHAnsi"/>
                <w:b/>
                <w:sz w:val="28"/>
                <w:u w:val="single"/>
              </w:rPr>
              <w:t xml:space="preserve">Sketching </w:t>
            </w:r>
          </w:p>
          <w:p w14:paraId="46DFF69D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</w:p>
        </w:tc>
      </w:tr>
      <w:tr w:rsidR="00363E18" w14:paraId="68E3B8FB" w14:textId="77777777" w:rsidTr="001E7F15">
        <w:tc>
          <w:tcPr>
            <w:tcW w:w="3964" w:type="dxa"/>
          </w:tcPr>
          <w:p w14:paraId="64DF3745" w14:textId="77777777" w:rsidR="00363E18" w:rsidRPr="00363E18" w:rsidRDefault="00363E18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Grades of pencil</w:t>
            </w:r>
          </w:p>
          <w:p w14:paraId="62584AC6" w14:textId="77777777" w:rsidR="00363E18" w:rsidRPr="00363E18" w:rsidRDefault="00363E18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70397FAB" w14:textId="77777777" w:rsidR="00363E18" w:rsidRDefault="00363E18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ment with the different grade practising, shading and adding texture. </w:t>
            </w:r>
          </w:p>
        </w:tc>
      </w:tr>
      <w:tr w:rsidR="00363E18" w14:paraId="5BC51222" w14:textId="77777777" w:rsidTr="001E7F15">
        <w:tc>
          <w:tcPr>
            <w:tcW w:w="3964" w:type="dxa"/>
          </w:tcPr>
          <w:p w14:paraId="033C6AC0" w14:textId="77777777" w:rsidR="00363E18" w:rsidRPr="00363E18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Scale  </w:t>
            </w:r>
          </w:p>
        </w:tc>
        <w:tc>
          <w:tcPr>
            <w:tcW w:w="6663" w:type="dxa"/>
            <w:gridSpan w:val="2"/>
          </w:tcPr>
          <w:p w14:paraId="3FD7FB00" w14:textId="77777777" w:rsidR="00363E18" w:rsidRDefault="00363E18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ze in relation to the page, can the children increase and decrease the scale of their sketch? </w:t>
            </w:r>
          </w:p>
        </w:tc>
      </w:tr>
      <w:tr w:rsidR="00363E18" w14:paraId="2B8B873B" w14:textId="77777777" w:rsidTr="001E7F15">
        <w:tc>
          <w:tcPr>
            <w:tcW w:w="3964" w:type="dxa"/>
          </w:tcPr>
          <w:p w14:paraId="325578BF" w14:textId="77777777" w:rsidR="00363E18" w:rsidRPr="00363E18" w:rsidRDefault="00363E18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ymmetry</w:t>
            </w:r>
          </w:p>
          <w:p w14:paraId="1405FB6D" w14:textId="77777777" w:rsidR="00363E18" w:rsidRPr="00363E18" w:rsidRDefault="00363E18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448B3560" w14:textId="77777777" w:rsidR="00363E18" w:rsidRPr="00054F2B" w:rsidRDefault="00363E18" w:rsidP="00363E18">
            <w:pPr>
              <w:rPr>
                <w:rFonts w:cstheme="minorHAnsi"/>
              </w:rPr>
            </w:pPr>
            <w:r w:rsidRPr="00054F2B">
              <w:rPr>
                <w:rFonts w:cstheme="minorHAnsi"/>
              </w:rPr>
              <w:t xml:space="preserve">Symmetry is when two or more parts are </w:t>
            </w:r>
            <w:r w:rsidRPr="00054F2B">
              <w:rPr>
                <w:rFonts w:cstheme="minorHAnsi"/>
                <w:color w:val="800080"/>
              </w:rPr>
              <w:t>identical</w:t>
            </w:r>
            <w:r w:rsidRPr="00054F2B">
              <w:rPr>
                <w:rFonts w:cstheme="minorHAnsi"/>
              </w:rPr>
              <w:t xml:space="preserve"> after a flip, slide or turn.</w:t>
            </w:r>
            <w:r w:rsidRPr="00054F2B">
              <w:rPr>
                <w:rFonts w:cstheme="minorHAnsi"/>
              </w:rPr>
              <w:br/>
              <w:t>The simplest type of Symmetry is "</w:t>
            </w:r>
            <w:r w:rsidRPr="00054F2B">
              <w:rPr>
                <w:rFonts w:cstheme="minorHAnsi"/>
                <w:color w:val="800080"/>
              </w:rPr>
              <w:t>Reflectio</w:t>
            </w:r>
            <w:r w:rsidRPr="00054F2B">
              <w:rPr>
                <w:rFonts w:cstheme="minorHAnsi"/>
              </w:rPr>
              <w:t>n" (or "</w:t>
            </w:r>
            <w:r w:rsidRPr="00054F2B">
              <w:rPr>
                <w:rFonts w:cstheme="minorHAnsi"/>
                <w:color w:val="800080"/>
              </w:rPr>
              <w:t>Mirror</w:t>
            </w:r>
            <w:r w:rsidRPr="00054F2B">
              <w:rPr>
                <w:rFonts w:cstheme="minorHAnsi"/>
              </w:rPr>
              <w:t>") Symmetry. Can The pupils identify and create symmetry</w:t>
            </w:r>
            <w:r>
              <w:rPr>
                <w:rFonts w:cstheme="minorHAnsi"/>
              </w:rPr>
              <w:t>?</w:t>
            </w:r>
          </w:p>
        </w:tc>
      </w:tr>
      <w:tr w:rsidR="00363E18" w14:paraId="7ECE71EC" w14:textId="77777777" w:rsidTr="001E7F15">
        <w:tc>
          <w:tcPr>
            <w:tcW w:w="3964" w:type="dxa"/>
          </w:tcPr>
          <w:p w14:paraId="22CFB6BB" w14:textId="77777777" w:rsidR="00363E18" w:rsidRPr="00363E18" w:rsidRDefault="00363E18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Refine and alter</w:t>
            </w:r>
          </w:p>
        </w:tc>
        <w:tc>
          <w:tcPr>
            <w:tcW w:w="6663" w:type="dxa"/>
            <w:gridSpan w:val="2"/>
          </w:tcPr>
          <w:p w14:paraId="15A1E4AD" w14:textId="77777777" w:rsidR="00363E18" w:rsidRPr="00054F2B" w:rsidRDefault="00363E18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ilar to the ‘Review’ section of the TEEP cycle, pupils should be encouraged to refine and alter their art work in each lesson. </w:t>
            </w:r>
          </w:p>
        </w:tc>
      </w:tr>
      <w:tr w:rsidR="00363E18" w14:paraId="75FB1279" w14:textId="77777777" w:rsidTr="001E7F15">
        <w:tc>
          <w:tcPr>
            <w:tcW w:w="3964" w:type="dxa"/>
          </w:tcPr>
          <w:p w14:paraId="50F569F6" w14:textId="77777777" w:rsidR="00363E18" w:rsidRPr="003A307F" w:rsidRDefault="00363E18" w:rsidP="00363E18">
            <w:pPr>
              <w:rPr>
                <w:rFonts w:cstheme="minorHAnsi"/>
                <w:b/>
                <w:color w:val="800080"/>
                <w:sz w:val="24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Layer </w:t>
            </w:r>
          </w:p>
        </w:tc>
        <w:tc>
          <w:tcPr>
            <w:tcW w:w="6663" w:type="dxa"/>
            <w:gridSpan w:val="2"/>
          </w:tcPr>
          <w:p w14:paraId="71EEECB0" w14:textId="77777777" w:rsidR="00363E18" w:rsidRPr="00105821" w:rsidRDefault="00363E18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>Use more than one media in a piece</w:t>
            </w:r>
          </w:p>
        </w:tc>
      </w:tr>
      <w:tr w:rsidR="00363E18" w14:paraId="0EFB47F0" w14:textId="77777777" w:rsidTr="001E7F15">
        <w:tc>
          <w:tcPr>
            <w:tcW w:w="3964" w:type="dxa"/>
          </w:tcPr>
          <w:p w14:paraId="3C009395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  <w:sz w:val="24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Pattern</w:t>
            </w:r>
          </w:p>
        </w:tc>
        <w:tc>
          <w:tcPr>
            <w:tcW w:w="6663" w:type="dxa"/>
            <w:gridSpan w:val="2"/>
          </w:tcPr>
          <w:p w14:paraId="7D2A9D0F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seen in the </w:t>
            </w:r>
            <w:r w:rsidRPr="00105821">
              <w:rPr>
                <w:rFonts w:cstheme="minorHAnsi"/>
                <w:b/>
                <w:color w:val="800080"/>
              </w:rPr>
              <w:t xml:space="preserve">natural </w:t>
            </w:r>
            <w:r w:rsidRPr="00105821">
              <w:rPr>
                <w:rFonts w:cstheme="minorHAnsi"/>
              </w:rPr>
              <w:t xml:space="preserve">and built world. It is related to mathematics, decoration, </w:t>
            </w:r>
            <w:r w:rsidRPr="00105821">
              <w:rPr>
                <w:rFonts w:cstheme="minorHAnsi"/>
                <w:b/>
                <w:color w:val="800080"/>
              </w:rPr>
              <w:t>symbolism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cultural styles </w:t>
            </w:r>
            <w:r w:rsidRPr="00105821">
              <w:rPr>
                <w:rFonts w:cstheme="minorHAnsi"/>
              </w:rPr>
              <w:t xml:space="preserve">throughout history. </w:t>
            </w:r>
          </w:p>
          <w:p w14:paraId="66D831CC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</w:p>
        </w:tc>
      </w:tr>
      <w:tr w:rsidR="00363E18" w14:paraId="4D7AD8E6" w14:textId="77777777" w:rsidTr="001E7F15">
        <w:tc>
          <w:tcPr>
            <w:tcW w:w="3964" w:type="dxa"/>
          </w:tcPr>
          <w:p w14:paraId="59037A15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epeating</w:t>
            </w:r>
          </w:p>
        </w:tc>
        <w:tc>
          <w:tcPr>
            <w:tcW w:w="6663" w:type="dxa"/>
            <w:gridSpan w:val="2"/>
          </w:tcPr>
          <w:p w14:paraId="756F64CC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do (something) again or more than once.</w:t>
            </w:r>
          </w:p>
        </w:tc>
      </w:tr>
      <w:tr w:rsidR="00363E18" w14:paraId="23162705" w14:textId="77777777" w:rsidTr="001E7F15">
        <w:tc>
          <w:tcPr>
            <w:tcW w:w="3964" w:type="dxa"/>
          </w:tcPr>
          <w:p w14:paraId="7CDFD3E1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hick</w:t>
            </w:r>
          </w:p>
        </w:tc>
        <w:tc>
          <w:tcPr>
            <w:tcW w:w="6663" w:type="dxa"/>
            <w:gridSpan w:val="2"/>
          </w:tcPr>
          <w:p w14:paraId="31D06742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Wide</w:t>
            </w:r>
            <w:r w:rsidRPr="00105821">
              <w:rPr>
                <w:rFonts w:cstheme="minorHAnsi"/>
              </w:rPr>
              <w:t xml:space="preserve">- apply hard/mor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</w:p>
        </w:tc>
      </w:tr>
      <w:tr w:rsidR="00363E18" w14:paraId="769ACAD0" w14:textId="77777777" w:rsidTr="001E7F15">
        <w:tc>
          <w:tcPr>
            <w:tcW w:w="3964" w:type="dxa"/>
          </w:tcPr>
          <w:p w14:paraId="23E3AEB4" w14:textId="77777777" w:rsidR="00363E18" w:rsidRPr="003A307F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thin</w:t>
            </w:r>
          </w:p>
        </w:tc>
        <w:tc>
          <w:tcPr>
            <w:tcW w:w="6663" w:type="dxa"/>
            <w:gridSpan w:val="2"/>
          </w:tcPr>
          <w:p w14:paraId="70B1F898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mall</w:t>
            </w:r>
            <w:r w:rsidRPr="00105821">
              <w:rPr>
                <w:rFonts w:cstheme="minorHAnsi"/>
              </w:rPr>
              <w:t xml:space="preserve">- apply light/less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</w:t>
            </w:r>
          </w:p>
        </w:tc>
      </w:tr>
      <w:tr w:rsidR="00363E18" w14:paraId="50CCB0D2" w14:textId="77777777" w:rsidTr="001E7F15">
        <w:tc>
          <w:tcPr>
            <w:tcW w:w="3964" w:type="dxa"/>
          </w:tcPr>
          <w:p w14:paraId="2B638779" w14:textId="77777777" w:rsidR="00363E18" w:rsidRPr="003A307F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Smudge/blend</w:t>
            </w:r>
          </w:p>
        </w:tc>
        <w:tc>
          <w:tcPr>
            <w:tcW w:w="6663" w:type="dxa"/>
            <w:gridSpan w:val="2"/>
          </w:tcPr>
          <w:p w14:paraId="2450F4D1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o use a </w:t>
            </w:r>
            <w:r w:rsidRPr="00105821">
              <w:rPr>
                <w:rFonts w:cstheme="minorHAnsi"/>
                <w:b/>
                <w:color w:val="800080"/>
              </w:rPr>
              <w:t xml:space="preserve">tool </w:t>
            </w:r>
            <w:r w:rsidRPr="00105821">
              <w:rPr>
                <w:rFonts w:cstheme="minorHAnsi"/>
              </w:rPr>
              <w:t xml:space="preserve">or finger to </w:t>
            </w:r>
            <w:r w:rsidRPr="00105821">
              <w:rPr>
                <w:rFonts w:cstheme="minorHAnsi"/>
                <w:b/>
                <w:color w:val="800080"/>
              </w:rPr>
              <w:t>merge</w:t>
            </w:r>
            <w:r w:rsidRPr="00105821">
              <w:rPr>
                <w:rFonts w:cstheme="minorHAnsi"/>
              </w:rPr>
              <w:t xml:space="preserve"> two or more colours together to create another colour or </w:t>
            </w: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</w:tr>
      <w:tr w:rsidR="00363E18" w14:paraId="08ED06B0" w14:textId="77777777" w:rsidTr="001E7F15">
        <w:tc>
          <w:tcPr>
            <w:tcW w:w="3964" w:type="dxa"/>
          </w:tcPr>
          <w:p w14:paraId="57A83949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lage</w:t>
            </w:r>
          </w:p>
        </w:tc>
        <w:tc>
          <w:tcPr>
            <w:tcW w:w="6663" w:type="dxa"/>
            <w:gridSpan w:val="2"/>
          </w:tcPr>
          <w:p w14:paraId="6BAA8CEB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piece of art made by sticking various different materials such as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photograph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and pieces of paper or fabric on to a backing.</w:t>
            </w:r>
          </w:p>
        </w:tc>
      </w:tr>
      <w:tr w:rsidR="00363E18" w14:paraId="5FDD0B72" w14:textId="77777777" w:rsidTr="001E7F15">
        <w:tc>
          <w:tcPr>
            <w:tcW w:w="3964" w:type="dxa"/>
          </w:tcPr>
          <w:p w14:paraId="08265666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ketch</w:t>
            </w:r>
          </w:p>
          <w:p w14:paraId="41CD2CF8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7742FC7C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When we draw something (in every subject) we sketch using small </w:t>
            </w:r>
            <w:r w:rsidRPr="00105821">
              <w:rPr>
                <w:rFonts w:cstheme="minorHAnsi"/>
                <w:b/>
                <w:color w:val="800080"/>
              </w:rPr>
              <w:t xml:space="preserve">short strokes </w:t>
            </w:r>
            <w:r w:rsidRPr="00105821">
              <w:rPr>
                <w:rFonts w:cstheme="minorHAnsi"/>
              </w:rPr>
              <w:t xml:space="preserve">that can be </w:t>
            </w:r>
            <w:r w:rsidRPr="00105821">
              <w:rPr>
                <w:rFonts w:cstheme="minorHAnsi"/>
                <w:b/>
                <w:color w:val="800080"/>
              </w:rPr>
              <w:t>developed</w:t>
            </w:r>
            <w:r w:rsidRPr="00105821">
              <w:rPr>
                <w:rFonts w:cstheme="minorHAnsi"/>
              </w:rPr>
              <w:t xml:space="preserve">. </w:t>
            </w:r>
          </w:p>
        </w:tc>
      </w:tr>
      <w:tr w:rsidR="00363E18" w14:paraId="6CE506C6" w14:textId="77777777" w:rsidTr="001E7F15">
        <w:tc>
          <w:tcPr>
            <w:tcW w:w="3964" w:type="dxa"/>
          </w:tcPr>
          <w:p w14:paraId="3E0CEB8E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Line</w:t>
            </w:r>
          </w:p>
          <w:p w14:paraId="10B589F2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1F79B6D9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Lines are used to:</w:t>
            </w:r>
          </w:p>
          <w:p w14:paraId="1B686393" w14:textId="77777777" w:rsidR="00363E18" w:rsidRPr="00105821" w:rsidRDefault="00363E18" w:rsidP="00363E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</w:rPr>
              <w:t xml:space="preserve">Delineate </w:t>
            </w:r>
            <w:r w:rsidRPr="00105821">
              <w:rPr>
                <w:rFonts w:cstheme="minorHAnsi"/>
                <w:b/>
                <w:color w:val="800080"/>
              </w:rPr>
              <w:t>shapes</w:t>
            </w:r>
          </w:p>
          <w:p w14:paraId="0EC0AF7C" w14:textId="77777777" w:rsidR="00363E18" w:rsidRPr="00105821" w:rsidRDefault="00363E18" w:rsidP="00363E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Indicate volume</w:t>
            </w:r>
          </w:p>
          <w:p w14:paraId="1118DA8D" w14:textId="77777777" w:rsidR="00363E18" w:rsidRPr="00105821" w:rsidRDefault="00363E18" w:rsidP="00363E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scribe</w:t>
            </w:r>
          </w:p>
          <w:p w14:paraId="01851709" w14:textId="77777777" w:rsidR="00363E18" w:rsidRPr="00105821" w:rsidRDefault="00363E18" w:rsidP="00363E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Make </w:t>
            </w:r>
            <w:r w:rsidRPr="00105821">
              <w:rPr>
                <w:rFonts w:cstheme="minorHAnsi"/>
                <w:b/>
                <w:color w:val="800080"/>
              </w:rPr>
              <w:t>patterns</w:t>
            </w:r>
          </w:p>
          <w:p w14:paraId="69D17681" w14:textId="77777777" w:rsidR="00363E18" w:rsidRPr="00105821" w:rsidRDefault="00363E18" w:rsidP="00363E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Express</w:t>
            </w:r>
            <w:r w:rsidRPr="00105821">
              <w:rPr>
                <w:rFonts w:cstheme="minorHAnsi"/>
              </w:rPr>
              <w:t xml:space="preserve"> emotions</w:t>
            </w:r>
          </w:p>
          <w:p w14:paraId="23BC2296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y can be:</w:t>
            </w:r>
          </w:p>
          <w:p w14:paraId="03878CC4" w14:textId="77777777" w:rsidR="00363E18" w:rsidRPr="00105821" w:rsidRDefault="00363E18" w:rsidP="00363E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Bold </w:t>
            </w:r>
            <w:r w:rsidRPr="00105821">
              <w:rPr>
                <w:rFonts w:cstheme="minorHAnsi"/>
              </w:rPr>
              <w:t xml:space="preserve">or </w:t>
            </w:r>
            <w:r w:rsidRPr="00105821">
              <w:rPr>
                <w:rFonts w:cstheme="minorHAnsi"/>
                <w:b/>
                <w:color w:val="800080"/>
              </w:rPr>
              <w:t xml:space="preserve">sensitive </w:t>
            </w:r>
          </w:p>
          <w:p w14:paraId="022FFE7E" w14:textId="77777777" w:rsidR="00363E18" w:rsidRPr="00105821" w:rsidRDefault="00363E18" w:rsidP="00363E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Angle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curved</w:t>
            </w:r>
          </w:p>
          <w:p w14:paraId="0642DF99" w14:textId="77777777" w:rsidR="00363E18" w:rsidRPr="00105821" w:rsidRDefault="00363E18" w:rsidP="00363E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oft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hard</w:t>
            </w:r>
          </w:p>
          <w:p w14:paraId="4E88B06C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</w:p>
        </w:tc>
      </w:tr>
      <w:tr w:rsidR="00363E18" w14:paraId="33A9AC9D" w14:textId="77777777" w:rsidTr="001E7F15">
        <w:tc>
          <w:tcPr>
            <w:tcW w:w="3964" w:type="dxa"/>
          </w:tcPr>
          <w:p w14:paraId="2941CBE6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pe</w:t>
            </w:r>
          </w:p>
          <w:p w14:paraId="5C37F4AB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69B23436" w14:textId="77777777" w:rsidR="00363E18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are easily recognised and immediately understood. They can form symbols and can be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>.</w:t>
            </w:r>
          </w:p>
          <w:p w14:paraId="7489F1A0" w14:textId="77777777" w:rsidR="00363E18" w:rsidRDefault="00363E18" w:rsidP="00363E18">
            <w:pPr>
              <w:rPr>
                <w:rFonts w:cstheme="minorHAnsi"/>
              </w:rPr>
            </w:pPr>
          </w:p>
          <w:p w14:paraId="6B078A8C" w14:textId="77777777" w:rsidR="00363E18" w:rsidRPr="00363E18" w:rsidRDefault="00363E18" w:rsidP="00363E18">
            <w:pPr>
              <w:rPr>
                <w:rFonts w:cstheme="minorHAnsi"/>
                <w:b/>
                <w:color w:val="800080"/>
              </w:rPr>
            </w:pPr>
            <w:r>
              <w:t xml:space="preserve">Mathematical language relating to geometry including but not limited to 2D shapes such as </w:t>
            </w:r>
            <w:r w:rsidRPr="00363E18">
              <w:rPr>
                <w:rFonts w:cstheme="minorHAnsi"/>
                <w:b/>
                <w:color w:val="800080"/>
              </w:rPr>
              <w:t>square; rectangle; right-angled; triangle; pentagon; rhombus; parallelogram and trapezium.</w:t>
            </w:r>
          </w:p>
          <w:p w14:paraId="1B5B0DC7" w14:textId="77777777" w:rsidR="00363E18" w:rsidRPr="00363E18" w:rsidRDefault="00363E18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3D: cuboid; cylinder; triangular prism and square-based pyramid.</w:t>
            </w:r>
          </w:p>
          <w:p w14:paraId="0F2C5AF2" w14:textId="77777777" w:rsidR="00363E18" w:rsidRPr="008E471E" w:rsidRDefault="00363E18" w:rsidP="00363E18"/>
        </w:tc>
      </w:tr>
      <w:tr w:rsidR="00363E18" w14:paraId="78F8738E" w14:textId="77777777" w:rsidTr="001E7F15">
        <w:tc>
          <w:tcPr>
            <w:tcW w:w="3964" w:type="dxa"/>
          </w:tcPr>
          <w:p w14:paraId="0F4FCD71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</w:t>
            </w:r>
          </w:p>
          <w:p w14:paraId="038929B1" w14:textId="77777777" w:rsidR="00363E18" w:rsidRPr="00105821" w:rsidRDefault="00363E18" w:rsidP="00363E18">
            <w:pPr>
              <w:ind w:firstLine="720"/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40112346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used to convey </w:t>
            </w:r>
            <w:r w:rsidRPr="00105821">
              <w:rPr>
                <w:rFonts w:cstheme="minorHAnsi"/>
                <w:b/>
                <w:color w:val="800080"/>
              </w:rPr>
              <w:t>feelings, emotions, atmosphere, moods and ideas.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hildren’s ability to </w:t>
            </w:r>
            <w:r w:rsidRPr="00105821">
              <w:rPr>
                <w:rFonts w:cstheme="minorHAnsi"/>
                <w:b/>
                <w:color w:val="800080"/>
              </w:rPr>
              <w:t>select, mix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>and</w:t>
            </w:r>
            <w:r w:rsidRPr="00105821">
              <w:rPr>
                <w:rFonts w:cstheme="minorHAnsi"/>
                <w:b/>
                <w:color w:val="800080"/>
              </w:rPr>
              <w:t xml:space="preserve"> apply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olour helps them to communicate. Whilst some media is suitable (paint, coloured pencils with sufficient range of colour) felt tips are not suitable for this purpose. </w:t>
            </w:r>
          </w:p>
          <w:p w14:paraId="6C830234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</w:p>
        </w:tc>
      </w:tr>
      <w:tr w:rsidR="00363E18" w14:paraId="32565CE9" w14:textId="77777777" w:rsidTr="001E7F15">
        <w:tc>
          <w:tcPr>
            <w:tcW w:w="3964" w:type="dxa"/>
          </w:tcPr>
          <w:p w14:paraId="6E7619BA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Tone</w:t>
            </w:r>
          </w:p>
        </w:tc>
        <w:tc>
          <w:tcPr>
            <w:tcW w:w="6663" w:type="dxa"/>
            <w:gridSpan w:val="2"/>
          </w:tcPr>
          <w:p w14:paraId="43C5DA40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ells us how much </w:t>
            </w:r>
            <w:r w:rsidRPr="00105821">
              <w:rPr>
                <w:rFonts w:cstheme="minorHAnsi"/>
                <w:b/>
                <w:color w:val="800080"/>
              </w:rPr>
              <w:t>light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dark </w:t>
            </w:r>
            <w:r w:rsidRPr="00105821">
              <w:rPr>
                <w:rFonts w:cstheme="minorHAnsi"/>
              </w:rPr>
              <w:t xml:space="preserve">can be seen. Tone can help to suggest </w:t>
            </w:r>
            <w:r w:rsidRPr="00105821">
              <w:rPr>
                <w:rFonts w:cstheme="minorHAnsi"/>
                <w:b/>
                <w:color w:val="800080"/>
              </w:rPr>
              <w:t>volume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 xml:space="preserve">depth. </w:t>
            </w:r>
          </w:p>
          <w:p w14:paraId="18528F76" w14:textId="77777777" w:rsidR="00363E18" w:rsidRPr="00674C7C" w:rsidRDefault="00363E18" w:rsidP="00363E18">
            <w:pPr>
              <w:rPr>
                <w:rFonts w:cstheme="minorHAnsi"/>
                <w:b/>
              </w:rPr>
            </w:pPr>
            <w:r w:rsidRPr="00363E18">
              <w:rPr>
                <w:rFonts w:cstheme="minorHAnsi"/>
                <w:b/>
                <w:color w:val="800080"/>
                <w:szCs w:val="28"/>
              </w:rPr>
              <w:t>The quality of lightness or darkness.</w:t>
            </w:r>
          </w:p>
        </w:tc>
      </w:tr>
      <w:tr w:rsidR="00363E18" w14:paraId="299B5BE3" w14:textId="77777777" w:rsidTr="001E7F15">
        <w:tc>
          <w:tcPr>
            <w:tcW w:w="3964" w:type="dxa"/>
          </w:tcPr>
          <w:p w14:paraId="36373594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de</w:t>
            </w:r>
          </w:p>
          <w:p w14:paraId="7F0F4DEC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092D4ACD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hange th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applied to the </w:t>
            </w:r>
            <w:r w:rsidRPr="00105821">
              <w:rPr>
                <w:rFonts w:cstheme="minorHAnsi"/>
                <w:b/>
                <w:color w:val="800080"/>
              </w:rPr>
              <w:t>media</w:t>
            </w:r>
            <w:r w:rsidRPr="00105821">
              <w:rPr>
                <w:rFonts w:cstheme="minorHAnsi"/>
              </w:rPr>
              <w:t xml:space="preserve"> to add</w:t>
            </w:r>
            <w:r w:rsidRPr="00105821">
              <w:rPr>
                <w:rFonts w:cstheme="minorHAnsi"/>
                <w:b/>
                <w:color w:val="800080"/>
              </w:rPr>
              <w:t xml:space="preserve"> texture </w:t>
            </w:r>
            <w:r w:rsidRPr="00105821">
              <w:rPr>
                <w:rFonts w:cstheme="minorHAnsi"/>
              </w:rPr>
              <w:t>and colour.</w:t>
            </w:r>
            <w:r>
              <w:rPr>
                <w:rFonts w:cstheme="minorHAnsi"/>
              </w:rPr>
              <w:t xml:space="preserve"> Can they create a </w:t>
            </w:r>
            <w:r w:rsidRPr="00363E18">
              <w:rPr>
                <w:rFonts w:cstheme="minorHAnsi"/>
                <w:b/>
                <w:color w:val="800080"/>
              </w:rPr>
              <w:t>shadow</w:t>
            </w:r>
            <w:r>
              <w:rPr>
                <w:rFonts w:cstheme="minorHAnsi"/>
              </w:rPr>
              <w:t>?</w:t>
            </w:r>
            <w:r w:rsidRPr="00105821">
              <w:rPr>
                <w:rFonts w:cstheme="minorHAnsi"/>
              </w:rPr>
              <w:t xml:space="preserve"> </w:t>
            </w:r>
          </w:p>
        </w:tc>
      </w:tr>
      <w:tr w:rsidR="00363E18" w14:paraId="2FC71755" w14:textId="77777777" w:rsidTr="001E7F15">
        <w:tc>
          <w:tcPr>
            <w:tcW w:w="10627" w:type="dxa"/>
            <w:gridSpan w:val="3"/>
          </w:tcPr>
          <w:p w14:paraId="4820DCE5" w14:textId="77777777" w:rsidR="00363E18" w:rsidRPr="00105821" w:rsidRDefault="00363E18" w:rsidP="00363E18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Painting</w:t>
            </w:r>
            <w:r>
              <w:rPr>
                <w:rFonts w:cstheme="minorHAnsi"/>
                <w:b/>
                <w:sz w:val="28"/>
                <w:u w:val="single"/>
              </w:rPr>
              <w:t>/colour</w:t>
            </w:r>
          </w:p>
        </w:tc>
      </w:tr>
      <w:tr w:rsidR="00363E18" w14:paraId="37D82F91" w14:textId="77777777" w:rsidTr="001E7F15">
        <w:tc>
          <w:tcPr>
            <w:tcW w:w="3964" w:type="dxa"/>
          </w:tcPr>
          <w:p w14:paraId="03D6DF11" w14:textId="77777777" w:rsidR="00363E18" w:rsidRPr="00363E18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Colour-scheme </w:t>
            </w:r>
          </w:p>
        </w:tc>
        <w:tc>
          <w:tcPr>
            <w:tcW w:w="6663" w:type="dxa"/>
            <w:gridSpan w:val="2"/>
          </w:tcPr>
          <w:p w14:paraId="653831B7" w14:textId="77777777" w:rsidR="00363E18" w:rsidRPr="00674C7C" w:rsidRDefault="00363E18" w:rsidP="00363E18">
            <w:pPr>
              <w:rPr>
                <w:rFonts w:cstheme="minorHAnsi"/>
              </w:rPr>
            </w:pPr>
            <w:r w:rsidRPr="00674C7C">
              <w:rPr>
                <w:rFonts w:cstheme="minorHAnsi"/>
                <w:color w:val="000000"/>
              </w:rPr>
              <w:t>A planned combination of colours.</w:t>
            </w:r>
          </w:p>
        </w:tc>
      </w:tr>
      <w:tr w:rsidR="00363E18" w14:paraId="2DA4FC7F" w14:textId="77777777" w:rsidTr="001E7F15">
        <w:tc>
          <w:tcPr>
            <w:tcW w:w="3964" w:type="dxa"/>
          </w:tcPr>
          <w:p w14:paraId="7BA5B1B4" w14:textId="77777777" w:rsidR="00363E18" w:rsidRPr="00363E18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>Colour spectrum</w:t>
            </w:r>
          </w:p>
        </w:tc>
        <w:tc>
          <w:tcPr>
            <w:tcW w:w="6663" w:type="dxa"/>
            <w:gridSpan w:val="2"/>
          </w:tcPr>
          <w:p w14:paraId="1E9F330A" w14:textId="77777777" w:rsidR="00363E18" w:rsidRDefault="00363E18" w:rsidP="00363E18">
            <w:r>
              <w:t xml:space="preserve">Red, orange, yellow, green, blue, indigo, violet. </w:t>
            </w:r>
          </w:p>
          <w:p w14:paraId="5C75C8CB" w14:textId="77777777" w:rsidR="00363E18" w:rsidRPr="00674C7C" w:rsidRDefault="00363E18" w:rsidP="00363E18">
            <w:pPr>
              <w:rPr>
                <w:rFonts w:cstheme="minorHAnsi"/>
                <w:color w:val="000000"/>
              </w:rPr>
            </w:pPr>
          </w:p>
        </w:tc>
      </w:tr>
      <w:tr w:rsidR="00363E18" w14:paraId="16F81368" w14:textId="77777777" w:rsidTr="001E7F15">
        <w:tc>
          <w:tcPr>
            <w:tcW w:w="3964" w:type="dxa"/>
          </w:tcPr>
          <w:p w14:paraId="2D776B6E" w14:textId="77777777" w:rsidR="00363E18" w:rsidRPr="00363E18" w:rsidRDefault="00363E18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Tertiary Colours</w:t>
            </w:r>
          </w:p>
          <w:p w14:paraId="596125E3" w14:textId="77777777" w:rsidR="00363E18" w:rsidRPr="00363E18" w:rsidRDefault="00363E18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7EF767E0" w14:textId="77777777" w:rsidR="00363E18" w:rsidRDefault="00363E18" w:rsidP="00363E1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These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ar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he 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resulting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formed when an equal amount of a primary and a secondary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are mixed. The primary and secondary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must be beside each other on the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wheel.</w:t>
            </w:r>
          </w:p>
          <w:p w14:paraId="74590A96" w14:textId="77777777" w:rsidR="00363E18" w:rsidRDefault="00363E18" w:rsidP="00363E18">
            <w:r>
              <w:t>(</w:t>
            </w:r>
            <w:r w:rsidRPr="00363E18">
              <w:rPr>
                <w:b/>
                <w:color w:val="800080"/>
              </w:rPr>
              <w:t>Skin tone</w:t>
            </w:r>
            <w:r>
              <w:t>: need a combination of yellow, brown, red and white. )</w:t>
            </w:r>
          </w:p>
        </w:tc>
      </w:tr>
      <w:tr w:rsidR="00363E18" w14:paraId="73766BD2" w14:textId="77777777" w:rsidTr="001E7F15">
        <w:tc>
          <w:tcPr>
            <w:tcW w:w="3964" w:type="dxa"/>
          </w:tcPr>
          <w:p w14:paraId="460D3A72" w14:textId="77777777" w:rsidR="00363E18" w:rsidRPr="00363E18" w:rsidRDefault="00363E18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Developed colour vocabulary</w:t>
            </w:r>
          </w:p>
        </w:tc>
        <w:tc>
          <w:tcPr>
            <w:tcW w:w="6663" w:type="dxa"/>
            <w:gridSpan w:val="2"/>
          </w:tcPr>
          <w:p w14:paraId="04881410" w14:textId="69E6E9F8" w:rsidR="00363E18" w:rsidRPr="000E067E" w:rsidRDefault="00363E18" w:rsidP="00363E18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t xml:space="preserve">Introduce </w:t>
            </w:r>
            <w:r w:rsidRPr="00363E18">
              <w:rPr>
                <w:b/>
                <w:color w:val="800080"/>
              </w:rPr>
              <w:t>colour swatches</w:t>
            </w:r>
            <w:r w:rsidRPr="00363E18">
              <w:rPr>
                <w:color w:val="800080"/>
              </w:rPr>
              <w:t xml:space="preserve">. </w:t>
            </w:r>
            <w:r>
              <w:t xml:space="preserve">Can </w:t>
            </w:r>
            <w:r w:rsidR="00C8425C">
              <w:t>Children</w:t>
            </w:r>
            <w:r>
              <w:t xml:space="preserve"> create a tertiary colour and name it based on it’s </w:t>
            </w:r>
            <w:r w:rsidRPr="00363E18">
              <w:rPr>
                <w:b/>
                <w:color w:val="800080"/>
              </w:rPr>
              <w:t>tone/texture/purpose</w:t>
            </w:r>
            <w:r>
              <w:t>?</w:t>
            </w:r>
          </w:p>
        </w:tc>
      </w:tr>
      <w:tr w:rsidR="00363E18" w14:paraId="6C31A561" w14:textId="77777777" w:rsidTr="001E7F15">
        <w:tc>
          <w:tcPr>
            <w:tcW w:w="3964" w:type="dxa"/>
          </w:tcPr>
          <w:p w14:paraId="21135878" w14:textId="77777777" w:rsidR="00363E18" w:rsidRPr="00363E18" w:rsidRDefault="00363E18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lastRenderedPageBreak/>
              <w:t xml:space="preserve">Colour washing </w:t>
            </w:r>
          </w:p>
        </w:tc>
        <w:tc>
          <w:tcPr>
            <w:tcW w:w="6663" w:type="dxa"/>
            <w:gridSpan w:val="2"/>
          </w:tcPr>
          <w:p w14:paraId="7E35ACC3" w14:textId="77777777" w:rsidR="00363E18" w:rsidRDefault="00363E18" w:rsidP="00363E18">
            <w:r>
              <w:t xml:space="preserve">A wash of whitewash or other water-based paint tinted with a coloured pigment </w:t>
            </w:r>
          </w:p>
        </w:tc>
      </w:tr>
      <w:tr w:rsidR="00363E18" w14:paraId="2FE99617" w14:textId="77777777" w:rsidTr="001E7F15">
        <w:tc>
          <w:tcPr>
            <w:tcW w:w="3964" w:type="dxa"/>
          </w:tcPr>
          <w:p w14:paraId="47A273D9" w14:textId="77777777" w:rsidR="00363E18" w:rsidRPr="00363E18" w:rsidRDefault="00363E18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 xml:space="preserve">Properties of paint </w:t>
            </w:r>
          </w:p>
        </w:tc>
        <w:tc>
          <w:tcPr>
            <w:tcW w:w="6663" w:type="dxa"/>
            <w:gridSpan w:val="2"/>
          </w:tcPr>
          <w:p w14:paraId="3E431E2E" w14:textId="77777777" w:rsidR="00363E18" w:rsidRPr="00363E18" w:rsidRDefault="00363E18" w:rsidP="00363E18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363E18">
              <w:rPr>
                <w:b/>
                <w:color w:val="800080"/>
              </w:rPr>
              <w:t>Thickness, water/oil based, ease of application, application (brush marks), high opacity, water resistant.</w:t>
            </w:r>
          </w:p>
        </w:tc>
      </w:tr>
      <w:tr w:rsidR="00363E18" w14:paraId="0DFA2339" w14:textId="77777777" w:rsidTr="001E7F15">
        <w:tc>
          <w:tcPr>
            <w:tcW w:w="3964" w:type="dxa"/>
          </w:tcPr>
          <w:p w14:paraId="2F2FBFDB" w14:textId="77777777" w:rsidR="00363E18" w:rsidRPr="003A307F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Types of paint: Acrylic, water colour etc. </w:t>
            </w:r>
          </w:p>
        </w:tc>
        <w:tc>
          <w:tcPr>
            <w:tcW w:w="6663" w:type="dxa"/>
            <w:gridSpan w:val="2"/>
          </w:tcPr>
          <w:p w14:paraId="55E003AF" w14:textId="77777777" w:rsidR="00363E18" w:rsidRPr="00105821" w:rsidRDefault="00363E18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the children choose the best type of paint for their project? </w:t>
            </w:r>
          </w:p>
        </w:tc>
      </w:tr>
      <w:tr w:rsidR="00363E18" w14:paraId="3DF2CC35" w14:textId="77777777" w:rsidTr="001E7F15">
        <w:tc>
          <w:tcPr>
            <w:tcW w:w="3964" w:type="dxa"/>
          </w:tcPr>
          <w:p w14:paraId="50260298" w14:textId="37B15A38" w:rsidR="00363E18" w:rsidRPr="003A307F" w:rsidRDefault="00C8425C" w:rsidP="00363E18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Brush mark</w:t>
            </w:r>
            <w:r w:rsidR="00363E18" w:rsidRPr="003A307F">
              <w:rPr>
                <w:rFonts w:cstheme="minorHAnsi"/>
                <w:b/>
                <w:color w:val="800080"/>
              </w:rPr>
              <w:t xml:space="preserve"> </w:t>
            </w:r>
          </w:p>
        </w:tc>
        <w:tc>
          <w:tcPr>
            <w:tcW w:w="6663" w:type="dxa"/>
            <w:gridSpan w:val="2"/>
          </w:tcPr>
          <w:p w14:paraId="5D3E6698" w14:textId="0AA9FEA8" w:rsidR="00363E18" w:rsidRDefault="00363E18" w:rsidP="00363E18">
            <w:pPr>
              <w:rPr>
                <w:rFonts w:cstheme="minorHAnsi"/>
              </w:rPr>
            </w:pPr>
            <w:r w:rsidRPr="003A307F">
              <w:rPr>
                <w:rFonts w:cstheme="minorHAnsi"/>
                <w:color w:val="000000"/>
              </w:rPr>
              <w:t>The textural effect by the bristles of a brush on a painted surface</w:t>
            </w:r>
            <w:r>
              <w:rPr>
                <w:rFonts w:cstheme="minorHAnsi"/>
                <w:color w:val="000000"/>
              </w:rPr>
              <w:t>.</w:t>
            </w:r>
            <w:r w:rsidRPr="003A307F">
              <w:rPr>
                <w:rFonts w:cstheme="minorHAnsi"/>
              </w:rPr>
              <w:t xml:space="preserve"> Can</w:t>
            </w:r>
            <w:r>
              <w:rPr>
                <w:rFonts w:cstheme="minorHAnsi"/>
              </w:rPr>
              <w:t xml:space="preserve"> they children deliberately create different </w:t>
            </w:r>
            <w:r w:rsidR="00C8425C">
              <w:rPr>
                <w:rFonts w:cstheme="minorHAnsi"/>
              </w:rPr>
              <w:t>brush marks</w:t>
            </w:r>
            <w:r>
              <w:rPr>
                <w:rFonts w:cstheme="minorHAnsi"/>
              </w:rPr>
              <w:t>?</w:t>
            </w:r>
          </w:p>
        </w:tc>
      </w:tr>
      <w:tr w:rsidR="00363E18" w14:paraId="25013DC5" w14:textId="77777777" w:rsidTr="001E7F15">
        <w:tc>
          <w:tcPr>
            <w:tcW w:w="3964" w:type="dxa"/>
          </w:tcPr>
          <w:p w14:paraId="2690D1D1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ools</w:t>
            </w:r>
          </w:p>
        </w:tc>
        <w:tc>
          <w:tcPr>
            <w:tcW w:w="6663" w:type="dxa"/>
            <w:gridSpan w:val="2"/>
          </w:tcPr>
          <w:p w14:paraId="1CCDFA1F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 </w:t>
            </w:r>
            <w:r w:rsidRPr="00105821">
              <w:rPr>
                <w:rFonts w:cstheme="minorHAnsi"/>
                <w:b/>
                <w:color w:val="800080"/>
              </w:rPr>
              <w:t>physical</w:t>
            </w:r>
            <w:r w:rsidRPr="00105821">
              <w:rPr>
                <w:rFonts w:cstheme="minorHAnsi"/>
              </w:rPr>
              <w:t xml:space="preserve"> item used to create art. </w:t>
            </w:r>
          </w:p>
        </w:tc>
      </w:tr>
      <w:tr w:rsidR="00363E18" w14:paraId="54154CCB" w14:textId="77777777" w:rsidTr="001E7F15">
        <w:tc>
          <w:tcPr>
            <w:tcW w:w="3964" w:type="dxa"/>
          </w:tcPr>
          <w:p w14:paraId="3BAB857C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nting</w:t>
            </w:r>
          </w:p>
        </w:tc>
        <w:tc>
          <w:tcPr>
            <w:tcW w:w="6663" w:type="dxa"/>
            <w:gridSpan w:val="2"/>
          </w:tcPr>
          <w:p w14:paraId="3E2CB47F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Printmaking </w:t>
            </w:r>
            <w:r w:rsidRPr="00105821">
              <w:rPr>
                <w:rFonts w:cstheme="minorHAnsi"/>
              </w:rPr>
              <w:t xml:space="preserve">is creating a printing plate and creating paters using different materials. </w:t>
            </w:r>
          </w:p>
        </w:tc>
      </w:tr>
      <w:tr w:rsidR="00363E18" w14:paraId="2A716BF0" w14:textId="77777777" w:rsidTr="001E7F15">
        <w:tc>
          <w:tcPr>
            <w:tcW w:w="3964" w:type="dxa"/>
          </w:tcPr>
          <w:p w14:paraId="502FEDB9" w14:textId="14C5BA72" w:rsidR="00363E18" w:rsidRPr="00105821" w:rsidRDefault="00C8425C" w:rsidP="00363E18">
            <w:pPr>
              <w:rPr>
                <w:rFonts w:cstheme="minorHAnsi"/>
                <w:b/>
                <w:color w:val="800080"/>
              </w:rPr>
            </w:pPr>
            <w:r>
              <w:rPr>
                <w:rFonts w:cstheme="minorHAnsi"/>
                <w:b/>
                <w:color w:val="800080"/>
              </w:rPr>
              <w:t>Technique</w:t>
            </w:r>
          </w:p>
        </w:tc>
        <w:tc>
          <w:tcPr>
            <w:tcW w:w="6663" w:type="dxa"/>
            <w:gridSpan w:val="2"/>
          </w:tcPr>
          <w:p w14:paraId="59BFB436" w14:textId="77777777" w:rsidR="00363E18" w:rsidRPr="00105821" w:rsidRDefault="00363E18" w:rsidP="00363E18">
            <w:pPr>
              <w:tabs>
                <w:tab w:val="left" w:pos="1110"/>
              </w:tabs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tools</w:t>
            </w:r>
            <w:r w:rsidRPr="00105821">
              <w:rPr>
                <w:rFonts w:cstheme="minorHAnsi"/>
              </w:rPr>
              <w:t xml:space="preserve"> they have used as artists so far.</w:t>
            </w:r>
          </w:p>
        </w:tc>
      </w:tr>
      <w:tr w:rsidR="00363E18" w14:paraId="7E044BB6" w14:textId="77777777" w:rsidTr="001E7F15">
        <w:tc>
          <w:tcPr>
            <w:tcW w:w="3964" w:type="dxa"/>
          </w:tcPr>
          <w:p w14:paraId="5C469460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rush size</w:t>
            </w:r>
          </w:p>
        </w:tc>
        <w:tc>
          <w:tcPr>
            <w:tcW w:w="6663" w:type="dxa"/>
            <w:gridSpan w:val="2"/>
          </w:tcPr>
          <w:p w14:paraId="1AB71DF0" w14:textId="1A4102C7" w:rsidR="00363E18" w:rsidRPr="00105821" w:rsidRDefault="00C8425C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363E18" w:rsidRPr="00105821">
              <w:rPr>
                <w:rFonts w:cstheme="minorHAnsi"/>
              </w:rPr>
              <w:t xml:space="preserve"> should be taught to choose a tool based on the project. I.e smaller </w:t>
            </w:r>
            <w:r w:rsidR="00363E18" w:rsidRPr="00105821">
              <w:rPr>
                <w:rFonts w:cstheme="minorHAnsi"/>
                <w:b/>
                <w:color w:val="800080"/>
              </w:rPr>
              <w:t>fine</w:t>
            </w:r>
            <w:r w:rsidR="00363E18" w:rsidRPr="00105821">
              <w:rPr>
                <w:rFonts w:cstheme="minorHAnsi"/>
              </w:rPr>
              <w:t xml:space="preserve"> brush for water colours/ small areas. Larger harder brushes for painting large areas.</w:t>
            </w:r>
          </w:p>
        </w:tc>
      </w:tr>
      <w:tr w:rsidR="00363E18" w14:paraId="44707EE1" w14:textId="77777777" w:rsidTr="001E7F15">
        <w:tc>
          <w:tcPr>
            <w:tcW w:w="3964" w:type="dxa"/>
          </w:tcPr>
          <w:p w14:paraId="05D988EC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 match</w:t>
            </w:r>
          </w:p>
        </w:tc>
        <w:tc>
          <w:tcPr>
            <w:tcW w:w="6663" w:type="dxa"/>
            <w:gridSpan w:val="2"/>
          </w:tcPr>
          <w:p w14:paraId="05666655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Using colour mixing to create a specific </w:t>
            </w:r>
            <w:r w:rsidRPr="00105821">
              <w:rPr>
                <w:rFonts w:cstheme="minorHAnsi"/>
                <w:b/>
                <w:color w:val="800080"/>
              </w:rPr>
              <w:t xml:space="preserve">tone/shade </w:t>
            </w:r>
            <w:r w:rsidRPr="00105821">
              <w:rPr>
                <w:rFonts w:cstheme="minorHAnsi"/>
              </w:rPr>
              <w:t>of a colour</w:t>
            </w:r>
          </w:p>
        </w:tc>
      </w:tr>
      <w:tr w:rsidR="00363E18" w14:paraId="0F2DFCCD" w14:textId="77777777" w:rsidTr="001E7F15">
        <w:tc>
          <w:tcPr>
            <w:tcW w:w="3964" w:type="dxa"/>
          </w:tcPr>
          <w:p w14:paraId="2AC059D4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 mix</w:t>
            </w:r>
          </w:p>
        </w:tc>
        <w:tc>
          <w:tcPr>
            <w:tcW w:w="6663" w:type="dxa"/>
            <w:gridSpan w:val="2"/>
          </w:tcPr>
          <w:p w14:paraId="3042D68F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Combining</w:t>
            </w:r>
            <w:r w:rsidRPr="00105821">
              <w:rPr>
                <w:rFonts w:cstheme="minorHAnsi"/>
              </w:rPr>
              <w:t xml:space="preserve"> colours</w:t>
            </w:r>
            <w:r>
              <w:rPr>
                <w:rFonts w:cstheme="minorHAnsi"/>
              </w:rPr>
              <w:t xml:space="preserve"> to match natural and man-made objects. </w:t>
            </w:r>
          </w:p>
        </w:tc>
      </w:tr>
      <w:tr w:rsidR="00363E18" w14:paraId="4851904A" w14:textId="77777777" w:rsidTr="001E7F15">
        <w:tc>
          <w:tcPr>
            <w:tcW w:w="3964" w:type="dxa"/>
          </w:tcPr>
          <w:p w14:paraId="7247F792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Artefact</w:t>
            </w:r>
          </w:p>
        </w:tc>
        <w:tc>
          <w:tcPr>
            <w:tcW w:w="6663" w:type="dxa"/>
            <w:gridSpan w:val="2"/>
          </w:tcPr>
          <w:p w14:paraId="4DF19798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n object being observed made by a human being, typically one of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ultural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historical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interest.</w:t>
            </w:r>
          </w:p>
        </w:tc>
      </w:tr>
      <w:tr w:rsidR="00363E18" w14:paraId="62CAA584" w14:textId="77777777" w:rsidTr="001E7F15">
        <w:tc>
          <w:tcPr>
            <w:tcW w:w="3964" w:type="dxa"/>
          </w:tcPr>
          <w:p w14:paraId="7C193A33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mary colours</w:t>
            </w:r>
          </w:p>
        </w:tc>
        <w:tc>
          <w:tcPr>
            <w:tcW w:w="6663" w:type="dxa"/>
            <w:gridSpan w:val="2"/>
          </w:tcPr>
          <w:p w14:paraId="6EDAB621" w14:textId="77777777" w:rsidR="00363E18" w:rsidRPr="00105821" w:rsidRDefault="00363E18" w:rsidP="00363E18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group of colours from which all other colours can be obtain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ixing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(red, yellow and blue) </w:t>
            </w:r>
          </w:p>
          <w:p w14:paraId="5789F6B7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</w:p>
        </w:tc>
      </w:tr>
      <w:tr w:rsidR="00363E18" w14:paraId="1D2EE98D" w14:textId="77777777" w:rsidTr="001E7F15">
        <w:tc>
          <w:tcPr>
            <w:tcW w:w="3964" w:type="dxa"/>
          </w:tcPr>
          <w:p w14:paraId="133CAD65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econdary colours</w:t>
            </w:r>
          </w:p>
        </w:tc>
        <w:tc>
          <w:tcPr>
            <w:tcW w:w="6663" w:type="dxa"/>
            <w:gridSpan w:val="2"/>
          </w:tcPr>
          <w:p w14:paraId="19D4B983" w14:textId="77777777" w:rsidR="00363E18" w:rsidRPr="00105821" w:rsidRDefault="00363E18" w:rsidP="00363E18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 colour resulting from the mixing of two primary colours.</w:t>
            </w:r>
          </w:p>
          <w:p w14:paraId="10DD8473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</w:p>
        </w:tc>
      </w:tr>
      <w:tr w:rsidR="00363E18" w14:paraId="793FC4E6" w14:textId="77777777" w:rsidTr="001E7F15">
        <w:tc>
          <w:tcPr>
            <w:tcW w:w="3964" w:type="dxa"/>
          </w:tcPr>
          <w:p w14:paraId="2BC27B6C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Warm colours</w:t>
            </w:r>
          </w:p>
        </w:tc>
        <w:tc>
          <w:tcPr>
            <w:tcW w:w="6663" w:type="dxa"/>
            <w:gridSpan w:val="2"/>
          </w:tcPr>
          <w:p w14:paraId="5F05B6B9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 xml:space="preserve">colour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hat is vivid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bol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those that tend to advance in space and can be overwhelming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red, yellow and orange (think exciting fire and volcanoes). Contrast with cool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363E18" w14:paraId="5DA2F670" w14:textId="77777777" w:rsidTr="001E7F15">
        <w:tc>
          <w:tcPr>
            <w:tcW w:w="3964" w:type="dxa"/>
          </w:tcPr>
          <w:p w14:paraId="1E71A8C3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d colours</w:t>
            </w:r>
          </w:p>
        </w:tc>
        <w:tc>
          <w:tcPr>
            <w:tcW w:w="6663" w:type="dxa"/>
            <w:gridSpan w:val="2"/>
          </w:tcPr>
          <w:p w14:paraId="09640866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 tha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s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lm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soothing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not overpowering and tend to recede in space. ..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green, blue and violet (think calming blue waters).</w:t>
            </w:r>
          </w:p>
        </w:tc>
      </w:tr>
      <w:tr w:rsidR="00363E18" w14:paraId="3D3CD2B8" w14:textId="77777777" w:rsidTr="001E7F15">
        <w:tc>
          <w:tcPr>
            <w:tcW w:w="3964" w:type="dxa"/>
          </w:tcPr>
          <w:p w14:paraId="4FD5082B" w14:textId="77777777" w:rsidR="00363E18" w:rsidRPr="00A80214" w:rsidRDefault="00363E18" w:rsidP="00363E18">
            <w:pPr>
              <w:rPr>
                <w:rFonts w:cstheme="minorHAnsi"/>
                <w:b/>
                <w:color w:val="00B050"/>
              </w:rPr>
            </w:pPr>
            <w:r w:rsidRPr="00A80214">
              <w:rPr>
                <w:rFonts w:cstheme="minorHAnsi"/>
                <w:b/>
                <w:color w:val="00B050"/>
              </w:rPr>
              <w:t>Shade</w:t>
            </w:r>
          </w:p>
        </w:tc>
        <w:tc>
          <w:tcPr>
            <w:tcW w:w="6663" w:type="dxa"/>
            <w:gridSpan w:val="2"/>
          </w:tcPr>
          <w:p w14:paraId="3AA73F86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darker by adding black.</w:t>
            </w:r>
          </w:p>
        </w:tc>
      </w:tr>
      <w:tr w:rsidR="00363E18" w14:paraId="2D713E72" w14:textId="77777777" w:rsidTr="001E7F15">
        <w:tc>
          <w:tcPr>
            <w:tcW w:w="3964" w:type="dxa"/>
          </w:tcPr>
          <w:p w14:paraId="616CAAEB" w14:textId="77777777" w:rsidR="00363E18" w:rsidRPr="00A80214" w:rsidRDefault="00363E18" w:rsidP="00363E18">
            <w:pPr>
              <w:rPr>
                <w:rFonts w:cstheme="minorHAnsi"/>
                <w:b/>
                <w:color w:val="00B050"/>
              </w:rPr>
            </w:pPr>
            <w:r w:rsidRPr="00A80214">
              <w:rPr>
                <w:rFonts w:cstheme="minorHAnsi"/>
                <w:b/>
                <w:color w:val="00B050"/>
              </w:rPr>
              <w:t>Tint</w:t>
            </w:r>
          </w:p>
        </w:tc>
        <w:tc>
          <w:tcPr>
            <w:tcW w:w="6663" w:type="dxa"/>
            <w:gridSpan w:val="2"/>
          </w:tcPr>
          <w:p w14:paraId="20E5DD8D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lighter by adding white.</w:t>
            </w:r>
          </w:p>
        </w:tc>
      </w:tr>
      <w:tr w:rsidR="00A80214" w14:paraId="29EB2243" w14:textId="77777777" w:rsidTr="001E7F15">
        <w:tc>
          <w:tcPr>
            <w:tcW w:w="3964" w:type="dxa"/>
          </w:tcPr>
          <w:p w14:paraId="439C95DD" w14:textId="7360DAF7" w:rsidR="00A80214" w:rsidRPr="00A80214" w:rsidRDefault="00A80214" w:rsidP="00363E18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Tone</w:t>
            </w:r>
          </w:p>
        </w:tc>
        <w:tc>
          <w:tcPr>
            <w:tcW w:w="6663" w:type="dxa"/>
            <w:gridSpan w:val="2"/>
          </w:tcPr>
          <w:p w14:paraId="7EEA4DA8" w14:textId="77777777" w:rsidR="00A80214" w:rsidRPr="00105821" w:rsidRDefault="00A80214" w:rsidP="00A80214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ells us how much </w:t>
            </w:r>
            <w:r w:rsidRPr="00105821">
              <w:rPr>
                <w:rFonts w:cstheme="minorHAnsi"/>
                <w:b/>
                <w:color w:val="800080"/>
              </w:rPr>
              <w:t>light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dark </w:t>
            </w:r>
            <w:r w:rsidRPr="00105821">
              <w:rPr>
                <w:rFonts w:cstheme="minorHAnsi"/>
              </w:rPr>
              <w:t xml:space="preserve">can be seen. Tone can help to suggest </w:t>
            </w:r>
            <w:r w:rsidRPr="00105821">
              <w:rPr>
                <w:rFonts w:cstheme="minorHAnsi"/>
                <w:b/>
                <w:color w:val="800080"/>
              </w:rPr>
              <w:t>volume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 xml:space="preserve">depth. </w:t>
            </w:r>
          </w:p>
          <w:p w14:paraId="692E226A" w14:textId="7DB22794" w:rsidR="00A80214" w:rsidRPr="00105821" w:rsidRDefault="00A80214" w:rsidP="00A80214">
            <w:pPr>
              <w:rPr>
                <w:rFonts w:cstheme="minorHAnsi"/>
              </w:rPr>
            </w:pPr>
            <w:r w:rsidRPr="00363E18">
              <w:rPr>
                <w:rFonts w:cstheme="minorHAnsi"/>
                <w:b/>
                <w:color w:val="800080"/>
                <w:szCs w:val="28"/>
              </w:rPr>
              <w:t>The quality of lightness or darkness.</w:t>
            </w:r>
          </w:p>
        </w:tc>
      </w:tr>
      <w:tr w:rsidR="00A80214" w14:paraId="116A8FAD" w14:textId="77777777" w:rsidTr="001E7F15">
        <w:tc>
          <w:tcPr>
            <w:tcW w:w="3964" w:type="dxa"/>
          </w:tcPr>
          <w:p w14:paraId="74FB0393" w14:textId="32BA474F" w:rsidR="00A80214" w:rsidRPr="00A80214" w:rsidRDefault="00A80214" w:rsidP="00363E18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Hue</w:t>
            </w:r>
          </w:p>
        </w:tc>
        <w:tc>
          <w:tcPr>
            <w:tcW w:w="6663" w:type="dxa"/>
            <w:gridSpan w:val="2"/>
          </w:tcPr>
          <w:p w14:paraId="5CC52007" w14:textId="4D78D1C6" w:rsidR="00A80214" w:rsidRPr="00BA31C7" w:rsidRDefault="00A80214" w:rsidP="00363E18">
            <w:pPr>
              <w:rPr>
                <w:rFonts w:cstheme="minorHAnsi"/>
              </w:rPr>
            </w:pPr>
            <w:r w:rsidRPr="00BA31C7">
              <w:rPr>
                <w:rFonts w:cs="Arial"/>
                <w:color w:val="222222"/>
                <w:shd w:val="clear" w:color="auto" w:fill="FFFFFF"/>
              </w:rPr>
              <w:t>Green, orange, yellow, and blue — each of these is a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, a colour or a shade that's true. A rainbow shows the melting of one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 into another, from red to violet, and all shades in between. The noun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 means both a colour and a shade of a colour. Green is a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, and turquoise is a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 of both green and blue.</w:t>
            </w:r>
          </w:p>
        </w:tc>
      </w:tr>
      <w:tr w:rsidR="00363E18" w14:paraId="6C51C7A2" w14:textId="77777777" w:rsidTr="001E7F15">
        <w:tc>
          <w:tcPr>
            <w:tcW w:w="10627" w:type="dxa"/>
            <w:gridSpan w:val="3"/>
          </w:tcPr>
          <w:p w14:paraId="6C75552E" w14:textId="77777777" w:rsidR="00363E18" w:rsidRPr="00105821" w:rsidRDefault="00363E18" w:rsidP="00363E18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3D Form</w:t>
            </w:r>
          </w:p>
        </w:tc>
      </w:tr>
      <w:tr w:rsidR="00BA31C7" w14:paraId="71C5C50C" w14:textId="77777777" w:rsidTr="001E7F15">
        <w:tc>
          <w:tcPr>
            <w:tcW w:w="3964" w:type="dxa"/>
          </w:tcPr>
          <w:p w14:paraId="31B4831A" w14:textId="249697E8" w:rsidR="00BA31C7" w:rsidRPr="00BA31C7" w:rsidRDefault="00BA31C7" w:rsidP="00363E18">
            <w:pPr>
              <w:rPr>
                <w:rFonts w:cstheme="minorHAnsi"/>
                <w:b/>
                <w:color w:val="00B050"/>
              </w:rPr>
            </w:pPr>
            <w:r w:rsidRPr="00BA31C7">
              <w:rPr>
                <w:rFonts w:cstheme="minorHAnsi"/>
                <w:b/>
                <w:color w:val="00B050"/>
              </w:rPr>
              <w:t xml:space="preserve">Carving </w:t>
            </w:r>
          </w:p>
        </w:tc>
        <w:tc>
          <w:tcPr>
            <w:tcW w:w="6663" w:type="dxa"/>
            <w:gridSpan w:val="2"/>
          </w:tcPr>
          <w:p w14:paraId="751640ED" w14:textId="60AC502E" w:rsidR="00BA31C7" w:rsidRPr="00105821" w:rsidRDefault="00BA31C7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ct of fashioning or producing by cutting into or shaping a solid material. </w:t>
            </w:r>
          </w:p>
        </w:tc>
      </w:tr>
      <w:tr w:rsidR="00BA31C7" w14:paraId="6FA05C62" w14:textId="77777777" w:rsidTr="001E7F15">
        <w:tc>
          <w:tcPr>
            <w:tcW w:w="3964" w:type="dxa"/>
          </w:tcPr>
          <w:p w14:paraId="589A6CC6" w14:textId="345B4553" w:rsidR="00BA31C7" w:rsidRPr="00BA31C7" w:rsidRDefault="00BA31C7" w:rsidP="00363E18">
            <w:pPr>
              <w:rPr>
                <w:rFonts w:cstheme="minorHAnsi"/>
                <w:b/>
                <w:color w:val="00B050"/>
              </w:rPr>
            </w:pPr>
            <w:r w:rsidRPr="00BA31C7">
              <w:rPr>
                <w:rFonts w:cstheme="minorHAnsi"/>
                <w:b/>
                <w:color w:val="00B050"/>
              </w:rPr>
              <w:t>Surface</w:t>
            </w:r>
          </w:p>
        </w:tc>
        <w:tc>
          <w:tcPr>
            <w:tcW w:w="6663" w:type="dxa"/>
            <w:gridSpan w:val="2"/>
          </w:tcPr>
          <w:p w14:paraId="374BBD0D" w14:textId="7A886ABB" w:rsidR="00BA31C7" w:rsidRPr="00105821" w:rsidRDefault="00BA31C7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taught how to create a surface </w:t>
            </w:r>
            <w:r w:rsidR="00C8425C">
              <w:rPr>
                <w:rFonts w:cstheme="minorHAnsi"/>
              </w:rPr>
              <w:t>for a</w:t>
            </w:r>
            <w:r>
              <w:rPr>
                <w:rFonts w:cstheme="minorHAnsi"/>
              </w:rPr>
              <w:t xml:space="preserve"> model to stand/ be based upon. </w:t>
            </w:r>
          </w:p>
        </w:tc>
      </w:tr>
      <w:tr w:rsidR="00363E18" w14:paraId="16ADD17D" w14:textId="77777777" w:rsidTr="001E7F15">
        <w:tc>
          <w:tcPr>
            <w:tcW w:w="3964" w:type="dxa"/>
          </w:tcPr>
          <w:p w14:paraId="186490DC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ipulate</w:t>
            </w:r>
          </w:p>
        </w:tc>
        <w:tc>
          <w:tcPr>
            <w:tcW w:w="6663" w:type="dxa"/>
            <w:gridSpan w:val="2"/>
          </w:tcPr>
          <w:p w14:paraId="6515F6E6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 artist to make a change</w:t>
            </w:r>
          </w:p>
        </w:tc>
      </w:tr>
      <w:tr w:rsidR="00363E18" w14:paraId="217A1CD5" w14:textId="77777777" w:rsidTr="001E7F15">
        <w:tc>
          <w:tcPr>
            <w:tcW w:w="3964" w:type="dxa"/>
          </w:tcPr>
          <w:p w14:paraId="254A6C86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Care </w:t>
            </w:r>
          </w:p>
        </w:tc>
        <w:tc>
          <w:tcPr>
            <w:tcW w:w="6663" w:type="dxa"/>
            <w:gridSpan w:val="2"/>
          </w:tcPr>
          <w:p w14:paraId="3332086D" w14:textId="65E19794" w:rsidR="00363E18" w:rsidRPr="00105821" w:rsidRDefault="00C8425C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363E18">
              <w:rPr>
                <w:rFonts w:cstheme="minorHAnsi"/>
              </w:rPr>
              <w:t xml:space="preserve"> should understand how to treat different materials based on how durable they are. </w:t>
            </w:r>
          </w:p>
        </w:tc>
      </w:tr>
      <w:tr w:rsidR="00363E18" w14:paraId="5EA5BF63" w14:textId="77777777" w:rsidTr="001E7F15">
        <w:tc>
          <w:tcPr>
            <w:tcW w:w="3964" w:type="dxa"/>
          </w:tcPr>
          <w:p w14:paraId="64B0EC0C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olling</w:t>
            </w:r>
          </w:p>
        </w:tc>
        <w:tc>
          <w:tcPr>
            <w:tcW w:w="6663" w:type="dxa"/>
            <w:gridSpan w:val="2"/>
          </w:tcPr>
          <w:p w14:paraId="725C6BF0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urning media over and over repeatedly. </w:t>
            </w:r>
          </w:p>
        </w:tc>
      </w:tr>
      <w:tr w:rsidR="00363E18" w14:paraId="2ED05D4E" w14:textId="77777777" w:rsidTr="001E7F15">
        <w:tc>
          <w:tcPr>
            <w:tcW w:w="3964" w:type="dxa"/>
          </w:tcPr>
          <w:p w14:paraId="17AC13B5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Kneading</w:t>
            </w:r>
          </w:p>
        </w:tc>
        <w:tc>
          <w:tcPr>
            <w:tcW w:w="6663" w:type="dxa"/>
            <w:gridSpan w:val="2"/>
          </w:tcPr>
          <w:p w14:paraId="3F7CB8F5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assag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squeeze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with the hands.</w:t>
            </w:r>
          </w:p>
        </w:tc>
      </w:tr>
      <w:tr w:rsidR="00363E18" w14:paraId="2047C898" w14:textId="77777777" w:rsidTr="001E7F15">
        <w:tc>
          <w:tcPr>
            <w:tcW w:w="3964" w:type="dxa"/>
          </w:tcPr>
          <w:p w14:paraId="0A984C0F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Shaping</w:t>
            </w:r>
          </w:p>
        </w:tc>
        <w:tc>
          <w:tcPr>
            <w:tcW w:w="6663" w:type="dxa"/>
            <w:gridSpan w:val="2"/>
          </w:tcPr>
          <w:p w14:paraId="0FAAA34F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Using tools or hand to manipulate media into a specific shape</w:t>
            </w:r>
          </w:p>
        </w:tc>
      </w:tr>
      <w:tr w:rsidR="00363E18" w14:paraId="21192D8E" w14:textId="77777777" w:rsidTr="001E7F15">
        <w:tc>
          <w:tcPr>
            <w:tcW w:w="3964" w:type="dxa"/>
          </w:tcPr>
          <w:p w14:paraId="7CE74036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culpture</w:t>
            </w:r>
          </w:p>
        </w:tc>
        <w:tc>
          <w:tcPr>
            <w:tcW w:w="6663" w:type="dxa"/>
            <w:gridSpan w:val="2"/>
          </w:tcPr>
          <w:p w14:paraId="4E976562" w14:textId="1BF373B4" w:rsidR="00363E18" w:rsidRPr="00105821" w:rsidRDefault="00363E18" w:rsidP="00363E18">
            <w:pPr>
              <w:rPr>
                <w:rFonts w:cstheme="minorHAnsi"/>
                <w:color w:val="800080"/>
              </w:rPr>
            </w:pPr>
            <w:r w:rsidRPr="00105821">
              <w:rPr>
                <w:rFonts w:cstheme="minorHAnsi"/>
                <w:shd w:val="clear" w:color="auto" w:fill="FFFFFF"/>
              </w:rPr>
              <w:t xml:space="preserve">make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represent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shd w:val="clear" w:color="auto" w:fill="FFFFFF"/>
              </w:rPr>
              <w:t xml:space="preserve">(a form)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rving</w:t>
            </w:r>
            <w:r w:rsidRPr="00105821">
              <w:rPr>
                <w:rFonts w:cstheme="minorHAnsi"/>
                <w:shd w:val="clear" w:color="auto" w:fill="FFFFFF"/>
              </w:rPr>
              <w:t xml:space="preserve">,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sting</w:t>
            </w:r>
            <w:r w:rsidRPr="00105821">
              <w:rPr>
                <w:rFonts w:cstheme="minorHAnsi"/>
                <w:shd w:val="clear" w:color="auto" w:fill="FFFFFF"/>
              </w:rPr>
              <w:t xml:space="preserve">, or othe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shaping </w:t>
            </w:r>
            <w:r w:rsidR="00C8425C">
              <w:rPr>
                <w:rFonts w:cstheme="minorHAnsi"/>
                <w:b/>
                <w:color w:val="800080"/>
                <w:shd w:val="clear" w:color="auto" w:fill="FFFFFF"/>
              </w:rPr>
              <w:t>techniques</w:t>
            </w:r>
            <w:r w:rsidRPr="00105821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363E18" w14:paraId="7130C4EE" w14:textId="77777777" w:rsidTr="001E7F15">
        <w:tc>
          <w:tcPr>
            <w:tcW w:w="3964" w:type="dxa"/>
          </w:tcPr>
          <w:p w14:paraId="5DF568F7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Malleable</w:t>
            </w:r>
          </w:p>
        </w:tc>
        <w:tc>
          <w:tcPr>
            <w:tcW w:w="6663" w:type="dxa"/>
            <w:gridSpan w:val="2"/>
          </w:tcPr>
          <w:p w14:paraId="2AC8B767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Easily moved/changed. </w:t>
            </w:r>
          </w:p>
        </w:tc>
      </w:tr>
      <w:tr w:rsidR="00363E18" w14:paraId="2B4BF2AA" w14:textId="77777777" w:rsidTr="001E7F15">
        <w:tc>
          <w:tcPr>
            <w:tcW w:w="3964" w:type="dxa"/>
          </w:tcPr>
          <w:p w14:paraId="76FFC87B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  <w:tc>
          <w:tcPr>
            <w:tcW w:w="6663" w:type="dxa"/>
            <w:gridSpan w:val="2"/>
          </w:tcPr>
          <w:p w14:paraId="4DBB17C9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Can be seen</w:t>
            </w:r>
            <w:r>
              <w:rPr>
                <w:rFonts w:cstheme="minorHAnsi"/>
              </w:rPr>
              <w:t xml:space="preserve">, felt and built upon. </w:t>
            </w:r>
            <w:r w:rsidRPr="00105821">
              <w:rPr>
                <w:rFonts w:cstheme="minorHAnsi"/>
              </w:rPr>
              <w:t xml:space="preserve"> The illusion of texture can be created in 2D work but it is easiest to achieve in 3D wor</w:t>
            </w:r>
            <w:r>
              <w:rPr>
                <w:rFonts w:cstheme="minorHAnsi"/>
              </w:rPr>
              <w:t>l</w:t>
            </w:r>
            <w:r w:rsidRPr="00105821">
              <w:rPr>
                <w:rFonts w:cstheme="minorHAnsi"/>
              </w:rPr>
              <w:t xml:space="preserve">d. </w:t>
            </w:r>
          </w:p>
          <w:p w14:paraId="1D8C52AA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</w:p>
        </w:tc>
      </w:tr>
      <w:tr w:rsidR="00363E18" w14:paraId="5514D367" w14:textId="77777777" w:rsidTr="001E7F15">
        <w:tc>
          <w:tcPr>
            <w:tcW w:w="3964" w:type="dxa"/>
          </w:tcPr>
          <w:p w14:paraId="1BA9325C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nstruct</w:t>
            </w:r>
          </w:p>
        </w:tc>
        <w:tc>
          <w:tcPr>
            <w:tcW w:w="6663" w:type="dxa"/>
            <w:gridSpan w:val="2"/>
          </w:tcPr>
          <w:p w14:paraId="44FDBBA7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Build or make</w:t>
            </w:r>
          </w:p>
        </w:tc>
      </w:tr>
      <w:tr w:rsidR="00363E18" w14:paraId="0D5923B0" w14:textId="77777777" w:rsidTr="001E7F15">
        <w:tc>
          <w:tcPr>
            <w:tcW w:w="3964" w:type="dxa"/>
          </w:tcPr>
          <w:p w14:paraId="1AFEF92D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Join</w:t>
            </w:r>
          </w:p>
        </w:tc>
        <w:tc>
          <w:tcPr>
            <w:tcW w:w="6663" w:type="dxa"/>
            <w:gridSpan w:val="2"/>
          </w:tcPr>
          <w:p w14:paraId="42A9F642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Put together </w:t>
            </w:r>
          </w:p>
        </w:tc>
      </w:tr>
      <w:tr w:rsidR="00363E18" w14:paraId="4A35F3F9" w14:textId="77777777" w:rsidTr="001E7F15">
        <w:tc>
          <w:tcPr>
            <w:tcW w:w="3964" w:type="dxa"/>
          </w:tcPr>
          <w:p w14:paraId="2FBAC505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Natural</w:t>
            </w:r>
          </w:p>
        </w:tc>
        <w:tc>
          <w:tcPr>
            <w:tcW w:w="6663" w:type="dxa"/>
            <w:gridSpan w:val="2"/>
          </w:tcPr>
          <w:p w14:paraId="2B251F7E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existing in or derived from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natu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; not made or caus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humankin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363E18" w14:paraId="5B385FDF" w14:textId="77777777" w:rsidTr="001E7F15">
        <w:tc>
          <w:tcPr>
            <w:tcW w:w="3964" w:type="dxa"/>
          </w:tcPr>
          <w:p w14:paraId="12DD7113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 made</w:t>
            </w:r>
          </w:p>
        </w:tc>
        <w:tc>
          <w:tcPr>
            <w:tcW w:w="6663" w:type="dxa"/>
            <w:gridSpan w:val="2"/>
          </w:tcPr>
          <w:p w14:paraId="5447A2AB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made or caused by human beings (as opposed to occurring or being made naturally).</w:t>
            </w:r>
          </w:p>
        </w:tc>
      </w:tr>
      <w:tr w:rsidR="00363E18" w14:paraId="6806DFA4" w14:textId="77777777" w:rsidTr="001E7F15">
        <w:tc>
          <w:tcPr>
            <w:tcW w:w="3964" w:type="dxa"/>
          </w:tcPr>
          <w:p w14:paraId="1CC2E17B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Recycled</w:t>
            </w:r>
          </w:p>
        </w:tc>
        <w:tc>
          <w:tcPr>
            <w:tcW w:w="6663" w:type="dxa"/>
            <w:gridSpan w:val="2"/>
          </w:tcPr>
          <w:p w14:paraId="7B50DBA2" w14:textId="77777777" w:rsidR="00363E18" w:rsidRPr="00105821" w:rsidRDefault="00363E18" w:rsidP="00363E18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Can the children experiment and construct different materials more confidently? </w:t>
            </w:r>
          </w:p>
        </w:tc>
      </w:tr>
      <w:tr w:rsidR="00363E18" w14:paraId="5F82DDB7" w14:textId="77777777" w:rsidTr="001E7F15">
        <w:tc>
          <w:tcPr>
            <w:tcW w:w="3964" w:type="dxa"/>
          </w:tcPr>
          <w:p w14:paraId="6ABE9847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lip</w:t>
            </w:r>
          </w:p>
        </w:tc>
        <w:tc>
          <w:tcPr>
            <w:tcW w:w="6663" w:type="dxa"/>
            <w:gridSpan w:val="2"/>
          </w:tcPr>
          <w:p w14:paraId="2CE4C5BE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 </w:t>
            </w:r>
            <w:r w:rsidRPr="00105821">
              <w:rPr>
                <w:rFonts w:cstheme="minorHAnsi"/>
                <w:b/>
                <w:bCs/>
                <w:color w:val="800080"/>
                <w:shd w:val="clear" w:color="auto" w:fill="FFFFFF"/>
              </w:rPr>
              <w:t>slip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 is a liquid mixture or slurry of clay and/or other materials suspended in water use 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joi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pieces of clay together.</w:t>
            </w:r>
          </w:p>
        </w:tc>
      </w:tr>
      <w:tr w:rsidR="00363E18" w14:paraId="46794504" w14:textId="77777777" w:rsidTr="001E7F15">
        <w:tc>
          <w:tcPr>
            <w:tcW w:w="3964" w:type="dxa"/>
          </w:tcPr>
          <w:p w14:paraId="3A80B190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m</w:t>
            </w:r>
          </w:p>
        </w:tc>
        <w:tc>
          <w:tcPr>
            <w:tcW w:w="6663" w:type="dxa"/>
            <w:gridSpan w:val="2"/>
          </w:tcPr>
          <w:p w14:paraId="7628B35B" w14:textId="77777777" w:rsidR="00363E18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</w:t>
            </w:r>
            <w:r w:rsidRPr="00105821">
              <w:rPr>
                <w:rFonts w:cstheme="minorHAnsi"/>
                <w:b/>
                <w:color w:val="800080"/>
              </w:rPr>
              <w:t>form</w:t>
            </w:r>
            <w:r w:rsidRPr="00105821">
              <w:rPr>
                <w:rFonts w:cstheme="minorHAnsi"/>
              </w:rPr>
              <w:t xml:space="preserve"> an object whether it’s done in modelling work or illustrating through drawing or painting. It is possible to create form in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work but it is easier in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 xml:space="preserve"> work.</w:t>
            </w:r>
          </w:p>
          <w:p w14:paraId="1275A64B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</w:p>
        </w:tc>
      </w:tr>
      <w:tr w:rsidR="00363E18" w14:paraId="29F39DBB" w14:textId="77777777" w:rsidTr="001E7F15">
        <w:tc>
          <w:tcPr>
            <w:tcW w:w="3964" w:type="dxa"/>
          </w:tcPr>
          <w:p w14:paraId="35598604" w14:textId="77777777" w:rsidR="00363E18" w:rsidRPr="00054F2B" w:rsidRDefault="00363E18" w:rsidP="00363E18">
            <w:pPr>
              <w:rPr>
                <w:b/>
                <w:color w:val="800080"/>
              </w:rPr>
            </w:pPr>
            <w:r w:rsidRPr="00054F2B">
              <w:rPr>
                <w:b/>
                <w:color w:val="800080"/>
              </w:rPr>
              <w:t>Transparent</w:t>
            </w:r>
          </w:p>
          <w:p w14:paraId="46771FF2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63114E3E" w14:textId="0EB3B5A3" w:rsidR="00363E18" w:rsidRPr="00105821" w:rsidRDefault="00363E18" w:rsidP="00363E18">
            <w:pPr>
              <w:rPr>
                <w:rFonts w:cstheme="minorHAnsi"/>
              </w:rPr>
            </w:pPr>
            <w:r>
              <w:rPr>
                <w:rFonts w:cstheme="minorHAnsi"/>
              </w:rPr>
              <w:t>Can the children define transparency and use transparent media or describe something transparent with reference to its use/</w:t>
            </w:r>
            <w:r w:rsidR="00C8425C">
              <w:rPr>
                <w:rFonts w:cstheme="minorHAnsi"/>
              </w:rPr>
              <w:t>effect?</w:t>
            </w:r>
            <w:r>
              <w:rPr>
                <w:rFonts w:cstheme="minorHAnsi"/>
              </w:rPr>
              <w:t xml:space="preserve"> </w:t>
            </w:r>
          </w:p>
        </w:tc>
      </w:tr>
      <w:tr w:rsidR="00363E18" w14:paraId="2AE22720" w14:textId="77777777" w:rsidTr="001E7F15">
        <w:tc>
          <w:tcPr>
            <w:tcW w:w="10627" w:type="dxa"/>
            <w:gridSpan w:val="3"/>
          </w:tcPr>
          <w:p w14:paraId="01F6D66B" w14:textId="77777777" w:rsidR="00363E18" w:rsidRPr="00105821" w:rsidRDefault="00363E18" w:rsidP="00363E18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Evaluating</w:t>
            </w:r>
          </w:p>
          <w:p w14:paraId="758C8549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</w:p>
        </w:tc>
      </w:tr>
      <w:tr w:rsidR="00363E18" w14:paraId="5DE33C31" w14:textId="77777777" w:rsidTr="001E7F15">
        <w:tc>
          <w:tcPr>
            <w:tcW w:w="3964" w:type="dxa"/>
          </w:tcPr>
          <w:p w14:paraId="4103CCDE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Annotate</w:t>
            </w:r>
          </w:p>
          <w:p w14:paraId="49D73D1C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61503A8E" w14:textId="77777777" w:rsidR="00363E18" w:rsidRPr="00105821" w:rsidRDefault="00363E18" w:rsidP="00363E18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dd note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(a text or diagram) giving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xplanatio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men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Adding opinions and ideas to others’ art work </w:t>
            </w:r>
            <w:r w:rsidRPr="00105821">
              <w:rPr>
                <w:rFonts w:cstheme="minorHAnsi"/>
                <w:shd w:val="clear" w:color="auto" w:fill="FFFFFF"/>
              </w:rPr>
              <w:t>or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 reflecting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on their own. Pupils should be encouraged to express their thoughts and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motion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towards artists, concepts and pieces of artwork and add annotations in each art lesson.  </w:t>
            </w:r>
          </w:p>
        </w:tc>
      </w:tr>
      <w:tr w:rsidR="00363E18" w14:paraId="142A539A" w14:textId="77777777" w:rsidTr="001E7F15">
        <w:tc>
          <w:tcPr>
            <w:tcW w:w="3964" w:type="dxa"/>
          </w:tcPr>
          <w:p w14:paraId="7188FF23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velop</w:t>
            </w:r>
          </w:p>
          <w:p w14:paraId="2FB0CBAA" w14:textId="77777777" w:rsidR="00363E18" w:rsidRPr="00105821" w:rsidRDefault="00363E18" w:rsidP="00363E18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663" w:type="dxa"/>
            <w:gridSpan w:val="2"/>
          </w:tcPr>
          <w:p w14:paraId="2C820C9B" w14:textId="514A0486" w:rsidR="00BA31C7" w:rsidRPr="00105821" w:rsidRDefault="00363E18" w:rsidP="00363E18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rt work should never be marked as incorrect. Children should be </w:t>
            </w:r>
            <w:r w:rsidRPr="00105821">
              <w:rPr>
                <w:rFonts w:cstheme="minorHAnsi"/>
                <w:b/>
                <w:color w:val="800080"/>
              </w:rPr>
              <w:t>encouraged</w:t>
            </w:r>
            <w:r w:rsidRPr="00105821">
              <w:rPr>
                <w:rFonts w:cstheme="minorHAnsi"/>
              </w:rPr>
              <w:t xml:space="preserve"> to develop their artwork rather than find negatives to improve. </w:t>
            </w:r>
          </w:p>
        </w:tc>
      </w:tr>
      <w:tr w:rsidR="00BA31C7" w14:paraId="5F049177" w14:textId="77777777" w:rsidTr="001E7F15">
        <w:tc>
          <w:tcPr>
            <w:tcW w:w="3964" w:type="dxa"/>
          </w:tcPr>
          <w:p w14:paraId="36D604C0" w14:textId="77777777" w:rsidR="00BA31C7" w:rsidRPr="00363E18" w:rsidRDefault="00BA31C7" w:rsidP="00363E18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Description </w:t>
            </w:r>
          </w:p>
          <w:p w14:paraId="4B81105E" w14:textId="30EF9C85" w:rsidR="00BA31C7" w:rsidRPr="00674C7C" w:rsidRDefault="00BA31C7" w:rsidP="00363E18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In </w:t>
            </w:r>
            <w:r>
              <w:rPr>
                <w:rFonts w:cstheme="minorHAnsi"/>
                <w:b/>
                <w:color w:val="800080"/>
              </w:rPr>
              <w:t>KS2</w:t>
            </w:r>
            <w:r w:rsidRPr="00363E18">
              <w:rPr>
                <w:rFonts w:cstheme="minorHAnsi"/>
                <w:b/>
                <w:color w:val="800080"/>
              </w:rPr>
              <w:t xml:space="preserve"> pupils should be encouraged to use a wider range of vocabulary to </w:t>
            </w:r>
            <w:r w:rsidRPr="00363E18">
              <w:rPr>
                <w:rFonts w:cstheme="minorHAnsi"/>
                <w:b/>
                <w:color w:val="800080"/>
                <w:u w:val="single"/>
              </w:rPr>
              <w:t xml:space="preserve">express how </w:t>
            </w:r>
            <w:r w:rsidRPr="00363E18">
              <w:rPr>
                <w:rFonts w:cstheme="minorHAnsi"/>
                <w:b/>
                <w:color w:val="800080"/>
              </w:rPr>
              <w:t xml:space="preserve">others’ artwork, as well as their own makes them feel. Here are some ideas to introduce starting with colour, texture, size. </w:t>
            </w:r>
          </w:p>
        </w:tc>
        <w:tc>
          <w:tcPr>
            <w:tcW w:w="2798" w:type="dxa"/>
            <w:tcBorders>
              <w:right w:val="nil"/>
            </w:tcBorders>
          </w:tcPr>
          <w:p w14:paraId="315DBF17" w14:textId="77777777" w:rsidR="00BA31C7" w:rsidRPr="00363E18" w:rsidRDefault="00BA31C7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 xml:space="preserve">Busy </w:t>
            </w:r>
          </w:p>
          <w:p w14:paraId="7478A022" w14:textId="77777777" w:rsidR="00BA31C7" w:rsidRPr="00363E18" w:rsidRDefault="00BA31C7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Plain</w:t>
            </w:r>
          </w:p>
          <w:p w14:paraId="52A41CD4" w14:textId="77777777" w:rsidR="00BA31C7" w:rsidRPr="00363E18" w:rsidRDefault="00BA31C7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Thick</w:t>
            </w:r>
          </w:p>
          <w:p w14:paraId="7CF2E12E" w14:textId="77777777" w:rsidR="00BA31C7" w:rsidRPr="00363E18" w:rsidRDefault="00BA31C7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Thin</w:t>
            </w:r>
          </w:p>
          <w:p w14:paraId="0CB59EB2" w14:textId="77777777" w:rsidR="00BA31C7" w:rsidRPr="00363E18" w:rsidRDefault="00BA31C7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Rough</w:t>
            </w:r>
          </w:p>
          <w:p w14:paraId="2E95C53E" w14:textId="77777777" w:rsidR="00BA31C7" w:rsidRPr="00363E18" w:rsidRDefault="00BA31C7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 xml:space="preserve">Smooth </w:t>
            </w:r>
          </w:p>
          <w:p w14:paraId="42BCA64D" w14:textId="77777777" w:rsidR="00BA31C7" w:rsidRPr="00363E18" w:rsidRDefault="00BA31C7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wirling</w:t>
            </w:r>
          </w:p>
          <w:p w14:paraId="5A44BC73" w14:textId="77777777" w:rsidR="00BA31C7" w:rsidRPr="00363E18" w:rsidRDefault="00BA31C7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Uneven</w:t>
            </w:r>
          </w:p>
          <w:p w14:paraId="19FE77DF" w14:textId="77777777" w:rsidR="00BA31C7" w:rsidRPr="00363E18" w:rsidRDefault="00BA31C7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Big</w:t>
            </w:r>
          </w:p>
          <w:p w14:paraId="63D2241E" w14:textId="51A6847D" w:rsidR="00BA31C7" w:rsidRDefault="00BA31C7" w:rsidP="00363E18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mall</w:t>
            </w:r>
          </w:p>
          <w:p w14:paraId="2F4C11FD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Simple</w:t>
            </w:r>
          </w:p>
          <w:p w14:paraId="145AE8A9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Fine</w:t>
            </w:r>
          </w:p>
          <w:p w14:paraId="7E9C5563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Dull</w:t>
            </w:r>
          </w:p>
          <w:p w14:paraId="4E84A76F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patterned</w:t>
            </w:r>
          </w:p>
          <w:p w14:paraId="52181987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crowded</w:t>
            </w:r>
          </w:p>
          <w:p w14:paraId="01981F79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Flat</w:t>
            </w:r>
          </w:p>
          <w:p w14:paraId="43FC06C0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Natural</w:t>
            </w:r>
          </w:p>
          <w:p w14:paraId="7C35996E" w14:textId="77777777" w:rsidR="00BA31C7" w:rsidRDefault="00BA31C7" w:rsidP="00363E18">
            <w:pPr>
              <w:rPr>
                <w:b/>
                <w:color w:val="800080"/>
              </w:rPr>
            </w:pPr>
          </w:p>
          <w:p w14:paraId="47150CCC" w14:textId="7FB87E4C" w:rsidR="00BA31C7" w:rsidRPr="00363E18" w:rsidRDefault="00BA31C7" w:rsidP="00BA31C7">
            <w:pPr>
              <w:rPr>
                <w:b/>
                <w:color w:val="800080"/>
              </w:rPr>
            </w:pPr>
          </w:p>
        </w:tc>
        <w:tc>
          <w:tcPr>
            <w:tcW w:w="3865" w:type="dxa"/>
            <w:tcBorders>
              <w:left w:val="nil"/>
            </w:tcBorders>
          </w:tcPr>
          <w:p w14:paraId="0F6CFE8E" w14:textId="77777777" w:rsidR="00BA31C7" w:rsidRPr="00363E18" w:rsidRDefault="00BA31C7" w:rsidP="00BA31C7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Colourful</w:t>
            </w:r>
          </w:p>
          <w:p w14:paraId="636E56B7" w14:textId="77777777" w:rsidR="00BA31C7" w:rsidRPr="00363E18" w:rsidRDefault="00BA31C7" w:rsidP="00BA31C7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Bright</w:t>
            </w:r>
          </w:p>
          <w:p w14:paraId="1B018F1D" w14:textId="77777777" w:rsidR="00BA31C7" w:rsidRPr="00363E18" w:rsidRDefault="00BA31C7" w:rsidP="00BA31C7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Dark</w:t>
            </w:r>
          </w:p>
          <w:p w14:paraId="25DBFCD7" w14:textId="77777777" w:rsidR="00BA31C7" w:rsidRPr="00363E18" w:rsidRDefault="00BA31C7" w:rsidP="00BA31C7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Realistic</w:t>
            </w:r>
          </w:p>
          <w:p w14:paraId="037F8B84" w14:textId="77777777" w:rsidR="00BA31C7" w:rsidRPr="00363E18" w:rsidRDefault="00BA31C7" w:rsidP="00BA31C7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Unrealistic</w:t>
            </w:r>
          </w:p>
          <w:p w14:paraId="4F17FE66" w14:textId="77777777" w:rsidR="00BA31C7" w:rsidRPr="00363E18" w:rsidRDefault="00BA31C7" w:rsidP="00BA31C7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imple</w:t>
            </w:r>
          </w:p>
          <w:p w14:paraId="668778C7" w14:textId="77777777" w:rsidR="00BA31C7" w:rsidRDefault="00BA31C7" w:rsidP="00BA31C7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Boring</w:t>
            </w:r>
          </w:p>
          <w:p w14:paraId="3FA1D6E7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Opaque</w:t>
            </w:r>
          </w:p>
          <w:p w14:paraId="3EBE2CC4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Translucent</w:t>
            </w:r>
          </w:p>
          <w:p w14:paraId="20C834AB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Focus</w:t>
            </w:r>
          </w:p>
          <w:p w14:paraId="394FA60B" w14:textId="77777777" w:rsidR="00BA31C7" w:rsidRDefault="00BA31C7" w:rsidP="00363E18">
            <w:pPr>
              <w:rPr>
                <w:b/>
                <w:color w:val="800080"/>
              </w:rPr>
            </w:pPr>
          </w:p>
          <w:p w14:paraId="1BA67C62" w14:textId="5CFE790B" w:rsidR="00BA31C7" w:rsidRDefault="00BA31C7" w:rsidP="00363E18">
            <w:pPr>
              <w:rPr>
                <w:b/>
                <w:color w:val="800080"/>
              </w:rPr>
            </w:pPr>
          </w:p>
          <w:p w14:paraId="297672BD" w14:textId="77777777" w:rsidR="00BA31C7" w:rsidRPr="00363E18" w:rsidRDefault="00BA31C7" w:rsidP="00363E18">
            <w:pPr>
              <w:rPr>
                <w:b/>
                <w:color w:val="800080"/>
              </w:rPr>
            </w:pPr>
          </w:p>
          <w:p w14:paraId="19940806" w14:textId="77777777" w:rsidR="00BA31C7" w:rsidRPr="00674C7C" w:rsidRDefault="00BA31C7" w:rsidP="00363E18">
            <w:pPr>
              <w:rPr>
                <w:rFonts w:cstheme="minorHAnsi"/>
                <w:b/>
              </w:rPr>
            </w:pPr>
          </w:p>
        </w:tc>
      </w:tr>
    </w:tbl>
    <w:p w14:paraId="5E922872" w14:textId="28267335" w:rsidR="00BA31C7" w:rsidRDefault="00BA31C7" w:rsidP="00054F2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823"/>
        <w:gridCol w:w="2939"/>
        <w:gridCol w:w="3865"/>
      </w:tblGrid>
      <w:tr w:rsidR="00BA31C7" w14:paraId="22DDF541" w14:textId="77777777" w:rsidTr="001E7F15">
        <w:tc>
          <w:tcPr>
            <w:tcW w:w="10627" w:type="dxa"/>
            <w:gridSpan w:val="3"/>
          </w:tcPr>
          <w:p w14:paraId="3DB7D5D0" w14:textId="20949C17" w:rsidR="00BA31C7" w:rsidRPr="00105821" w:rsidRDefault="00BA31C7" w:rsidP="00D25CC1">
            <w:pPr>
              <w:jc w:val="center"/>
              <w:rPr>
                <w:rFonts w:cstheme="minorHAnsi"/>
                <w:b/>
                <w:sz w:val="28"/>
              </w:rPr>
            </w:pPr>
            <w:r w:rsidRPr="00105821">
              <w:rPr>
                <w:rFonts w:cstheme="minorHAnsi"/>
                <w:b/>
                <w:sz w:val="28"/>
              </w:rPr>
              <w:lastRenderedPageBreak/>
              <w:t xml:space="preserve">Year </w:t>
            </w:r>
            <w:r>
              <w:rPr>
                <w:rFonts w:cstheme="minorHAnsi"/>
                <w:b/>
                <w:sz w:val="28"/>
              </w:rPr>
              <w:t>5</w:t>
            </w:r>
          </w:p>
          <w:p w14:paraId="50926CEB" w14:textId="77777777" w:rsidR="00BA31C7" w:rsidRDefault="00BA31C7" w:rsidP="00D25CC1">
            <w:pPr>
              <w:jc w:val="center"/>
              <w:rPr>
                <w:rFonts w:cstheme="minorHAnsi"/>
                <w:b/>
              </w:rPr>
            </w:pPr>
            <w:r w:rsidRPr="00105821">
              <w:rPr>
                <w:rFonts w:cstheme="minorHAnsi"/>
                <w:b/>
                <w:color w:val="FF0000"/>
              </w:rPr>
              <w:t>Pupils should be exposed to and encouraged to use the vocabulary listed below not only in art lessons but across the curriculum where sketching, observations and self-evaluation is required</w:t>
            </w:r>
            <w:r w:rsidRPr="00363E18">
              <w:rPr>
                <w:rFonts w:cstheme="minorHAnsi"/>
                <w:b/>
                <w:color w:val="FF0000"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</w:p>
          <w:p w14:paraId="1C6963D7" w14:textId="05B04690" w:rsidR="00BA31C7" w:rsidRDefault="00BA31C7" w:rsidP="00D25CC1">
            <w:pPr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</w:rPr>
              <w:t xml:space="preserve">New vocabulary to Year 5 is highlighted in </w:t>
            </w:r>
            <w:r w:rsidRPr="007E6268">
              <w:rPr>
                <w:rFonts w:cstheme="minorHAnsi"/>
                <w:b/>
                <w:color w:val="00B050"/>
              </w:rPr>
              <w:t xml:space="preserve">green. </w:t>
            </w:r>
          </w:p>
          <w:p w14:paraId="1227FB3C" w14:textId="568FB929" w:rsidR="00BA31C7" w:rsidRPr="00105821" w:rsidRDefault="00BA31C7" w:rsidP="00D25CC1">
            <w:pPr>
              <w:jc w:val="center"/>
              <w:rPr>
                <w:rFonts w:cstheme="minorHAnsi"/>
                <w:b/>
              </w:rPr>
            </w:pPr>
          </w:p>
        </w:tc>
      </w:tr>
      <w:tr w:rsidR="00E21B96" w14:paraId="12B2A2F1" w14:textId="77777777" w:rsidTr="001E7F15">
        <w:tc>
          <w:tcPr>
            <w:tcW w:w="3823" w:type="dxa"/>
          </w:tcPr>
          <w:p w14:paraId="2BB536C2" w14:textId="148BCE23" w:rsidR="00E21B96" w:rsidRPr="00105821" w:rsidRDefault="00E21B96" w:rsidP="00D25CC1">
            <w:pPr>
              <w:rPr>
                <w:rFonts w:cstheme="minorHAnsi"/>
                <w:b/>
                <w:color w:val="800080"/>
              </w:rPr>
            </w:pPr>
            <w:r w:rsidRPr="00E21B96">
              <w:rPr>
                <w:rFonts w:cstheme="minorHAnsi"/>
                <w:b/>
                <w:color w:val="00B050"/>
              </w:rPr>
              <w:t xml:space="preserve">Comparison </w:t>
            </w:r>
          </w:p>
        </w:tc>
        <w:tc>
          <w:tcPr>
            <w:tcW w:w="6804" w:type="dxa"/>
            <w:gridSpan w:val="2"/>
          </w:tcPr>
          <w:p w14:paraId="70866E2A" w14:textId="7AE5ECD7" w:rsidR="00E21B96" w:rsidRDefault="00E21B96" w:rsidP="00E21B96">
            <w:r>
              <w:t xml:space="preserve">Pupils should be taught how to </w:t>
            </w:r>
            <w:r w:rsidRPr="00E21B96">
              <w:rPr>
                <w:b/>
                <w:color w:val="00B050"/>
              </w:rPr>
              <w:t>compare</w:t>
            </w:r>
            <w:r>
              <w:t xml:space="preserve"> ideas and </w:t>
            </w:r>
            <w:r w:rsidRPr="00E21B96">
              <w:rPr>
                <w:b/>
                <w:color w:val="00B050"/>
              </w:rPr>
              <w:t>methods</w:t>
            </w:r>
            <w:r>
              <w:t xml:space="preserve"> of their own artwork to those of their peers and </w:t>
            </w:r>
            <w:r w:rsidRPr="00E21B96">
              <w:rPr>
                <w:b/>
                <w:color w:val="00B050"/>
              </w:rPr>
              <w:t xml:space="preserve">primary sources. </w:t>
            </w:r>
          </w:p>
          <w:p w14:paraId="620270EA" w14:textId="7F8E6DC6" w:rsidR="00E21B96" w:rsidRPr="00105821" w:rsidRDefault="00E21B96" w:rsidP="00D25CC1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Do ideas, styles, media </w:t>
            </w:r>
            <w:r w:rsidRPr="00E21B96">
              <w:rPr>
                <w:rFonts w:cstheme="minorHAnsi"/>
                <w:b/>
                <w:color w:val="00B050"/>
                <w:shd w:val="clear" w:color="auto" w:fill="FFFFFF"/>
              </w:rPr>
              <w:t>contrast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E21B96">
              <w:rPr>
                <w:rFonts w:cstheme="minorHAnsi"/>
                <w:b/>
                <w:color w:val="00B050"/>
                <w:shd w:val="clear" w:color="auto" w:fill="FFFFFF"/>
              </w:rPr>
              <w:t>complement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? </w:t>
            </w:r>
          </w:p>
        </w:tc>
      </w:tr>
      <w:tr w:rsidR="009D27A4" w14:paraId="1214D4A3" w14:textId="77777777" w:rsidTr="001E7F15">
        <w:tc>
          <w:tcPr>
            <w:tcW w:w="3823" w:type="dxa"/>
          </w:tcPr>
          <w:p w14:paraId="24CA7D5E" w14:textId="05E73A5B" w:rsidR="009D27A4" w:rsidRPr="009D27A4" w:rsidRDefault="009D27A4" w:rsidP="00D25CC1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Contrast</w:t>
            </w:r>
          </w:p>
        </w:tc>
        <w:tc>
          <w:tcPr>
            <w:tcW w:w="6804" w:type="dxa"/>
            <w:gridSpan w:val="2"/>
          </w:tcPr>
          <w:p w14:paraId="0738334D" w14:textId="442E2584" w:rsidR="009D27A4" w:rsidRPr="009D27A4" w:rsidRDefault="009D27A4" w:rsidP="00E21B96">
            <w:r w:rsidRPr="009D27A4">
              <w:rPr>
                <w:rFonts w:cs="Arial"/>
                <w:color w:val="000000"/>
                <w:szCs w:val="28"/>
              </w:rPr>
              <w:t>One thing that is strikingly different to another</w:t>
            </w:r>
          </w:p>
        </w:tc>
      </w:tr>
      <w:tr w:rsidR="00BA31C7" w14:paraId="18E305BF" w14:textId="77777777" w:rsidTr="001E7F15">
        <w:tc>
          <w:tcPr>
            <w:tcW w:w="3823" w:type="dxa"/>
          </w:tcPr>
          <w:p w14:paraId="38168AE4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Observation</w:t>
            </w:r>
          </w:p>
        </w:tc>
        <w:tc>
          <w:tcPr>
            <w:tcW w:w="6804" w:type="dxa"/>
            <w:gridSpan w:val="2"/>
          </w:tcPr>
          <w:p w14:paraId="53DB2338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action or process of closely observing or monitoring something or someone.</w:t>
            </w:r>
          </w:p>
        </w:tc>
      </w:tr>
      <w:tr w:rsidR="00BA31C7" w14:paraId="44C6FA54" w14:textId="77777777" w:rsidTr="001E7F15">
        <w:tc>
          <w:tcPr>
            <w:tcW w:w="3823" w:type="dxa"/>
          </w:tcPr>
          <w:p w14:paraId="5860212A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ifferences</w:t>
            </w:r>
          </w:p>
        </w:tc>
        <w:tc>
          <w:tcPr>
            <w:tcW w:w="6804" w:type="dxa"/>
            <w:gridSpan w:val="2"/>
          </w:tcPr>
          <w:p w14:paraId="7AE52B9C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How is an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different to another? Can the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pa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? </w:t>
            </w:r>
          </w:p>
        </w:tc>
      </w:tr>
      <w:tr w:rsidR="00BA31C7" w14:paraId="05CE75DD" w14:textId="77777777" w:rsidTr="001E7F15">
        <w:tc>
          <w:tcPr>
            <w:tcW w:w="3823" w:type="dxa"/>
          </w:tcPr>
          <w:p w14:paraId="207E4FB2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imilarities</w:t>
            </w:r>
          </w:p>
        </w:tc>
        <w:tc>
          <w:tcPr>
            <w:tcW w:w="6804" w:type="dxa"/>
            <w:gridSpan w:val="2"/>
          </w:tcPr>
          <w:p w14:paraId="28C417B6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Can you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identify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any features of the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artist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different to another that art the same?</w:t>
            </w:r>
          </w:p>
        </w:tc>
      </w:tr>
      <w:tr w:rsidR="00BA31C7" w14:paraId="36EEBC99" w14:textId="77777777" w:rsidTr="001E7F15">
        <w:tc>
          <w:tcPr>
            <w:tcW w:w="3823" w:type="dxa"/>
          </w:tcPr>
          <w:p w14:paraId="5C8C6378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eground</w:t>
            </w:r>
          </w:p>
        </w:tc>
        <w:tc>
          <w:tcPr>
            <w:tcW w:w="6804" w:type="dxa"/>
            <w:gridSpan w:val="2"/>
          </w:tcPr>
          <w:p w14:paraId="10D0D7AD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Draws your </w:t>
            </w:r>
            <w:r w:rsidRPr="00105821">
              <w:rPr>
                <w:rFonts w:cstheme="minorHAnsi"/>
                <w:b/>
                <w:color w:val="800080"/>
              </w:rPr>
              <w:t xml:space="preserve">eye </w:t>
            </w:r>
            <w:r w:rsidRPr="00105821">
              <w:rPr>
                <w:rFonts w:cstheme="minorHAnsi"/>
              </w:rPr>
              <w:t xml:space="preserve">to the front or middle of a piece. </w:t>
            </w:r>
          </w:p>
        </w:tc>
      </w:tr>
      <w:tr w:rsidR="00BA31C7" w14:paraId="6CAA0FD1" w14:textId="77777777" w:rsidTr="001E7F15">
        <w:tc>
          <w:tcPr>
            <w:tcW w:w="3823" w:type="dxa"/>
          </w:tcPr>
          <w:p w14:paraId="7FC60E9F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ackground</w:t>
            </w:r>
          </w:p>
        </w:tc>
        <w:tc>
          <w:tcPr>
            <w:tcW w:w="6804" w:type="dxa"/>
            <w:gridSpan w:val="2"/>
          </w:tcPr>
          <w:p w14:paraId="6C2BF02E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space</w:t>
            </w:r>
            <w:r w:rsidRPr="00105821">
              <w:rPr>
                <w:rFonts w:cstheme="minorHAnsi"/>
              </w:rPr>
              <w:t xml:space="preserve"> behind the </w:t>
            </w:r>
            <w:r w:rsidRPr="00105821">
              <w:rPr>
                <w:rFonts w:cstheme="minorHAnsi"/>
                <w:b/>
                <w:color w:val="800080"/>
              </w:rPr>
              <w:t>foreground</w:t>
            </w:r>
            <w:r w:rsidRPr="00105821">
              <w:rPr>
                <w:rFonts w:cstheme="minorHAnsi"/>
              </w:rPr>
              <w:t xml:space="preserve">. What is the eye not immediately attracted to? </w:t>
            </w:r>
          </w:p>
        </w:tc>
      </w:tr>
      <w:tr w:rsidR="00BA31C7" w14:paraId="76B30CBC" w14:textId="77777777" w:rsidTr="001E7F15">
        <w:tc>
          <w:tcPr>
            <w:tcW w:w="3823" w:type="dxa"/>
          </w:tcPr>
          <w:p w14:paraId="532DAF8C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Follow creative process plan, design, make</w:t>
            </w:r>
          </w:p>
          <w:p w14:paraId="650268C7" w14:textId="77777777" w:rsidR="00BA31C7" w:rsidRDefault="00BA31C7" w:rsidP="00D25CC1">
            <w:pPr>
              <w:rPr>
                <w:b/>
                <w:color w:val="800080"/>
              </w:rPr>
            </w:pPr>
            <w:proofErr w:type="gramStart"/>
            <w:r w:rsidRPr="00BA31C7">
              <w:rPr>
                <w:b/>
                <w:color w:val="800080"/>
              </w:rPr>
              <w:t>adapt</w:t>
            </w:r>
            <w:proofErr w:type="gramEnd"/>
            <w:r w:rsidRPr="00BA31C7">
              <w:rPr>
                <w:b/>
                <w:color w:val="800080"/>
              </w:rPr>
              <w:t xml:space="preserve"> to art work and models.</w:t>
            </w:r>
          </w:p>
          <w:p w14:paraId="7ECB76BE" w14:textId="77777777" w:rsidR="00E21B96" w:rsidRDefault="00E21B96" w:rsidP="00D25CC1">
            <w:pPr>
              <w:rPr>
                <w:rFonts w:cstheme="minorHAnsi"/>
                <w:b/>
                <w:color w:val="800080"/>
              </w:rPr>
            </w:pPr>
          </w:p>
          <w:p w14:paraId="6CFA74D6" w14:textId="77777777" w:rsidR="00E21B96" w:rsidRDefault="00E21B96" w:rsidP="00D25CC1">
            <w:pPr>
              <w:rPr>
                <w:rFonts w:cstheme="minorHAnsi"/>
                <w:b/>
                <w:color w:val="800080"/>
              </w:rPr>
            </w:pPr>
          </w:p>
          <w:p w14:paraId="1AB479FC" w14:textId="5E9749E3" w:rsidR="00E21B96" w:rsidRPr="00A80214" w:rsidRDefault="00E21B96" w:rsidP="00E21B96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18B87025" w14:textId="5BC0B40E" w:rsidR="00BA31C7" w:rsidRPr="00105821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taught to plan their pieces of artwork beginning with experimentation with </w:t>
            </w:r>
            <w:r w:rsidR="00C8425C">
              <w:rPr>
                <w:rFonts w:cstheme="minorHAnsi"/>
              </w:rPr>
              <w:t>techniques</w:t>
            </w:r>
            <w:r>
              <w:rPr>
                <w:rFonts w:cstheme="minorHAnsi"/>
              </w:rPr>
              <w:t xml:space="preserve">, texture and media. This process should be evidenced in sketchbooks. </w:t>
            </w:r>
          </w:p>
        </w:tc>
      </w:tr>
      <w:tr w:rsidR="00BA31C7" w14:paraId="02A92EE5" w14:textId="77777777" w:rsidTr="001E7F15">
        <w:tc>
          <w:tcPr>
            <w:tcW w:w="3823" w:type="dxa"/>
          </w:tcPr>
          <w:p w14:paraId="4DFC8B92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Adaptation </w:t>
            </w:r>
          </w:p>
        </w:tc>
        <w:tc>
          <w:tcPr>
            <w:tcW w:w="6804" w:type="dxa"/>
            <w:gridSpan w:val="2"/>
          </w:tcPr>
          <w:p w14:paraId="6C8342DE" w14:textId="77777777" w:rsidR="00BA31C7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made aware of the need for adaptation based on the purpose of their art work </w:t>
            </w:r>
            <w:proofErr w:type="spellStart"/>
            <w:r>
              <w:rPr>
                <w:rFonts w:cstheme="minorHAnsi"/>
              </w:rPr>
              <w:t>i.e</w:t>
            </w:r>
            <w:proofErr w:type="spellEnd"/>
            <w:r>
              <w:rPr>
                <w:rFonts w:cstheme="minorHAnsi"/>
              </w:rPr>
              <w:t xml:space="preserve"> can they identify media that meets the needs of the brief? </w:t>
            </w:r>
          </w:p>
        </w:tc>
      </w:tr>
      <w:tr w:rsidR="00BA31C7" w14:paraId="4051F574" w14:textId="77777777" w:rsidTr="001E7F15">
        <w:tc>
          <w:tcPr>
            <w:tcW w:w="3823" w:type="dxa"/>
          </w:tcPr>
          <w:p w14:paraId="2F78BE91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Sources </w:t>
            </w:r>
          </w:p>
        </w:tc>
        <w:tc>
          <w:tcPr>
            <w:tcW w:w="6804" w:type="dxa"/>
            <w:gridSpan w:val="2"/>
          </w:tcPr>
          <w:p w14:paraId="46337D12" w14:textId="77777777" w:rsidR="00BA31C7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are to collect and record visual information from difference sources similar to a scrapbook. </w:t>
            </w:r>
          </w:p>
        </w:tc>
      </w:tr>
      <w:tr w:rsidR="00BA31C7" w14:paraId="18388143" w14:textId="77777777" w:rsidTr="001E7F15">
        <w:tc>
          <w:tcPr>
            <w:tcW w:w="3823" w:type="dxa"/>
          </w:tcPr>
          <w:p w14:paraId="23423BC8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b/>
                <w:color w:val="800080"/>
              </w:rPr>
              <w:t>Variation</w:t>
            </w:r>
          </w:p>
        </w:tc>
        <w:tc>
          <w:tcPr>
            <w:tcW w:w="6804" w:type="dxa"/>
            <w:gridSpan w:val="2"/>
          </w:tcPr>
          <w:p w14:paraId="3EFC3CED" w14:textId="401D9271" w:rsidR="00BA31C7" w:rsidRDefault="00BA31C7" w:rsidP="00D25CC1">
            <w:r>
              <w:t xml:space="preserve">Pupils </w:t>
            </w:r>
            <w:r w:rsidR="00C8425C">
              <w:t xml:space="preserve">should be </w:t>
            </w:r>
            <w:r>
              <w:t xml:space="preserve">encouraged to use deliberate variation in line texture tone, colour, shape and pattern for a purpose. </w:t>
            </w:r>
          </w:p>
          <w:p w14:paraId="6DBA1EB2" w14:textId="77777777" w:rsidR="00BA31C7" w:rsidRDefault="00BA31C7" w:rsidP="00D25CC1">
            <w:pPr>
              <w:rPr>
                <w:rFonts w:cstheme="minorHAnsi"/>
              </w:rPr>
            </w:pPr>
          </w:p>
        </w:tc>
      </w:tr>
      <w:tr w:rsidR="00BA31C7" w14:paraId="6FF1EA49" w14:textId="77777777" w:rsidTr="001E7F15">
        <w:tc>
          <w:tcPr>
            <w:tcW w:w="3823" w:type="dxa"/>
          </w:tcPr>
          <w:p w14:paraId="4AC39EB6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 xml:space="preserve">Paper: sugar paper, cartridge paper, card, A4, A3, A5, tissue paper, coloured paper, cardboard. </w:t>
            </w:r>
          </w:p>
        </w:tc>
        <w:tc>
          <w:tcPr>
            <w:tcW w:w="6804" w:type="dxa"/>
            <w:gridSpan w:val="2"/>
          </w:tcPr>
          <w:p w14:paraId="4DAC8EDF" w14:textId="77777777" w:rsidR="00BA31C7" w:rsidRDefault="00BA31C7" w:rsidP="00D25CC1">
            <w:r>
              <w:t xml:space="preserve">Pupils should be given freedom to experiment and make informed choices independently based on the brief. </w:t>
            </w:r>
          </w:p>
        </w:tc>
      </w:tr>
      <w:tr w:rsidR="00BA31C7" w14:paraId="6182FEB0" w14:textId="77777777" w:rsidTr="001E7F15">
        <w:tc>
          <w:tcPr>
            <w:tcW w:w="3823" w:type="dxa"/>
          </w:tcPr>
          <w:p w14:paraId="2EB5D43A" w14:textId="51082F35" w:rsidR="00BA31C7" w:rsidRPr="00BA31C7" w:rsidRDefault="00E21B96" w:rsidP="00D25CC1">
            <w:pPr>
              <w:rPr>
                <w:b/>
                <w:color w:val="800080"/>
              </w:rPr>
            </w:pPr>
            <w:r w:rsidRPr="00E21B96">
              <w:rPr>
                <w:b/>
                <w:color w:val="00B050"/>
              </w:rPr>
              <w:t>Conduct studies</w:t>
            </w:r>
            <w:r w:rsidR="00BA31C7" w:rsidRPr="00E21B96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 xml:space="preserve">with Media </w:t>
            </w:r>
          </w:p>
        </w:tc>
        <w:tc>
          <w:tcPr>
            <w:tcW w:w="6804" w:type="dxa"/>
            <w:gridSpan w:val="2"/>
          </w:tcPr>
          <w:p w14:paraId="109B8985" w14:textId="012BBF9D" w:rsidR="00BA31C7" w:rsidRDefault="00BA31C7" w:rsidP="00D25CC1">
            <w:r>
              <w:t xml:space="preserve">Informed independent choices regarding type of media </w:t>
            </w:r>
            <w:proofErr w:type="spellStart"/>
            <w:r>
              <w:t>i.e</w:t>
            </w:r>
            <w:proofErr w:type="spellEnd"/>
            <w:r>
              <w:t xml:space="preserve"> if you are asking children to replicate a piece of artwork based on a particular artist allow children to practise with a range of media such as paints and pastels and use the media that best suits their style. </w:t>
            </w:r>
          </w:p>
          <w:p w14:paraId="0662A263" w14:textId="1C945453" w:rsidR="00E21B96" w:rsidRDefault="00E21B96" w:rsidP="00D25CC1">
            <w:pPr>
              <w:rPr>
                <w:b/>
                <w:color w:val="00B050"/>
              </w:rPr>
            </w:pPr>
            <w:r w:rsidRPr="00E21B96">
              <w:rPr>
                <w:b/>
                <w:color w:val="00B050"/>
              </w:rPr>
              <w:t xml:space="preserve">Y5 should spend time testing media and materials in the construct stage of the TEEP cycle. </w:t>
            </w:r>
          </w:p>
          <w:p w14:paraId="0173BF03" w14:textId="77777777" w:rsidR="00E21B96" w:rsidRPr="00E21B96" w:rsidRDefault="00E21B96" w:rsidP="00D25CC1">
            <w:pPr>
              <w:rPr>
                <w:b/>
                <w:color w:val="00B050"/>
              </w:rPr>
            </w:pPr>
          </w:p>
          <w:p w14:paraId="39F75BA1" w14:textId="6B49B156" w:rsidR="00BA31C7" w:rsidRPr="00E21B96" w:rsidRDefault="00BA31C7" w:rsidP="00D25CC1">
            <w:pPr>
              <w:rPr>
                <w:b/>
              </w:rPr>
            </w:pPr>
          </w:p>
        </w:tc>
      </w:tr>
      <w:tr w:rsidR="00E21B96" w14:paraId="44D8BA53" w14:textId="77777777" w:rsidTr="001E7F15">
        <w:tc>
          <w:tcPr>
            <w:tcW w:w="3823" w:type="dxa"/>
          </w:tcPr>
          <w:p w14:paraId="7BE22BE2" w14:textId="0D1480B2" w:rsidR="00E21B96" w:rsidRPr="00E21B96" w:rsidRDefault="00E21B96" w:rsidP="00D25CC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upils should be encouraged to draw upon o</w:t>
            </w:r>
            <w:r w:rsidRPr="00E21B96">
              <w:rPr>
                <w:b/>
                <w:color w:val="00B050"/>
              </w:rPr>
              <w:t>bservation</w:t>
            </w:r>
            <w:r>
              <w:rPr>
                <w:b/>
                <w:color w:val="00B050"/>
              </w:rPr>
              <w:t>s</w:t>
            </w:r>
            <w:r w:rsidRPr="00E21B96">
              <w:rPr>
                <w:b/>
                <w:color w:val="00B050"/>
              </w:rPr>
              <w:t>, experience</w:t>
            </w:r>
            <w:r>
              <w:rPr>
                <w:b/>
                <w:color w:val="00B050"/>
              </w:rPr>
              <w:t xml:space="preserve">s and </w:t>
            </w:r>
            <w:r w:rsidRPr="00E21B96">
              <w:rPr>
                <w:b/>
                <w:color w:val="00B050"/>
              </w:rPr>
              <w:t>imagination</w:t>
            </w:r>
            <w:r>
              <w:rPr>
                <w:b/>
                <w:color w:val="00B050"/>
              </w:rPr>
              <w:t>.</w:t>
            </w:r>
          </w:p>
        </w:tc>
        <w:tc>
          <w:tcPr>
            <w:tcW w:w="6804" w:type="dxa"/>
            <w:gridSpan w:val="2"/>
          </w:tcPr>
          <w:p w14:paraId="4970E103" w14:textId="19E32FE6" w:rsidR="00E21B96" w:rsidRDefault="00E21B96" w:rsidP="00E21B96">
            <w:r>
              <w:t xml:space="preserve">When </w:t>
            </w:r>
            <w:r w:rsidRPr="00E21B96">
              <w:rPr>
                <w:b/>
                <w:color w:val="800080"/>
              </w:rPr>
              <w:t>designing</w:t>
            </w:r>
            <w:r>
              <w:t xml:space="preserve"> and </w:t>
            </w:r>
            <w:r w:rsidRPr="00E21B96">
              <w:rPr>
                <w:b/>
                <w:color w:val="800080"/>
              </w:rPr>
              <w:t xml:space="preserve">gathering media </w:t>
            </w:r>
            <w:r>
              <w:t xml:space="preserve">from different </w:t>
            </w:r>
            <w:r w:rsidRPr="00E21B96">
              <w:rPr>
                <w:b/>
                <w:color w:val="800080"/>
              </w:rPr>
              <w:t>sources</w:t>
            </w:r>
            <w:r>
              <w:t xml:space="preserve">, pupils should </w:t>
            </w:r>
            <w:r w:rsidRPr="00E21B96">
              <w:rPr>
                <w:b/>
                <w:color w:val="00B050"/>
              </w:rPr>
              <w:t>observe potential properties</w:t>
            </w:r>
            <w:r>
              <w:t xml:space="preserve"> in line, </w:t>
            </w:r>
            <w:r w:rsidRPr="00E21B96">
              <w:rPr>
                <w:b/>
                <w:color w:val="800080"/>
              </w:rPr>
              <w:t xml:space="preserve">tone, texture, colour </w:t>
            </w:r>
            <w:r>
              <w:t xml:space="preserve">and </w:t>
            </w:r>
            <w:r w:rsidRPr="00E21B96">
              <w:rPr>
                <w:b/>
                <w:color w:val="800080"/>
              </w:rPr>
              <w:t>shape.</w:t>
            </w:r>
          </w:p>
          <w:p w14:paraId="2EBA86F9" w14:textId="77777777" w:rsidR="00E21B96" w:rsidRDefault="00E21B96" w:rsidP="00D25CC1"/>
        </w:tc>
      </w:tr>
      <w:tr w:rsidR="00BA31C7" w14:paraId="7C5B21BF" w14:textId="77777777" w:rsidTr="001E7F15">
        <w:tc>
          <w:tcPr>
            <w:tcW w:w="3823" w:type="dxa"/>
          </w:tcPr>
          <w:p w14:paraId="79717F8C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 xml:space="preserve">Talk about own work in in-depth and considered way. (This could be a great way to generate cross-curricular writing in English) </w:t>
            </w:r>
          </w:p>
        </w:tc>
        <w:tc>
          <w:tcPr>
            <w:tcW w:w="6804" w:type="dxa"/>
            <w:gridSpan w:val="2"/>
          </w:tcPr>
          <w:p w14:paraId="1237275B" w14:textId="77777777" w:rsidR="00BA31C7" w:rsidRPr="00BA31C7" w:rsidRDefault="00BA31C7" w:rsidP="00D25CC1">
            <w:r w:rsidRPr="00BA31C7">
              <w:t>Pupils should</w:t>
            </w:r>
            <w:r>
              <w:t xml:space="preserve"> </w:t>
            </w:r>
            <w:r w:rsidRPr="00BA31C7">
              <w:t xml:space="preserve">be able to </w:t>
            </w:r>
            <w:r w:rsidRPr="00BA31C7">
              <w:rPr>
                <w:b/>
                <w:color w:val="800080"/>
              </w:rPr>
              <w:t>discuss</w:t>
            </w:r>
            <w:r w:rsidRPr="00BA31C7">
              <w:t xml:space="preserve"> and </w:t>
            </w:r>
            <w:r w:rsidRPr="00BA31C7">
              <w:rPr>
                <w:b/>
                <w:color w:val="800080"/>
              </w:rPr>
              <w:t>evaluate</w:t>
            </w:r>
            <w:r w:rsidRPr="00BA31C7">
              <w:t xml:space="preserve"> the </w:t>
            </w:r>
            <w:r w:rsidRPr="00BA31C7">
              <w:rPr>
                <w:b/>
                <w:color w:val="800080"/>
              </w:rPr>
              <w:t>creative process</w:t>
            </w:r>
            <w:r w:rsidRPr="00BA31C7">
              <w:rPr>
                <w:color w:val="800080"/>
              </w:rPr>
              <w:t xml:space="preserve"> </w:t>
            </w:r>
            <w:r w:rsidRPr="00BA31C7">
              <w:t xml:space="preserve">of </w:t>
            </w:r>
            <w:r w:rsidRPr="00BA31C7">
              <w:rPr>
                <w:b/>
                <w:color w:val="800080"/>
              </w:rPr>
              <w:t>planning, designing</w:t>
            </w:r>
            <w:r w:rsidRPr="00BA31C7">
              <w:rPr>
                <w:b/>
                <w:color w:val="00B050"/>
              </w:rPr>
              <w:t xml:space="preserve">, </w:t>
            </w:r>
            <w:r w:rsidRPr="00BA31C7">
              <w:rPr>
                <w:b/>
                <w:color w:val="800080"/>
              </w:rPr>
              <w:t>making</w:t>
            </w:r>
            <w:r w:rsidRPr="00BA31C7">
              <w:t xml:space="preserve"> and</w:t>
            </w:r>
            <w:r w:rsidRPr="00BA31C7">
              <w:rPr>
                <w:color w:val="800080"/>
              </w:rPr>
              <w:t xml:space="preserve"> </w:t>
            </w:r>
            <w:r w:rsidRPr="00BA31C7">
              <w:rPr>
                <w:b/>
                <w:color w:val="800080"/>
              </w:rPr>
              <w:t>adapting</w:t>
            </w:r>
            <w:r w:rsidRPr="00BA31C7">
              <w:rPr>
                <w:color w:val="800080"/>
              </w:rPr>
              <w:t xml:space="preserve"> </w:t>
            </w:r>
            <w:r w:rsidRPr="00BA31C7">
              <w:t xml:space="preserve">art work. If </w:t>
            </w:r>
            <w:r w:rsidRPr="00BA31C7">
              <w:rPr>
                <w:b/>
                <w:color w:val="800080"/>
              </w:rPr>
              <w:t>3D</w:t>
            </w:r>
            <w:r w:rsidRPr="00BA31C7">
              <w:t xml:space="preserve">, pupils should be able to comment and evaluate whether the piece was </w:t>
            </w:r>
            <w:r w:rsidRPr="00BA31C7">
              <w:rPr>
                <w:b/>
                <w:color w:val="800080"/>
              </w:rPr>
              <w:t>sculpted, modelled</w:t>
            </w:r>
            <w:r w:rsidRPr="00BA31C7">
              <w:rPr>
                <w:color w:val="800080"/>
              </w:rPr>
              <w:t xml:space="preserve"> </w:t>
            </w:r>
            <w:r w:rsidRPr="00BA31C7">
              <w:t xml:space="preserve">or </w:t>
            </w:r>
            <w:r w:rsidRPr="00BA31C7">
              <w:rPr>
                <w:b/>
                <w:color w:val="800080"/>
              </w:rPr>
              <w:t>constructed.</w:t>
            </w:r>
          </w:p>
          <w:p w14:paraId="68ED8D85" w14:textId="77777777" w:rsidR="00BA31C7" w:rsidRPr="00A80214" w:rsidRDefault="00BA31C7" w:rsidP="00D25CC1">
            <w:pPr>
              <w:rPr>
                <w:b/>
              </w:rPr>
            </w:pPr>
          </w:p>
        </w:tc>
      </w:tr>
      <w:tr w:rsidR="00BA31C7" w14:paraId="4B82A974" w14:textId="77777777" w:rsidTr="001E7F15">
        <w:tc>
          <w:tcPr>
            <w:tcW w:w="10627" w:type="dxa"/>
            <w:gridSpan w:val="3"/>
          </w:tcPr>
          <w:p w14:paraId="4F2A94F2" w14:textId="7E91AE02" w:rsidR="00BA31C7" w:rsidRPr="00105821" w:rsidRDefault="001E7F15" w:rsidP="00D25CC1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>
              <w:rPr>
                <w:rFonts w:cstheme="minorHAnsi"/>
                <w:b/>
                <w:sz w:val="28"/>
                <w:u w:val="single"/>
              </w:rPr>
              <w:lastRenderedPageBreak/>
              <w:t>Sketching</w:t>
            </w:r>
          </w:p>
          <w:p w14:paraId="2FA0EBCB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</w:p>
        </w:tc>
      </w:tr>
      <w:tr w:rsidR="00BA31C7" w14:paraId="72D175E2" w14:textId="77777777" w:rsidTr="001E7F15">
        <w:tc>
          <w:tcPr>
            <w:tcW w:w="3823" w:type="dxa"/>
          </w:tcPr>
          <w:p w14:paraId="6EABB7C1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Grades of pencil</w:t>
            </w:r>
          </w:p>
          <w:p w14:paraId="4CB5678A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6651FFDC" w14:textId="77777777" w:rsidR="00BA31C7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ment with the different grade practising, shading and adding texture. </w:t>
            </w:r>
          </w:p>
        </w:tc>
      </w:tr>
      <w:tr w:rsidR="00BA31C7" w14:paraId="49B16E52" w14:textId="77777777" w:rsidTr="001E7F15">
        <w:tc>
          <w:tcPr>
            <w:tcW w:w="3823" w:type="dxa"/>
          </w:tcPr>
          <w:p w14:paraId="68A44C92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Scale  </w:t>
            </w:r>
          </w:p>
        </w:tc>
        <w:tc>
          <w:tcPr>
            <w:tcW w:w="6804" w:type="dxa"/>
            <w:gridSpan w:val="2"/>
          </w:tcPr>
          <w:p w14:paraId="021A656B" w14:textId="77777777" w:rsidR="00BA31C7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ze in relation to the page, can the children increase and decrease the scale of their sketch? </w:t>
            </w:r>
          </w:p>
        </w:tc>
      </w:tr>
      <w:tr w:rsidR="00BA31C7" w14:paraId="71694F96" w14:textId="77777777" w:rsidTr="001E7F15">
        <w:tc>
          <w:tcPr>
            <w:tcW w:w="3823" w:type="dxa"/>
          </w:tcPr>
          <w:p w14:paraId="36E21F53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ymmetry</w:t>
            </w:r>
          </w:p>
          <w:p w14:paraId="1BD89456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5EBF7145" w14:textId="77777777" w:rsidR="00BA31C7" w:rsidRPr="00054F2B" w:rsidRDefault="00BA31C7" w:rsidP="00D25CC1">
            <w:pPr>
              <w:rPr>
                <w:rFonts w:cstheme="minorHAnsi"/>
              </w:rPr>
            </w:pPr>
            <w:r w:rsidRPr="00054F2B">
              <w:rPr>
                <w:rFonts w:cstheme="minorHAnsi"/>
              </w:rPr>
              <w:t xml:space="preserve">Symmetry is when two or more parts are </w:t>
            </w:r>
            <w:r w:rsidRPr="00054F2B">
              <w:rPr>
                <w:rFonts w:cstheme="minorHAnsi"/>
                <w:color w:val="800080"/>
              </w:rPr>
              <w:t>identical</w:t>
            </w:r>
            <w:r w:rsidRPr="00054F2B">
              <w:rPr>
                <w:rFonts w:cstheme="minorHAnsi"/>
              </w:rPr>
              <w:t xml:space="preserve"> after a flip, slide or turn.</w:t>
            </w:r>
            <w:r w:rsidRPr="00054F2B">
              <w:rPr>
                <w:rFonts w:cstheme="minorHAnsi"/>
              </w:rPr>
              <w:br/>
              <w:t>The simplest type of Symmetry is "</w:t>
            </w:r>
            <w:r w:rsidRPr="00054F2B">
              <w:rPr>
                <w:rFonts w:cstheme="minorHAnsi"/>
                <w:color w:val="800080"/>
              </w:rPr>
              <w:t>Reflectio</w:t>
            </w:r>
            <w:r w:rsidRPr="00054F2B">
              <w:rPr>
                <w:rFonts w:cstheme="minorHAnsi"/>
              </w:rPr>
              <w:t>n" (or "</w:t>
            </w:r>
            <w:r w:rsidRPr="00054F2B">
              <w:rPr>
                <w:rFonts w:cstheme="minorHAnsi"/>
                <w:color w:val="800080"/>
              </w:rPr>
              <w:t>Mirror</w:t>
            </w:r>
            <w:r w:rsidRPr="00054F2B">
              <w:rPr>
                <w:rFonts w:cstheme="minorHAnsi"/>
              </w:rPr>
              <w:t>") Symmetry. Can The pupils identify and create symmetry</w:t>
            </w:r>
            <w:r>
              <w:rPr>
                <w:rFonts w:cstheme="minorHAnsi"/>
              </w:rPr>
              <w:t>?</w:t>
            </w:r>
          </w:p>
        </w:tc>
      </w:tr>
      <w:tr w:rsidR="00BA31C7" w14:paraId="363060CD" w14:textId="77777777" w:rsidTr="001E7F15">
        <w:tc>
          <w:tcPr>
            <w:tcW w:w="3823" w:type="dxa"/>
          </w:tcPr>
          <w:p w14:paraId="701F206E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Refine and alter</w:t>
            </w:r>
          </w:p>
        </w:tc>
        <w:tc>
          <w:tcPr>
            <w:tcW w:w="6804" w:type="dxa"/>
            <w:gridSpan w:val="2"/>
          </w:tcPr>
          <w:p w14:paraId="752C0E60" w14:textId="77777777" w:rsidR="00BA31C7" w:rsidRPr="00054F2B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ilar to the ‘Review’ section of the TEEP cycle, pupils should be encouraged to refine and alter their art work in each lesson. </w:t>
            </w:r>
          </w:p>
        </w:tc>
      </w:tr>
      <w:tr w:rsidR="00BA31C7" w14:paraId="40E42156" w14:textId="77777777" w:rsidTr="001E7F15">
        <w:tc>
          <w:tcPr>
            <w:tcW w:w="3823" w:type="dxa"/>
          </w:tcPr>
          <w:p w14:paraId="78FE6FE9" w14:textId="77777777" w:rsidR="00BA31C7" w:rsidRPr="003A307F" w:rsidRDefault="00BA31C7" w:rsidP="00D25CC1">
            <w:pPr>
              <w:rPr>
                <w:rFonts w:cstheme="minorHAnsi"/>
                <w:b/>
                <w:color w:val="800080"/>
                <w:sz w:val="24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Layer </w:t>
            </w:r>
          </w:p>
        </w:tc>
        <w:tc>
          <w:tcPr>
            <w:tcW w:w="6804" w:type="dxa"/>
            <w:gridSpan w:val="2"/>
          </w:tcPr>
          <w:p w14:paraId="54183CDF" w14:textId="77777777" w:rsidR="00BA31C7" w:rsidRPr="00105821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>Use more than one media in a piece</w:t>
            </w:r>
          </w:p>
        </w:tc>
      </w:tr>
      <w:tr w:rsidR="00BA31C7" w14:paraId="07C6DBDB" w14:textId="77777777" w:rsidTr="001E7F15">
        <w:tc>
          <w:tcPr>
            <w:tcW w:w="3823" w:type="dxa"/>
          </w:tcPr>
          <w:p w14:paraId="0ADFB06B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  <w:sz w:val="24"/>
              </w:rPr>
            </w:pPr>
            <w:r w:rsidRPr="00105821">
              <w:rPr>
                <w:rFonts w:cstheme="minorHAnsi"/>
                <w:b/>
                <w:color w:val="800080"/>
              </w:rPr>
              <w:t>Pattern</w:t>
            </w:r>
          </w:p>
        </w:tc>
        <w:tc>
          <w:tcPr>
            <w:tcW w:w="6804" w:type="dxa"/>
            <w:gridSpan w:val="2"/>
          </w:tcPr>
          <w:p w14:paraId="427FB9FC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seen in the </w:t>
            </w:r>
            <w:r w:rsidRPr="00105821">
              <w:rPr>
                <w:rFonts w:cstheme="minorHAnsi"/>
                <w:b/>
                <w:color w:val="800080"/>
              </w:rPr>
              <w:t xml:space="preserve">natural </w:t>
            </w:r>
            <w:r w:rsidRPr="00105821">
              <w:rPr>
                <w:rFonts w:cstheme="minorHAnsi"/>
              </w:rPr>
              <w:t xml:space="preserve">and built world. It is related to mathematics, decoration, </w:t>
            </w:r>
            <w:r w:rsidRPr="00105821">
              <w:rPr>
                <w:rFonts w:cstheme="minorHAnsi"/>
                <w:b/>
                <w:color w:val="800080"/>
              </w:rPr>
              <w:t>symbolism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cultural styles </w:t>
            </w:r>
            <w:r w:rsidRPr="00105821">
              <w:rPr>
                <w:rFonts w:cstheme="minorHAnsi"/>
              </w:rPr>
              <w:t xml:space="preserve">throughout history. </w:t>
            </w:r>
          </w:p>
          <w:p w14:paraId="390ECC78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</w:p>
        </w:tc>
      </w:tr>
      <w:tr w:rsidR="00BA31C7" w14:paraId="66517072" w14:textId="77777777" w:rsidTr="001E7F15">
        <w:tc>
          <w:tcPr>
            <w:tcW w:w="3823" w:type="dxa"/>
          </w:tcPr>
          <w:p w14:paraId="72ED263D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epeating</w:t>
            </w:r>
          </w:p>
        </w:tc>
        <w:tc>
          <w:tcPr>
            <w:tcW w:w="6804" w:type="dxa"/>
            <w:gridSpan w:val="2"/>
          </w:tcPr>
          <w:p w14:paraId="0EE0EF85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do (something) again or more than once.</w:t>
            </w:r>
          </w:p>
        </w:tc>
      </w:tr>
      <w:tr w:rsidR="00BA31C7" w14:paraId="0109EFCF" w14:textId="77777777" w:rsidTr="001E7F15">
        <w:tc>
          <w:tcPr>
            <w:tcW w:w="3823" w:type="dxa"/>
          </w:tcPr>
          <w:p w14:paraId="5D53A8EB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hick</w:t>
            </w:r>
          </w:p>
        </w:tc>
        <w:tc>
          <w:tcPr>
            <w:tcW w:w="6804" w:type="dxa"/>
            <w:gridSpan w:val="2"/>
          </w:tcPr>
          <w:p w14:paraId="6D84219A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Wide</w:t>
            </w:r>
            <w:r w:rsidRPr="00105821">
              <w:rPr>
                <w:rFonts w:cstheme="minorHAnsi"/>
              </w:rPr>
              <w:t xml:space="preserve">- apply hard/mor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</w:p>
        </w:tc>
      </w:tr>
      <w:tr w:rsidR="00BA31C7" w14:paraId="43FCB66F" w14:textId="77777777" w:rsidTr="001E7F15">
        <w:tc>
          <w:tcPr>
            <w:tcW w:w="3823" w:type="dxa"/>
          </w:tcPr>
          <w:p w14:paraId="75418A2C" w14:textId="77777777" w:rsidR="00BA31C7" w:rsidRPr="003A307F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thin</w:t>
            </w:r>
          </w:p>
        </w:tc>
        <w:tc>
          <w:tcPr>
            <w:tcW w:w="6804" w:type="dxa"/>
            <w:gridSpan w:val="2"/>
          </w:tcPr>
          <w:p w14:paraId="6E5EC01B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mall</w:t>
            </w:r>
            <w:r w:rsidRPr="00105821">
              <w:rPr>
                <w:rFonts w:cstheme="minorHAnsi"/>
              </w:rPr>
              <w:t xml:space="preserve">- apply light/less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</w:t>
            </w:r>
          </w:p>
        </w:tc>
      </w:tr>
      <w:tr w:rsidR="00BA31C7" w14:paraId="2C64BF27" w14:textId="77777777" w:rsidTr="001E7F15">
        <w:tc>
          <w:tcPr>
            <w:tcW w:w="3823" w:type="dxa"/>
          </w:tcPr>
          <w:p w14:paraId="50EF8615" w14:textId="77777777" w:rsidR="00BA31C7" w:rsidRPr="003A307F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Smudge/blend</w:t>
            </w:r>
          </w:p>
        </w:tc>
        <w:tc>
          <w:tcPr>
            <w:tcW w:w="6804" w:type="dxa"/>
            <w:gridSpan w:val="2"/>
          </w:tcPr>
          <w:p w14:paraId="0FF7B198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o use a </w:t>
            </w:r>
            <w:r w:rsidRPr="00105821">
              <w:rPr>
                <w:rFonts w:cstheme="minorHAnsi"/>
                <w:b/>
                <w:color w:val="800080"/>
              </w:rPr>
              <w:t xml:space="preserve">tool </w:t>
            </w:r>
            <w:r w:rsidRPr="00105821">
              <w:rPr>
                <w:rFonts w:cstheme="minorHAnsi"/>
              </w:rPr>
              <w:t xml:space="preserve">or finger to </w:t>
            </w:r>
            <w:r w:rsidRPr="00105821">
              <w:rPr>
                <w:rFonts w:cstheme="minorHAnsi"/>
                <w:b/>
                <w:color w:val="800080"/>
              </w:rPr>
              <w:t>merge</w:t>
            </w:r>
            <w:r w:rsidRPr="00105821">
              <w:rPr>
                <w:rFonts w:cstheme="minorHAnsi"/>
              </w:rPr>
              <w:t xml:space="preserve"> two or more colours together to create another colour or </w:t>
            </w: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</w:tr>
      <w:tr w:rsidR="00BA31C7" w14:paraId="67E27AF6" w14:textId="77777777" w:rsidTr="001E7F15">
        <w:tc>
          <w:tcPr>
            <w:tcW w:w="3823" w:type="dxa"/>
          </w:tcPr>
          <w:p w14:paraId="30061815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lage</w:t>
            </w:r>
          </w:p>
        </w:tc>
        <w:tc>
          <w:tcPr>
            <w:tcW w:w="6804" w:type="dxa"/>
            <w:gridSpan w:val="2"/>
          </w:tcPr>
          <w:p w14:paraId="74D69A18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piece of art made by sticking various different materials such as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photograph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and pieces of paper or fabric on to a backing.</w:t>
            </w:r>
          </w:p>
        </w:tc>
      </w:tr>
      <w:tr w:rsidR="00BA31C7" w14:paraId="0C77DBED" w14:textId="77777777" w:rsidTr="001E7F15">
        <w:tc>
          <w:tcPr>
            <w:tcW w:w="3823" w:type="dxa"/>
          </w:tcPr>
          <w:p w14:paraId="76940D19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ketch</w:t>
            </w:r>
          </w:p>
          <w:p w14:paraId="28C78134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08B46AF5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When we draw something (in every subject) we sketch using small </w:t>
            </w:r>
            <w:r w:rsidRPr="00105821">
              <w:rPr>
                <w:rFonts w:cstheme="minorHAnsi"/>
                <w:b/>
                <w:color w:val="800080"/>
              </w:rPr>
              <w:t xml:space="preserve">short strokes </w:t>
            </w:r>
            <w:r w:rsidRPr="00105821">
              <w:rPr>
                <w:rFonts w:cstheme="minorHAnsi"/>
              </w:rPr>
              <w:t xml:space="preserve">that can be </w:t>
            </w:r>
            <w:r w:rsidRPr="00105821">
              <w:rPr>
                <w:rFonts w:cstheme="minorHAnsi"/>
                <w:b/>
                <w:color w:val="800080"/>
              </w:rPr>
              <w:t>developed</w:t>
            </w:r>
            <w:r w:rsidRPr="00105821">
              <w:rPr>
                <w:rFonts w:cstheme="minorHAnsi"/>
              </w:rPr>
              <w:t xml:space="preserve">. </w:t>
            </w:r>
          </w:p>
        </w:tc>
      </w:tr>
      <w:tr w:rsidR="00BA31C7" w14:paraId="711F4B34" w14:textId="77777777" w:rsidTr="001E7F15">
        <w:tc>
          <w:tcPr>
            <w:tcW w:w="3823" w:type="dxa"/>
          </w:tcPr>
          <w:p w14:paraId="6D3CB8EF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Line</w:t>
            </w:r>
          </w:p>
          <w:p w14:paraId="4D8F9E9C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19C4B532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Lines are used to:</w:t>
            </w:r>
          </w:p>
          <w:p w14:paraId="2A67EF92" w14:textId="77777777" w:rsidR="00BA31C7" w:rsidRPr="00105821" w:rsidRDefault="00BA31C7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</w:rPr>
              <w:t xml:space="preserve">Delineate </w:t>
            </w:r>
            <w:r w:rsidRPr="00105821">
              <w:rPr>
                <w:rFonts w:cstheme="minorHAnsi"/>
                <w:b/>
                <w:color w:val="800080"/>
              </w:rPr>
              <w:t>shapes</w:t>
            </w:r>
          </w:p>
          <w:p w14:paraId="705E748D" w14:textId="77777777" w:rsidR="00BA31C7" w:rsidRPr="00105821" w:rsidRDefault="00BA31C7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Indicate volume</w:t>
            </w:r>
          </w:p>
          <w:p w14:paraId="72AA2E1F" w14:textId="77777777" w:rsidR="00BA31C7" w:rsidRPr="00105821" w:rsidRDefault="00BA31C7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scribe</w:t>
            </w:r>
          </w:p>
          <w:p w14:paraId="05B8407E" w14:textId="77777777" w:rsidR="00BA31C7" w:rsidRPr="00105821" w:rsidRDefault="00BA31C7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Make </w:t>
            </w:r>
            <w:r w:rsidRPr="00105821">
              <w:rPr>
                <w:rFonts w:cstheme="minorHAnsi"/>
                <w:b/>
                <w:color w:val="800080"/>
              </w:rPr>
              <w:t>patterns</w:t>
            </w:r>
          </w:p>
          <w:p w14:paraId="088EE48A" w14:textId="77777777" w:rsidR="00BA31C7" w:rsidRPr="00105821" w:rsidRDefault="00BA31C7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Express</w:t>
            </w:r>
            <w:r w:rsidRPr="00105821">
              <w:rPr>
                <w:rFonts w:cstheme="minorHAnsi"/>
              </w:rPr>
              <w:t xml:space="preserve"> emotions</w:t>
            </w:r>
          </w:p>
          <w:p w14:paraId="6CE22F89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y can be:</w:t>
            </w:r>
          </w:p>
          <w:p w14:paraId="3C469DD2" w14:textId="77777777" w:rsidR="00BA31C7" w:rsidRPr="00105821" w:rsidRDefault="00BA31C7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Bold </w:t>
            </w:r>
            <w:r w:rsidRPr="00105821">
              <w:rPr>
                <w:rFonts w:cstheme="minorHAnsi"/>
              </w:rPr>
              <w:t xml:space="preserve">or </w:t>
            </w:r>
            <w:r w:rsidRPr="00105821">
              <w:rPr>
                <w:rFonts w:cstheme="minorHAnsi"/>
                <w:b/>
                <w:color w:val="800080"/>
              </w:rPr>
              <w:t xml:space="preserve">sensitive </w:t>
            </w:r>
          </w:p>
          <w:p w14:paraId="7C214F49" w14:textId="77777777" w:rsidR="00BA31C7" w:rsidRPr="00105821" w:rsidRDefault="00BA31C7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Angle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curved</w:t>
            </w:r>
          </w:p>
          <w:p w14:paraId="24EBA718" w14:textId="77777777" w:rsidR="00BA31C7" w:rsidRPr="00105821" w:rsidRDefault="00BA31C7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oft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hard</w:t>
            </w:r>
          </w:p>
          <w:p w14:paraId="7F761C0E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</w:p>
        </w:tc>
      </w:tr>
      <w:tr w:rsidR="00BA31C7" w14:paraId="1B111C33" w14:textId="77777777" w:rsidTr="001E7F15">
        <w:tc>
          <w:tcPr>
            <w:tcW w:w="3823" w:type="dxa"/>
          </w:tcPr>
          <w:p w14:paraId="58950F7D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pe</w:t>
            </w:r>
          </w:p>
          <w:p w14:paraId="69800327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6F05D9B7" w14:textId="77777777" w:rsidR="00BA31C7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are easily recognised and immediately understood. They can form symbols and can be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>.</w:t>
            </w:r>
          </w:p>
          <w:p w14:paraId="4E7E268F" w14:textId="77777777" w:rsidR="00BA31C7" w:rsidRDefault="00BA31C7" w:rsidP="00D25CC1">
            <w:pPr>
              <w:rPr>
                <w:rFonts w:cstheme="minorHAnsi"/>
              </w:rPr>
            </w:pPr>
          </w:p>
          <w:p w14:paraId="589A1723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  <w:r>
              <w:t xml:space="preserve">Mathematical language relating to geometry including but not limited to 2D shapes such as </w:t>
            </w:r>
            <w:r w:rsidRPr="00363E18">
              <w:rPr>
                <w:rFonts w:cstheme="minorHAnsi"/>
                <w:b/>
                <w:color w:val="800080"/>
              </w:rPr>
              <w:t>square; rectangle; right-angled; triangle; pentagon; rhombus; parallelogram and trapezium.</w:t>
            </w:r>
          </w:p>
          <w:p w14:paraId="2A7675BA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3D: cuboid; cylinder; triangular prism and square-based pyramid.</w:t>
            </w:r>
          </w:p>
          <w:p w14:paraId="1D8F3C82" w14:textId="77777777" w:rsidR="00BA31C7" w:rsidRPr="008E471E" w:rsidRDefault="00BA31C7" w:rsidP="00D25CC1"/>
        </w:tc>
      </w:tr>
      <w:tr w:rsidR="00BA31C7" w14:paraId="691710F9" w14:textId="77777777" w:rsidTr="001E7F15">
        <w:tc>
          <w:tcPr>
            <w:tcW w:w="3823" w:type="dxa"/>
          </w:tcPr>
          <w:p w14:paraId="7A738340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our</w:t>
            </w:r>
          </w:p>
          <w:p w14:paraId="3C7F2D54" w14:textId="77777777" w:rsidR="00BA31C7" w:rsidRPr="00105821" w:rsidRDefault="00BA31C7" w:rsidP="00D25CC1">
            <w:pPr>
              <w:ind w:firstLine="720"/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75FACBC0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used to convey </w:t>
            </w:r>
            <w:r w:rsidRPr="00105821">
              <w:rPr>
                <w:rFonts w:cstheme="minorHAnsi"/>
                <w:b/>
                <w:color w:val="800080"/>
              </w:rPr>
              <w:t>feelings, emotions, atmosphere, moods and ideas.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hildren’s ability to </w:t>
            </w:r>
            <w:r w:rsidRPr="00105821">
              <w:rPr>
                <w:rFonts w:cstheme="minorHAnsi"/>
                <w:b/>
                <w:color w:val="800080"/>
              </w:rPr>
              <w:t>select, mix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>and</w:t>
            </w:r>
            <w:r w:rsidRPr="00105821">
              <w:rPr>
                <w:rFonts w:cstheme="minorHAnsi"/>
                <w:b/>
                <w:color w:val="800080"/>
              </w:rPr>
              <w:t xml:space="preserve"> apply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olour helps them to communicate. Whilst some media is suitable (paint, coloured pencils with sufficient range of colour) felt tips are not suitable for this purpose. </w:t>
            </w:r>
          </w:p>
          <w:p w14:paraId="31677598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</w:p>
        </w:tc>
      </w:tr>
      <w:tr w:rsidR="00BA31C7" w14:paraId="050B55D1" w14:textId="77777777" w:rsidTr="001E7F15">
        <w:tc>
          <w:tcPr>
            <w:tcW w:w="3823" w:type="dxa"/>
          </w:tcPr>
          <w:p w14:paraId="34F3089C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Tone</w:t>
            </w:r>
          </w:p>
        </w:tc>
        <w:tc>
          <w:tcPr>
            <w:tcW w:w="6804" w:type="dxa"/>
            <w:gridSpan w:val="2"/>
          </w:tcPr>
          <w:p w14:paraId="6A9E0E94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ells us how much </w:t>
            </w:r>
            <w:r w:rsidRPr="00105821">
              <w:rPr>
                <w:rFonts w:cstheme="minorHAnsi"/>
                <w:b/>
                <w:color w:val="800080"/>
              </w:rPr>
              <w:t>light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dark </w:t>
            </w:r>
            <w:r w:rsidRPr="00105821">
              <w:rPr>
                <w:rFonts w:cstheme="minorHAnsi"/>
              </w:rPr>
              <w:t xml:space="preserve">can be seen. Tone can help to suggest </w:t>
            </w:r>
            <w:r w:rsidRPr="00105821">
              <w:rPr>
                <w:rFonts w:cstheme="minorHAnsi"/>
                <w:b/>
                <w:color w:val="800080"/>
              </w:rPr>
              <w:t>volume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 xml:space="preserve">depth. </w:t>
            </w:r>
          </w:p>
          <w:p w14:paraId="4CA22FA9" w14:textId="77777777" w:rsidR="00BA31C7" w:rsidRPr="00674C7C" w:rsidRDefault="00BA31C7" w:rsidP="00D25CC1">
            <w:pPr>
              <w:rPr>
                <w:rFonts w:cstheme="minorHAnsi"/>
                <w:b/>
              </w:rPr>
            </w:pPr>
            <w:r w:rsidRPr="00363E18">
              <w:rPr>
                <w:rFonts w:cstheme="minorHAnsi"/>
                <w:b/>
                <w:color w:val="800080"/>
                <w:szCs w:val="28"/>
              </w:rPr>
              <w:t>The quality of lightness or darkness.</w:t>
            </w:r>
          </w:p>
        </w:tc>
      </w:tr>
      <w:tr w:rsidR="00BA31C7" w14:paraId="7FCE2DF3" w14:textId="77777777" w:rsidTr="001E7F15">
        <w:tc>
          <w:tcPr>
            <w:tcW w:w="3823" w:type="dxa"/>
          </w:tcPr>
          <w:p w14:paraId="1EE7EA3A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Shade</w:t>
            </w:r>
          </w:p>
          <w:p w14:paraId="4211687F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30E2972C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hange th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applied to the </w:t>
            </w:r>
            <w:r w:rsidRPr="00105821">
              <w:rPr>
                <w:rFonts w:cstheme="minorHAnsi"/>
                <w:b/>
                <w:color w:val="800080"/>
              </w:rPr>
              <w:t>media</w:t>
            </w:r>
            <w:r w:rsidRPr="00105821">
              <w:rPr>
                <w:rFonts w:cstheme="minorHAnsi"/>
              </w:rPr>
              <w:t xml:space="preserve"> to add</w:t>
            </w:r>
            <w:r w:rsidRPr="00105821">
              <w:rPr>
                <w:rFonts w:cstheme="minorHAnsi"/>
                <w:b/>
                <w:color w:val="800080"/>
              </w:rPr>
              <w:t xml:space="preserve"> texture </w:t>
            </w:r>
            <w:r w:rsidRPr="00105821">
              <w:rPr>
                <w:rFonts w:cstheme="minorHAnsi"/>
              </w:rPr>
              <w:t>and colour.</w:t>
            </w:r>
            <w:r>
              <w:rPr>
                <w:rFonts w:cstheme="minorHAnsi"/>
              </w:rPr>
              <w:t xml:space="preserve"> Can they create a </w:t>
            </w:r>
            <w:r w:rsidRPr="00363E18">
              <w:rPr>
                <w:rFonts w:cstheme="minorHAnsi"/>
                <w:b/>
                <w:color w:val="800080"/>
              </w:rPr>
              <w:t>shadow</w:t>
            </w:r>
            <w:r>
              <w:rPr>
                <w:rFonts w:cstheme="minorHAnsi"/>
              </w:rPr>
              <w:t>?</w:t>
            </w:r>
            <w:r w:rsidRPr="00105821">
              <w:rPr>
                <w:rFonts w:cstheme="minorHAnsi"/>
              </w:rPr>
              <w:t xml:space="preserve"> </w:t>
            </w:r>
          </w:p>
        </w:tc>
      </w:tr>
      <w:tr w:rsidR="00BA31C7" w14:paraId="74A13ABC" w14:textId="77777777" w:rsidTr="001E7F15">
        <w:tc>
          <w:tcPr>
            <w:tcW w:w="10627" w:type="dxa"/>
            <w:gridSpan w:val="3"/>
          </w:tcPr>
          <w:p w14:paraId="23C5C19C" w14:textId="77777777" w:rsidR="00BA31C7" w:rsidRPr="00105821" w:rsidRDefault="00BA31C7" w:rsidP="00D25CC1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Painting</w:t>
            </w:r>
            <w:r>
              <w:rPr>
                <w:rFonts w:cstheme="minorHAnsi"/>
                <w:b/>
                <w:sz w:val="28"/>
                <w:u w:val="single"/>
              </w:rPr>
              <w:t>/colour</w:t>
            </w:r>
          </w:p>
        </w:tc>
      </w:tr>
      <w:tr w:rsidR="00BA31C7" w14:paraId="7C38BB09" w14:textId="77777777" w:rsidTr="001E7F15">
        <w:tc>
          <w:tcPr>
            <w:tcW w:w="3823" w:type="dxa"/>
          </w:tcPr>
          <w:p w14:paraId="68573FEC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Colour-scheme </w:t>
            </w:r>
          </w:p>
        </w:tc>
        <w:tc>
          <w:tcPr>
            <w:tcW w:w="6804" w:type="dxa"/>
            <w:gridSpan w:val="2"/>
          </w:tcPr>
          <w:p w14:paraId="763C23DD" w14:textId="77777777" w:rsidR="00BA31C7" w:rsidRPr="00674C7C" w:rsidRDefault="00BA31C7" w:rsidP="00D25CC1">
            <w:pPr>
              <w:rPr>
                <w:rFonts w:cstheme="minorHAnsi"/>
              </w:rPr>
            </w:pPr>
            <w:r w:rsidRPr="00674C7C">
              <w:rPr>
                <w:rFonts w:cstheme="minorHAnsi"/>
                <w:color w:val="000000"/>
              </w:rPr>
              <w:t>A planned combination of colours.</w:t>
            </w:r>
          </w:p>
        </w:tc>
      </w:tr>
      <w:tr w:rsidR="00BA31C7" w14:paraId="5FD5F5F0" w14:textId="77777777" w:rsidTr="001E7F15">
        <w:tc>
          <w:tcPr>
            <w:tcW w:w="3823" w:type="dxa"/>
          </w:tcPr>
          <w:p w14:paraId="276C3BE3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>Colour spectrum</w:t>
            </w:r>
          </w:p>
        </w:tc>
        <w:tc>
          <w:tcPr>
            <w:tcW w:w="6804" w:type="dxa"/>
            <w:gridSpan w:val="2"/>
          </w:tcPr>
          <w:p w14:paraId="7E42316D" w14:textId="77777777" w:rsidR="00BA31C7" w:rsidRDefault="00BA31C7" w:rsidP="00D25CC1">
            <w:r>
              <w:t xml:space="preserve">Red, orange, yellow, green, blue, indigo, violet. </w:t>
            </w:r>
          </w:p>
          <w:p w14:paraId="4C6F2B1E" w14:textId="77777777" w:rsidR="00BA31C7" w:rsidRPr="00674C7C" w:rsidRDefault="00BA31C7" w:rsidP="00D25CC1">
            <w:pPr>
              <w:rPr>
                <w:rFonts w:cstheme="minorHAnsi"/>
                <w:color w:val="000000"/>
              </w:rPr>
            </w:pPr>
          </w:p>
        </w:tc>
      </w:tr>
      <w:tr w:rsidR="00BA31C7" w14:paraId="4E40D539" w14:textId="77777777" w:rsidTr="001E7F15">
        <w:tc>
          <w:tcPr>
            <w:tcW w:w="3823" w:type="dxa"/>
          </w:tcPr>
          <w:p w14:paraId="2E48E270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Tertiary Colours</w:t>
            </w:r>
          </w:p>
          <w:p w14:paraId="3D23ABE5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1C86356D" w14:textId="77777777" w:rsidR="00BA31C7" w:rsidRDefault="00BA31C7" w:rsidP="00D25CC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These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ar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he 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resulting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formed when an equal amount of a primary and a secondary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are mixed. The primary and secondary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must be beside each other on the </w:t>
            </w:r>
            <w:r w:rsidRPr="000E067E">
              <w:rPr>
                <w:rFonts w:ascii="Arial" w:hAnsi="Arial" w:cs="Arial"/>
                <w:bCs/>
                <w:color w:val="222222"/>
                <w:shd w:val="clear" w:color="auto" w:fill="FFFFFF"/>
              </w:rPr>
              <w:t>colour</w:t>
            </w:r>
            <w:r w:rsidRPr="000E067E">
              <w:rPr>
                <w:rFonts w:ascii="Arial" w:hAnsi="Arial" w:cs="Arial"/>
                <w:color w:val="222222"/>
                <w:shd w:val="clear" w:color="auto" w:fill="FFFFFF"/>
              </w:rPr>
              <w:t> wheel.</w:t>
            </w:r>
          </w:p>
          <w:p w14:paraId="63BC6A24" w14:textId="77777777" w:rsidR="00BA31C7" w:rsidRDefault="00BA31C7" w:rsidP="00D25CC1">
            <w:r>
              <w:t>(</w:t>
            </w:r>
            <w:r w:rsidRPr="00363E18">
              <w:rPr>
                <w:b/>
                <w:color w:val="800080"/>
              </w:rPr>
              <w:t>Skin tone</w:t>
            </w:r>
            <w:r>
              <w:t>: need a combination of yellow, brown, red and white. )</w:t>
            </w:r>
          </w:p>
        </w:tc>
      </w:tr>
      <w:tr w:rsidR="00BA31C7" w14:paraId="77A27F23" w14:textId="77777777" w:rsidTr="001E7F15">
        <w:tc>
          <w:tcPr>
            <w:tcW w:w="3823" w:type="dxa"/>
          </w:tcPr>
          <w:p w14:paraId="2840C5FF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Developed colour vocabulary</w:t>
            </w:r>
          </w:p>
        </w:tc>
        <w:tc>
          <w:tcPr>
            <w:tcW w:w="6804" w:type="dxa"/>
            <w:gridSpan w:val="2"/>
          </w:tcPr>
          <w:p w14:paraId="57F89CC1" w14:textId="46303AF5" w:rsidR="00BA31C7" w:rsidRPr="000E067E" w:rsidRDefault="00BA31C7" w:rsidP="00D25CC1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t xml:space="preserve">Introduce </w:t>
            </w:r>
            <w:r w:rsidRPr="00363E18">
              <w:rPr>
                <w:b/>
                <w:color w:val="800080"/>
              </w:rPr>
              <w:t>colour swatches</w:t>
            </w:r>
            <w:r w:rsidRPr="00363E18">
              <w:rPr>
                <w:color w:val="800080"/>
              </w:rPr>
              <w:t xml:space="preserve">. </w:t>
            </w:r>
            <w:r>
              <w:t xml:space="preserve">Can </w:t>
            </w:r>
            <w:r w:rsidR="00C8425C">
              <w:t>Children</w:t>
            </w:r>
            <w:r>
              <w:t xml:space="preserve"> create a tertiary colour and name it based on it’s </w:t>
            </w:r>
            <w:r w:rsidRPr="00363E18">
              <w:rPr>
                <w:b/>
                <w:color w:val="800080"/>
              </w:rPr>
              <w:t>tone/texture/purpose</w:t>
            </w:r>
            <w:r>
              <w:t>?</w:t>
            </w:r>
          </w:p>
        </w:tc>
      </w:tr>
      <w:tr w:rsidR="00BA31C7" w14:paraId="35F8F8CC" w14:textId="77777777" w:rsidTr="001E7F15">
        <w:tc>
          <w:tcPr>
            <w:tcW w:w="3823" w:type="dxa"/>
          </w:tcPr>
          <w:p w14:paraId="2FF4588D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 xml:space="preserve">Colour washing </w:t>
            </w:r>
          </w:p>
        </w:tc>
        <w:tc>
          <w:tcPr>
            <w:tcW w:w="6804" w:type="dxa"/>
            <w:gridSpan w:val="2"/>
          </w:tcPr>
          <w:p w14:paraId="4BF5F65C" w14:textId="77777777" w:rsidR="00BA31C7" w:rsidRDefault="00BA31C7" w:rsidP="00D25CC1">
            <w:r>
              <w:t xml:space="preserve">A wash of whitewash or other water-based paint tinted with a coloured pigment </w:t>
            </w:r>
          </w:p>
        </w:tc>
      </w:tr>
      <w:tr w:rsidR="00BA31C7" w14:paraId="269032FF" w14:textId="77777777" w:rsidTr="001E7F15">
        <w:tc>
          <w:tcPr>
            <w:tcW w:w="3823" w:type="dxa"/>
          </w:tcPr>
          <w:p w14:paraId="2B6D67A1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 xml:space="preserve">Properties of paint </w:t>
            </w:r>
          </w:p>
        </w:tc>
        <w:tc>
          <w:tcPr>
            <w:tcW w:w="6804" w:type="dxa"/>
            <w:gridSpan w:val="2"/>
          </w:tcPr>
          <w:p w14:paraId="1F2D43D6" w14:textId="77777777" w:rsidR="00BA31C7" w:rsidRPr="00363E18" w:rsidRDefault="00BA31C7" w:rsidP="00D25CC1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363E18">
              <w:rPr>
                <w:b/>
                <w:color w:val="800080"/>
              </w:rPr>
              <w:t>Thickness, water/oil based, ease of application, application (brush marks), high opacity, water resistant.</w:t>
            </w:r>
          </w:p>
        </w:tc>
      </w:tr>
      <w:tr w:rsidR="00BA31C7" w14:paraId="79D0C655" w14:textId="77777777" w:rsidTr="001E7F15">
        <w:tc>
          <w:tcPr>
            <w:tcW w:w="3823" w:type="dxa"/>
          </w:tcPr>
          <w:p w14:paraId="05013AB4" w14:textId="77777777" w:rsidR="00BA31C7" w:rsidRPr="003A307F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Types of paint: Acrylic, water colour etc. </w:t>
            </w:r>
          </w:p>
        </w:tc>
        <w:tc>
          <w:tcPr>
            <w:tcW w:w="6804" w:type="dxa"/>
            <w:gridSpan w:val="2"/>
          </w:tcPr>
          <w:p w14:paraId="1B35CB9B" w14:textId="77777777" w:rsidR="00BA31C7" w:rsidRPr="00105821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the children choose the best type of paint for their project? </w:t>
            </w:r>
          </w:p>
        </w:tc>
      </w:tr>
      <w:tr w:rsidR="00BA31C7" w14:paraId="78925889" w14:textId="77777777" w:rsidTr="001E7F15">
        <w:tc>
          <w:tcPr>
            <w:tcW w:w="3823" w:type="dxa"/>
          </w:tcPr>
          <w:p w14:paraId="5955A097" w14:textId="457666B9" w:rsidR="00BA31C7" w:rsidRPr="003A307F" w:rsidRDefault="00C8425C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Brush mark</w:t>
            </w:r>
            <w:r w:rsidR="00BA31C7" w:rsidRPr="003A307F">
              <w:rPr>
                <w:rFonts w:cstheme="minorHAnsi"/>
                <w:b/>
                <w:color w:val="800080"/>
              </w:rPr>
              <w:t xml:space="preserve"> </w:t>
            </w:r>
          </w:p>
        </w:tc>
        <w:tc>
          <w:tcPr>
            <w:tcW w:w="6804" w:type="dxa"/>
            <w:gridSpan w:val="2"/>
          </w:tcPr>
          <w:p w14:paraId="44FEA87B" w14:textId="2D357E2D" w:rsidR="00BA31C7" w:rsidRDefault="00BA31C7" w:rsidP="00D25CC1">
            <w:pPr>
              <w:rPr>
                <w:rFonts w:cstheme="minorHAnsi"/>
              </w:rPr>
            </w:pPr>
            <w:r w:rsidRPr="003A307F">
              <w:rPr>
                <w:rFonts w:cstheme="minorHAnsi"/>
                <w:color w:val="000000"/>
              </w:rPr>
              <w:t>The textural effect by the bristles of a brush on a painted surface</w:t>
            </w:r>
            <w:r>
              <w:rPr>
                <w:rFonts w:cstheme="minorHAnsi"/>
                <w:color w:val="000000"/>
              </w:rPr>
              <w:t>.</w:t>
            </w:r>
            <w:r w:rsidRPr="003A307F">
              <w:rPr>
                <w:rFonts w:cstheme="minorHAnsi"/>
              </w:rPr>
              <w:t xml:space="preserve"> Can</w:t>
            </w:r>
            <w:r>
              <w:rPr>
                <w:rFonts w:cstheme="minorHAnsi"/>
              </w:rPr>
              <w:t xml:space="preserve"> they children deliberately create different </w:t>
            </w:r>
            <w:r w:rsidR="00C8425C">
              <w:rPr>
                <w:rFonts w:cstheme="minorHAnsi"/>
              </w:rPr>
              <w:t>brush marks</w:t>
            </w:r>
            <w:r>
              <w:rPr>
                <w:rFonts w:cstheme="minorHAnsi"/>
              </w:rPr>
              <w:t>?</w:t>
            </w:r>
          </w:p>
        </w:tc>
      </w:tr>
      <w:tr w:rsidR="00BA31C7" w14:paraId="074BE3CA" w14:textId="77777777" w:rsidTr="001E7F15">
        <w:tc>
          <w:tcPr>
            <w:tcW w:w="3823" w:type="dxa"/>
          </w:tcPr>
          <w:p w14:paraId="215B8884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ools</w:t>
            </w:r>
          </w:p>
        </w:tc>
        <w:tc>
          <w:tcPr>
            <w:tcW w:w="6804" w:type="dxa"/>
            <w:gridSpan w:val="2"/>
          </w:tcPr>
          <w:p w14:paraId="4F90F676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 </w:t>
            </w:r>
            <w:r w:rsidRPr="00105821">
              <w:rPr>
                <w:rFonts w:cstheme="minorHAnsi"/>
                <w:b/>
                <w:color w:val="800080"/>
              </w:rPr>
              <w:t>physical</w:t>
            </w:r>
            <w:r w:rsidRPr="00105821">
              <w:rPr>
                <w:rFonts w:cstheme="minorHAnsi"/>
              </w:rPr>
              <w:t xml:space="preserve"> item used to create art. </w:t>
            </w:r>
          </w:p>
        </w:tc>
      </w:tr>
      <w:tr w:rsidR="00BA31C7" w14:paraId="6974ED3A" w14:textId="77777777" w:rsidTr="001E7F15">
        <w:tc>
          <w:tcPr>
            <w:tcW w:w="3823" w:type="dxa"/>
          </w:tcPr>
          <w:p w14:paraId="056E6479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nting</w:t>
            </w:r>
          </w:p>
        </w:tc>
        <w:tc>
          <w:tcPr>
            <w:tcW w:w="6804" w:type="dxa"/>
            <w:gridSpan w:val="2"/>
          </w:tcPr>
          <w:p w14:paraId="77113040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Printmaking </w:t>
            </w:r>
            <w:r w:rsidRPr="00105821">
              <w:rPr>
                <w:rFonts w:cstheme="minorHAnsi"/>
              </w:rPr>
              <w:t xml:space="preserve">is creating a printing plate and creating paters using different materials. </w:t>
            </w:r>
          </w:p>
        </w:tc>
      </w:tr>
      <w:tr w:rsidR="00BA31C7" w14:paraId="53D5C3CA" w14:textId="77777777" w:rsidTr="001E7F15">
        <w:tc>
          <w:tcPr>
            <w:tcW w:w="3823" w:type="dxa"/>
          </w:tcPr>
          <w:p w14:paraId="45BDAC27" w14:textId="73412BF8" w:rsidR="00BA31C7" w:rsidRPr="00105821" w:rsidRDefault="00C8425C" w:rsidP="00D25CC1">
            <w:pPr>
              <w:rPr>
                <w:rFonts w:cstheme="minorHAnsi"/>
                <w:b/>
                <w:color w:val="800080"/>
              </w:rPr>
            </w:pPr>
            <w:r>
              <w:rPr>
                <w:rFonts w:cstheme="minorHAnsi"/>
                <w:b/>
                <w:color w:val="800080"/>
              </w:rPr>
              <w:t>Technique</w:t>
            </w:r>
          </w:p>
        </w:tc>
        <w:tc>
          <w:tcPr>
            <w:tcW w:w="6804" w:type="dxa"/>
            <w:gridSpan w:val="2"/>
          </w:tcPr>
          <w:p w14:paraId="18822518" w14:textId="77777777" w:rsidR="00BA31C7" w:rsidRPr="00105821" w:rsidRDefault="00BA31C7" w:rsidP="00D25CC1">
            <w:pPr>
              <w:tabs>
                <w:tab w:val="left" w:pos="1110"/>
              </w:tabs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tools</w:t>
            </w:r>
            <w:r w:rsidRPr="00105821">
              <w:rPr>
                <w:rFonts w:cstheme="minorHAnsi"/>
              </w:rPr>
              <w:t xml:space="preserve"> they have used as artists so far.</w:t>
            </w:r>
          </w:p>
        </w:tc>
      </w:tr>
      <w:tr w:rsidR="00BA31C7" w14:paraId="5F9A8F6B" w14:textId="77777777" w:rsidTr="001E7F15">
        <w:tc>
          <w:tcPr>
            <w:tcW w:w="3823" w:type="dxa"/>
          </w:tcPr>
          <w:p w14:paraId="4AC4ED74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rush size</w:t>
            </w:r>
          </w:p>
        </w:tc>
        <w:tc>
          <w:tcPr>
            <w:tcW w:w="6804" w:type="dxa"/>
            <w:gridSpan w:val="2"/>
          </w:tcPr>
          <w:p w14:paraId="7FD66982" w14:textId="23157ADA" w:rsidR="00BA31C7" w:rsidRPr="00105821" w:rsidRDefault="00C8425C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BA31C7" w:rsidRPr="00105821">
              <w:rPr>
                <w:rFonts w:cstheme="minorHAnsi"/>
              </w:rPr>
              <w:t xml:space="preserve"> should be taught to choose a tool based on the project. I.e smaller </w:t>
            </w:r>
            <w:r w:rsidR="00BA31C7" w:rsidRPr="00105821">
              <w:rPr>
                <w:rFonts w:cstheme="minorHAnsi"/>
                <w:b/>
                <w:color w:val="800080"/>
              </w:rPr>
              <w:t>fine</w:t>
            </w:r>
            <w:r w:rsidR="00BA31C7" w:rsidRPr="00105821">
              <w:rPr>
                <w:rFonts w:cstheme="minorHAnsi"/>
              </w:rPr>
              <w:t xml:space="preserve"> brush for water colours/ small areas. Larger harder brushes for painting large areas.</w:t>
            </w:r>
          </w:p>
        </w:tc>
      </w:tr>
      <w:tr w:rsidR="00BA31C7" w14:paraId="77872FB8" w14:textId="77777777" w:rsidTr="001E7F15">
        <w:tc>
          <w:tcPr>
            <w:tcW w:w="3823" w:type="dxa"/>
          </w:tcPr>
          <w:p w14:paraId="477CEAFD" w14:textId="77777777" w:rsidR="00BA31C7" w:rsidRPr="00E21B96" w:rsidRDefault="00BA31C7" w:rsidP="00D25CC1">
            <w:pPr>
              <w:rPr>
                <w:rFonts w:cstheme="minorHAnsi"/>
                <w:b/>
                <w:color w:val="00B050"/>
              </w:rPr>
            </w:pPr>
            <w:r w:rsidRPr="00E21B96">
              <w:rPr>
                <w:rFonts w:cstheme="minorHAnsi"/>
                <w:b/>
                <w:color w:val="00B050"/>
              </w:rPr>
              <w:t>Colour match</w:t>
            </w:r>
          </w:p>
        </w:tc>
        <w:tc>
          <w:tcPr>
            <w:tcW w:w="6804" w:type="dxa"/>
            <w:gridSpan w:val="2"/>
          </w:tcPr>
          <w:p w14:paraId="1E4FD410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Using colour mixing to create a specific </w:t>
            </w:r>
            <w:r w:rsidRPr="00E21B96">
              <w:rPr>
                <w:rFonts w:cstheme="minorHAnsi"/>
                <w:b/>
                <w:color w:val="00B050"/>
              </w:rPr>
              <w:t xml:space="preserve">tone/shade </w:t>
            </w:r>
            <w:r w:rsidRPr="00105821">
              <w:rPr>
                <w:rFonts w:cstheme="minorHAnsi"/>
              </w:rPr>
              <w:t>of a colour</w:t>
            </w:r>
          </w:p>
        </w:tc>
      </w:tr>
      <w:tr w:rsidR="00BA31C7" w14:paraId="0205AFEE" w14:textId="77777777" w:rsidTr="001E7F15">
        <w:tc>
          <w:tcPr>
            <w:tcW w:w="3823" w:type="dxa"/>
          </w:tcPr>
          <w:p w14:paraId="183E91BE" w14:textId="77777777" w:rsidR="00BA31C7" w:rsidRPr="00E21B96" w:rsidRDefault="00BA31C7" w:rsidP="00D25CC1">
            <w:pPr>
              <w:rPr>
                <w:rFonts w:cstheme="minorHAnsi"/>
                <w:b/>
                <w:color w:val="00B050"/>
              </w:rPr>
            </w:pPr>
            <w:r w:rsidRPr="00E21B96">
              <w:rPr>
                <w:rFonts w:cstheme="minorHAnsi"/>
                <w:b/>
                <w:color w:val="00B050"/>
              </w:rPr>
              <w:t>Colour mix</w:t>
            </w:r>
          </w:p>
        </w:tc>
        <w:tc>
          <w:tcPr>
            <w:tcW w:w="6804" w:type="dxa"/>
            <w:gridSpan w:val="2"/>
          </w:tcPr>
          <w:p w14:paraId="3369EF14" w14:textId="77777777" w:rsidR="00BA31C7" w:rsidRPr="00105821" w:rsidRDefault="00BA31C7" w:rsidP="00D25CC1">
            <w:pPr>
              <w:rPr>
                <w:rFonts w:cstheme="minorHAnsi"/>
              </w:rPr>
            </w:pPr>
            <w:r w:rsidRPr="00E21B96">
              <w:rPr>
                <w:rFonts w:cstheme="minorHAnsi"/>
                <w:b/>
                <w:color w:val="00B050"/>
              </w:rPr>
              <w:t>Combining</w:t>
            </w:r>
            <w:r w:rsidRPr="00105821">
              <w:rPr>
                <w:rFonts w:cstheme="minorHAnsi"/>
              </w:rPr>
              <w:t xml:space="preserve"> colours</w:t>
            </w:r>
            <w:r>
              <w:rPr>
                <w:rFonts w:cstheme="minorHAnsi"/>
              </w:rPr>
              <w:t xml:space="preserve"> to match natural and man-made objects. </w:t>
            </w:r>
          </w:p>
        </w:tc>
      </w:tr>
      <w:tr w:rsidR="00BA31C7" w14:paraId="1533C179" w14:textId="77777777" w:rsidTr="001E7F15">
        <w:tc>
          <w:tcPr>
            <w:tcW w:w="3823" w:type="dxa"/>
          </w:tcPr>
          <w:p w14:paraId="2F3AF2E3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Artefact</w:t>
            </w:r>
          </w:p>
        </w:tc>
        <w:tc>
          <w:tcPr>
            <w:tcW w:w="6804" w:type="dxa"/>
            <w:gridSpan w:val="2"/>
          </w:tcPr>
          <w:p w14:paraId="0384B581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n object being observed made by a human being, typically one of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ultural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historical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interest.</w:t>
            </w:r>
          </w:p>
        </w:tc>
      </w:tr>
      <w:tr w:rsidR="00BA31C7" w14:paraId="0C0559FC" w14:textId="77777777" w:rsidTr="001E7F15">
        <w:tc>
          <w:tcPr>
            <w:tcW w:w="3823" w:type="dxa"/>
          </w:tcPr>
          <w:p w14:paraId="7D920DDA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mary colours</w:t>
            </w:r>
          </w:p>
        </w:tc>
        <w:tc>
          <w:tcPr>
            <w:tcW w:w="6804" w:type="dxa"/>
            <w:gridSpan w:val="2"/>
          </w:tcPr>
          <w:p w14:paraId="672A6EA9" w14:textId="77777777" w:rsidR="00BA31C7" w:rsidRPr="00105821" w:rsidRDefault="00BA31C7" w:rsidP="00D25CC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group of colours from which all other colours can be obtain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ixing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(red, yellow and blue) </w:t>
            </w:r>
          </w:p>
          <w:p w14:paraId="61E43D02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</w:p>
        </w:tc>
      </w:tr>
      <w:tr w:rsidR="00BA31C7" w14:paraId="7FA28B5D" w14:textId="77777777" w:rsidTr="001E7F15">
        <w:tc>
          <w:tcPr>
            <w:tcW w:w="3823" w:type="dxa"/>
          </w:tcPr>
          <w:p w14:paraId="4459CD5F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econdary colours</w:t>
            </w:r>
          </w:p>
        </w:tc>
        <w:tc>
          <w:tcPr>
            <w:tcW w:w="6804" w:type="dxa"/>
            <w:gridSpan w:val="2"/>
          </w:tcPr>
          <w:p w14:paraId="44289186" w14:textId="77777777" w:rsidR="00BA31C7" w:rsidRPr="00105821" w:rsidRDefault="00BA31C7" w:rsidP="00D25CC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 colour resulting from the mixing of two primary colours.</w:t>
            </w:r>
          </w:p>
          <w:p w14:paraId="63639D9D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</w:p>
        </w:tc>
      </w:tr>
      <w:tr w:rsidR="00BA31C7" w14:paraId="3CF3377C" w14:textId="77777777" w:rsidTr="001E7F15">
        <w:tc>
          <w:tcPr>
            <w:tcW w:w="3823" w:type="dxa"/>
          </w:tcPr>
          <w:p w14:paraId="19C96E3E" w14:textId="77777777" w:rsidR="00BA31C7" w:rsidRPr="00E21B96" w:rsidRDefault="00BA31C7" w:rsidP="00D25CC1">
            <w:pPr>
              <w:rPr>
                <w:rFonts w:cstheme="minorHAnsi"/>
                <w:b/>
                <w:color w:val="00B050"/>
              </w:rPr>
            </w:pPr>
            <w:r w:rsidRPr="00E21B96">
              <w:rPr>
                <w:rFonts w:cstheme="minorHAnsi"/>
                <w:b/>
                <w:color w:val="00B050"/>
              </w:rPr>
              <w:t>Warm colours</w:t>
            </w:r>
          </w:p>
        </w:tc>
        <w:tc>
          <w:tcPr>
            <w:tcW w:w="6804" w:type="dxa"/>
            <w:gridSpan w:val="2"/>
          </w:tcPr>
          <w:p w14:paraId="5F96F2F3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 xml:space="preserve">colour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hat is vivid or </w:t>
            </w:r>
            <w:r w:rsidRPr="00E21B96">
              <w:rPr>
                <w:rFonts w:cstheme="minorHAnsi"/>
                <w:b/>
                <w:color w:val="00B050"/>
                <w:shd w:val="clear" w:color="auto" w:fill="FFFFFF"/>
              </w:rPr>
              <w:t>bol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those that tend to advance in space and can be overwhelming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red, yellow and orange (think exciting fire and volcanoes). Contrast with cool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BA31C7" w14:paraId="09F1BB89" w14:textId="77777777" w:rsidTr="001E7F15">
        <w:tc>
          <w:tcPr>
            <w:tcW w:w="3823" w:type="dxa"/>
          </w:tcPr>
          <w:p w14:paraId="59A45667" w14:textId="77777777" w:rsidR="00BA31C7" w:rsidRPr="00E21B96" w:rsidRDefault="00BA31C7" w:rsidP="00D25CC1">
            <w:pPr>
              <w:rPr>
                <w:rFonts w:cstheme="minorHAnsi"/>
                <w:b/>
                <w:color w:val="00B050"/>
              </w:rPr>
            </w:pPr>
            <w:r w:rsidRPr="00E21B96">
              <w:rPr>
                <w:rFonts w:cstheme="minorHAnsi"/>
                <w:b/>
                <w:color w:val="00B050"/>
              </w:rPr>
              <w:t>Cold colours</w:t>
            </w:r>
          </w:p>
        </w:tc>
        <w:tc>
          <w:tcPr>
            <w:tcW w:w="6804" w:type="dxa"/>
            <w:gridSpan w:val="2"/>
          </w:tcPr>
          <w:p w14:paraId="10939CC4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 tha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s </w:t>
            </w:r>
            <w:r w:rsidRPr="00E21B96">
              <w:rPr>
                <w:rFonts w:cstheme="minorHAnsi"/>
                <w:b/>
                <w:color w:val="00B050"/>
                <w:shd w:val="clear" w:color="auto" w:fill="FFFFFF"/>
              </w:rPr>
              <w:t>calm</w:t>
            </w:r>
            <w:r w:rsidRPr="00E21B96">
              <w:rPr>
                <w:rFonts w:cstheme="minorHAnsi"/>
                <w:color w:val="00B050"/>
                <w:shd w:val="clear" w:color="auto" w:fill="FFFFFF"/>
              </w:rPr>
              <w:t xml:space="preserve"> </w:t>
            </w:r>
            <w:r w:rsidRPr="00E21B96">
              <w:rPr>
                <w:rFonts w:cstheme="minorHAnsi"/>
                <w:shd w:val="clear" w:color="auto" w:fill="FFFFFF"/>
              </w:rPr>
              <w:t>or</w:t>
            </w:r>
            <w:r w:rsidRPr="00E21B96">
              <w:rPr>
                <w:rFonts w:cstheme="minorHAnsi"/>
                <w:color w:val="00B050"/>
                <w:shd w:val="clear" w:color="auto" w:fill="FFFFFF"/>
              </w:rPr>
              <w:t xml:space="preserve"> </w:t>
            </w:r>
            <w:r w:rsidRPr="00E21B96">
              <w:rPr>
                <w:rFonts w:cstheme="minorHAnsi"/>
                <w:b/>
                <w:color w:val="00B050"/>
                <w:shd w:val="clear" w:color="auto" w:fill="FFFFFF"/>
              </w:rPr>
              <w:t>soothing</w:t>
            </w:r>
            <w:r w:rsidRPr="00E21B96">
              <w:rPr>
                <w:rFonts w:cstheme="minorHAnsi"/>
                <w:color w:val="00B05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not overpowering and tend to recede in space. ..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green, blue and violet (think calming blue waters).</w:t>
            </w:r>
          </w:p>
        </w:tc>
      </w:tr>
      <w:tr w:rsidR="00BA31C7" w14:paraId="2BC2BC7C" w14:textId="77777777" w:rsidTr="001E7F15">
        <w:tc>
          <w:tcPr>
            <w:tcW w:w="3823" w:type="dxa"/>
          </w:tcPr>
          <w:p w14:paraId="19B43051" w14:textId="77777777" w:rsidR="00BA31C7" w:rsidRPr="00BA31C7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>Shade</w:t>
            </w:r>
          </w:p>
        </w:tc>
        <w:tc>
          <w:tcPr>
            <w:tcW w:w="6804" w:type="dxa"/>
            <w:gridSpan w:val="2"/>
          </w:tcPr>
          <w:p w14:paraId="30AE5A16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darker by adding black.</w:t>
            </w:r>
          </w:p>
        </w:tc>
      </w:tr>
      <w:tr w:rsidR="00BA31C7" w14:paraId="165A80C1" w14:textId="77777777" w:rsidTr="001E7F15">
        <w:tc>
          <w:tcPr>
            <w:tcW w:w="3823" w:type="dxa"/>
          </w:tcPr>
          <w:p w14:paraId="68C5A741" w14:textId="77777777" w:rsidR="00BA31C7" w:rsidRPr="00BA31C7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>Tint</w:t>
            </w:r>
          </w:p>
        </w:tc>
        <w:tc>
          <w:tcPr>
            <w:tcW w:w="6804" w:type="dxa"/>
            <w:gridSpan w:val="2"/>
          </w:tcPr>
          <w:p w14:paraId="01AE4A06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lighter by adding white.</w:t>
            </w:r>
          </w:p>
        </w:tc>
      </w:tr>
      <w:tr w:rsidR="00BA31C7" w14:paraId="521E0C61" w14:textId="77777777" w:rsidTr="001E7F15">
        <w:tc>
          <w:tcPr>
            <w:tcW w:w="3823" w:type="dxa"/>
          </w:tcPr>
          <w:p w14:paraId="290A24EA" w14:textId="77777777" w:rsidR="00BA31C7" w:rsidRPr="00BA31C7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>Tone</w:t>
            </w:r>
          </w:p>
        </w:tc>
        <w:tc>
          <w:tcPr>
            <w:tcW w:w="6804" w:type="dxa"/>
            <w:gridSpan w:val="2"/>
          </w:tcPr>
          <w:p w14:paraId="0536E35A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ells us how much </w:t>
            </w:r>
            <w:r w:rsidRPr="00105821">
              <w:rPr>
                <w:rFonts w:cstheme="minorHAnsi"/>
                <w:b/>
                <w:color w:val="800080"/>
              </w:rPr>
              <w:t>light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dark </w:t>
            </w:r>
            <w:r w:rsidRPr="00105821">
              <w:rPr>
                <w:rFonts w:cstheme="minorHAnsi"/>
              </w:rPr>
              <w:t xml:space="preserve">can be seen. Tone can help to suggest </w:t>
            </w:r>
            <w:r w:rsidRPr="00105821">
              <w:rPr>
                <w:rFonts w:cstheme="minorHAnsi"/>
                <w:b/>
                <w:color w:val="800080"/>
              </w:rPr>
              <w:t>volume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 xml:space="preserve">depth. </w:t>
            </w:r>
          </w:p>
          <w:p w14:paraId="25BCABF8" w14:textId="77777777" w:rsidR="00BA31C7" w:rsidRPr="00105821" w:rsidRDefault="00BA31C7" w:rsidP="00D25CC1">
            <w:pPr>
              <w:rPr>
                <w:rFonts w:cstheme="minorHAnsi"/>
              </w:rPr>
            </w:pPr>
            <w:r w:rsidRPr="00363E18">
              <w:rPr>
                <w:rFonts w:cstheme="minorHAnsi"/>
                <w:b/>
                <w:color w:val="800080"/>
                <w:szCs w:val="28"/>
              </w:rPr>
              <w:t>The quality of lightness or darkness.</w:t>
            </w:r>
          </w:p>
        </w:tc>
      </w:tr>
      <w:tr w:rsidR="00BA31C7" w14:paraId="1A51553D" w14:textId="77777777" w:rsidTr="001E7F15">
        <w:tc>
          <w:tcPr>
            <w:tcW w:w="3823" w:type="dxa"/>
          </w:tcPr>
          <w:p w14:paraId="65CDC36C" w14:textId="77777777" w:rsidR="00BA31C7" w:rsidRPr="00BA31C7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>Hue</w:t>
            </w:r>
          </w:p>
        </w:tc>
        <w:tc>
          <w:tcPr>
            <w:tcW w:w="6804" w:type="dxa"/>
            <w:gridSpan w:val="2"/>
          </w:tcPr>
          <w:p w14:paraId="21CEEC70" w14:textId="77777777" w:rsidR="00BA31C7" w:rsidRPr="00BA31C7" w:rsidRDefault="00BA31C7" w:rsidP="00D25CC1">
            <w:pPr>
              <w:rPr>
                <w:rFonts w:cstheme="minorHAnsi"/>
              </w:rPr>
            </w:pPr>
            <w:r w:rsidRPr="00BA31C7">
              <w:rPr>
                <w:rFonts w:cs="Arial"/>
                <w:color w:val="222222"/>
                <w:shd w:val="clear" w:color="auto" w:fill="FFFFFF"/>
              </w:rPr>
              <w:t>Green, orange, yellow, and blue — each of these is a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, a colour or a shade that's true. A rainbow shows the melting of one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 into another, from red to violet, and all shades in between. The noun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 xml:space="preserve"> means both 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lastRenderedPageBreak/>
              <w:t>a colour and a shade of a colour. Green is a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, and turquoise is a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 of both green and blue.</w:t>
            </w:r>
          </w:p>
        </w:tc>
      </w:tr>
      <w:tr w:rsidR="00BA31C7" w14:paraId="521F256D" w14:textId="77777777" w:rsidTr="001E7F15">
        <w:tc>
          <w:tcPr>
            <w:tcW w:w="10627" w:type="dxa"/>
            <w:gridSpan w:val="3"/>
          </w:tcPr>
          <w:p w14:paraId="3D3FC2C0" w14:textId="77777777" w:rsidR="00BA31C7" w:rsidRPr="00105821" w:rsidRDefault="00BA31C7" w:rsidP="00D25CC1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lastRenderedPageBreak/>
              <w:t>3D Form</w:t>
            </w:r>
          </w:p>
        </w:tc>
      </w:tr>
      <w:tr w:rsidR="00BA31C7" w14:paraId="71553395" w14:textId="77777777" w:rsidTr="001E7F15">
        <w:tc>
          <w:tcPr>
            <w:tcW w:w="3823" w:type="dxa"/>
          </w:tcPr>
          <w:p w14:paraId="0FEBB319" w14:textId="77777777" w:rsidR="00BA31C7" w:rsidRPr="00BA31C7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 xml:space="preserve">Carving </w:t>
            </w:r>
          </w:p>
        </w:tc>
        <w:tc>
          <w:tcPr>
            <w:tcW w:w="6804" w:type="dxa"/>
            <w:gridSpan w:val="2"/>
          </w:tcPr>
          <w:p w14:paraId="60427A28" w14:textId="77777777" w:rsidR="00BA31C7" w:rsidRPr="00105821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ct of fashioning or producing by cutting into or shaping a solid material. </w:t>
            </w:r>
          </w:p>
        </w:tc>
      </w:tr>
      <w:tr w:rsidR="00BA31C7" w14:paraId="0BEBB058" w14:textId="77777777" w:rsidTr="001E7F15">
        <w:tc>
          <w:tcPr>
            <w:tcW w:w="3823" w:type="dxa"/>
          </w:tcPr>
          <w:p w14:paraId="6CA8E046" w14:textId="77777777" w:rsidR="00BA31C7" w:rsidRPr="00BA31C7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>Surface</w:t>
            </w:r>
          </w:p>
        </w:tc>
        <w:tc>
          <w:tcPr>
            <w:tcW w:w="6804" w:type="dxa"/>
            <w:gridSpan w:val="2"/>
          </w:tcPr>
          <w:p w14:paraId="25B0D518" w14:textId="580791C6" w:rsidR="00BA31C7" w:rsidRPr="00105821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taught how to create a surface </w:t>
            </w:r>
            <w:r w:rsidR="00C8425C">
              <w:rPr>
                <w:rFonts w:cstheme="minorHAnsi"/>
              </w:rPr>
              <w:t>for a</w:t>
            </w:r>
            <w:r>
              <w:rPr>
                <w:rFonts w:cstheme="minorHAnsi"/>
              </w:rPr>
              <w:t xml:space="preserve"> model to stand/ be based upon. </w:t>
            </w:r>
          </w:p>
        </w:tc>
      </w:tr>
      <w:tr w:rsidR="00BA31C7" w14:paraId="53D1D62B" w14:textId="77777777" w:rsidTr="001E7F15">
        <w:tc>
          <w:tcPr>
            <w:tcW w:w="3823" w:type="dxa"/>
          </w:tcPr>
          <w:p w14:paraId="6BD8E367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ipulate</w:t>
            </w:r>
          </w:p>
        </w:tc>
        <w:tc>
          <w:tcPr>
            <w:tcW w:w="6804" w:type="dxa"/>
            <w:gridSpan w:val="2"/>
          </w:tcPr>
          <w:p w14:paraId="7A98D289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 artist to make a change</w:t>
            </w:r>
          </w:p>
        </w:tc>
      </w:tr>
      <w:tr w:rsidR="00BA31C7" w14:paraId="4883D2B5" w14:textId="77777777" w:rsidTr="001E7F15">
        <w:tc>
          <w:tcPr>
            <w:tcW w:w="3823" w:type="dxa"/>
          </w:tcPr>
          <w:p w14:paraId="341207F6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Care </w:t>
            </w:r>
          </w:p>
        </w:tc>
        <w:tc>
          <w:tcPr>
            <w:tcW w:w="6804" w:type="dxa"/>
            <w:gridSpan w:val="2"/>
          </w:tcPr>
          <w:p w14:paraId="32C84820" w14:textId="28D14B1E" w:rsidR="00BA31C7" w:rsidRPr="00105821" w:rsidRDefault="00C8425C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BA31C7">
              <w:rPr>
                <w:rFonts w:cstheme="minorHAnsi"/>
              </w:rPr>
              <w:t xml:space="preserve"> should understand how to treat different materials based on how durable they are. </w:t>
            </w:r>
          </w:p>
        </w:tc>
      </w:tr>
      <w:tr w:rsidR="00BA31C7" w14:paraId="0D38251F" w14:textId="77777777" w:rsidTr="001E7F15">
        <w:tc>
          <w:tcPr>
            <w:tcW w:w="3823" w:type="dxa"/>
          </w:tcPr>
          <w:p w14:paraId="043756DA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olling</w:t>
            </w:r>
          </w:p>
        </w:tc>
        <w:tc>
          <w:tcPr>
            <w:tcW w:w="6804" w:type="dxa"/>
            <w:gridSpan w:val="2"/>
          </w:tcPr>
          <w:p w14:paraId="5A0BAEA7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urning media over and over repeatedly. </w:t>
            </w:r>
          </w:p>
        </w:tc>
      </w:tr>
      <w:tr w:rsidR="00BA31C7" w14:paraId="122253AF" w14:textId="77777777" w:rsidTr="001E7F15">
        <w:tc>
          <w:tcPr>
            <w:tcW w:w="3823" w:type="dxa"/>
          </w:tcPr>
          <w:p w14:paraId="3DF4D1AE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Kneading</w:t>
            </w:r>
          </w:p>
        </w:tc>
        <w:tc>
          <w:tcPr>
            <w:tcW w:w="6804" w:type="dxa"/>
            <w:gridSpan w:val="2"/>
          </w:tcPr>
          <w:p w14:paraId="741CDB9F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assag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squeeze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with the hands.</w:t>
            </w:r>
          </w:p>
        </w:tc>
      </w:tr>
      <w:tr w:rsidR="00BA31C7" w14:paraId="0135A2F4" w14:textId="77777777" w:rsidTr="001E7F15">
        <w:tc>
          <w:tcPr>
            <w:tcW w:w="3823" w:type="dxa"/>
          </w:tcPr>
          <w:p w14:paraId="49F109DC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ping</w:t>
            </w:r>
          </w:p>
        </w:tc>
        <w:tc>
          <w:tcPr>
            <w:tcW w:w="6804" w:type="dxa"/>
            <w:gridSpan w:val="2"/>
          </w:tcPr>
          <w:p w14:paraId="3F1419FC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Using tools or hand to manipulate media into a specific shape</w:t>
            </w:r>
          </w:p>
        </w:tc>
      </w:tr>
      <w:tr w:rsidR="00BA31C7" w14:paraId="53C79143" w14:textId="77777777" w:rsidTr="001E7F15">
        <w:tc>
          <w:tcPr>
            <w:tcW w:w="3823" w:type="dxa"/>
          </w:tcPr>
          <w:p w14:paraId="01B92C48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culpture</w:t>
            </w:r>
          </w:p>
        </w:tc>
        <w:tc>
          <w:tcPr>
            <w:tcW w:w="6804" w:type="dxa"/>
            <w:gridSpan w:val="2"/>
          </w:tcPr>
          <w:p w14:paraId="37E47E21" w14:textId="45D7CFF2" w:rsidR="00BA31C7" w:rsidRPr="00105821" w:rsidRDefault="00BA31C7" w:rsidP="00D25CC1">
            <w:pPr>
              <w:rPr>
                <w:rFonts w:cstheme="minorHAnsi"/>
                <w:color w:val="800080"/>
              </w:rPr>
            </w:pPr>
            <w:r w:rsidRPr="00105821">
              <w:rPr>
                <w:rFonts w:cstheme="minorHAnsi"/>
                <w:shd w:val="clear" w:color="auto" w:fill="FFFFFF"/>
              </w:rPr>
              <w:t xml:space="preserve">make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represent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shd w:val="clear" w:color="auto" w:fill="FFFFFF"/>
              </w:rPr>
              <w:t xml:space="preserve">(a form)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rving</w:t>
            </w:r>
            <w:r w:rsidRPr="00105821">
              <w:rPr>
                <w:rFonts w:cstheme="minorHAnsi"/>
                <w:shd w:val="clear" w:color="auto" w:fill="FFFFFF"/>
              </w:rPr>
              <w:t xml:space="preserve">,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sting</w:t>
            </w:r>
            <w:r w:rsidRPr="00105821">
              <w:rPr>
                <w:rFonts w:cstheme="minorHAnsi"/>
                <w:shd w:val="clear" w:color="auto" w:fill="FFFFFF"/>
              </w:rPr>
              <w:t xml:space="preserve">, or othe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shaping </w:t>
            </w:r>
            <w:r w:rsidR="00C8425C">
              <w:rPr>
                <w:rFonts w:cstheme="minorHAnsi"/>
                <w:b/>
                <w:color w:val="800080"/>
                <w:shd w:val="clear" w:color="auto" w:fill="FFFFFF"/>
              </w:rPr>
              <w:t>techniques</w:t>
            </w:r>
            <w:r w:rsidRPr="00105821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BA31C7" w14:paraId="24B293BC" w14:textId="77777777" w:rsidTr="001E7F15">
        <w:tc>
          <w:tcPr>
            <w:tcW w:w="3823" w:type="dxa"/>
          </w:tcPr>
          <w:p w14:paraId="2A1C9DB2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Malleable</w:t>
            </w:r>
          </w:p>
        </w:tc>
        <w:tc>
          <w:tcPr>
            <w:tcW w:w="6804" w:type="dxa"/>
            <w:gridSpan w:val="2"/>
          </w:tcPr>
          <w:p w14:paraId="26DA6DCA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Easily moved/changed. </w:t>
            </w:r>
          </w:p>
        </w:tc>
      </w:tr>
      <w:tr w:rsidR="00BA31C7" w14:paraId="5E07AF46" w14:textId="77777777" w:rsidTr="001E7F15">
        <w:tc>
          <w:tcPr>
            <w:tcW w:w="3823" w:type="dxa"/>
          </w:tcPr>
          <w:p w14:paraId="71DA535C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  <w:tc>
          <w:tcPr>
            <w:tcW w:w="6804" w:type="dxa"/>
            <w:gridSpan w:val="2"/>
          </w:tcPr>
          <w:p w14:paraId="5FBCD5E0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Can be seen</w:t>
            </w:r>
            <w:r>
              <w:rPr>
                <w:rFonts w:cstheme="minorHAnsi"/>
              </w:rPr>
              <w:t xml:space="preserve">, felt and built upon. </w:t>
            </w:r>
            <w:r w:rsidRPr="00105821">
              <w:rPr>
                <w:rFonts w:cstheme="minorHAnsi"/>
              </w:rPr>
              <w:t xml:space="preserve"> The illusion of texture can be created in 2D work but it is easiest to achieve in 3D wor</w:t>
            </w:r>
            <w:r>
              <w:rPr>
                <w:rFonts w:cstheme="minorHAnsi"/>
              </w:rPr>
              <w:t>l</w:t>
            </w:r>
            <w:r w:rsidRPr="00105821">
              <w:rPr>
                <w:rFonts w:cstheme="minorHAnsi"/>
              </w:rPr>
              <w:t xml:space="preserve">d. </w:t>
            </w:r>
          </w:p>
          <w:p w14:paraId="6A65CA1D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</w:p>
        </w:tc>
      </w:tr>
      <w:tr w:rsidR="00BA31C7" w14:paraId="03629A46" w14:textId="77777777" w:rsidTr="001E7F15">
        <w:tc>
          <w:tcPr>
            <w:tcW w:w="3823" w:type="dxa"/>
          </w:tcPr>
          <w:p w14:paraId="67DBEA1E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nstruct</w:t>
            </w:r>
          </w:p>
        </w:tc>
        <w:tc>
          <w:tcPr>
            <w:tcW w:w="6804" w:type="dxa"/>
            <w:gridSpan w:val="2"/>
          </w:tcPr>
          <w:p w14:paraId="7AB16AFE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Build or make</w:t>
            </w:r>
          </w:p>
        </w:tc>
      </w:tr>
      <w:tr w:rsidR="00BA31C7" w14:paraId="215E671D" w14:textId="77777777" w:rsidTr="001E7F15">
        <w:tc>
          <w:tcPr>
            <w:tcW w:w="3823" w:type="dxa"/>
          </w:tcPr>
          <w:p w14:paraId="78C5169D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Join</w:t>
            </w:r>
          </w:p>
        </w:tc>
        <w:tc>
          <w:tcPr>
            <w:tcW w:w="6804" w:type="dxa"/>
            <w:gridSpan w:val="2"/>
          </w:tcPr>
          <w:p w14:paraId="3C01852A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Put together </w:t>
            </w:r>
          </w:p>
        </w:tc>
      </w:tr>
      <w:tr w:rsidR="00BA31C7" w14:paraId="38456989" w14:textId="77777777" w:rsidTr="001E7F15">
        <w:tc>
          <w:tcPr>
            <w:tcW w:w="3823" w:type="dxa"/>
          </w:tcPr>
          <w:p w14:paraId="3DA6889F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Natural</w:t>
            </w:r>
          </w:p>
        </w:tc>
        <w:tc>
          <w:tcPr>
            <w:tcW w:w="6804" w:type="dxa"/>
            <w:gridSpan w:val="2"/>
          </w:tcPr>
          <w:p w14:paraId="38D4015F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existing in or derived from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natu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; not made or caus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humankin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BA31C7" w14:paraId="4CC7C1CC" w14:textId="77777777" w:rsidTr="001E7F15">
        <w:tc>
          <w:tcPr>
            <w:tcW w:w="3823" w:type="dxa"/>
          </w:tcPr>
          <w:p w14:paraId="59EE864F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 made</w:t>
            </w:r>
          </w:p>
        </w:tc>
        <w:tc>
          <w:tcPr>
            <w:tcW w:w="6804" w:type="dxa"/>
            <w:gridSpan w:val="2"/>
          </w:tcPr>
          <w:p w14:paraId="2EA360DD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made or caused by human beings (as opposed to occurring or being made naturally).</w:t>
            </w:r>
          </w:p>
        </w:tc>
      </w:tr>
      <w:tr w:rsidR="00BA31C7" w14:paraId="427817CD" w14:textId="77777777" w:rsidTr="001E7F15">
        <w:tc>
          <w:tcPr>
            <w:tcW w:w="3823" w:type="dxa"/>
          </w:tcPr>
          <w:p w14:paraId="26627BD6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Recycled</w:t>
            </w:r>
          </w:p>
        </w:tc>
        <w:tc>
          <w:tcPr>
            <w:tcW w:w="6804" w:type="dxa"/>
            <w:gridSpan w:val="2"/>
          </w:tcPr>
          <w:p w14:paraId="2B359A95" w14:textId="77777777" w:rsidR="00BA31C7" w:rsidRPr="00105821" w:rsidRDefault="00BA31C7" w:rsidP="00D25CC1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Can the children experiment and construct different materials more confidently? </w:t>
            </w:r>
          </w:p>
        </w:tc>
      </w:tr>
      <w:tr w:rsidR="00BA31C7" w14:paraId="0D697559" w14:textId="77777777" w:rsidTr="001E7F15">
        <w:tc>
          <w:tcPr>
            <w:tcW w:w="3823" w:type="dxa"/>
          </w:tcPr>
          <w:p w14:paraId="1435ECDD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lip</w:t>
            </w:r>
          </w:p>
        </w:tc>
        <w:tc>
          <w:tcPr>
            <w:tcW w:w="6804" w:type="dxa"/>
            <w:gridSpan w:val="2"/>
          </w:tcPr>
          <w:p w14:paraId="73CCA882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 </w:t>
            </w:r>
            <w:r w:rsidRPr="00105821">
              <w:rPr>
                <w:rFonts w:cstheme="minorHAnsi"/>
                <w:b/>
                <w:bCs/>
                <w:color w:val="800080"/>
                <w:shd w:val="clear" w:color="auto" w:fill="FFFFFF"/>
              </w:rPr>
              <w:t>slip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 is a liquid mixture or slurry of clay and/or other materials suspended in water use 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joi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pieces of clay together.</w:t>
            </w:r>
          </w:p>
        </w:tc>
      </w:tr>
      <w:tr w:rsidR="00BA31C7" w14:paraId="21480469" w14:textId="77777777" w:rsidTr="001E7F15">
        <w:tc>
          <w:tcPr>
            <w:tcW w:w="3823" w:type="dxa"/>
          </w:tcPr>
          <w:p w14:paraId="21C77D06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m</w:t>
            </w:r>
          </w:p>
        </w:tc>
        <w:tc>
          <w:tcPr>
            <w:tcW w:w="6804" w:type="dxa"/>
            <w:gridSpan w:val="2"/>
          </w:tcPr>
          <w:p w14:paraId="7D1410AA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</w:t>
            </w:r>
            <w:r w:rsidRPr="00105821">
              <w:rPr>
                <w:rFonts w:cstheme="minorHAnsi"/>
                <w:b/>
                <w:color w:val="800080"/>
              </w:rPr>
              <w:t>form</w:t>
            </w:r>
            <w:r w:rsidRPr="00105821">
              <w:rPr>
                <w:rFonts w:cstheme="minorHAnsi"/>
              </w:rPr>
              <w:t xml:space="preserve"> an object whether it’s done in modelling work or illustrating through drawing or painting. It is possible to create form in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work but it is easier in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 xml:space="preserve"> work.</w:t>
            </w:r>
          </w:p>
          <w:p w14:paraId="05D04086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</w:p>
        </w:tc>
      </w:tr>
      <w:tr w:rsidR="00BA31C7" w14:paraId="5500FF0E" w14:textId="77777777" w:rsidTr="001E7F15">
        <w:tc>
          <w:tcPr>
            <w:tcW w:w="3823" w:type="dxa"/>
          </w:tcPr>
          <w:p w14:paraId="62DDFEAB" w14:textId="77777777" w:rsidR="00BA31C7" w:rsidRPr="00054F2B" w:rsidRDefault="00BA31C7" w:rsidP="00D25CC1">
            <w:pPr>
              <w:rPr>
                <w:b/>
                <w:color w:val="800080"/>
              </w:rPr>
            </w:pPr>
            <w:r w:rsidRPr="00054F2B">
              <w:rPr>
                <w:b/>
                <w:color w:val="800080"/>
              </w:rPr>
              <w:t>Transparent</w:t>
            </w:r>
          </w:p>
          <w:p w14:paraId="797FCDBE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3704FA3E" w14:textId="2D6C74D3" w:rsidR="00BA31C7" w:rsidRPr="00105821" w:rsidRDefault="00BA31C7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>Can the children define transparency and use transparent media or describe something transparent with reference to its use/</w:t>
            </w:r>
            <w:r w:rsidR="00C8425C">
              <w:rPr>
                <w:rFonts w:cstheme="minorHAnsi"/>
              </w:rPr>
              <w:t>effect?</w:t>
            </w:r>
            <w:r>
              <w:rPr>
                <w:rFonts w:cstheme="minorHAnsi"/>
              </w:rPr>
              <w:t xml:space="preserve"> </w:t>
            </w:r>
          </w:p>
        </w:tc>
      </w:tr>
      <w:tr w:rsidR="00BA31C7" w14:paraId="28E60AF0" w14:textId="77777777" w:rsidTr="001E7F15">
        <w:tc>
          <w:tcPr>
            <w:tcW w:w="10627" w:type="dxa"/>
            <w:gridSpan w:val="3"/>
          </w:tcPr>
          <w:p w14:paraId="22459075" w14:textId="77777777" w:rsidR="00BA31C7" w:rsidRPr="00105821" w:rsidRDefault="00BA31C7" w:rsidP="00D25CC1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Evaluating</w:t>
            </w:r>
          </w:p>
          <w:p w14:paraId="61C3A035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</w:p>
        </w:tc>
      </w:tr>
      <w:tr w:rsidR="00BA31C7" w14:paraId="35A5711E" w14:textId="77777777" w:rsidTr="001E7F15">
        <w:tc>
          <w:tcPr>
            <w:tcW w:w="3823" w:type="dxa"/>
          </w:tcPr>
          <w:p w14:paraId="1C3E726E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Annotate</w:t>
            </w:r>
          </w:p>
          <w:p w14:paraId="22B8A640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20CEB93F" w14:textId="77777777" w:rsidR="00BA31C7" w:rsidRPr="00105821" w:rsidRDefault="00BA31C7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dd note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(a text or diagram) giving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xplanatio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men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Adding opinions and ideas to others’ art work </w:t>
            </w:r>
            <w:r w:rsidRPr="00105821">
              <w:rPr>
                <w:rFonts w:cstheme="minorHAnsi"/>
                <w:shd w:val="clear" w:color="auto" w:fill="FFFFFF"/>
              </w:rPr>
              <w:t>or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 reflecting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on their own. Pupils should be encouraged to express their thoughts and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motion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towards artists, concepts and pieces of artwork and add annotations in each art lesson.  </w:t>
            </w:r>
          </w:p>
        </w:tc>
      </w:tr>
      <w:tr w:rsidR="00BA31C7" w14:paraId="3A915E99" w14:textId="77777777" w:rsidTr="001E7F15">
        <w:tc>
          <w:tcPr>
            <w:tcW w:w="3823" w:type="dxa"/>
          </w:tcPr>
          <w:p w14:paraId="26F14D76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velop</w:t>
            </w:r>
          </w:p>
          <w:p w14:paraId="12357F3D" w14:textId="77777777" w:rsidR="00BA31C7" w:rsidRPr="00105821" w:rsidRDefault="00BA31C7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804" w:type="dxa"/>
            <w:gridSpan w:val="2"/>
          </w:tcPr>
          <w:p w14:paraId="295EF2B2" w14:textId="77777777" w:rsidR="00BA31C7" w:rsidRPr="00105821" w:rsidRDefault="00BA31C7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rt work should never be marked as incorrect. Children should be </w:t>
            </w:r>
            <w:r w:rsidRPr="00105821">
              <w:rPr>
                <w:rFonts w:cstheme="minorHAnsi"/>
                <w:b/>
                <w:color w:val="800080"/>
              </w:rPr>
              <w:t>encouraged</w:t>
            </w:r>
            <w:r w:rsidRPr="00105821">
              <w:rPr>
                <w:rFonts w:cstheme="minorHAnsi"/>
              </w:rPr>
              <w:t xml:space="preserve"> to develop their artwork rather than find negatives to improve. </w:t>
            </w:r>
          </w:p>
        </w:tc>
      </w:tr>
      <w:tr w:rsidR="00E21B96" w14:paraId="4F3F86C5" w14:textId="77777777" w:rsidTr="001E7F15">
        <w:tc>
          <w:tcPr>
            <w:tcW w:w="3823" w:type="dxa"/>
          </w:tcPr>
          <w:p w14:paraId="5C93D057" w14:textId="2FE7DA26" w:rsidR="00E21B96" w:rsidRPr="00105821" w:rsidRDefault="00E21B96" w:rsidP="00D25CC1">
            <w:pPr>
              <w:rPr>
                <w:rFonts w:cstheme="minorHAnsi"/>
                <w:b/>
                <w:color w:val="800080"/>
              </w:rPr>
            </w:pPr>
            <w:r w:rsidRPr="00E21B96">
              <w:rPr>
                <w:rFonts w:cstheme="minorHAnsi"/>
                <w:b/>
                <w:color w:val="00B050"/>
              </w:rPr>
              <w:t xml:space="preserve">Reflecting </w:t>
            </w:r>
          </w:p>
        </w:tc>
        <w:tc>
          <w:tcPr>
            <w:tcW w:w="6804" w:type="dxa"/>
            <w:gridSpan w:val="2"/>
          </w:tcPr>
          <w:p w14:paraId="77687A37" w14:textId="368BDDA6" w:rsidR="00E21B96" w:rsidRDefault="00E21B96" w:rsidP="00E21B96">
            <w:r>
              <w:t xml:space="preserve">Pupils to </w:t>
            </w:r>
            <w:r w:rsidR="009D27A4">
              <w:t>discuss</w:t>
            </w:r>
            <w:r>
              <w:t xml:space="preserve"> how they would adapt their own, their peers’ and established artists’ work </w:t>
            </w:r>
            <w:r w:rsidR="009D27A4">
              <w:t>and d</w:t>
            </w:r>
            <w:r>
              <w:t>escribe how will make improvements</w:t>
            </w:r>
            <w:r w:rsidR="009D27A4">
              <w:t xml:space="preserve">. </w:t>
            </w:r>
            <w:r w:rsidR="009D27A4" w:rsidRPr="009D27A4">
              <w:rPr>
                <w:b/>
                <w:color w:val="00B050"/>
              </w:rPr>
              <w:t>This could be a written cross-curricular piece.</w:t>
            </w:r>
            <w:r w:rsidR="009D27A4" w:rsidRPr="009D27A4">
              <w:rPr>
                <w:color w:val="00B050"/>
              </w:rPr>
              <w:t xml:space="preserve"> </w:t>
            </w:r>
          </w:p>
          <w:p w14:paraId="2DAC8A39" w14:textId="77777777" w:rsidR="00E21B96" w:rsidRPr="00105821" w:rsidRDefault="00E21B96" w:rsidP="00D25CC1">
            <w:pPr>
              <w:rPr>
                <w:rFonts w:cstheme="minorHAnsi"/>
              </w:rPr>
            </w:pPr>
          </w:p>
        </w:tc>
      </w:tr>
      <w:tr w:rsidR="00BA31C7" w14:paraId="2327239E" w14:textId="77777777" w:rsidTr="001E7F15">
        <w:tc>
          <w:tcPr>
            <w:tcW w:w="3823" w:type="dxa"/>
          </w:tcPr>
          <w:p w14:paraId="75E6D571" w14:textId="77777777" w:rsidR="00BA31C7" w:rsidRPr="00363E18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Description </w:t>
            </w:r>
          </w:p>
          <w:p w14:paraId="3397434B" w14:textId="77777777" w:rsidR="00BA31C7" w:rsidRPr="00674C7C" w:rsidRDefault="00BA31C7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In </w:t>
            </w:r>
            <w:r>
              <w:rPr>
                <w:rFonts w:cstheme="minorHAnsi"/>
                <w:b/>
                <w:color w:val="800080"/>
              </w:rPr>
              <w:t>KS2</w:t>
            </w:r>
            <w:r w:rsidRPr="00363E18">
              <w:rPr>
                <w:rFonts w:cstheme="minorHAnsi"/>
                <w:b/>
                <w:color w:val="800080"/>
              </w:rPr>
              <w:t xml:space="preserve"> pupils should be encouraged to use a wider range of vocabulary to </w:t>
            </w:r>
            <w:r w:rsidRPr="00363E18">
              <w:rPr>
                <w:rFonts w:cstheme="minorHAnsi"/>
                <w:b/>
                <w:color w:val="800080"/>
                <w:u w:val="single"/>
              </w:rPr>
              <w:t xml:space="preserve">express how </w:t>
            </w:r>
            <w:r w:rsidRPr="00363E18">
              <w:rPr>
                <w:rFonts w:cstheme="minorHAnsi"/>
                <w:b/>
                <w:color w:val="800080"/>
              </w:rPr>
              <w:t xml:space="preserve">others’ artwork, as well as </w:t>
            </w:r>
            <w:r w:rsidRPr="00363E18">
              <w:rPr>
                <w:rFonts w:cstheme="minorHAnsi"/>
                <w:b/>
                <w:color w:val="800080"/>
              </w:rPr>
              <w:lastRenderedPageBreak/>
              <w:t xml:space="preserve">their own makes them feel. Here are some ideas to introduce starting with colour, texture, size. </w:t>
            </w:r>
          </w:p>
        </w:tc>
        <w:tc>
          <w:tcPr>
            <w:tcW w:w="2939" w:type="dxa"/>
            <w:tcBorders>
              <w:right w:val="nil"/>
            </w:tcBorders>
          </w:tcPr>
          <w:p w14:paraId="4CFD55CF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lastRenderedPageBreak/>
              <w:t xml:space="preserve">Busy </w:t>
            </w:r>
          </w:p>
          <w:p w14:paraId="2DD1BD91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Plain</w:t>
            </w:r>
          </w:p>
          <w:p w14:paraId="62623592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Thick</w:t>
            </w:r>
          </w:p>
          <w:p w14:paraId="6CAE1055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Thin</w:t>
            </w:r>
          </w:p>
          <w:p w14:paraId="6CB5751A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lastRenderedPageBreak/>
              <w:t>Rough</w:t>
            </w:r>
          </w:p>
          <w:p w14:paraId="085A59C4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 xml:space="preserve">Smooth </w:t>
            </w:r>
          </w:p>
          <w:p w14:paraId="0D32564D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wirling</w:t>
            </w:r>
          </w:p>
          <w:p w14:paraId="5F256DE3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Uneven</w:t>
            </w:r>
          </w:p>
          <w:p w14:paraId="39F573DC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Big</w:t>
            </w:r>
          </w:p>
          <w:p w14:paraId="186A82F6" w14:textId="77777777" w:rsidR="00BA31C7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mall</w:t>
            </w:r>
          </w:p>
          <w:p w14:paraId="492EC825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Simple</w:t>
            </w:r>
          </w:p>
          <w:p w14:paraId="22C116CC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Fine</w:t>
            </w:r>
          </w:p>
          <w:p w14:paraId="64946467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Dull</w:t>
            </w:r>
          </w:p>
          <w:p w14:paraId="2BDCAA85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patterned</w:t>
            </w:r>
          </w:p>
          <w:p w14:paraId="4B8687C2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crowded</w:t>
            </w:r>
          </w:p>
          <w:p w14:paraId="0312F658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Flat</w:t>
            </w:r>
          </w:p>
          <w:p w14:paraId="098151C8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Natural</w:t>
            </w:r>
          </w:p>
          <w:p w14:paraId="412B27E5" w14:textId="77777777" w:rsidR="00BA31C7" w:rsidRDefault="00BA31C7" w:rsidP="00D25CC1">
            <w:pPr>
              <w:rPr>
                <w:b/>
                <w:color w:val="800080"/>
              </w:rPr>
            </w:pPr>
          </w:p>
          <w:p w14:paraId="2FA65C8B" w14:textId="77777777" w:rsidR="00BA31C7" w:rsidRPr="00363E18" w:rsidRDefault="00BA31C7" w:rsidP="00D25CC1">
            <w:pPr>
              <w:rPr>
                <w:b/>
                <w:color w:val="800080"/>
              </w:rPr>
            </w:pPr>
          </w:p>
        </w:tc>
        <w:tc>
          <w:tcPr>
            <w:tcW w:w="3865" w:type="dxa"/>
            <w:tcBorders>
              <w:left w:val="nil"/>
            </w:tcBorders>
          </w:tcPr>
          <w:p w14:paraId="1C38FB51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lastRenderedPageBreak/>
              <w:t>Colourful</w:t>
            </w:r>
          </w:p>
          <w:p w14:paraId="510E1C74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Bright</w:t>
            </w:r>
          </w:p>
          <w:p w14:paraId="256679AA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Dark</w:t>
            </w:r>
          </w:p>
          <w:p w14:paraId="67563B55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Realistic</w:t>
            </w:r>
          </w:p>
          <w:p w14:paraId="722F1E24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lastRenderedPageBreak/>
              <w:t>Unrealistic</w:t>
            </w:r>
          </w:p>
          <w:p w14:paraId="14A44B5C" w14:textId="77777777" w:rsidR="00BA31C7" w:rsidRPr="00363E18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imple</w:t>
            </w:r>
          </w:p>
          <w:p w14:paraId="7DEBBAB2" w14:textId="77777777" w:rsidR="00BA31C7" w:rsidRDefault="00BA31C7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Boring</w:t>
            </w:r>
          </w:p>
          <w:p w14:paraId="57663A4B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Opaque</w:t>
            </w:r>
          </w:p>
          <w:p w14:paraId="07D7445D" w14:textId="77777777" w:rsidR="00BA31C7" w:rsidRP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Translucent</w:t>
            </w:r>
          </w:p>
          <w:p w14:paraId="68665396" w14:textId="45F01060" w:rsidR="00BA31C7" w:rsidRDefault="00BA31C7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Focus</w:t>
            </w:r>
          </w:p>
          <w:p w14:paraId="11E8D52F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Distance</w:t>
            </w:r>
          </w:p>
          <w:p w14:paraId="2C473069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Symbolic</w:t>
            </w:r>
          </w:p>
          <w:p w14:paraId="4218F8CC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Subtle</w:t>
            </w:r>
          </w:p>
          <w:p w14:paraId="530D7CFB" w14:textId="77777777" w:rsidR="00BA31C7" w:rsidRPr="00BA31C7" w:rsidRDefault="00BA31C7" w:rsidP="00BA31C7">
            <w:pPr>
              <w:rPr>
                <w:b/>
                <w:color w:val="00B050"/>
              </w:rPr>
            </w:pPr>
            <w:r w:rsidRPr="00BA31C7">
              <w:rPr>
                <w:b/>
                <w:color w:val="00B050"/>
              </w:rPr>
              <w:t>Complex</w:t>
            </w:r>
          </w:p>
          <w:p w14:paraId="7D6196AB" w14:textId="77777777" w:rsidR="00E21B96" w:rsidRPr="00E21B96" w:rsidRDefault="00E21B96" w:rsidP="00E21B96">
            <w:pPr>
              <w:rPr>
                <w:b/>
                <w:color w:val="00B050"/>
              </w:rPr>
            </w:pPr>
            <w:r w:rsidRPr="00E21B96">
              <w:rPr>
                <w:b/>
                <w:color w:val="00B050"/>
              </w:rPr>
              <w:t>Complementary</w:t>
            </w:r>
          </w:p>
          <w:p w14:paraId="23DE0DFE" w14:textId="77777777" w:rsidR="00E21B96" w:rsidRPr="00E21B96" w:rsidRDefault="00E21B96" w:rsidP="00E21B96">
            <w:pPr>
              <w:rPr>
                <w:b/>
                <w:color w:val="00B050"/>
              </w:rPr>
            </w:pPr>
            <w:r w:rsidRPr="00E21B96">
              <w:rPr>
                <w:b/>
                <w:color w:val="00B050"/>
              </w:rPr>
              <w:t>Contrasting</w:t>
            </w:r>
          </w:p>
          <w:p w14:paraId="25B0FD0E" w14:textId="77777777" w:rsidR="00BA31C7" w:rsidRPr="00BA31C7" w:rsidRDefault="00BA31C7" w:rsidP="00D25CC1">
            <w:pPr>
              <w:rPr>
                <w:b/>
                <w:color w:val="800080"/>
              </w:rPr>
            </w:pPr>
          </w:p>
          <w:p w14:paraId="38A19D59" w14:textId="77777777" w:rsidR="00BA31C7" w:rsidRDefault="00BA31C7" w:rsidP="00D25CC1">
            <w:pPr>
              <w:rPr>
                <w:b/>
                <w:color w:val="800080"/>
              </w:rPr>
            </w:pPr>
          </w:p>
          <w:p w14:paraId="2B1E42D7" w14:textId="77777777" w:rsidR="00BA31C7" w:rsidRDefault="00BA31C7" w:rsidP="00D25CC1">
            <w:pPr>
              <w:rPr>
                <w:b/>
                <w:color w:val="800080"/>
              </w:rPr>
            </w:pPr>
          </w:p>
          <w:p w14:paraId="42F6EDF9" w14:textId="77777777" w:rsidR="00BA31C7" w:rsidRPr="00363E18" w:rsidRDefault="00BA31C7" w:rsidP="00D25CC1">
            <w:pPr>
              <w:rPr>
                <w:b/>
                <w:color w:val="800080"/>
              </w:rPr>
            </w:pPr>
          </w:p>
          <w:p w14:paraId="16144852" w14:textId="77777777" w:rsidR="00BA31C7" w:rsidRPr="00674C7C" w:rsidRDefault="00BA31C7" w:rsidP="00D25CC1">
            <w:pPr>
              <w:rPr>
                <w:rFonts w:cstheme="minorHAnsi"/>
                <w:b/>
              </w:rPr>
            </w:pPr>
          </w:p>
        </w:tc>
      </w:tr>
    </w:tbl>
    <w:p w14:paraId="661E9144" w14:textId="77777777" w:rsidR="00BA31C7" w:rsidRDefault="00BA31C7" w:rsidP="00054F2B"/>
    <w:p w14:paraId="45FE76C3" w14:textId="14C1A017" w:rsidR="00BA31C7" w:rsidRDefault="00BA31C7" w:rsidP="00054F2B"/>
    <w:p w14:paraId="6327574A" w14:textId="774C8FEA" w:rsidR="009D27A4" w:rsidRDefault="009D27A4" w:rsidP="00054F2B"/>
    <w:p w14:paraId="4F3A02A3" w14:textId="77777777" w:rsidR="009D27A4" w:rsidRDefault="009D27A4" w:rsidP="00054F2B"/>
    <w:p w14:paraId="2987FAB4" w14:textId="60A99C3B" w:rsidR="009D27A4" w:rsidRDefault="009D27A4" w:rsidP="00054F2B"/>
    <w:p w14:paraId="65DB7B9E" w14:textId="77777777" w:rsidR="009D27A4" w:rsidRDefault="009D27A4" w:rsidP="00054F2B"/>
    <w:p w14:paraId="4B5BFDF1" w14:textId="2329F3F3" w:rsidR="009D27A4" w:rsidRDefault="009D27A4" w:rsidP="00054F2B"/>
    <w:p w14:paraId="1B806C40" w14:textId="28C584DB" w:rsidR="009D27A4" w:rsidRDefault="009D27A4" w:rsidP="00054F2B"/>
    <w:p w14:paraId="3C86827A" w14:textId="0F484FA6" w:rsidR="009D27A4" w:rsidRDefault="009D27A4" w:rsidP="00054F2B"/>
    <w:p w14:paraId="64245829" w14:textId="61571A53" w:rsidR="009D27A4" w:rsidRDefault="009D27A4" w:rsidP="00054F2B"/>
    <w:p w14:paraId="35CD6F3A" w14:textId="77777777" w:rsidR="001E7F15" w:rsidRDefault="001E7F15" w:rsidP="00054F2B"/>
    <w:p w14:paraId="2530C3B0" w14:textId="77777777" w:rsidR="001E7F15" w:rsidRDefault="001E7F15" w:rsidP="00054F2B"/>
    <w:p w14:paraId="5ACFF294" w14:textId="77777777" w:rsidR="001E7F15" w:rsidRDefault="001E7F15" w:rsidP="00054F2B"/>
    <w:p w14:paraId="769A0815" w14:textId="77777777" w:rsidR="001E7F15" w:rsidRDefault="001E7F15" w:rsidP="00054F2B"/>
    <w:p w14:paraId="0E34F230" w14:textId="77777777" w:rsidR="001E7F15" w:rsidRDefault="001E7F15" w:rsidP="00054F2B"/>
    <w:p w14:paraId="203BC5ED" w14:textId="77777777" w:rsidR="001E7F15" w:rsidRDefault="001E7F15" w:rsidP="00054F2B"/>
    <w:p w14:paraId="3024C833" w14:textId="77777777" w:rsidR="001E7F15" w:rsidRDefault="001E7F15" w:rsidP="00054F2B"/>
    <w:p w14:paraId="0E2121B9" w14:textId="77777777" w:rsidR="001E7F15" w:rsidRDefault="001E7F15" w:rsidP="00054F2B"/>
    <w:p w14:paraId="28177DD7" w14:textId="77777777" w:rsidR="001E7F15" w:rsidRDefault="001E7F15" w:rsidP="00054F2B"/>
    <w:p w14:paraId="28436D76" w14:textId="77777777" w:rsidR="001E7F15" w:rsidRDefault="001E7F15" w:rsidP="00054F2B"/>
    <w:p w14:paraId="3DCAFEDD" w14:textId="77777777" w:rsidR="001E7F15" w:rsidRDefault="001E7F15" w:rsidP="00054F2B"/>
    <w:p w14:paraId="6599BE89" w14:textId="77777777" w:rsidR="009D27A4" w:rsidRDefault="009D27A4" w:rsidP="00054F2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508"/>
        <w:gridCol w:w="2254"/>
        <w:gridCol w:w="3865"/>
      </w:tblGrid>
      <w:tr w:rsidR="009D27A4" w14:paraId="2F28821A" w14:textId="77777777" w:rsidTr="001E7F15">
        <w:tc>
          <w:tcPr>
            <w:tcW w:w="10627" w:type="dxa"/>
            <w:gridSpan w:val="3"/>
          </w:tcPr>
          <w:p w14:paraId="53AD14BB" w14:textId="226A1A5E" w:rsidR="009D27A4" w:rsidRPr="00105821" w:rsidRDefault="009D27A4" w:rsidP="00D25CC1">
            <w:pPr>
              <w:jc w:val="center"/>
              <w:rPr>
                <w:rFonts w:cstheme="minorHAnsi"/>
                <w:b/>
                <w:sz w:val="28"/>
              </w:rPr>
            </w:pPr>
            <w:r w:rsidRPr="00105821">
              <w:rPr>
                <w:rFonts w:cstheme="minorHAnsi"/>
                <w:b/>
                <w:sz w:val="28"/>
              </w:rPr>
              <w:lastRenderedPageBreak/>
              <w:t xml:space="preserve">Year </w:t>
            </w:r>
            <w:r>
              <w:rPr>
                <w:rFonts w:cstheme="minorHAnsi"/>
                <w:b/>
                <w:sz w:val="28"/>
              </w:rPr>
              <w:t>6</w:t>
            </w:r>
          </w:p>
          <w:p w14:paraId="32011F34" w14:textId="77777777" w:rsidR="009D27A4" w:rsidRDefault="009D27A4" w:rsidP="00D25CC1">
            <w:pPr>
              <w:jc w:val="center"/>
              <w:rPr>
                <w:rFonts w:cstheme="minorHAnsi"/>
                <w:b/>
              </w:rPr>
            </w:pPr>
            <w:r w:rsidRPr="00105821">
              <w:rPr>
                <w:rFonts w:cstheme="minorHAnsi"/>
                <w:b/>
                <w:color w:val="FF0000"/>
              </w:rPr>
              <w:t>Pupils should be exposed to and encouraged to use the vocabulary listed below not only in art lessons but across the curriculum where sketching, observations and self-evaluation is required</w:t>
            </w:r>
            <w:r w:rsidRPr="00363E18">
              <w:rPr>
                <w:rFonts w:cstheme="minorHAnsi"/>
                <w:b/>
                <w:color w:val="FF0000"/>
              </w:rPr>
              <w:t>.</w:t>
            </w:r>
            <w:r>
              <w:rPr>
                <w:rFonts w:cstheme="minorHAnsi"/>
                <w:b/>
              </w:rPr>
              <w:t xml:space="preserve"> </w:t>
            </w:r>
          </w:p>
          <w:p w14:paraId="7016DC7D" w14:textId="2E69F878" w:rsidR="009D27A4" w:rsidRDefault="009D27A4" w:rsidP="00D25CC1">
            <w:pPr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</w:rPr>
              <w:t xml:space="preserve">New vocabulary to Year 6 is highlighted in </w:t>
            </w:r>
            <w:r w:rsidRPr="007E6268">
              <w:rPr>
                <w:rFonts w:cstheme="minorHAnsi"/>
                <w:b/>
                <w:color w:val="00B050"/>
              </w:rPr>
              <w:t xml:space="preserve">green. </w:t>
            </w:r>
          </w:p>
          <w:p w14:paraId="38159601" w14:textId="77777777" w:rsidR="009D27A4" w:rsidRPr="00105821" w:rsidRDefault="009D27A4" w:rsidP="00D25CC1">
            <w:pPr>
              <w:jc w:val="center"/>
              <w:rPr>
                <w:rFonts w:cstheme="minorHAnsi"/>
                <w:b/>
              </w:rPr>
            </w:pPr>
          </w:p>
        </w:tc>
      </w:tr>
      <w:tr w:rsidR="009D27A4" w14:paraId="34FC29B7" w14:textId="77777777" w:rsidTr="001E7F15">
        <w:tc>
          <w:tcPr>
            <w:tcW w:w="4508" w:type="dxa"/>
          </w:tcPr>
          <w:p w14:paraId="48D91D15" w14:textId="77777777" w:rsidR="009D27A4" w:rsidRPr="009D27A4" w:rsidRDefault="009D27A4" w:rsidP="009D27A4">
            <w:pPr>
              <w:rPr>
                <w:b/>
                <w:color w:val="00B050"/>
              </w:rPr>
            </w:pPr>
            <w:r w:rsidRPr="009D27A4">
              <w:rPr>
                <w:b/>
                <w:color w:val="00B050"/>
              </w:rPr>
              <w:t>Purpose</w:t>
            </w:r>
          </w:p>
          <w:p w14:paraId="3788FE75" w14:textId="77777777" w:rsidR="009D27A4" w:rsidRPr="009D27A4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1D9695C3" w14:textId="06CC0125" w:rsidR="009D27A4" w:rsidRDefault="009D27A4" w:rsidP="00D25CC1">
            <w:r>
              <w:t xml:space="preserve">Pupils to identify the purpose of their art work. Why have they created it? </w:t>
            </w:r>
          </w:p>
        </w:tc>
      </w:tr>
      <w:tr w:rsidR="009D27A4" w14:paraId="4B991C4A" w14:textId="77777777" w:rsidTr="001E7F15">
        <w:tc>
          <w:tcPr>
            <w:tcW w:w="4508" w:type="dxa"/>
          </w:tcPr>
          <w:p w14:paraId="2A7DD844" w14:textId="06443C75" w:rsidR="009D27A4" w:rsidRPr="009D27A4" w:rsidRDefault="009D27A4" w:rsidP="009D27A4">
            <w:pPr>
              <w:rPr>
                <w:b/>
                <w:color w:val="00B050"/>
              </w:rPr>
            </w:pPr>
            <w:r w:rsidRPr="009D27A4">
              <w:rPr>
                <w:rFonts w:cstheme="minorHAnsi"/>
                <w:b/>
                <w:color w:val="00B050"/>
              </w:rPr>
              <w:t>Manipulate</w:t>
            </w:r>
          </w:p>
        </w:tc>
        <w:tc>
          <w:tcPr>
            <w:tcW w:w="6119" w:type="dxa"/>
            <w:gridSpan w:val="2"/>
          </w:tcPr>
          <w:p w14:paraId="38DE84CA" w14:textId="5A0534E9" w:rsidR="009D27A4" w:rsidRDefault="009D27A4" w:rsidP="009D27A4">
            <w:r>
              <w:t xml:space="preserve">Manipulate and experiment with elements of </w:t>
            </w:r>
            <w:r w:rsidR="00C8425C">
              <w:t>art:</w:t>
            </w:r>
            <w:r>
              <w:t xml:space="preserve"> line, tone, pattern, texture, form, space, colour and shape </w:t>
            </w:r>
          </w:p>
        </w:tc>
      </w:tr>
      <w:tr w:rsidR="009D27A4" w14:paraId="5D48887B" w14:textId="77777777" w:rsidTr="001E7F15">
        <w:tc>
          <w:tcPr>
            <w:tcW w:w="4508" w:type="dxa"/>
          </w:tcPr>
          <w:p w14:paraId="52136076" w14:textId="77777777" w:rsidR="009D27A4" w:rsidRDefault="009D27A4" w:rsidP="009D27A4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Dry Media</w:t>
            </w:r>
          </w:p>
          <w:p w14:paraId="4D65C054" w14:textId="3AE79E64" w:rsidR="00D25CC1" w:rsidRPr="009D27A4" w:rsidRDefault="00D25CC1" w:rsidP="009D27A4">
            <w:pPr>
              <w:rPr>
                <w:rFonts w:cstheme="minorHAnsi"/>
                <w:b/>
                <w:color w:val="00B050"/>
              </w:rPr>
            </w:pPr>
          </w:p>
        </w:tc>
        <w:tc>
          <w:tcPr>
            <w:tcW w:w="6119" w:type="dxa"/>
            <w:gridSpan w:val="2"/>
          </w:tcPr>
          <w:p w14:paraId="53902E2E" w14:textId="018087D5" w:rsidR="009D27A4" w:rsidRDefault="00D25CC1" w:rsidP="009D27A4">
            <w:r>
              <w:t xml:space="preserve">Pencils, pens, graphite, charcoal, chalk pastels, oil pastels. </w:t>
            </w:r>
          </w:p>
        </w:tc>
      </w:tr>
      <w:tr w:rsidR="009D27A4" w14:paraId="2E1EECA8" w14:textId="77777777" w:rsidTr="001E7F15">
        <w:tc>
          <w:tcPr>
            <w:tcW w:w="4508" w:type="dxa"/>
          </w:tcPr>
          <w:p w14:paraId="5D28004A" w14:textId="5002095E" w:rsidR="009D27A4" w:rsidRPr="009D27A4" w:rsidRDefault="009D27A4" w:rsidP="009D27A4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Wet Media</w:t>
            </w:r>
          </w:p>
        </w:tc>
        <w:tc>
          <w:tcPr>
            <w:tcW w:w="6119" w:type="dxa"/>
            <w:gridSpan w:val="2"/>
          </w:tcPr>
          <w:p w14:paraId="629FF8F6" w14:textId="26A43A29" w:rsidR="009D27A4" w:rsidRDefault="00D25CC1" w:rsidP="009D27A4">
            <w:r>
              <w:rPr>
                <w:rFonts w:ascii="Verdana" w:hAnsi="Verdana"/>
                <w:color w:val="333333"/>
                <w:sz w:val="19"/>
                <w:szCs w:val="19"/>
              </w:rPr>
              <w:t>Wet media is anything water based or activated with water, excluding oils (oil and water won’t mix) but includes inks, paints and alternative media like salt, pepper, spices.</w:t>
            </w:r>
          </w:p>
        </w:tc>
      </w:tr>
      <w:tr w:rsidR="009D27A4" w14:paraId="35044946" w14:textId="77777777" w:rsidTr="001E7F15">
        <w:tc>
          <w:tcPr>
            <w:tcW w:w="4508" w:type="dxa"/>
          </w:tcPr>
          <w:p w14:paraId="42E0765E" w14:textId="0533B056" w:rsidR="009D27A4" w:rsidRDefault="009D27A4" w:rsidP="009D27A4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Digital Media</w:t>
            </w:r>
          </w:p>
        </w:tc>
        <w:tc>
          <w:tcPr>
            <w:tcW w:w="6119" w:type="dxa"/>
            <w:gridSpan w:val="2"/>
          </w:tcPr>
          <w:p w14:paraId="3829C200" w14:textId="4C42D4D0" w:rsidR="009D27A4" w:rsidRDefault="00D25CC1" w:rsidP="009D27A4">
            <w:r>
              <w:t xml:space="preserve">Photography, digital collage, graphic design, Photoshop, paint(computer) </w:t>
            </w:r>
          </w:p>
        </w:tc>
      </w:tr>
      <w:tr w:rsidR="009D27A4" w14:paraId="04560258" w14:textId="77777777" w:rsidTr="001E7F15">
        <w:tc>
          <w:tcPr>
            <w:tcW w:w="4508" w:type="dxa"/>
          </w:tcPr>
          <w:p w14:paraId="4013DBD6" w14:textId="77777777" w:rsidR="009D27A4" w:rsidRPr="009D27A4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9D27A4">
              <w:rPr>
                <w:rFonts w:cstheme="minorHAnsi"/>
                <w:b/>
                <w:color w:val="800080"/>
              </w:rPr>
              <w:t xml:space="preserve">Comparison </w:t>
            </w:r>
          </w:p>
        </w:tc>
        <w:tc>
          <w:tcPr>
            <w:tcW w:w="6119" w:type="dxa"/>
            <w:gridSpan w:val="2"/>
          </w:tcPr>
          <w:p w14:paraId="54E58A04" w14:textId="77777777" w:rsidR="009D27A4" w:rsidRDefault="009D27A4" w:rsidP="00D25CC1">
            <w:r>
              <w:t xml:space="preserve">Pupils should be taught how to </w:t>
            </w:r>
            <w:r w:rsidRPr="009D27A4">
              <w:rPr>
                <w:b/>
                <w:color w:val="800080"/>
              </w:rPr>
              <w:t>compare</w:t>
            </w:r>
            <w:r>
              <w:t xml:space="preserve"> ideas and </w:t>
            </w:r>
            <w:r w:rsidRPr="009D27A4">
              <w:rPr>
                <w:b/>
                <w:color w:val="800080"/>
              </w:rPr>
              <w:t>methods</w:t>
            </w:r>
            <w:r>
              <w:t xml:space="preserve"> of their own artwork to those of their peers and </w:t>
            </w:r>
            <w:r w:rsidRPr="009D27A4">
              <w:rPr>
                <w:b/>
                <w:color w:val="800080"/>
              </w:rPr>
              <w:t xml:space="preserve">primary sources. </w:t>
            </w:r>
          </w:p>
          <w:p w14:paraId="04EC9D2A" w14:textId="77777777" w:rsidR="009D27A4" w:rsidRPr="00105821" w:rsidRDefault="009D27A4" w:rsidP="00D25CC1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Do ideas, styles, media </w:t>
            </w:r>
            <w:r w:rsidRPr="009D27A4">
              <w:rPr>
                <w:rFonts w:cstheme="minorHAnsi"/>
                <w:b/>
                <w:color w:val="800080"/>
                <w:shd w:val="clear" w:color="auto" w:fill="FFFFFF"/>
              </w:rPr>
              <w:t>contrast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9D27A4">
              <w:rPr>
                <w:rFonts w:cstheme="minorHAnsi"/>
                <w:b/>
                <w:color w:val="800080"/>
                <w:shd w:val="clear" w:color="auto" w:fill="FFFFFF"/>
              </w:rPr>
              <w:t>complement</w:t>
            </w:r>
            <w:r w:rsidRPr="009D27A4">
              <w:rPr>
                <w:rFonts w:cstheme="minorHAnsi"/>
                <w:color w:val="800080"/>
                <w:shd w:val="clear" w:color="auto" w:fill="FFFFFF"/>
              </w:rPr>
              <w:t>?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</w:tc>
      </w:tr>
      <w:tr w:rsidR="009D27A4" w14:paraId="6463B3BF" w14:textId="77777777" w:rsidTr="001E7F15">
        <w:tc>
          <w:tcPr>
            <w:tcW w:w="4508" w:type="dxa"/>
          </w:tcPr>
          <w:p w14:paraId="72A49247" w14:textId="77777777" w:rsidR="009D27A4" w:rsidRPr="009D27A4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9D27A4">
              <w:rPr>
                <w:rFonts w:cstheme="minorHAnsi"/>
                <w:b/>
                <w:color w:val="800080"/>
              </w:rPr>
              <w:t>Contrast</w:t>
            </w:r>
          </w:p>
        </w:tc>
        <w:tc>
          <w:tcPr>
            <w:tcW w:w="6119" w:type="dxa"/>
            <w:gridSpan w:val="2"/>
          </w:tcPr>
          <w:p w14:paraId="2E8CA35B" w14:textId="77777777" w:rsidR="009D27A4" w:rsidRPr="009D27A4" w:rsidRDefault="009D27A4" w:rsidP="00D25CC1">
            <w:r w:rsidRPr="009D27A4">
              <w:rPr>
                <w:rFonts w:cs="Arial"/>
                <w:color w:val="000000"/>
                <w:szCs w:val="28"/>
              </w:rPr>
              <w:t>One thing that is strikingly different to another</w:t>
            </w:r>
          </w:p>
        </w:tc>
      </w:tr>
      <w:tr w:rsidR="009D27A4" w14:paraId="38A4CEB0" w14:textId="77777777" w:rsidTr="001E7F15">
        <w:tc>
          <w:tcPr>
            <w:tcW w:w="4508" w:type="dxa"/>
          </w:tcPr>
          <w:p w14:paraId="5FF3907C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Observation</w:t>
            </w:r>
          </w:p>
        </w:tc>
        <w:tc>
          <w:tcPr>
            <w:tcW w:w="6119" w:type="dxa"/>
            <w:gridSpan w:val="2"/>
          </w:tcPr>
          <w:p w14:paraId="1DFAC6AE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action or process of closely observing or monitoring something or someone.</w:t>
            </w:r>
          </w:p>
        </w:tc>
      </w:tr>
      <w:tr w:rsidR="009D27A4" w14:paraId="440EF966" w14:textId="77777777" w:rsidTr="001E7F15">
        <w:tc>
          <w:tcPr>
            <w:tcW w:w="4508" w:type="dxa"/>
          </w:tcPr>
          <w:p w14:paraId="259A08BC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ifferences</w:t>
            </w:r>
          </w:p>
        </w:tc>
        <w:tc>
          <w:tcPr>
            <w:tcW w:w="6119" w:type="dxa"/>
            <w:gridSpan w:val="2"/>
          </w:tcPr>
          <w:p w14:paraId="214DE320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How is an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different to another? Can the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pa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? </w:t>
            </w:r>
          </w:p>
        </w:tc>
      </w:tr>
      <w:tr w:rsidR="009D27A4" w14:paraId="7B482307" w14:textId="77777777" w:rsidTr="001E7F15">
        <w:tc>
          <w:tcPr>
            <w:tcW w:w="4508" w:type="dxa"/>
          </w:tcPr>
          <w:p w14:paraId="0D828F6E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imilarities</w:t>
            </w:r>
          </w:p>
        </w:tc>
        <w:tc>
          <w:tcPr>
            <w:tcW w:w="6119" w:type="dxa"/>
            <w:gridSpan w:val="2"/>
          </w:tcPr>
          <w:p w14:paraId="64C52C7A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Can you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identify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any features of the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rtefact, painting, sculpture, artist, sketch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different to another that art the same?</w:t>
            </w:r>
          </w:p>
        </w:tc>
      </w:tr>
      <w:tr w:rsidR="009D27A4" w14:paraId="34541774" w14:textId="77777777" w:rsidTr="001E7F15">
        <w:tc>
          <w:tcPr>
            <w:tcW w:w="4508" w:type="dxa"/>
          </w:tcPr>
          <w:p w14:paraId="1974B42A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eground</w:t>
            </w:r>
          </w:p>
        </w:tc>
        <w:tc>
          <w:tcPr>
            <w:tcW w:w="6119" w:type="dxa"/>
            <w:gridSpan w:val="2"/>
          </w:tcPr>
          <w:p w14:paraId="2D306309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Draws your </w:t>
            </w:r>
            <w:r w:rsidRPr="00105821">
              <w:rPr>
                <w:rFonts w:cstheme="minorHAnsi"/>
                <w:b/>
                <w:color w:val="800080"/>
              </w:rPr>
              <w:t xml:space="preserve">eye </w:t>
            </w:r>
            <w:r w:rsidRPr="00105821">
              <w:rPr>
                <w:rFonts w:cstheme="minorHAnsi"/>
              </w:rPr>
              <w:t xml:space="preserve">to the front or middle of a piece. </w:t>
            </w:r>
          </w:p>
        </w:tc>
      </w:tr>
      <w:tr w:rsidR="009D27A4" w14:paraId="6C91EBA8" w14:textId="77777777" w:rsidTr="001E7F15">
        <w:tc>
          <w:tcPr>
            <w:tcW w:w="4508" w:type="dxa"/>
          </w:tcPr>
          <w:p w14:paraId="1914860C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ackground</w:t>
            </w:r>
          </w:p>
        </w:tc>
        <w:tc>
          <w:tcPr>
            <w:tcW w:w="6119" w:type="dxa"/>
            <w:gridSpan w:val="2"/>
          </w:tcPr>
          <w:p w14:paraId="43674A15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space</w:t>
            </w:r>
            <w:r w:rsidRPr="00105821">
              <w:rPr>
                <w:rFonts w:cstheme="minorHAnsi"/>
              </w:rPr>
              <w:t xml:space="preserve"> behind the </w:t>
            </w:r>
            <w:r w:rsidRPr="00105821">
              <w:rPr>
                <w:rFonts w:cstheme="minorHAnsi"/>
                <w:b/>
                <w:color w:val="800080"/>
              </w:rPr>
              <w:t>foreground</w:t>
            </w:r>
            <w:r w:rsidRPr="00105821">
              <w:rPr>
                <w:rFonts w:cstheme="minorHAnsi"/>
              </w:rPr>
              <w:t xml:space="preserve">. What is the eye not immediately attracted to? </w:t>
            </w:r>
          </w:p>
        </w:tc>
      </w:tr>
      <w:tr w:rsidR="009D27A4" w14:paraId="3234CF04" w14:textId="77777777" w:rsidTr="001E7F15">
        <w:tc>
          <w:tcPr>
            <w:tcW w:w="4508" w:type="dxa"/>
          </w:tcPr>
          <w:p w14:paraId="350A78AE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Follow creative process plan, design, make</w:t>
            </w:r>
          </w:p>
          <w:p w14:paraId="6DC46D5F" w14:textId="77777777" w:rsidR="009D27A4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adapt to art work and models.</w:t>
            </w:r>
          </w:p>
          <w:p w14:paraId="23A4BE43" w14:textId="77777777" w:rsidR="009D27A4" w:rsidRDefault="009D27A4" w:rsidP="00D25CC1">
            <w:pPr>
              <w:rPr>
                <w:rFonts w:cstheme="minorHAnsi"/>
                <w:b/>
                <w:color w:val="800080"/>
              </w:rPr>
            </w:pPr>
          </w:p>
          <w:p w14:paraId="0223E7C9" w14:textId="77777777" w:rsidR="009D27A4" w:rsidRDefault="009D27A4" w:rsidP="00D25CC1">
            <w:pPr>
              <w:rPr>
                <w:rFonts w:cstheme="minorHAnsi"/>
                <w:b/>
                <w:color w:val="800080"/>
              </w:rPr>
            </w:pPr>
          </w:p>
          <w:p w14:paraId="367FBC86" w14:textId="77777777" w:rsidR="009D27A4" w:rsidRPr="00A80214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5D70247E" w14:textId="62E9DE65" w:rsidR="009D27A4" w:rsidRPr="00105821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taught to plan their pieces of artwork beginning with experimentation with </w:t>
            </w:r>
            <w:r w:rsidR="00C8425C">
              <w:rPr>
                <w:rFonts w:cstheme="minorHAnsi"/>
              </w:rPr>
              <w:t>techniques</w:t>
            </w:r>
            <w:r>
              <w:rPr>
                <w:rFonts w:cstheme="minorHAnsi"/>
              </w:rPr>
              <w:t xml:space="preserve">, texture and media. This process should be evidenced in sketchbooks. </w:t>
            </w:r>
          </w:p>
        </w:tc>
      </w:tr>
      <w:tr w:rsidR="009D27A4" w14:paraId="736C700B" w14:textId="77777777" w:rsidTr="001E7F15">
        <w:tc>
          <w:tcPr>
            <w:tcW w:w="4508" w:type="dxa"/>
          </w:tcPr>
          <w:p w14:paraId="2EF68CBE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Adaptation </w:t>
            </w:r>
          </w:p>
        </w:tc>
        <w:tc>
          <w:tcPr>
            <w:tcW w:w="6119" w:type="dxa"/>
            <w:gridSpan w:val="2"/>
          </w:tcPr>
          <w:p w14:paraId="43822905" w14:textId="77777777" w:rsidR="009D27A4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made aware of the need for adaptation based on the purpose of their art work i.e can they identify media that meets the needs of the brief? </w:t>
            </w:r>
          </w:p>
        </w:tc>
      </w:tr>
      <w:tr w:rsidR="009D27A4" w14:paraId="1B98BD37" w14:textId="77777777" w:rsidTr="001E7F15">
        <w:tc>
          <w:tcPr>
            <w:tcW w:w="4508" w:type="dxa"/>
          </w:tcPr>
          <w:p w14:paraId="22133DEC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Sources </w:t>
            </w:r>
          </w:p>
        </w:tc>
        <w:tc>
          <w:tcPr>
            <w:tcW w:w="6119" w:type="dxa"/>
            <w:gridSpan w:val="2"/>
          </w:tcPr>
          <w:p w14:paraId="573B5E2D" w14:textId="77777777" w:rsidR="009D27A4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are to collect and record visual information from difference sources similar to a scrapbook. </w:t>
            </w:r>
          </w:p>
        </w:tc>
      </w:tr>
      <w:tr w:rsidR="009D27A4" w14:paraId="2461F417" w14:textId="77777777" w:rsidTr="001E7F15">
        <w:tc>
          <w:tcPr>
            <w:tcW w:w="4508" w:type="dxa"/>
          </w:tcPr>
          <w:p w14:paraId="4D9FAACA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b/>
                <w:color w:val="800080"/>
              </w:rPr>
              <w:t>Variation</w:t>
            </w:r>
          </w:p>
        </w:tc>
        <w:tc>
          <w:tcPr>
            <w:tcW w:w="6119" w:type="dxa"/>
            <w:gridSpan w:val="2"/>
          </w:tcPr>
          <w:p w14:paraId="0167EFFD" w14:textId="68C2B866" w:rsidR="009D27A4" w:rsidRDefault="009D27A4" w:rsidP="00D25CC1">
            <w:r>
              <w:t xml:space="preserve">Pupils </w:t>
            </w:r>
            <w:r w:rsidR="00C8425C">
              <w:t xml:space="preserve">should be </w:t>
            </w:r>
            <w:r>
              <w:t xml:space="preserve">encouraged to use deliberate variation in line texture tone, colour, shape and pattern for a purpose. </w:t>
            </w:r>
          </w:p>
          <w:p w14:paraId="0B6E5FE8" w14:textId="77777777" w:rsidR="009D27A4" w:rsidRDefault="009D27A4" w:rsidP="00D25CC1">
            <w:pPr>
              <w:rPr>
                <w:rFonts w:cstheme="minorHAnsi"/>
              </w:rPr>
            </w:pPr>
          </w:p>
        </w:tc>
      </w:tr>
      <w:tr w:rsidR="009D27A4" w14:paraId="57954D85" w14:textId="77777777" w:rsidTr="001E7F15">
        <w:tc>
          <w:tcPr>
            <w:tcW w:w="4508" w:type="dxa"/>
          </w:tcPr>
          <w:p w14:paraId="5CDDED29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 xml:space="preserve">Paper: sugar paper, cartridge paper, card, A4, A3, A5, tissue paper, coloured paper, cardboard. </w:t>
            </w:r>
          </w:p>
        </w:tc>
        <w:tc>
          <w:tcPr>
            <w:tcW w:w="6119" w:type="dxa"/>
            <w:gridSpan w:val="2"/>
          </w:tcPr>
          <w:p w14:paraId="48E01513" w14:textId="77777777" w:rsidR="009D27A4" w:rsidRDefault="009D27A4" w:rsidP="00D25CC1">
            <w:r>
              <w:t xml:space="preserve">Pupils should be given freedom to experiment and make informed choices independently based on the brief. </w:t>
            </w:r>
          </w:p>
        </w:tc>
      </w:tr>
      <w:tr w:rsidR="009D27A4" w14:paraId="0F6E48FC" w14:textId="77777777" w:rsidTr="001E7F15">
        <w:tc>
          <w:tcPr>
            <w:tcW w:w="4508" w:type="dxa"/>
          </w:tcPr>
          <w:p w14:paraId="709DC8AA" w14:textId="7E870C97" w:rsidR="009D27A4" w:rsidRPr="009D27A4" w:rsidRDefault="009D27A4" w:rsidP="009D27A4">
            <w:pPr>
              <w:rPr>
                <w:b/>
                <w:color w:val="00B050"/>
              </w:rPr>
            </w:pPr>
            <w:r w:rsidRPr="009D27A4">
              <w:rPr>
                <w:b/>
                <w:color w:val="00B050"/>
              </w:rPr>
              <w:t>Conduct Independent research</w:t>
            </w:r>
            <w:r>
              <w:rPr>
                <w:b/>
                <w:color w:val="00B050"/>
              </w:rPr>
              <w:t xml:space="preserve"> from a range of sources</w:t>
            </w:r>
          </w:p>
          <w:p w14:paraId="15CBDC6F" w14:textId="24C33A3C" w:rsidR="009D27A4" w:rsidRPr="00BA31C7" w:rsidRDefault="009D27A4" w:rsidP="00D25CC1">
            <w:pPr>
              <w:rPr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48D43E21" w14:textId="77777777" w:rsidR="009D27A4" w:rsidRDefault="009D27A4" w:rsidP="00D25CC1">
            <w:r>
              <w:t xml:space="preserve">Informed independent choices regarding type of media i.e if you are asking children to replicate a piece of artwork based on a particular artist allow children to practise with a range of media such as paints and pastels and use the media that best suits their style. </w:t>
            </w:r>
          </w:p>
          <w:p w14:paraId="11604D7C" w14:textId="431F9A39" w:rsidR="009D27A4" w:rsidRDefault="009D27A4" w:rsidP="00D25CC1">
            <w:pPr>
              <w:rPr>
                <w:b/>
                <w:color w:val="00B050"/>
              </w:rPr>
            </w:pPr>
            <w:r w:rsidRPr="00E21B96">
              <w:rPr>
                <w:b/>
                <w:color w:val="00B050"/>
              </w:rPr>
              <w:t>Y</w:t>
            </w:r>
            <w:r>
              <w:rPr>
                <w:b/>
                <w:color w:val="00B050"/>
              </w:rPr>
              <w:t>6</w:t>
            </w:r>
            <w:r w:rsidRPr="00E21B96">
              <w:rPr>
                <w:b/>
                <w:color w:val="00B050"/>
              </w:rPr>
              <w:t xml:space="preserve"> should spend time testing media and materials in the construct stage of the TEEP cycle. </w:t>
            </w:r>
          </w:p>
          <w:p w14:paraId="36894B30" w14:textId="77777777" w:rsidR="009D27A4" w:rsidRPr="00E21B96" w:rsidRDefault="009D27A4" w:rsidP="00D25CC1">
            <w:pPr>
              <w:rPr>
                <w:b/>
                <w:color w:val="00B050"/>
              </w:rPr>
            </w:pPr>
          </w:p>
          <w:p w14:paraId="4C1652AB" w14:textId="77777777" w:rsidR="009D27A4" w:rsidRPr="00E21B96" w:rsidRDefault="009D27A4" w:rsidP="00D25CC1">
            <w:pPr>
              <w:rPr>
                <w:b/>
              </w:rPr>
            </w:pPr>
          </w:p>
        </w:tc>
      </w:tr>
      <w:tr w:rsidR="009D27A4" w14:paraId="5C8A2241" w14:textId="77777777" w:rsidTr="001E7F15">
        <w:tc>
          <w:tcPr>
            <w:tcW w:w="4508" w:type="dxa"/>
          </w:tcPr>
          <w:p w14:paraId="14F29D61" w14:textId="77777777" w:rsidR="009D27A4" w:rsidRPr="00E21B96" w:rsidRDefault="009D27A4" w:rsidP="00D25CC1">
            <w:pPr>
              <w:rPr>
                <w:b/>
                <w:color w:val="00B050"/>
              </w:rPr>
            </w:pPr>
            <w:r w:rsidRPr="009D27A4">
              <w:rPr>
                <w:b/>
                <w:color w:val="800080"/>
              </w:rPr>
              <w:lastRenderedPageBreak/>
              <w:t>Pupils should be encouraged to draw upon observations, experiences and imagination.</w:t>
            </w:r>
          </w:p>
        </w:tc>
        <w:tc>
          <w:tcPr>
            <w:tcW w:w="6119" w:type="dxa"/>
            <w:gridSpan w:val="2"/>
          </w:tcPr>
          <w:p w14:paraId="3A8C3DB3" w14:textId="77777777" w:rsidR="009D27A4" w:rsidRDefault="009D27A4" w:rsidP="00D25CC1">
            <w:r>
              <w:t xml:space="preserve">When </w:t>
            </w:r>
            <w:r w:rsidRPr="00E21B96">
              <w:rPr>
                <w:b/>
                <w:color w:val="800080"/>
              </w:rPr>
              <w:t>designing</w:t>
            </w:r>
            <w:r>
              <w:t xml:space="preserve"> and </w:t>
            </w:r>
            <w:r w:rsidRPr="00E21B96">
              <w:rPr>
                <w:b/>
                <w:color w:val="800080"/>
              </w:rPr>
              <w:t xml:space="preserve">gathering media </w:t>
            </w:r>
            <w:r>
              <w:t xml:space="preserve">from different </w:t>
            </w:r>
            <w:r w:rsidRPr="00E21B96">
              <w:rPr>
                <w:b/>
                <w:color w:val="800080"/>
              </w:rPr>
              <w:t>sources</w:t>
            </w:r>
            <w:r>
              <w:t xml:space="preserve">, pupils should </w:t>
            </w:r>
            <w:r w:rsidRPr="009D27A4">
              <w:rPr>
                <w:b/>
                <w:color w:val="800080"/>
              </w:rPr>
              <w:t>observe potential properties</w:t>
            </w:r>
            <w:r w:rsidRPr="009D27A4">
              <w:rPr>
                <w:color w:val="800080"/>
              </w:rPr>
              <w:t xml:space="preserve"> </w:t>
            </w:r>
            <w:r>
              <w:t xml:space="preserve">in line, </w:t>
            </w:r>
            <w:r w:rsidRPr="00E21B96">
              <w:rPr>
                <w:b/>
                <w:color w:val="800080"/>
              </w:rPr>
              <w:t xml:space="preserve">tone, texture, colour </w:t>
            </w:r>
            <w:r>
              <w:t xml:space="preserve">and </w:t>
            </w:r>
            <w:r w:rsidRPr="00E21B96">
              <w:rPr>
                <w:b/>
                <w:color w:val="800080"/>
              </w:rPr>
              <w:t>shape.</w:t>
            </w:r>
          </w:p>
          <w:p w14:paraId="3127BCFE" w14:textId="77777777" w:rsidR="009D27A4" w:rsidRDefault="009D27A4" w:rsidP="00D25CC1"/>
        </w:tc>
      </w:tr>
      <w:tr w:rsidR="009D27A4" w14:paraId="76913696" w14:textId="77777777" w:rsidTr="001E7F15">
        <w:tc>
          <w:tcPr>
            <w:tcW w:w="4508" w:type="dxa"/>
          </w:tcPr>
          <w:p w14:paraId="3A510A7B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 xml:space="preserve">Talk about own work in in-depth and considered way. (This could be a great way to generate cross-curricular writing in English) </w:t>
            </w:r>
          </w:p>
        </w:tc>
        <w:tc>
          <w:tcPr>
            <w:tcW w:w="6119" w:type="dxa"/>
            <w:gridSpan w:val="2"/>
          </w:tcPr>
          <w:p w14:paraId="520BD59E" w14:textId="77777777" w:rsidR="009D27A4" w:rsidRPr="00BA31C7" w:rsidRDefault="009D27A4" w:rsidP="00D25CC1">
            <w:r w:rsidRPr="00BA31C7">
              <w:t>Pupils should</w:t>
            </w:r>
            <w:r>
              <w:t xml:space="preserve"> </w:t>
            </w:r>
            <w:r w:rsidRPr="00BA31C7">
              <w:t xml:space="preserve">be able to </w:t>
            </w:r>
            <w:r w:rsidRPr="00BA31C7">
              <w:rPr>
                <w:b/>
                <w:color w:val="800080"/>
              </w:rPr>
              <w:t>discuss</w:t>
            </w:r>
            <w:r w:rsidRPr="00BA31C7">
              <w:t xml:space="preserve"> and </w:t>
            </w:r>
            <w:r w:rsidRPr="00BA31C7">
              <w:rPr>
                <w:b/>
                <w:color w:val="800080"/>
              </w:rPr>
              <w:t>evaluate</w:t>
            </w:r>
            <w:r w:rsidRPr="00BA31C7">
              <w:t xml:space="preserve"> the </w:t>
            </w:r>
            <w:r w:rsidRPr="00BA31C7">
              <w:rPr>
                <w:b/>
                <w:color w:val="800080"/>
              </w:rPr>
              <w:t>creative process</w:t>
            </w:r>
            <w:r w:rsidRPr="00BA31C7">
              <w:rPr>
                <w:color w:val="800080"/>
              </w:rPr>
              <w:t xml:space="preserve"> </w:t>
            </w:r>
            <w:r w:rsidRPr="00BA31C7">
              <w:t xml:space="preserve">of </w:t>
            </w:r>
            <w:r w:rsidRPr="00BA31C7">
              <w:rPr>
                <w:b/>
                <w:color w:val="800080"/>
              </w:rPr>
              <w:t>planning, designing</w:t>
            </w:r>
            <w:r w:rsidRPr="00BA31C7">
              <w:rPr>
                <w:b/>
                <w:color w:val="00B050"/>
              </w:rPr>
              <w:t xml:space="preserve">, </w:t>
            </w:r>
            <w:r w:rsidRPr="00BA31C7">
              <w:rPr>
                <w:b/>
                <w:color w:val="800080"/>
              </w:rPr>
              <w:t>making</w:t>
            </w:r>
            <w:r w:rsidRPr="00BA31C7">
              <w:t xml:space="preserve"> and</w:t>
            </w:r>
            <w:r w:rsidRPr="00BA31C7">
              <w:rPr>
                <w:color w:val="800080"/>
              </w:rPr>
              <w:t xml:space="preserve"> </w:t>
            </w:r>
            <w:r w:rsidRPr="00BA31C7">
              <w:rPr>
                <w:b/>
                <w:color w:val="800080"/>
              </w:rPr>
              <w:t>adapting</w:t>
            </w:r>
            <w:r w:rsidRPr="00BA31C7">
              <w:rPr>
                <w:color w:val="800080"/>
              </w:rPr>
              <w:t xml:space="preserve"> </w:t>
            </w:r>
            <w:r w:rsidRPr="00BA31C7">
              <w:t xml:space="preserve">art work. If </w:t>
            </w:r>
            <w:r w:rsidRPr="00BA31C7">
              <w:rPr>
                <w:b/>
                <w:color w:val="800080"/>
              </w:rPr>
              <w:t>3D</w:t>
            </w:r>
            <w:r w:rsidRPr="00BA31C7">
              <w:t xml:space="preserve">, pupils should be able to comment and evaluate whether the piece was </w:t>
            </w:r>
            <w:r w:rsidRPr="00BA31C7">
              <w:rPr>
                <w:b/>
                <w:color w:val="800080"/>
              </w:rPr>
              <w:t>sculpted, modelled</w:t>
            </w:r>
            <w:r w:rsidRPr="00BA31C7">
              <w:rPr>
                <w:color w:val="800080"/>
              </w:rPr>
              <w:t xml:space="preserve"> </w:t>
            </w:r>
            <w:r w:rsidRPr="00BA31C7">
              <w:t xml:space="preserve">or </w:t>
            </w:r>
            <w:r w:rsidRPr="00BA31C7">
              <w:rPr>
                <w:b/>
                <w:color w:val="800080"/>
              </w:rPr>
              <w:t>constructed.</w:t>
            </w:r>
          </w:p>
          <w:p w14:paraId="2B0EEC6F" w14:textId="77777777" w:rsidR="009D27A4" w:rsidRPr="00A80214" w:rsidRDefault="009D27A4" w:rsidP="00D25CC1">
            <w:pPr>
              <w:rPr>
                <w:b/>
              </w:rPr>
            </w:pPr>
          </w:p>
        </w:tc>
      </w:tr>
      <w:tr w:rsidR="009D27A4" w14:paraId="18427009" w14:textId="77777777" w:rsidTr="001E7F15">
        <w:tc>
          <w:tcPr>
            <w:tcW w:w="10627" w:type="dxa"/>
            <w:gridSpan w:val="3"/>
          </w:tcPr>
          <w:p w14:paraId="3BE817A5" w14:textId="31ED2D2F" w:rsidR="009D27A4" w:rsidRPr="00105821" w:rsidRDefault="001E7F15" w:rsidP="00D25CC1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>
              <w:rPr>
                <w:rFonts w:cstheme="minorHAnsi"/>
                <w:b/>
                <w:sz w:val="28"/>
                <w:u w:val="single"/>
              </w:rPr>
              <w:t>Sketching</w:t>
            </w:r>
          </w:p>
          <w:p w14:paraId="51DFF838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</w:p>
        </w:tc>
      </w:tr>
      <w:tr w:rsidR="009D27A4" w14:paraId="534BD25F" w14:textId="77777777" w:rsidTr="001E7F15">
        <w:tc>
          <w:tcPr>
            <w:tcW w:w="4508" w:type="dxa"/>
          </w:tcPr>
          <w:p w14:paraId="47D0CE21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Grades of pencil</w:t>
            </w:r>
          </w:p>
          <w:p w14:paraId="30809F0E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5162B879" w14:textId="77777777" w:rsidR="009D27A4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ment with the different grade practising, shading and adding texture. </w:t>
            </w:r>
          </w:p>
        </w:tc>
      </w:tr>
      <w:tr w:rsidR="009D27A4" w14:paraId="1699CABC" w14:textId="77777777" w:rsidTr="001E7F15">
        <w:tc>
          <w:tcPr>
            <w:tcW w:w="4508" w:type="dxa"/>
          </w:tcPr>
          <w:p w14:paraId="1ED26D3E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Scale  </w:t>
            </w:r>
          </w:p>
        </w:tc>
        <w:tc>
          <w:tcPr>
            <w:tcW w:w="6119" w:type="dxa"/>
            <w:gridSpan w:val="2"/>
          </w:tcPr>
          <w:p w14:paraId="09B59820" w14:textId="77777777" w:rsidR="009D27A4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ze in relation to the page, can the children increase and decrease the scale of their sketch? </w:t>
            </w:r>
          </w:p>
        </w:tc>
      </w:tr>
      <w:tr w:rsidR="009D27A4" w14:paraId="155AAB9B" w14:textId="77777777" w:rsidTr="001E7F15">
        <w:tc>
          <w:tcPr>
            <w:tcW w:w="4508" w:type="dxa"/>
          </w:tcPr>
          <w:p w14:paraId="2503503C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ymmetry</w:t>
            </w:r>
          </w:p>
          <w:p w14:paraId="0B29E1A5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60C2343B" w14:textId="77777777" w:rsidR="009D27A4" w:rsidRPr="00054F2B" w:rsidRDefault="009D27A4" w:rsidP="00D25CC1">
            <w:pPr>
              <w:rPr>
                <w:rFonts w:cstheme="minorHAnsi"/>
              </w:rPr>
            </w:pPr>
            <w:r w:rsidRPr="00054F2B">
              <w:rPr>
                <w:rFonts w:cstheme="minorHAnsi"/>
              </w:rPr>
              <w:t xml:space="preserve">Symmetry is when two or more parts are </w:t>
            </w:r>
            <w:r w:rsidRPr="00054F2B">
              <w:rPr>
                <w:rFonts w:cstheme="minorHAnsi"/>
                <w:color w:val="800080"/>
              </w:rPr>
              <w:t>identical</w:t>
            </w:r>
            <w:r w:rsidRPr="00054F2B">
              <w:rPr>
                <w:rFonts w:cstheme="minorHAnsi"/>
              </w:rPr>
              <w:t xml:space="preserve"> after a flip, slide or turn.</w:t>
            </w:r>
            <w:r w:rsidRPr="00054F2B">
              <w:rPr>
                <w:rFonts w:cstheme="minorHAnsi"/>
              </w:rPr>
              <w:br/>
              <w:t>The simplest type of Symmetry is "</w:t>
            </w:r>
            <w:r w:rsidRPr="00054F2B">
              <w:rPr>
                <w:rFonts w:cstheme="minorHAnsi"/>
                <w:color w:val="800080"/>
              </w:rPr>
              <w:t>Reflectio</w:t>
            </w:r>
            <w:r w:rsidRPr="00054F2B">
              <w:rPr>
                <w:rFonts w:cstheme="minorHAnsi"/>
              </w:rPr>
              <w:t>n" (or "</w:t>
            </w:r>
            <w:r w:rsidRPr="00054F2B">
              <w:rPr>
                <w:rFonts w:cstheme="minorHAnsi"/>
                <w:color w:val="800080"/>
              </w:rPr>
              <w:t>Mirror</w:t>
            </w:r>
            <w:r w:rsidRPr="00054F2B">
              <w:rPr>
                <w:rFonts w:cstheme="minorHAnsi"/>
              </w:rPr>
              <w:t>") Symmetry. Can The pupils identify and create symmetry</w:t>
            </w:r>
            <w:r>
              <w:rPr>
                <w:rFonts w:cstheme="minorHAnsi"/>
              </w:rPr>
              <w:t>?</w:t>
            </w:r>
          </w:p>
        </w:tc>
      </w:tr>
      <w:tr w:rsidR="009D27A4" w14:paraId="2D183265" w14:textId="77777777" w:rsidTr="001E7F15">
        <w:tc>
          <w:tcPr>
            <w:tcW w:w="4508" w:type="dxa"/>
          </w:tcPr>
          <w:p w14:paraId="52760990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Refine and alter</w:t>
            </w:r>
          </w:p>
        </w:tc>
        <w:tc>
          <w:tcPr>
            <w:tcW w:w="6119" w:type="dxa"/>
            <w:gridSpan w:val="2"/>
          </w:tcPr>
          <w:p w14:paraId="1559B241" w14:textId="77777777" w:rsidR="009D27A4" w:rsidRPr="00054F2B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ilar to the ‘Review’ section of the TEEP cycle, pupils should be encouraged to refine and alter their art work in each lesson. </w:t>
            </w:r>
          </w:p>
        </w:tc>
      </w:tr>
      <w:tr w:rsidR="009D27A4" w14:paraId="767A2A1B" w14:textId="77777777" w:rsidTr="001E7F15">
        <w:tc>
          <w:tcPr>
            <w:tcW w:w="4508" w:type="dxa"/>
          </w:tcPr>
          <w:p w14:paraId="14520ACF" w14:textId="77777777" w:rsidR="009D27A4" w:rsidRPr="003A307F" w:rsidRDefault="009D27A4" w:rsidP="00D25CC1">
            <w:pPr>
              <w:rPr>
                <w:rFonts w:cstheme="minorHAnsi"/>
                <w:b/>
                <w:color w:val="800080"/>
                <w:sz w:val="24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Layer </w:t>
            </w:r>
          </w:p>
        </w:tc>
        <w:tc>
          <w:tcPr>
            <w:tcW w:w="6119" w:type="dxa"/>
            <w:gridSpan w:val="2"/>
          </w:tcPr>
          <w:p w14:paraId="2A7570EE" w14:textId="77777777" w:rsidR="009D27A4" w:rsidRPr="00105821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>Use more than one media in a piece</w:t>
            </w:r>
          </w:p>
        </w:tc>
      </w:tr>
      <w:tr w:rsidR="009D27A4" w14:paraId="445E6629" w14:textId="77777777" w:rsidTr="001E7F15">
        <w:tc>
          <w:tcPr>
            <w:tcW w:w="4508" w:type="dxa"/>
          </w:tcPr>
          <w:p w14:paraId="47AE513C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  <w:sz w:val="24"/>
              </w:rPr>
            </w:pPr>
            <w:r w:rsidRPr="00105821">
              <w:rPr>
                <w:rFonts w:cstheme="minorHAnsi"/>
                <w:b/>
                <w:color w:val="800080"/>
              </w:rPr>
              <w:t>Pattern</w:t>
            </w:r>
          </w:p>
        </w:tc>
        <w:tc>
          <w:tcPr>
            <w:tcW w:w="6119" w:type="dxa"/>
            <w:gridSpan w:val="2"/>
          </w:tcPr>
          <w:p w14:paraId="056F355B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seen in the </w:t>
            </w:r>
            <w:r w:rsidRPr="00105821">
              <w:rPr>
                <w:rFonts w:cstheme="minorHAnsi"/>
                <w:b/>
                <w:color w:val="800080"/>
              </w:rPr>
              <w:t xml:space="preserve">natural </w:t>
            </w:r>
            <w:r w:rsidRPr="00105821">
              <w:rPr>
                <w:rFonts w:cstheme="minorHAnsi"/>
              </w:rPr>
              <w:t xml:space="preserve">and built world. It is related to mathematics, decoration, </w:t>
            </w:r>
            <w:r w:rsidRPr="00105821">
              <w:rPr>
                <w:rFonts w:cstheme="minorHAnsi"/>
                <w:b/>
                <w:color w:val="800080"/>
              </w:rPr>
              <w:t>symbolism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cultural styles </w:t>
            </w:r>
            <w:r w:rsidRPr="00105821">
              <w:rPr>
                <w:rFonts w:cstheme="minorHAnsi"/>
              </w:rPr>
              <w:t xml:space="preserve">throughout history. </w:t>
            </w:r>
          </w:p>
          <w:p w14:paraId="165E8D46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</w:p>
        </w:tc>
      </w:tr>
      <w:tr w:rsidR="009D27A4" w14:paraId="7412E311" w14:textId="77777777" w:rsidTr="001E7F15">
        <w:tc>
          <w:tcPr>
            <w:tcW w:w="4508" w:type="dxa"/>
          </w:tcPr>
          <w:p w14:paraId="7482016B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epeating</w:t>
            </w:r>
          </w:p>
        </w:tc>
        <w:tc>
          <w:tcPr>
            <w:tcW w:w="6119" w:type="dxa"/>
            <w:gridSpan w:val="2"/>
          </w:tcPr>
          <w:p w14:paraId="3A7D4D7F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do (something) again or more than once.</w:t>
            </w:r>
          </w:p>
        </w:tc>
      </w:tr>
      <w:tr w:rsidR="009D27A4" w14:paraId="6DE4681F" w14:textId="77777777" w:rsidTr="001E7F15">
        <w:tc>
          <w:tcPr>
            <w:tcW w:w="4508" w:type="dxa"/>
          </w:tcPr>
          <w:p w14:paraId="139DEC87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hick</w:t>
            </w:r>
          </w:p>
        </w:tc>
        <w:tc>
          <w:tcPr>
            <w:tcW w:w="6119" w:type="dxa"/>
            <w:gridSpan w:val="2"/>
          </w:tcPr>
          <w:p w14:paraId="2C87B982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Wide</w:t>
            </w:r>
            <w:r w:rsidRPr="00105821">
              <w:rPr>
                <w:rFonts w:cstheme="minorHAnsi"/>
              </w:rPr>
              <w:t xml:space="preserve">- apply hard/mor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</w:p>
        </w:tc>
      </w:tr>
      <w:tr w:rsidR="009D27A4" w14:paraId="497D2A06" w14:textId="77777777" w:rsidTr="001E7F15">
        <w:tc>
          <w:tcPr>
            <w:tcW w:w="4508" w:type="dxa"/>
          </w:tcPr>
          <w:p w14:paraId="6E7B5A6E" w14:textId="77777777" w:rsidR="009D27A4" w:rsidRPr="003A307F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thin</w:t>
            </w:r>
          </w:p>
        </w:tc>
        <w:tc>
          <w:tcPr>
            <w:tcW w:w="6119" w:type="dxa"/>
            <w:gridSpan w:val="2"/>
          </w:tcPr>
          <w:p w14:paraId="0D4920D4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mall</w:t>
            </w:r>
            <w:r w:rsidRPr="00105821">
              <w:rPr>
                <w:rFonts w:cstheme="minorHAnsi"/>
              </w:rPr>
              <w:t xml:space="preserve">- apply light/less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</w:t>
            </w:r>
          </w:p>
        </w:tc>
      </w:tr>
      <w:tr w:rsidR="009D27A4" w14:paraId="1C5C7583" w14:textId="77777777" w:rsidTr="001E7F15">
        <w:tc>
          <w:tcPr>
            <w:tcW w:w="4508" w:type="dxa"/>
          </w:tcPr>
          <w:p w14:paraId="61C20D2E" w14:textId="77777777" w:rsidR="009D27A4" w:rsidRPr="003A307F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Smudge/blend</w:t>
            </w:r>
          </w:p>
        </w:tc>
        <w:tc>
          <w:tcPr>
            <w:tcW w:w="6119" w:type="dxa"/>
            <w:gridSpan w:val="2"/>
          </w:tcPr>
          <w:p w14:paraId="6C809837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o use a </w:t>
            </w:r>
            <w:r w:rsidRPr="00105821">
              <w:rPr>
                <w:rFonts w:cstheme="minorHAnsi"/>
                <w:b/>
                <w:color w:val="800080"/>
              </w:rPr>
              <w:t xml:space="preserve">tool </w:t>
            </w:r>
            <w:r w:rsidRPr="00105821">
              <w:rPr>
                <w:rFonts w:cstheme="minorHAnsi"/>
              </w:rPr>
              <w:t xml:space="preserve">or finger to </w:t>
            </w:r>
            <w:r w:rsidRPr="00105821">
              <w:rPr>
                <w:rFonts w:cstheme="minorHAnsi"/>
                <w:b/>
                <w:color w:val="800080"/>
              </w:rPr>
              <w:t>merge</w:t>
            </w:r>
            <w:r w:rsidRPr="00105821">
              <w:rPr>
                <w:rFonts w:cstheme="minorHAnsi"/>
              </w:rPr>
              <w:t xml:space="preserve"> two or more colours together to create another colour or </w:t>
            </w: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</w:tr>
      <w:tr w:rsidR="009D27A4" w14:paraId="7BEB4479" w14:textId="77777777" w:rsidTr="001E7F15">
        <w:tc>
          <w:tcPr>
            <w:tcW w:w="4508" w:type="dxa"/>
          </w:tcPr>
          <w:p w14:paraId="2214DC10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llage</w:t>
            </w:r>
          </w:p>
        </w:tc>
        <w:tc>
          <w:tcPr>
            <w:tcW w:w="6119" w:type="dxa"/>
            <w:gridSpan w:val="2"/>
          </w:tcPr>
          <w:p w14:paraId="154B1181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piece of art made by sticking various different materials such as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photograph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and pieces of paper or fabric on to a backing.</w:t>
            </w:r>
          </w:p>
        </w:tc>
      </w:tr>
      <w:tr w:rsidR="009D27A4" w14:paraId="271ACC44" w14:textId="77777777" w:rsidTr="001E7F15">
        <w:tc>
          <w:tcPr>
            <w:tcW w:w="4508" w:type="dxa"/>
          </w:tcPr>
          <w:p w14:paraId="0BAEC228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ketch</w:t>
            </w:r>
          </w:p>
          <w:p w14:paraId="4A5B3719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285D8743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When we draw something (in every subject) we sketch using small </w:t>
            </w:r>
            <w:r w:rsidRPr="00105821">
              <w:rPr>
                <w:rFonts w:cstheme="minorHAnsi"/>
                <w:b/>
                <w:color w:val="800080"/>
              </w:rPr>
              <w:t xml:space="preserve">short strokes </w:t>
            </w:r>
            <w:r w:rsidRPr="00105821">
              <w:rPr>
                <w:rFonts w:cstheme="minorHAnsi"/>
              </w:rPr>
              <w:t xml:space="preserve">that can be </w:t>
            </w:r>
            <w:r w:rsidRPr="00105821">
              <w:rPr>
                <w:rFonts w:cstheme="minorHAnsi"/>
                <w:b/>
                <w:color w:val="800080"/>
              </w:rPr>
              <w:t>developed</w:t>
            </w:r>
            <w:r w:rsidRPr="00105821">
              <w:rPr>
                <w:rFonts w:cstheme="minorHAnsi"/>
              </w:rPr>
              <w:t xml:space="preserve">. </w:t>
            </w:r>
          </w:p>
        </w:tc>
      </w:tr>
      <w:tr w:rsidR="009D27A4" w14:paraId="560BEC13" w14:textId="77777777" w:rsidTr="001E7F15">
        <w:tc>
          <w:tcPr>
            <w:tcW w:w="4508" w:type="dxa"/>
          </w:tcPr>
          <w:p w14:paraId="4A1B05A6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Line</w:t>
            </w:r>
          </w:p>
          <w:p w14:paraId="09B48CF2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6E8FD902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Lines are used to:</w:t>
            </w:r>
          </w:p>
          <w:p w14:paraId="1F850B4E" w14:textId="77777777" w:rsidR="009D27A4" w:rsidRPr="00105821" w:rsidRDefault="009D27A4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</w:rPr>
              <w:t xml:space="preserve">Delineate </w:t>
            </w:r>
            <w:r w:rsidRPr="00105821">
              <w:rPr>
                <w:rFonts w:cstheme="minorHAnsi"/>
                <w:b/>
                <w:color w:val="800080"/>
              </w:rPr>
              <w:t>shapes</w:t>
            </w:r>
          </w:p>
          <w:p w14:paraId="4E0F6043" w14:textId="77777777" w:rsidR="009D27A4" w:rsidRPr="00105821" w:rsidRDefault="009D27A4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Indicate volume</w:t>
            </w:r>
          </w:p>
          <w:p w14:paraId="3EECDBA2" w14:textId="77777777" w:rsidR="009D27A4" w:rsidRPr="00105821" w:rsidRDefault="009D27A4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scribe</w:t>
            </w:r>
          </w:p>
          <w:p w14:paraId="1FB2A1E8" w14:textId="77777777" w:rsidR="009D27A4" w:rsidRPr="00105821" w:rsidRDefault="009D27A4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Make </w:t>
            </w:r>
            <w:r w:rsidRPr="00105821">
              <w:rPr>
                <w:rFonts w:cstheme="minorHAnsi"/>
                <w:b/>
                <w:color w:val="800080"/>
              </w:rPr>
              <w:t>patterns</w:t>
            </w:r>
          </w:p>
          <w:p w14:paraId="22FA02C5" w14:textId="77777777" w:rsidR="009D27A4" w:rsidRPr="00105821" w:rsidRDefault="009D27A4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Express</w:t>
            </w:r>
            <w:r w:rsidRPr="00105821">
              <w:rPr>
                <w:rFonts w:cstheme="minorHAnsi"/>
              </w:rPr>
              <w:t xml:space="preserve"> emotions</w:t>
            </w:r>
          </w:p>
          <w:p w14:paraId="6C490FF6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hey can be:</w:t>
            </w:r>
          </w:p>
          <w:p w14:paraId="49F64CBF" w14:textId="77777777" w:rsidR="009D27A4" w:rsidRPr="00105821" w:rsidRDefault="009D27A4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Bold </w:t>
            </w:r>
            <w:r w:rsidRPr="00105821">
              <w:rPr>
                <w:rFonts w:cstheme="minorHAnsi"/>
              </w:rPr>
              <w:t xml:space="preserve">or </w:t>
            </w:r>
            <w:r w:rsidRPr="00105821">
              <w:rPr>
                <w:rFonts w:cstheme="minorHAnsi"/>
                <w:b/>
                <w:color w:val="800080"/>
              </w:rPr>
              <w:t xml:space="preserve">sensitive </w:t>
            </w:r>
          </w:p>
          <w:p w14:paraId="08EB294F" w14:textId="77777777" w:rsidR="009D27A4" w:rsidRPr="00105821" w:rsidRDefault="009D27A4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Angle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curved</w:t>
            </w:r>
          </w:p>
          <w:p w14:paraId="409C8115" w14:textId="77777777" w:rsidR="009D27A4" w:rsidRPr="00105821" w:rsidRDefault="009D27A4" w:rsidP="00D25C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>Soft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hard</w:t>
            </w:r>
          </w:p>
          <w:p w14:paraId="4F10E41C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</w:p>
        </w:tc>
      </w:tr>
      <w:tr w:rsidR="009D27A4" w14:paraId="20FCB3C3" w14:textId="77777777" w:rsidTr="001E7F15">
        <w:tc>
          <w:tcPr>
            <w:tcW w:w="4508" w:type="dxa"/>
          </w:tcPr>
          <w:p w14:paraId="226C6FF1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pe</w:t>
            </w:r>
          </w:p>
          <w:p w14:paraId="350F3EA1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24E2644E" w14:textId="77777777" w:rsidR="009D27A4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are easily recognised and immediately understood. They can form symbols and can be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>.</w:t>
            </w:r>
          </w:p>
          <w:p w14:paraId="1C2ED88F" w14:textId="77777777" w:rsidR="009D27A4" w:rsidRDefault="009D27A4" w:rsidP="00D25CC1">
            <w:pPr>
              <w:rPr>
                <w:rFonts w:cstheme="minorHAnsi"/>
              </w:rPr>
            </w:pPr>
          </w:p>
          <w:p w14:paraId="4C369FB8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  <w:r>
              <w:t xml:space="preserve">Mathematical language relating to geometry including but not limited to 2D shapes such as </w:t>
            </w:r>
            <w:r w:rsidRPr="00363E18">
              <w:rPr>
                <w:rFonts w:cstheme="minorHAnsi"/>
                <w:b/>
                <w:color w:val="800080"/>
              </w:rPr>
              <w:t>square; rectangle; right-angled; triangle; pentagon; rhombus; parallelogram and trapezium.</w:t>
            </w:r>
          </w:p>
          <w:p w14:paraId="669A3167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lastRenderedPageBreak/>
              <w:t>3D: cuboid; cylinder; triangular prism and square-based pyramid.</w:t>
            </w:r>
          </w:p>
          <w:p w14:paraId="44663B46" w14:textId="77777777" w:rsidR="009D27A4" w:rsidRPr="008E471E" w:rsidRDefault="009D27A4" w:rsidP="00D25CC1"/>
        </w:tc>
      </w:tr>
      <w:tr w:rsidR="009D27A4" w14:paraId="7635A0FD" w14:textId="77777777" w:rsidTr="001E7F15">
        <w:tc>
          <w:tcPr>
            <w:tcW w:w="4508" w:type="dxa"/>
          </w:tcPr>
          <w:p w14:paraId="198916AF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Colour</w:t>
            </w:r>
          </w:p>
          <w:p w14:paraId="3B37FF0E" w14:textId="77777777" w:rsidR="009D27A4" w:rsidRPr="00105821" w:rsidRDefault="009D27A4" w:rsidP="00D25CC1">
            <w:pPr>
              <w:ind w:firstLine="720"/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6E40A0DD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an be used to convey </w:t>
            </w:r>
            <w:r w:rsidRPr="00105821">
              <w:rPr>
                <w:rFonts w:cstheme="minorHAnsi"/>
                <w:b/>
                <w:color w:val="800080"/>
              </w:rPr>
              <w:t>feelings, emotions, atmosphere, moods and ideas.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hildren’s ability to </w:t>
            </w:r>
            <w:r w:rsidRPr="00105821">
              <w:rPr>
                <w:rFonts w:cstheme="minorHAnsi"/>
                <w:b/>
                <w:color w:val="800080"/>
              </w:rPr>
              <w:t>select, mix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>and</w:t>
            </w:r>
            <w:r w:rsidRPr="00105821">
              <w:rPr>
                <w:rFonts w:cstheme="minorHAnsi"/>
                <w:b/>
                <w:color w:val="800080"/>
              </w:rPr>
              <w:t xml:space="preserve"> apply</w:t>
            </w:r>
            <w:r w:rsidRPr="00105821">
              <w:rPr>
                <w:rFonts w:cstheme="minorHAnsi"/>
                <w:color w:val="800080"/>
              </w:rPr>
              <w:t xml:space="preserve"> </w:t>
            </w:r>
            <w:r w:rsidRPr="00105821">
              <w:rPr>
                <w:rFonts w:cstheme="minorHAnsi"/>
              </w:rPr>
              <w:t xml:space="preserve">colour helps them to communicate. Whilst some media is suitable (paint, coloured pencils with sufficient range of colour) felt tips are not suitable for this purpose. </w:t>
            </w:r>
          </w:p>
          <w:p w14:paraId="406823E3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</w:p>
        </w:tc>
      </w:tr>
      <w:tr w:rsidR="009D27A4" w14:paraId="3875BDBA" w14:textId="77777777" w:rsidTr="001E7F15">
        <w:tc>
          <w:tcPr>
            <w:tcW w:w="4508" w:type="dxa"/>
          </w:tcPr>
          <w:p w14:paraId="026E0ED6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Tone</w:t>
            </w:r>
          </w:p>
        </w:tc>
        <w:tc>
          <w:tcPr>
            <w:tcW w:w="6119" w:type="dxa"/>
            <w:gridSpan w:val="2"/>
          </w:tcPr>
          <w:p w14:paraId="533BE435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ells us how much </w:t>
            </w:r>
            <w:r w:rsidRPr="00105821">
              <w:rPr>
                <w:rFonts w:cstheme="minorHAnsi"/>
                <w:b/>
                <w:color w:val="800080"/>
              </w:rPr>
              <w:t>light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dark </w:t>
            </w:r>
            <w:r w:rsidRPr="00105821">
              <w:rPr>
                <w:rFonts w:cstheme="minorHAnsi"/>
              </w:rPr>
              <w:t xml:space="preserve">can be seen. Tone can help to suggest </w:t>
            </w:r>
            <w:r w:rsidRPr="00105821">
              <w:rPr>
                <w:rFonts w:cstheme="minorHAnsi"/>
                <w:b/>
                <w:color w:val="800080"/>
              </w:rPr>
              <w:t>volume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 xml:space="preserve">depth. </w:t>
            </w:r>
          </w:p>
          <w:p w14:paraId="3BAEB580" w14:textId="77777777" w:rsidR="009D27A4" w:rsidRPr="00674C7C" w:rsidRDefault="009D27A4" w:rsidP="00D25CC1">
            <w:pPr>
              <w:rPr>
                <w:rFonts w:cstheme="minorHAnsi"/>
                <w:b/>
              </w:rPr>
            </w:pPr>
            <w:r w:rsidRPr="00363E18">
              <w:rPr>
                <w:rFonts w:cstheme="minorHAnsi"/>
                <w:b/>
                <w:color w:val="800080"/>
                <w:szCs w:val="28"/>
              </w:rPr>
              <w:t>The quality of lightness or darkness.</w:t>
            </w:r>
          </w:p>
        </w:tc>
      </w:tr>
      <w:tr w:rsidR="009D27A4" w14:paraId="177D4989" w14:textId="77777777" w:rsidTr="001E7F15">
        <w:tc>
          <w:tcPr>
            <w:tcW w:w="4508" w:type="dxa"/>
          </w:tcPr>
          <w:p w14:paraId="17FC5453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de</w:t>
            </w:r>
          </w:p>
          <w:p w14:paraId="463BC021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7D4692DE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Change the </w:t>
            </w:r>
            <w:r w:rsidRPr="00105821">
              <w:rPr>
                <w:rFonts w:cstheme="minorHAnsi"/>
                <w:b/>
                <w:color w:val="800080"/>
              </w:rPr>
              <w:t>pressure</w:t>
            </w:r>
            <w:r w:rsidRPr="00105821">
              <w:rPr>
                <w:rFonts w:cstheme="minorHAnsi"/>
              </w:rPr>
              <w:t xml:space="preserve"> applied to the </w:t>
            </w:r>
            <w:r w:rsidRPr="00105821">
              <w:rPr>
                <w:rFonts w:cstheme="minorHAnsi"/>
                <w:b/>
                <w:color w:val="800080"/>
              </w:rPr>
              <w:t>media</w:t>
            </w:r>
            <w:r w:rsidRPr="00105821">
              <w:rPr>
                <w:rFonts w:cstheme="minorHAnsi"/>
              </w:rPr>
              <w:t xml:space="preserve"> to add</w:t>
            </w:r>
            <w:r w:rsidRPr="00105821">
              <w:rPr>
                <w:rFonts w:cstheme="minorHAnsi"/>
                <w:b/>
                <w:color w:val="800080"/>
              </w:rPr>
              <w:t xml:space="preserve"> texture </w:t>
            </w:r>
            <w:r w:rsidRPr="00105821">
              <w:rPr>
                <w:rFonts w:cstheme="minorHAnsi"/>
              </w:rPr>
              <w:t>and colour.</w:t>
            </w:r>
            <w:r>
              <w:rPr>
                <w:rFonts w:cstheme="minorHAnsi"/>
              </w:rPr>
              <w:t xml:space="preserve"> Can they create a </w:t>
            </w:r>
            <w:r w:rsidRPr="00363E18">
              <w:rPr>
                <w:rFonts w:cstheme="minorHAnsi"/>
                <w:b/>
                <w:color w:val="800080"/>
              </w:rPr>
              <w:t>shadow</w:t>
            </w:r>
            <w:r>
              <w:rPr>
                <w:rFonts w:cstheme="minorHAnsi"/>
              </w:rPr>
              <w:t>?</w:t>
            </w:r>
            <w:r w:rsidRPr="00105821">
              <w:rPr>
                <w:rFonts w:cstheme="minorHAnsi"/>
              </w:rPr>
              <w:t xml:space="preserve"> </w:t>
            </w:r>
          </w:p>
        </w:tc>
      </w:tr>
      <w:tr w:rsidR="009D27A4" w14:paraId="4B8D09CD" w14:textId="77777777" w:rsidTr="001E7F15">
        <w:tc>
          <w:tcPr>
            <w:tcW w:w="10627" w:type="dxa"/>
            <w:gridSpan w:val="3"/>
          </w:tcPr>
          <w:p w14:paraId="3C7ABC0D" w14:textId="77777777" w:rsidR="009D27A4" w:rsidRPr="00105821" w:rsidRDefault="009D27A4" w:rsidP="00D25CC1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Painting</w:t>
            </w:r>
            <w:r>
              <w:rPr>
                <w:rFonts w:cstheme="minorHAnsi"/>
                <w:b/>
                <w:sz w:val="28"/>
                <w:u w:val="single"/>
              </w:rPr>
              <w:t>/colour</w:t>
            </w:r>
          </w:p>
        </w:tc>
      </w:tr>
      <w:tr w:rsidR="009D27A4" w14:paraId="00157E79" w14:textId="77777777" w:rsidTr="001E7F15">
        <w:tc>
          <w:tcPr>
            <w:tcW w:w="4508" w:type="dxa"/>
          </w:tcPr>
          <w:p w14:paraId="7CBDD775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Colour-scheme </w:t>
            </w:r>
          </w:p>
        </w:tc>
        <w:tc>
          <w:tcPr>
            <w:tcW w:w="6119" w:type="dxa"/>
            <w:gridSpan w:val="2"/>
          </w:tcPr>
          <w:p w14:paraId="19FFA97A" w14:textId="77777777" w:rsidR="009D27A4" w:rsidRPr="00674C7C" w:rsidRDefault="009D27A4" w:rsidP="00D25CC1">
            <w:pPr>
              <w:rPr>
                <w:rFonts w:cstheme="minorHAnsi"/>
              </w:rPr>
            </w:pPr>
            <w:r w:rsidRPr="00674C7C">
              <w:rPr>
                <w:rFonts w:cstheme="minorHAnsi"/>
                <w:color w:val="000000"/>
              </w:rPr>
              <w:t>A planned combination of colours.</w:t>
            </w:r>
          </w:p>
        </w:tc>
      </w:tr>
      <w:tr w:rsidR="009D27A4" w14:paraId="2E12B7FB" w14:textId="77777777" w:rsidTr="001E7F15">
        <w:tc>
          <w:tcPr>
            <w:tcW w:w="4508" w:type="dxa"/>
          </w:tcPr>
          <w:p w14:paraId="53A19091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>Colour spectrum</w:t>
            </w:r>
          </w:p>
        </w:tc>
        <w:tc>
          <w:tcPr>
            <w:tcW w:w="6119" w:type="dxa"/>
            <w:gridSpan w:val="2"/>
          </w:tcPr>
          <w:p w14:paraId="7833F5BF" w14:textId="77777777" w:rsidR="009D27A4" w:rsidRDefault="009D27A4" w:rsidP="00D25CC1">
            <w:r>
              <w:t xml:space="preserve">Red, orange, yellow, green, blue, indigo, violet. </w:t>
            </w:r>
          </w:p>
          <w:p w14:paraId="7C679D83" w14:textId="77777777" w:rsidR="009D27A4" w:rsidRPr="00674C7C" w:rsidRDefault="009D27A4" w:rsidP="00D25CC1">
            <w:pPr>
              <w:rPr>
                <w:rFonts w:cstheme="minorHAnsi"/>
                <w:color w:val="000000"/>
              </w:rPr>
            </w:pPr>
          </w:p>
        </w:tc>
      </w:tr>
      <w:tr w:rsidR="009D27A4" w14:paraId="27FCDDB7" w14:textId="77777777" w:rsidTr="001E7F15">
        <w:tc>
          <w:tcPr>
            <w:tcW w:w="4508" w:type="dxa"/>
          </w:tcPr>
          <w:p w14:paraId="1F28E8BC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Tertiary Colours</w:t>
            </w:r>
          </w:p>
          <w:p w14:paraId="7F7531E2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4E07B724" w14:textId="77777777" w:rsidR="009D27A4" w:rsidRPr="00D25CC1" w:rsidRDefault="009D27A4" w:rsidP="00D25CC1">
            <w:pPr>
              <w:rPr>
                <w:rFonts w:cs="Arial"/>
                <w:color w:val="222222"/>
                <w:shd w:val="clear" w:color="auto" w:fill="FFFFFF"/>
              </w:rPr>
            </w:pPr>
            <w:r w:rsidRPr="00D25CC1">
              <w:rPr>
                <w:rFonts w:cs="Arial"/>
                <w:bCs/>
                <w:color w:val="222222"/>
                <w:shd w:val="clear" w:color="auto" w:fill="FFFFFF"/>
              </w:rPr>
              <w:t>These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 are the resulting </w:t>
            </w:r>
            <w:r w:rsidRPr="00D25CC1">
              <w:rPr>
                <w:rFonts w:cs="Arial"/>
                <w:bCs/>
                <w:color w:val="222222"/>
                <w:shd w:val="clear" w:color="auto" w:fill="FFFFFF"/>
              </w:rPr>
              <w:t>colour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 formed when an equal amount of a primary and a secondary </w:t>
            </w:r>
            <w:r w:rsidRPr="00D25CC1">
              <w:rPr>
                <w:rFonts w:cs="Arial"/>
                <w:bCs/>
                <w:color w:val="222222"/>
                <w:shd w:val="clear" w:color="auto" w:fill="FFFFFF"/>
              </w:rPr>
              <w:t>colour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 are mixed. The primary and secondary </w:t>
            </w:r>
            <w:r w:rsidRPr="00D25CC1">
              <w:rPr>
                <w:rFonts w:cs="Arial"/>
                <w:bCs/>
                <w:color w:val="222222"/>
                <w:shd w:val="clear" w:color="auto" w:fill="FFFFFF"/>
              </w:rPr>
              <w:t>colour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 must be beside each other on the </w:t>
            </w:r>
            <w:r w:rsidRPr="00D25CC1">
              <w:rPr>
                <w:rFonts w:cs="Arial"/>
                <w:bCs/>
                <w:color w:val="222222"/>
                <w:shd w:val="clear" w:color="auto" w:fill="FFFFFF"/>
              </w:rPr>
              <w:t>colour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 wheel.</w:t>
            </w:r>
          </w:p>
          <w:p w14:paraId="1909CCA7" w14:textId="77777777" w:rsidR="009D27A4" w:rsidRDefault="009D27A4" w:rsidP="00D25CC1">
            <w:r w:rsidRPr="00D25CC1">
              <w:t>(</w:t>
            </w:r>
            <w:r w:rsidRPr="00D25CC1">
              <w:rPr>
                <w:b/>
                <w:color w:val="800080"/>
              </w:rPr>
              <w:t>Skin tone</w:t>
            </w:r>
            <w:r w:rsidRPr="00D25CC1">
              <w:t>: need a combination of yellow, brown, red and white. )</w:t>
            </w:r>
          </w:p>
        </w:tc>
      </w:tr>
      <w:tr w:rsidR="009D27A4" w14:paraId="2F04F6CE" w14:textId="77777777" w:rsidTr="001E7F15">
        <w:tc>
          <w:tcPr>
            <w:tcW w:w="4508" w:type="dxa"/>
          </w:tcPr>
          <w:p w14:paraId="2AD26E0E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Developed colour vocabulary</w:t>
            </w:r>
          </w:p>
        </w:tc>
        <w:tc>
          <w:tcPr>
            <w:tcW w:w="6119" w:type="dxa"/>
            <w:gridSpan w:val="2"/>
          </w:tcPr>
          <w:p w14:paraId="65D4C7E1" w14:textId="155C0C52" w:rsidR="009D27A4" w:rsidRPr="000E067E" w:rsidRDefault="009D27A4" w:rsidP="00D25CC1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t xml:space="preserve">Introduce </w:t>
            </w:r>
            <w:r w:rsidRPr="00363E18">
              <w:rPr>
                <w:b/>
                <w:color w:val="800080"/>
              </w:rPr>
              <w:t>colour swatches</w:t>
            </w:r>
            <w:r w:rsidRPr="00363E18">
              <w:rPr>
                <w:color w:val="800080"/>
              </w:rPr>
              <w:t xml:space="preserve">. </w:t>
            </w:r>
            <w:r>
              <w:t xml:space="preserve">Can </w:t>
            </w:r>
            <w:r w:rsidR="00C8425C">
              <w:t>Children</w:t>
            </w:r>
            <w:r>
              <w:t xml:space="preserve"> create a tertiary colour and name it based on it’s </w:t>
            </w:r>
            <w:r w:rsidRPr="00363E18">
              <w:rPr>
                <w:b/>
                <w:color w:val="800080"/>
              </w:rPr>
              <w:t>tone/texture/purpose</w:t>
            </w:r>
            <w:r>
              <w:t>?</w:t>
            </w:r>
          </w:p>
        </w:tc>
      </w:tr>
      <w:tr w:rsidR="009D27A4" w14:paraId="4DEAD189" w14:textId="77777777" w:rsidTr="001E7F15">
        <w:tc>
          <w:tcPr>
            <w:tcW w:w="4508" w:type="dxa"/>
          </w:tcPr>
          <w:p w14:paraId="6C7CFE2C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 xml:space="preserve">Colour washing </w:t>
            </w:r>
          </w:p>
        </w:tc>
        <w:tc>
          <w:tcPr>
            <w:tcW w:w="6119" w:type="dxa"/>
            <w:gridSpan w:val="2"/>
          </w:tcPr>
          <w:p w14:paraId="122FC6D0" w14:textId="77777777" w:rsidR="009D27A4" w:rsidRDefault="009D27A4" w:rsidP="00D25CC1">
            <w:r>
              <w:t xml:space="preserve">A wash of whitewash or other water-based paint tinted with a coloured pigment </w:t>
            </w:r>
          </w:p>
        </w:tc>
      </w:tr>
      <w:tr w:rsidR="009D27A4" w14:paraId="0913D8F7" w14:textId="77777777" w:rsidTr="001E7F15">
        <w:tc>
          <w:tcPr>
            <w:tcW w:w="4508" w:type="dxa"/>
          </w:tcPr>
          <w:p w14:paraId="4475428C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 xml:space="preserve">Properties of paint </w:t>
            </w:r>
          </w:p>
        </w:tc>
        <w:tc>
          <w:tcPr>
            <w:tcW w:w="6119" w:type="dxa"/>
            <w:gridSpan w:val="2"/>
          </w:tcPr>
          <w:p w14:paraId="6186BD2A" w14:textId="77777777" w:rsidR="009D27A4" w:rsidRPr="00363E18" w:rsidRDefault="009D27A4" w:rsidP="00D25CC1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363E18">
              <w:rPr>
                <w:b/>
                <w:color w:val="800080"/>
              </w:rPr>
              <w:t>Thickness, water/oil based, ease of application, application (brush marks), high opacity, water resistant.</w:t>
            </w:r>
          </w:p>
        </w:tc>
      </w:tr>
      <w:tr w:rsidR="009D27A4" w14:paraId="6568377D" w14:textId="77777777" w:rsidTr="001E7F15">
        <w:tc>
          <w:tcPr>
            <w:tcW w:w="4508" w:type="dxa"/>
          </w:tcPr>
          <w:p w14:paraId="59773400" w14:textId="77777777" w:rsidR="009D27A4" w:rsidRPr="003A307F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Types of paint: Acrylic, water colour etc. </w:t>
            </w:r>
          </w:p>
        </w:tc>
        <w:tc>
          <w:tcPr>
            <w:tcW w:w="6119" w:type="dxa"/>
            <w:gridSpan w:val="2"/>
          </w:tcPr>
          <w:p w14:paraId="4D12CDA6" w14:textId="77777777" w:rsidR="009D27A4" w:rsidRPr="00105821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the children choose the best type of paint for their project? </w:t>
            </w:r>
          </w:p>
        </w:tc>
      </w:tr>
      <w:tr w:rsidR="009D27A4" w14:paraId="5BF44F15" w14:textId="77777777" w:rsidTr="001E7F15">
        <w:tc>
          <w:tcPr>
            <w:tcW w:w="4508" w:type="dxa"/>
          </w:tcPr>
          <w:p w14:paraId="6A259C9C" w14:textId="58C416E9" w:rsidR="009D27A4" w:rsidRPr="003A307F" w:rsidRDefault="00C8425C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Brush mark</w:t>
            </w:r>
            <w:r w:rsidR="009D27A4" w:rsidRPr="003A307F">
              <w:rPr>
                <w:rFonts w:cstheme="minorHAnsi"/>
                <w:b/>
                <w:color w:val="800080"/>
              </w:rPr>
              <w:t xml:space="preserve"> </w:t>
            </w:r>
          </w:p>
        </w:tc>
        <w:tc>
          <w:tcPr>
            <w:tcW w:w="6119" w:type="dxa"/>
            <w:gridSpan w:val="2"/>
          </w:tcPr>
          <w:p w14:paraId="3FF60395" w14:textId="15A16153" w:rsidR="009D27A4" w:rsidRDefault="009D27A4" w:rsidP="00D25CC1">
            <w:pPr>
              <w:rPr>
                <w:rFonts w:cstheme="minorHAnsi"/>
              </w:rPr>
            </w:pPr>
            <w:r w:rsidRPr="003A307F">
              <w:rPr>
                <w:rFonts w:cstheme="minorHAnsi"/>
                <w:color w:val="000000"/>
              </w:rPr>
              <w:t>The textural effect by the bristles of a brush on a painted surface</w:t>
            </w:r>
            <w:r>
              <w:rPr>
                <w:rFonts w:cstheme="minorHAnsi"/>
                <w:color w:val="000000"/>
              </w:rPr>
              <w:t>.</w:t>
            </w:r>
            <w:r w:rsidRPr="003A307F">
              <w:rPr>
                <w:rFonts w:cstheme="minorHAnsi"/>
              </w:rPr>
              <w:t xml:space="preserve"> Can</w:t>
            </w:r>
            <w:r>
              <w:rPr>
                <w:rFonts w:cstheme="minorHAnsi"/>
              </w:rPr>
              <w:t xml:space="preserve"> they children deliberately create different </w:t>
            </w:r>
            <w:r w:rsidR="00C8425C">
              <w:rPr>
                <w:rFonts w:cstheme="minorHAnsi"/>
              </w:rPr>
              <w:t>brush marks</w:t>
            </w:r>
            <w:r>
              <w:rPr>
                <w:rFonts w:cstheme="minorHAnsi"/>
              </w:rPr>
              <w:t>?</w:t>
            </w:r>
          </w:p>
        </w:tc>
      </w:tr>
      <w:tr w:rsidR="009D27A4" w14:paraId="2D7A9FD2" w14:textId="77777777" w:rsidTr="001E7F15">
        <w:tc>
          <w:tcPr>
            <w:tcW w:w="4508" w:type="dxa"/>
          </w:tcPr>
          <w:p w14:paraId="468ABE4E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ools</w:t>
            </w:r>
          </w:p>
        </w:tc>
        <w:tc>
          <w:tcPr>
            <w:tcW w:w="6119" w:type="dxa"/>
            <w:gridSpan w:val="2"/>
          </w:tcPr>
          <w:p w14:paraId="53B3A2D5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 </w:t>
            </w:r>
            <w:r w:rsidRPr="00105821">
              <w:rPr>
                <w:rFonts w:cstheme="minorHAnsi"/>
                <w:b/>
                <w:color w:val="800080"/>
              </w:rPr>
              <w:t>physical</w:t>
            </w:r>
            <w:r w:rsidRPr="00105821">
              <w:rPr>
                <w:rFonts w:cstheme="minorHAnsi"/>
              </w:rPr>
              <w:t xml:space="preserve"> item used to create art. </w:t>
            </w:r>
          </w:p>
        </w:tc>
      </w:tr>
      <w:tr w:rsidR="009D27A4" w14:paraId="7B809950" w14:textId="77777777" w:rsidTr="001E7F15">
        <w:tc>
          <w:tcPr>
            <w:tcW w:w="4508" w:type="dxa"/>
          </w:tcPr>
          <w:p w14:paraId="5451F7FB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nting</w:t>
            </w:r>
          </w:p>
        </w:tc>
        <w:tc>
          <w:tcPr>
            <w:tcW w:w="6119" w:type="dxa"/>
            <w:gridSpan w:val="2"/>
          </w:tcPr>
          <w:p w14:paraId="67A336F7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</w:rPr>
              <w:t xml:space="preserve">Printmaking </w:t>
            </w:r>
            <w:r w:rsidRPr="00105821">
              <w:rPr>
                <w:rFonts w:cstheme="minorHAnsi"/>
              </w:rPr>
              <w:t xml:space="preserve">is creating a printing plate and creating paters using different materials. </w:t>
            </w:r>
          </w:p>
        </w:tc>
      </w:tr>
      <w:tr w:rsidR="009D27A4" w14:paraId="6EEAF5D1" w14:textId="77777777" w:rsidTr="001E7F15">
        <w:tc>
          <w:tcPr>
            <w:tcW w:w="4508" w:type="dxa"/>
          </w:tcPr>
          <w:p w14:paraId="0F868E5F" w14:textId="1A7AD3BC" w:rsidR="009D27A4" w:rsidRPr="00105821" w:rsidRDefault="00C8425C" w:rsidP="00D25CC1">
            <w:pPr>
              <w:rPr>
                <w:rFonts w:cstheme="minorHAnsi"/>
                <w:b/>
                <w:color w:val="800080"/>
              </w:rPr>
            </w:pPr>
            <w:r>
              <w:rPr>
                <w:rFonts w:cstheme="minorHAnsi"/>
                <w:b/>
                <w:color w:val="800080"/>
              </w:rPr>
              <w:t>Technique</w:t>
            </w:r>
          </w:p>
        </w:tc>
        <w:tc>
          <w:tcPr>
            <w:tcW w:w="6119" w:type="dxa"/>
            <w:gridSpan w:val="2"/>
          </w:tcPr>
          <w:p w14:paraId="3810932D" w14:textId="77777777" w:rsidR="009D27A4" w:rsidRPr="00105821" w:rsidRDefault="009D27A4" w:rsidP="00D25CC1">
            <w:pPr>
              <w:tabs>
                <w:tab w:val="left" w:pos="1110"/>
              </w:tabs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he </w:t>
            </w:r>
            <w:r w:rsidRPr="00105821">
              <w:rPr>
                <w:rFonts w:cstheme="minorHAnsi"/>
                <w:b/>
                <w:color w:val="800080"/>
              </w:rPr>
              <w:t>tools</w:t>
            </w:r>
            <w:r w:rsidRPr="00105821">
              <w:rPr>
                <w:rFonts w:cstheme="minorHAnsi"/>
              </w:rPr>
              <w:t xml:space="preserve"> they have used as artists so far.</w:t>
            </w:r>
          </w:p>
        </w:tc>
      </w:tr>
      <w:tr w:rsidR="009D27A4" w14:paraId="10716E11" w14:textId="77777777" w:rsidTr="001E7F15">
        <w:tc>
          <w:tcPr>
            <w:tcW w:w="4508" w:type="dxa"/>
          </w:tcPr>
          <w:p w14:paraId="46E55646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Brush size</w:t>
            </w:r>
          </w:p>
        </w:tc>
        <w:tc>
          <w:tcPr>
            <w:tcW w:w="6119" w:type="dxa"/>
            <w:gridSpan w:val="2"/>
          </w:tcPr>
          <w:p w14:paraId="672BA54D" w14:textId="791944DB" w:rsidR="009D27A4" w:rsidRPr="00105821" w:rsidRDefault="00C8425C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9D27A4" w:rsidRPr="00105821">
              <w:rPr>
                <w:rFonts w:cstheme="minorHAnsi"/>
              </w:rPr>
              <w:t xml:space="preserve"> should be taught to choose a tool based on the project. I.e smaller </w:t>
            </w:r>
            <w:r w:rsidR="009D27A4" w:rsidRPr="00105821">
              <w:rPr>
                <w:rFonts w:cstheme="minorHAnsi"/>
                <w:b/>
                <w:color w:val="800080"/>
              </w:rPr>
              <w:t>fine</w:t>
            </w:r>
            <w:r w:rsidR="009D27A4" w:rsidRPr="00105821">
              <w:rPr>
                <w:rFonts w:cstheme="minorHAnsi"/>
              </w:rPr>
              <w:t xml:space="preserve"> brush for water colours/ small areas. Larger harder brushes for painting large areas.</w:t>
            </w:r>
          </w:p>
        </w:tc>
      </w:tr>
      <w:tr w:rsidR="009D27A4" w14:paraId="318BF7FF" w14:textId="77777777" w:rsidTr="001E7F15">
        <w:tc>
          <w:tcPr>
            <w:tcW w:w="4508" w:type="dxa"/>
          </w:tcPr>
          <w:p w14:paraId="6A9835A6" w14:textId="77777777" w:rsidR="009D27A4" w:rsidRPr="009D27A4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9D27A4">
              <w:rPr>
                <w:rFonts w:cstheme="minorHAnsi"/>
                <w:b/>
                <w:color w:val="800080"/>
              </w:rPr>
              <w:t>Colour match</w:t>
            </w:r>
          </w:p>
        </w:tc>
        <w:tc>
          <w:tcPr>
            <w:tcW w:w="6119" w:type="dxa"/>
            <w:gridSpan w:val="2"/>
          </w:tcPr>
          <w:p w14:paraId="6C4F1956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Using colour mixing to create a specific </w:t>
            </w:r>
            <w:r w:rsidRPr="009D27A4">
              <w:rPr>
                <w:rFonts w:cstheme="minorHAnsi"/>
                <w:b/>
                <w:color w:val="800080"/>
              </w:rPr>
              <w:t xml:space="preserve">tone/shade </w:t>
            </w:r>
            <w:r w:rsidRPr="00105821">
              <w:rPr>
                <w:rFonts w:cstheme="minorHAnsi"/>
              </w:rPr>
              <w:t>of a colour</w:t>
            </w:r>
          </w:p>
        </w:tc>
      </w:tr>
      <w:tr w:rsidR="009D27A4" w14:paraId="2074AE81" w14:textId="77777777" w:rsidTr="001E7F15">
        <w:tc>
          <w:tcPr>
            <w:tcW w:w="4508" w:type="dxa"/>
          </w:tcPr>
          <w:p w14:paraId="61B5BFEF" w14:textId="77777777" w:rsidR="009D27A4" w:rsidRPr="009D27A4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9D27A4">
              <w:rPr>
                <w:rFonts w:cstheme="minorHAnsi"/>
                <w:b/>
                <w:color w:val="800080"/>
              </w:rPr>
              <w:t>Colour mix</w:t>
            </w:r>
          </w:p>
        </w:tc>
        <w:tc>
          <w:tcPr>
            <w:tcW w:w="6119" w:type="dxa"/>
            <w:gridSpan w:val="2"/>
          </w:tcPr>
          <w:p w14:paraId="14912CE9" w14:textId="77777777" w:rsidR="009D27A4" w:rsidRPr="00105821" w:rsidRDefault="009D27A4" w:rsidP="00D25CC1">
            <w:pPr>
              <w:rPr>
                <w:rFonts w:cstheme="minorHAnsi"/>
              </w:rPr>
            </w:pPr>
            <w:r w:rsidRPr="009D27A4">
              <w:rPr>
                <w:rFonts w:cstheme="minorHAnsi"/>
                <w:b/>
                <w:color w:val="800080"/>
              </w:rPr>
              <w:t>Combining</w:t>
            </w:r>
            <w:r w:rsidRPr="00105821">
              <w:rPr>
                <w:rFonts w:cstheme="minorHAnsi"/>
              </w:rPr>
              <w:t xml:space="preserve"> colours</w:t>
            </w:r>
            <w:r>
              <w:rPr>
                <w:rFonts w:cstheme="minorHAnsi"/>
              </w:rPr>
              <w:t xml:space="preserve"> to match natural and man-made objects. </w:t>
            </w:r>
          </w:p>
        </w:tc>
      </w:tr>
      <w:tr w:rsidR="009D27A4" w14:paraId="0D7EAD5D" w14:textId="77777777" w:rsidTr="001E7F15">
        <w:tc>
          <w:tcPr>
            <w:tcW w:w="4508" w:type="dxa"/>
          </w:tcPr>
          <w:p w14:paraId="375745C2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Artefact</w:t>
            </w:r>
          </w:p>
        </w:tc>
        <w:tc>
          <w:tcPr>
            <w:tcW w:w="6119" w:type="dxa"/>
            <w:gridSpan w:val="2"/>
          </w:tcPr>
          <w:p w14:paraId="2A1BF47A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n object being observed made by a human being, typically one of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ultural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historical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interest.</w:t>
            </w:r>
          </w:p>
        </w:tc>
      </w:tr>
      <w:tr w:rsidR="009D27A4" w14:paraId="46381E08" w14:textId="77777777" w:rsidTr="001E7F15">
        <w:tc>
          <w:tcPr>
            <w:tcW w:w="4508" w:type="dxa"/>
          </w:tcPr>
          <w:p w14:paraId="4FCD6F5F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Primary colours</w:t>
            </w:r>
          </w:p>
        </w:tc>
        <w:tc>
          <w:tcPr>
            <w:tcW w:w="6119" w:type="dxa"/>
            <w:gridSpan w:val="2"/>
          </w:tcPr>
          <w:p w14:paraId="17367E42" w14:textId="77777777" w:rsidR="009D27A4" w:rsidRPr="00105821" w:rsidRDefault="009D27A4" w:rsidP="00D25CC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A group of colours from which all other colours can be obtain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ixing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(red, yellow and blue) </w:t>
            </w:r>
          </w:p>
          <w:p w14:paraId="20966F4A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</w:p>
        </w:tc>
      </w:tr>
      <w:tr w:rsidR="009D27A4" w14:paraId="3D219CF2" w14:textId="77777777" w:rsidTr="001E7F15">
        <w:tc>
          <w:tcPr>
            <w:tcW w:w="4508" w:type="dxa"/>
          </w:tcPr>
          <w:p w14:paraId="71E502ED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econdary colours</w:t>
            </w:r>
          </w:p>
        </w:tc>
        <w:tc>
          <w:tcPr>
            <w:tcW w:w="6119" w:type="dxa"/>
            <w:gridSpan w:val="2"/>
          </w:tcPr>
          <w:p w14:paraId="79AE3F1F" w14:textId="77777777" w:rsidR="009D27A4" w:rsidRPr="00105821" w:rsidRDefault="009D27A4" w:rsidP="00D25CC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 colour resulting from the mixing of two primary colours.</w:t>
            </w:r>
          </w:p>
          <w:p w14:paraId="2CB88060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</w:p>
        </w:tc>
      </w:tr>
      <w:tr w:rsidR="009D27A4" w14:paraId="0BB50D34" w14:textId="77777777" w:rsidTr="001E7F15">
        <w:tc>
          <w:tcPr>
            <w:tcW w:w="4508" w:type="dxa"/>
          </w:tcPr>
          <w:p w14:paraId="4D8EC0FC" w14:textId="77777777" w:rsidR="009D27A4" w:rsidRPr="009D27A4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9D27A4">
              <w:rPr>
                <w:rFonts w:cstheme="minorHAnsi"/>
                <w:b/>
                <w:color w:val="800080"/>
              </w:rPr>
              <w:t>Warm colours</w:t>
            </w:r>
          </w:p>
        </w:tc>
        <w:tc>
          <w:tcPr>
            <w:tcW w:w="6119" w:type="dxa"/>
            <w:gridSpan w:val="2"/>
          </w:tcPr>
          <w:p w14:paraId="788E71EA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 xml:space="preserve">colour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hat is vivid or </w:t>
            </w:r>
            <w:r w:rsidRPr="009D27A4">
              <w:rPr>
                <w:rFonts w:cstheme="minorHAnsi"/>
                <w:b/>
                <w:color w:val="800080"/>
                <w:shd w:val="clear" w:color="auto" w:fill="FFFFFF"/>
              </w:rPr>
              <w:t>bol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those that tend to advance in space and can be overwhelming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warm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red, yellow and orange (think exciting fire and volcanoes). Contrast with cool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9D27A4" w14:paraId="1227E4A1" w14:textId="77777777" w:rsidTr="001E7F15">
        <w:tc>
          <w:tcPr>
            <w:tcW w:w="4508" w:type="dxa"/>
          </w:tcPr>
          <w:p w14:paraId="3BC84CA6" w14:textId="77777777" w:rsidR="009D27A4" w:rsidRPr="009D27A4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9D27A4">
              <w:rPr>
                <w:rFonts w:cstheme="minorHAnsi"/>
                <w:b/>
                <w:color w:val="800080"/>
              </w:rPr>
              <w:lastRenderedPageBreak/>
              <w:t>Cold colours</w:t>
            </w:r>
          </w:p>
        </w:tc>
        <w:tc>
          <w:tcPr>
            <w:tcW w:w="6119" w:type="dxa"/>
            <w:gridSpan w:val="2"/>
          </w:tcPr>
          <w:p w14:paraId="0E313E18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The phrase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s used to describe any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lour tha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is </w:t>
            </w:r>
            <w:r w:rsidRPr="009D27A4">
              <w:rPr>
                <w:rFonts w:cstheme="minorHAnsi"/>
                <w:b/>
                <w:color w:val="800080"/>
                <w:shd w:val="clear" w:color="auto" w:fill="FFFFFF"/>
              </w:rPr>
              <w:t>calm</w:t>
            </w:r>
            <w:r w:rsidRPr="00E21B96">
              <w:rPr>
                <w:rFonts w:cstheme="minorHAnsi"/>
                <w:color w:val="00B050"/>
                <w:shd w:val="clear" w:color="auto" w:fill="FFFFFF"/>
              </w:rPr>
              <w:t xml:space="preserve"> </w:t>
            </w:r>
            <w:r w:rsidRPr="00E21B96">
              <w:rPr>
                <w:rFonts w:cstheme="minorHAnsi"/>
                <w:shd w:val="clear" w:color="auto" w:fill="FFFFFF"/>
              </w:rPr>
              <w:t>or</w:t>
            </w:r>
            <w:r w:rsidRPr="00E21B96">
              <w:rPr>
                <w:rFonts w:cstheme="minorHAnsi"/>
                <w:color w:val="00B050"/>
                <w:shd w:val="clear" w:color="auto" w:fill="FFFFFF"/>
              </w:rPr>
              <w:t xml:space="preserve"> </w:t>
            </w:r>
            <w:r w:rsidRPr="009D27A4">
              <w:rPr>
                <w:rFonts w:cstheme="minorHAnsi"/>
                <w:b/>
                <w:color w:val="800080"/>
                <w:shd w:val="clear" w:color="auto" w:fill="FFFFFF"/>
              </w:rPr>
              <w:t>soothing</w:t>
            </w:r>
            <w:r w:rsidRPr="00E21B96">
              <w:rPr>
                <w:rFonts w:cstheme="minorHAnsi"/>
                <w:color w:val="00B05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in nature.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are not overpowering and tend to recede in space. ... Examples of </w:t>
            </w:r>
            <w:r w:rsidRPr="00105821">
              <w:rPr>
                <w:rFonts w:cstheme="minorHAnsi"/>
                <w:bCs/>
                <w:color w:val="222222"/>
                <w:shd w:val="clear" w:color="auto" w:fill="FFFFFF"/>
              </w:rPr>
              <w:t>cool colour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 include green, blue and violet (think calming blue waters).</w:t>
            </w:r>
          </w:p>
        </w:tc>
      </w:tr>
      <w:tr w:rsidR="009D27A4" w14:paraId="0FB67876" w14:textId="77777777" w:rsidTr="001E7F15">
        <w:tc>
          <w:tcPr>
            <w:tcW w:w="4508" w:type="dxa"/>
          </w:tcPr>
          <w:p w14:paraId="1F7ABA06" w14:textId="77777777" w:rsidR="009D27A4" w:rsidRPr="00BA31C7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>Shade</w:t>
            </w:r>
          </w:p>
        </w:tc>
        <w:tc>
          <w:tcPr>
            <w:tcW w:w="6119" w:type="dxa"/>
            <w:gridSpan w:val="2"/>
          </w:tcPr>
          <w:p w14:paraId="423F413C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darker by adding black.</w:t>
            </w:r>
          </w:p>
        </w:tc>
      </w:tr>
      <w:tr w:rsidR="009D27A4" w14:paraId="1E69D521" w14:textId="77777777" w:rsidTr="001E7F15">
        <w:tc>
          <w:tcPr>
            <w:tcW w:w="4508" w:type="dxa"/>
          </w:tcPr>
          <w:p w14:paraId="6637FC4A" w14:textId="77777777" w:rsidR="009D27A4" w:rsidRPr="00BA31C7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>Tint</w:t>
            </w:r>
          </w:p>
        </w:tc>
        <w:tc>
          <w:tcPr>
            <w:tcW w:w="6119" w:type="dxa"/>
            <w:gridSpan w:val="2"/>
          </w:tcPr>
          <w:p w14:paraId="0CD69048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To make a colour lighter by adding white.</w:t>
            </w:r>
          </w:p>
        </w:tc>
      </w:tr>
      <w:tr w:rsidR="009D27A4" w14:paraId="52857EDB" w14:textId="77777777" w:rsidTr="001E7F15">
        <w:tc>
          <w:tcPr>
            <w:tcW w:w="4508" w:type="dxa"/>
          </w:tcPr>
          <w:p w14:paraId="5D220497" w14:textId="77777777" w:rsidR="009D27A4" w:rsidRPr="00BA31C7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>Tone</w:t>
            </w:r>
          </w:p>
        </w:tc>
        <w:tc>
          <w:tcPr>
            <w:tcW w:w="6119" w:type="dxa"/>
            <w:gridSpan w:val="2"/>
          </w:tcPr>
          <w:p w14:paraId="7D16F822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ells us how much </w:t>
            </w:r>
            <w:r w:rsidRPr="00105821">
              <w:rPr>
                <w:rFonts w:cstheme="minorHAnsi"/>
                <w:b/>
                <w:color w:val="800080"/>
              </w:rPr>
              <w:t>light</w:t>
            </w:r>
            <w:r w:rsidRPr="00105821">
              <w:rPr>
                <w:rFonts w:cstheme="minorHAnsi"/>
              </w:rPr>
              <w:t xml:space="preserve"> and </w:t>
            </w:r>
            <w:r w:rsidRPr="00105821">
              <w:rPr>
                <w:rFonts w:cstheme="minorHAnsi"/>
                <w:b/>
                <w:color w:val="800080"/>
              </w:rPr>
              <w:t xml:space="preserve">dark </w:t>
            </w:r>
            <w:r w:rsidRPr="00105821">
              <w:rPr>
                <w:rFonts w:cstheme="minorHAnsi"/>
              </w:rPr>
              <w:t xml:space="preserve">can be seen. Tone can help to suggest </w:t>
            </w:r>
            <w:r w:rsidRPr="00105821">
              <w:rPr>
                <w:rFonts w:cstheme="minorHAnsi"/>
                <w:b/>
                <w:color w:val="800080"/>
              </w:rPr>
              <w:t>volume</w:t>
            </w:r>
            <w:r w:rsidRPr="00105821">
              <w:rPr>
                <w:rFonts w:cstheme="minorHAnsi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</w:rPr>
              <w:t xml:space="preserve">depth. </w:t>
            </w:r>
          </w:p>
          <w:p w14:paraId="753A240A" w14:textId="77777777" w:rsidR="009D27A4" w:rsidRPr="00105821" w:rsidRDefault="009D27A4" w:rsidP="00D25CC1">
            <w:pPr>
              <w:rPr>
                <w:rFonts w:cstheme="minorHAnsi"/>
              </w:rPr>
            </w:pPr>
            <w:r w:rsidRPr="00363E18">
              <w:rPr>
                <w:rFonts w:cstheme="minorHAnsi"/>
                <w:b/>
                <w:color w:val="800080"/>
                <w:szCs w:val="28"/>
              </w:rPr>
              <w:t>The quality of lightness or darkness.</w:t>
            </w:r>
          </w:p>
        </w:tc>
      </w:tr>
      <w:tr w:rsidR="009D27A4" w14:paraId="0278FFE6" w14:textId="77777777" w:rsidTr="001E7F15">
        <w:tc>
          <w:tcPr>
            <w:tcW w:w="4508" w:type="dxa"/>
          </w:tcPr>
          <w:p w14:paraId="66606EB3" w14:textId="77777777" w:rsidR="009D27A4" w:rsidRPr="00BA31C7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>Hue</w:t>
            </w:r>
          </w:p>
        </w:tc>
        <w:tc>
          <w:tcPr>
            <w:tcW w:w="6119" w:type="dxa"/>
            <w:gridSpan w:val="2"/>
          </w:tcPr>
          <w:p w14:paraId="1C83AC62" w14:textId="77777777" w:rsidR="009D27A4" w:rsidRPr="00BA31C7" w:rsidRDefault="009D27A4" w:rsidP="00D25CC1">
            <w:pPr>
              <w:rPr>
                <w:rFonts w:cstheme="minorHAnsi"/>
              </w:rPr>
            </w:pPr>
            <w:r w:rsidRPr="00BA31C7">
              <w:rPr>
                <w:rFonts w:cs="Arial"/>
                <w:color w:val="222222"/>
                <w:shd w:val="clear" w:color="auto" w:fill="FFFFFF"/>
              </w:rPr>
              <w:t>Green, orange, yellow, and blue — each of these is a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, a colour or a shade that's true. A rainbow shows the melting of one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 into another, from red to violet, and all shades in between. The noun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 means both a colour and a shade of a colour. Green is a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, and turquoise is a </w:t>
            </w:r>
            <w:r w:rsidRPr="00BA31C7">
              <w:rPr>
                <w:rFonts w:cs="Arial"/>
                <w:bCs/>
                <w:color w:val="222222"/>
                <w:shd w:val="clear" w:color="auto" w:fill="FFFFFF"/>
              </w:rPr>
              <w:t>hue</w:t>
            </w:r>
            <w:r w:rsidRPr="00BA31C7">
              <w:rPr>
                <w:rFonts w:cs="Arial"/>
                <w:color w:val="222222"/>
                <w:shd w:val="clear" w:color="auto" w:fill="FFFFFF"/>
              </w:rPr>
              <w:t> of both green and blue.</w:t>
            </w:r>
          </w:p>
        </w:tc>
      </w:tr>
      <w:tr w:rsidR="00D25CC1" w14:paraId="6C4305D8" w14:textId="77777777" w:rsidTr="001E7F15">
        <w:tc>
          <w:tcPr>
            <w:tcW w:w="4508" w:type="dxa"/>
          </w:tcPr>
          <w:p w14:paraId="1B01860A" w14:textId="2AE85109" w:rsidR="00D25CC1" w:rsidRPr="00D25CC1" w:rsidRDefault="00D25CC1" w:rsidP="00D25CC1">
            <w:pPr>
              <w:rPr>
                <w:b/>
                <w:color w:val="00B050"/>
              </w:rPr>
            </w:pPr>
            <w:r w:rsidRPr="00D25CC1">
              <w:rPr>
                <w:b/>
                <w:color w:val="00B050"/>
              </w:rPr>
              <w:t xml:space="preserve">Harmony </w:t>
            </w:r>
          </w:p>
          <w:p w14:paraId="7CA3BA9E" w14:textId="77777777" w:rsidR="00D25CC1" w:rsidRPr="00BA31C7" w:rsidRDefault="00D25CC1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303B4140" w14:textId="7A4E2348" w:rsidR="00D25CC1" w:rsidRPr="00BA31C7" w:rsidRDefault="00D25CC1" w:rsidP="00D25CC1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A pleasing combination of colours that go well together. </w:t>
            </w:r>
          </w:p>
        </w:tc>
      </w:tr>
      <w:tr w:rsidR="00D25CC1" w14:paraId="271DA471" w14:textId="77777777" w:rsidTr="001E7F15">
        <w:tc>
          <w:tcPr>
            <w:tcW w:w="4508" w:type="dxa"/>
          </w:tcPr>
          <w:p w14:paraId="49B8FFE3" w14:textId="4A0CF6A1" w:rsidR="00D25CC1" w:rsidRPr="00D25CC1" w:rsidRDefault="00D25CC1" w:rsidP="00D25CC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mposition</w:t>
            </w:r>
          </w:p>
        </w:tc>
        <w:tc>
          <w:tcPr>
            <w:tcW w:w="6119" w:type="dxa"/>
            <w:gridSpan w:val="2"/>
          </w:tcPr>
          <w:p w14:paraId="593D7E28" w14:textId="3D290AE3" w:rsidR="00D25CC1" w:rsidRPr="00D25CC1" w:rsidRDefault="00D25CC1" w:rsidP="00D25CC1">
            <w:pPr>
              <w:rPr>
                <w:rFonts w:cs="Arial"/>
                <w:color w:val="222222"/>
                <w:shd w:val="clear" w:color="auto" w:fill="FFFFFF"/>
              </w:rPr>
            </w:pPr>
            <w:r w:rsidRPr="00D25CC1">
              <w:rPr>
                <w:rFonts w:cs="Arial"/>
                <w:color w:val="222222"/>
                <w:shd w:val="clear" w:color="auto" w:fill="FFFFFF"/>
              </w:rPr>
              <w:t>Composition is the placement or arrangement of visual elements or 'ingredients' in a work of art.</w:t>
            </w:r>
          </w:p>
        </w:tc>
      </w:tr>
      <w:tr w:rsidR="00D25CC1" w14:paraId="00028261" w14:textId="77777777" w:rsidTr="001E7F15">
        <w:tc>
          <w:tcPr>
            <w:tcW w:w="4508" w:type="dxa"/>
          </w:tcPr>
          <w:p w14:paraId="44EDEBE1" w14:textId="4748EA12" w:rsidR="00D25CC1" w:rsidRPr="00D25CC1" w:rsidRDefault="00D25CC1" w:rsidP="00D25CC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ood</w:t>
            </w:r>
          </w:p>
        </w:tc>
        <w:tc>
          <w:tcPr>
            <w:tcW w:w="6119" w:type="dxa"/>
            <w:gridSpan w:val="2"/>
          </w:tcPr>
          <w:p w14:paraId="767EF824" w14:textId="3E6B3C0B" w:rsidR="00D25CC1" w:rsidRPr="00D25CC1" w:rsidRDefault="00D25CC1" w:rsidP="00D25CC1">
            <w:pPr>
              <w:rPr>
                <w:rFonts w:cs="Arial"/>
                <w:color w:val="222222"/>
                <w:shd w:val="clear" w:color="auto" w:fill="FFFFFF"/>
              </w:rPr>
            </w:pPr>
            <w:r w:rsidRPr="00D25CC1">
              <w:rPr>
                <w:rFonts w:cs="Arial"/>
                <w:bCs/>
                <w:color w:val="222222"/>
                <w:shd w:val="clear" w:color="auto" w:fill="FFFFFF"/>
              </w:rPr>
              <w:t>In art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 xml:space="preserve"> appreciation, the general </w:t>
            </w:r>
            <w:r w:rsidRPr="00D25CC1">
              <w:rPr>
                <w:rFonts w:cs="Arial"/>
                <w:b/>
                <w:color w:val="00B050"/>
                <w:shd w:val="clear" w:color="auto" w:fill="FFFFFF"/>
              </w:rPr>
              <w:t>atmosphere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 xml:space="preserve">, or </w:t>
            </w:r>
            <w:r w:rsidRPr="00D25CC1">
              <w:rPr>
                <w:rFonts w:cs="Arial"/>
                <w:b/>
                <w:color w:val="00B050"/>
                <w:shd w:val="clear" w:color="auto" w:fill="FFFFFF"/>
              </w:rPr>
              <w:t xml:space="preserve">state of mind 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 xml:space="preserve">and </w:t>
            </w:r>
            <w:r w:rsidRPr="00D25CC1">
              <w:rPr>
                <w:rFonts w:cs="Arial"/>
                <w:b/>
                <w:color w:val="00B050"/>
                <w:shd w:val="clear" w:color="auto" w:fill="FFFFFF"/>
              </w:rPr>
              <w:t>feelings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, that a work of </w:t>
            </w:r>
            <w:r w:rsidRPr="00D25CC1">
              <w:rPr>
                <w:rFonts w:cs="Arial"/>
                <w:bCs/>
                <w:color w:val="222222"/>
                <w:shd w:val="clear" w:color="auto" w:fill="FFFFFF"/>
              </w:rPr>
              <w:t>art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 generates. For example, the </w:t>
            </w:r>
            <w:r w:rsidRPr="00D25CC1">
              <w:rPr>
                <w:rFonts w:cs="Arial"/>
                <w:bCs/>
                <w:color w:val="222222"/>
                <w:shd w:val="clear" w:color="auto" w:fill="FFFFFF"/>
              </w:rPr>
              <w:t xml:space="preserve">mood 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of a painting could be disturbing or tranquil, dark or energetic.</w:t>
            </w:r>
          </w:p>
        </w:tc>
      </w:tr>
      <w:tr w:rsidR="00D25CC1" w14:paraId="038E5D56" w14:textId="77777777" w:rsidTr="001E7F15">
        <w:tc>
          <w:tcPr>
            <w:tcW w:w="4508" w:type="dxa"/>
          </w:tcPr>
          <w:p w14:paraId="38FDB39F" w14:textId="760D539C" w:rsidR="00D25CC1" w:rsidRPr="00D25CC1" w:rsidRDefault="00D25CC1" w:rsidP="00D25CC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bstract</w:t>
            </w:r>
          </w:p>
        </w:tc>
        <w:tc>
          <w:tcPr>
            <w:tcW w:w="6119" w:type="dxa"/>
            <w:gridSpan w:val="2"/>
          </w:tcPr>
          <w:p w14:paraId="77E0BBB7" w14:textId="1FDB0B35" w:rsidR="00D25CC1" w:rsidRPr="00D25CC1" w:rsidRDefault="00D25CC1" w:rsidP="00D25CC1">
            <w:pPr>
              <w:rPr>
                <w:rFonts w:cs="Arial"/>
                <w:color w:val="222222"/>
                <w:shd w:val="clear" w:color="auto" w:fill="FFFFFF"/>
              </w:rPr>
            </w:pPr>
            <w:r w:rsidRPr="00D25CC1">
              <w:rPr>
                <w:rFonts w:cs="Arial"/>
                <w:color w:val="222222"/>
                <w:shd w:val="clear" w:color="auto" w:fill="FFFFFF"/>
              </w:rPr>
              <w:t>A trend in </w:t>
            </w:r>
            <w:r w:rsidRPr="00D25CC1">
              <w:rPr>
                <w:rFonts w:cs="Arial"/>
                <w:b/>
                <w:bCs/>
                <w:color w:val="00B050"/>
                <w:shd w:val="clear" w:color="auto" w:fill="FFFFFF"/>
              </w:rPr>
              <w:t>painting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 and sculpture in the twentieth century. </w:t>
            </w:r>
            <w:r w:rsidRPr="00D25CC1">
              <w:rPr>
                <w:rFonts w:cs="Arial"/>
                <w:b/>
                <w:bCs/>
                <w:color w:val="00B050"/>
                <w:shd w:val="clear" w:color="auto" w:fill="FFFFFF"/>
              </w:rPr>
              <w:t>Abstract art</w:t>
            </w:r>
            <w:r w:rsidRPr="00D25CC1">
              <w:rPr>
                <w:rFonts w:cs="Arial"/>
                <w:color w:val="00B050"/>
                <w:shd w:val="clear" w:color="auto" w:fill="FFFFFF"/>
              </w:rPr>
              <w:t> 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seeks to break away from traditional representation of physical objects. It explores the relationships of forms and colours, whereas more traditional </w:t>
            </w:r>
            <w:r w:rsidRPr="00D25CC1">
              <w:rPr>
                <w:rFonts w:cs="Arial"/>
                <w:bCs/>
                <w:color w:val="222222"/>
                <w:shd w:val="clear" w:color="auto" w:fill="FFFFFF"/>
              </w:rPr>
              <w:t>art</w:t>
            </w:r>
            <w:r w:rsidRPr="00D25CC1">
              <w:rPr>
                <w:rFonts w:cs="Arial"/>
                <w:color w:val="222222"/>
                <w:shd w:val="clear" w:color="auto" w:fill="FFFFFF"/>
              </w:rPr>
              <w:t> represents the world in recognisable images.</w:t>
            </w:r>
          </w:p>
        </w:tc>
      </w:tr>
      <w:tr w:rsidR="009D27A4" w14:paraId="03D2A3B2" w14:textId="77777777" w:rsidTr="001E7F15">
        <w:tc>
          <w:tcPr>
            <w:tcW w:w="10627" w:type="dxa"/>
            <w:gridSpan w:val="3"/>
          </w:tcPr>
          <w:p w14:paraId="76FDDB4A" w14:textId="77777777" w:rsidR="009D27A4" w:rsidRPr="00105821" w:rsidRDefault="009D27A4" w:rsidP="00D25CC1">
            <w:pPr>
              <w:jc w:val="center"/>
              <w:rPr>
                <w:rFonts w:cstheme="minorHAnsi"/>
                <w:b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3D Form</w:t>
            </w:r>
          </w:p>
        </w:tc>
      </w:tr>
      <w:tr w:rsidR="009D27A4" w14:paraId="3C149FFA" w14:textId="77777777" w:rsidTr="001E7F15">
        <w:tc>
          <w:tcPr>
            <w:tcW w:w="4508" w:type="dxa"/>
          </w:tcPr>
          <w:p w14:paraId="42DE86CE" w14:textId="77777777" w:rsidR="009D27A4" w:rsidRPr="00BA31C7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 xml:space="preserve">Carving </w:t>
            </w:r>
          </w:p>
        </w:tc>
        <w:tc>
          <w:tcPr>
            <w:tcW w:w="6119" w:type="dxa"/>
            <w:gridSpan w:val="2"/>
          </w:tcPr>
          <w:p w14:paraId="6DE66DF1" w14:textId="77777777" w:rsidR="009D27A4" w:rsidRPr="00105821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ct of fashioning or producing by cutting into or shaping a solid material. </w:t>
            </w:r>
          </w:p>
        </w:tc>
      </w:tr>
      <w:tr w:rsidR="009D27A4" w14:paraId="6215C1C4" w14:textId="77777777" w:rsidTr="001E7F15">
        <w:tc>
          <w:tcPr>
            <w:tcW w:w="4508" w:type="dxa"/>
          </w:tcPr>
          <w:p w14:paraId="7E4A032C" w14:textId="77777777" w:rsidR="009D27A4" w:rsidRPr="00BA31C7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BA31C7">
              <w:rPr>
                <w:rFonts w:cstheme="minorHAnsi"/>
                <w:b/>
                <w:color w:val="800080"/>
              </w:rPr>
              <w:t>Surface</w:t>
            </w:r>
          </w:p>
        </w:tc>
        <w:tc>
          <w:tcPr>
            <w:tcW w:w="6119" w:type="dxa"/>
            <w:gridSpan w:val="2"/>
          </w:tcPr>
          <w:p w14:paraId="7868A884" w14:textId="2FB93BEB" w:rsidR="009D27A4" w:rsidRPr="00105821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should be taught how to create a surface </w:t>
            </w:r>
            <w:r w:rsidR="00C8425C">
              <w:rPr>
                <w:rFonts w:cstheme="minorHAnsi"/>
              </w:rPr>
              <w:t>for a</w:t>
            </w:r>
            <w:r>
              <w:rPr>
                <w:rFonts w:cstheme="minorHAnsi"/>
              </w:rPr>
              <w:t xml:space="preserve"> model to stand/ be based upon. </w:t>
            </w:r>
          </w:p>
        </w:tc>
      </w:tr>
      <w:tr w:rsidR="009D27A4" w14:paraId="7D4BA1CE" w14:textId="77777777" w:rsidTr="001E7F15">
        <w:tc>
          <w:tcPr>
            <w:tcW w:w="4508" w:type="dxa"/>
          </w:tcPr>
          <w:p w14:paraId="5E93E073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 xml:space="preserve">Care </w:t>
            </w:r>
          </w:p>
        </w:tc>
        <w:tc>
          <w:tcPr>
            <w:tcW w:w="6119" w:type="dxa"/>
            <w:gridSpan w:val="2"/>
          </w:tcPr>
          <w:p w14:paraId="6A168726" w14:textId="3F750072" w:rsidR="009D27A4" w:rsidRPr="00105821" w:rsidRDefault="00C8425C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9D27A4">
              <w:rPr>
                <w:rFonts w:cstheme="minorHAnsi"/>
              </w:rPr>
              <w:t xml:space="preserve"> should understand how to treat different materials based on how durable they are. </w:t>
            </w:r>
          </w:p>
        </w:tc>
      </w:tr>
      <w:tr w:rsidR="009D27A4" w14:paraId="27C4A2E8" w14:textId="77777777" w:rsidTr="001E7F15">
        <w:tc>
          <w:tcPr>
            <w:tcW w:w="4508" w:type="dxa"/>
          </w:tcPr>
          <w:p w14:paraId="598B5658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Rolling</w:t>
            </w:r>
          </w:p>
        </w:tc>
        <w:tc>
          <w:tcPr>
            <w:tcW w:w="6119" w:type="dxa"/>
            <w:gridSpan w:val="2"/>
          </w:tcPr>
          <w:p w14:paraId="517C4735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Turning media over and over repeatedly. </w:t>
            </w:r>
          </w:p>
        </w:tc>
      </w:tr>
      <w:tr w:rsidR="009D27A4" w14:paraId="3C087CBE" w14:textId="77777777" w:rsidTr="001E7F15">
        <w:tc>
          <w:tcPr>
            <w:tcW w:w="4508" w:type="dxa"/>
          </w:tcPr>
          <w:p w14:paraId="3DAA7247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Kneading</w:t>
            </w:r>
          </w:p>
        </w:tc>
        <w:tc>
          <w:tcPr>
            <w:tcW w:w="6119" w:type="dxa"/>
            <w:gridSpan w:val="2"/>
          </w:tcPr>
          <w:p w14:paraId="4EEED905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massag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squeeze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with the hands.</w:t>
            </w:r>
          </w:p>
        </w:tc>
      </w:tr>
      <w:tr w:rsidR="009D27A4" w14:paraId="194D8B01" w14:textId="77777777" w:rsidTr="001E7F15">
        <w:tc>
          <w:tcPr>
            <w:tcW w:w="4508" w:type="dxa"/>
          </w:tcPr>
          <w:p w14:paraId="2CA65C64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haping</w:t>
            </w:r>
          </w:p>
        </w:tc>
        <w:tc>
          <w:tcPr>
            <w:tcW w:w="6119" w:type="dxa"/>
            <w:gridSpan w:val="2"/>
          </w:tcPr>
          <w:p w14:paraId="05333A3B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Using tools or hand to manipulate media into a specific shape</w:t>
            </w:r>
          </w:p>
        </w:tc>
      </w:tr>
      <w:tr w:rsidR="009D27A4" w14:paraId="231373B1" w14:textId="77777777" w:rsidTr="001E7F15">
        <w:tc>
          <w:tcPr>
            <w:tcW w:w="4508" w:type="dxa"/>
          </w:tcPr>
          <w:p w14:paraId="4EDA673A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Sculpture</w:t>
            </w:r>
          </w:p>
        </w:tc>
        <w:tc>
          <w:tcPr>
            <w:tcW w:w="6119" w:type="dxa"/>
            <w:gridSpan w:val="2"/>
          </w:tcPr>
          <w:p w14:paraId="2BB6E8F3" w14:textId="1166F681" w:rsidR="009D27A4" w:rsidRPr="00105821" w:rsidRDefault="009D27A4" w:rsidP="00D25CC1">
            <w:pPr>
              <w:rPr>
                <w:rFonts w:cstheme="minorHAnsi"/>
                <w:color w:val="800080"/>
              </w:rPr>
            </w:pPr>
            <w:r w:rsidRPr="00105821">
              <w:rPr>
                <w:rFonts w:cstheme="minorHAnsi"/>
                <w:shd w:val="clear" w:color="auto" w:fill="FFFFFF"/>
              </w:rPr>
              <w:t xml:space="preserve">make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represent</w:t>
            </w:r>
            <w:r w:rsidRPr="00105821">
              <w:rPr>
                <w:rFonts w:cstheme="minorHAnsi"/>
                <w:color w:val="800080"/>
                <w:shd w:val="clear" w:color="auto" w:fill="FFFFFF"/>
              </w:rPr>
              <w:t xml:space="preserve"> </w:t>
            </w:r>
            <w:r w:rsidRPr="00105821">
              <w:rPr>
                <w:rFonts w:cstheme="minorHAnsi"/>
                <w:shd w:val="clear" w:color="auto" w:fill="FFFFFF"/>
              </w:rPr>
              <w:t xml:space="preserve">(a form)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rving</w:t>
            </w:r>
            <w:r w:rsidRPr="00105821">
              <w:rPr>
                <w:rFonts w:cstheme="minorHAnsi"/>
                <w:shd w:val="clear" w:color="auto" w:fill="FFFFFF"/>
              </w:rPr>
              <w:t xml:space="preserve">,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asting</w:t>
            </w:r>
            <w:r w:rsidRPr="00105821">
              <w:rPr>
                <w:rFonts w:cstheme="minorHAnsi"/>
                <w:shd w:val="clear" w:color="auto" w:fill="FFFFFF"/>
              </w:rPr>
              <w:t xml:space="preserve">, or othe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shaping </w:t>
            </w:r>
            <w:r w:rsidR="00C8425C">
              <w:rPr>
                <w:rFonts w:cstheme="minorHAnsi"/>
                <w:b/>
                <w:color w:val="800080"/>
                <w:shd w:val="clear" w:color="auto" w:fill="FFFFFF"/>
              </w:rPr>
              <w:t>techniques</w:t>
            </w:r>
            <w:r w:rsidRPr="00105821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9D27A4" w14:paraId="7C924615" w14:textId="77777777" w:rsidTr="001E7F15">
        <w:tc>
          <w:tcPr>
            <w:tcW w:w="4508" w:type="dxa"/>
          </w:tcPr>
          <w:p w14:paraId="3C4A16BB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Malleable</w:t>
            </w:r>
          </w:p>
        </w:tc>
        <w:tc>
          <w:tcPr>
            <w:tcW w:w="6119" w:type="dxa"/>
            <w:gridSpan w:val="2"/>
          </w:tcPr>
          <w:p w14:paraId="0156DE14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Easily moved/changed. </w:t>
            </w:r>
          </w:p>
        </w:tc>
      </w:tr>
      <w:tr w:rsidR="009D27A4" w14:paraId="4E73D5FD" w14:textId="77777777" w:rsidTr="001E7F15">
        <w:tc>
          <w:tcPr>
            <w:tcW w:w="4508" w:type="dxa"/>
          </w:tcPr>
          <w:p w14:paraId="129782E7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Texture</w:t>
            </w:r>
          </w:p>
        </w:tc>
        <w:tc>
          <w:tcPr>
            <w:tcW w:w="6119" w:type="dxa"/>
            <w:gridSpan w:val="2"/>
          </w:tcPr>
          <w:p w14:paraId="59858CE4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Can be seen</w:t>
            </w:r>
            <w:r>
              <w:rPr>
                <w:rFonts w:cstheme="minorHAnsi"/>
              </w:rPr>
              <w:t xml:space="preserve">, felt and built upon. </w:t>
            </w:r>
            <w:r w:rsidRPr="00105821">
              <w:rPr>
                <w:rFonts w:cstheme="minorHAnsi"/>
              </w:rPr>
              <w:t xml:space="preserve"> The illusion of texture can be created in 2D work but it is easiest to achieve in 3D wor</w:t>
            </w:r>
            <w:r>
              <w:rPr>
                <w:rFonts w:cstheme="minorHAnsi"/>
              </w:rPr>
              <w:t>l</w:t>
            </w:r>
            <w:r w:rsidRPr="00105821">
              <w:rPr>
                <w:rFonts w:cstheme="minorHAnsi"/>
              </w:rPr>
              <w:t xml:space="preserve">d. </w:t>
            </w:r>
          </w:p>
          <w:p w14:paraId="737AF0C6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</w:p>
        </w:tc>
      </w:tr>
      <w:tr w:rsidR="009D27A4" w14:paraId="4A45D187" w14:textId="77777777" w:rsidTr="001E7F15">
        <w:tc>
          <w:tcPr>
            <w:tcW w:w="4508" w:type="dxa"/>
          </w:tcPr>
          <w:p w14:paraId="4CE520B4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Construct</w:t>
            </w:r>
          </w:p>
        </w:tc>
        <w:tc>
          <w:tcPr>
            <w:tcW w:w="6119" w:type="dxa"/>
            <w:gridSpan w:val="2"/>
          </w:tcPr>
          <w:p w14:paraId="0D247269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>Build or make</w:t>
            </w:r>
          </w:p>
        </w:tc>
      </w:tr>
      <w:tr w:rsidR="009D27A4" w14:paraId="4969DDE2" w14:textId="77777777" w:rsidTr="001E7F15">
        <w:tc>
          <w:tcPr>
            <w:tcW w:w="4508" w:type="dxa"/>
          </w:tcPr>
          <w:p w14:paraId="73840866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Join</w:t>
            </w:r>
          </w:p>
        </w:tc>
        <w:tc>
          <w:tcPr>
            <w:tcW w:w="6119" w:type="dxa"/>
            <w:gridSpan w:val="2"/>
          </w:tcPr>
          <w:p w14:paraId="2B432186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Put together </w:t>
            </w:r>
          </w:p>
        </w:tc>
      </w:tr>
      <w:tr w:rsidR="009D27A4" w14:paraId="079CB85F" w14:textId="77777777" w:rsidTr="001E7F15">
        <w:tc>
          <w:tcPr>
            <w:tcW w:w="4508" w:type="dxa"/>
          </w:tcPr>
          <w:p w14:paraId="7D71F686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Natural</w:t>
            </w:r>
          </w:p>
        </w:tc>
        <w:tc>
          <w:tcPr>
            <w:tcW w:w="6119" w:type="dxa"/>
            <w:gridSpan w:val="2"/>
          </w:tcPr>
          <w:p w14:paraId="180B6134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existing in or derived from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nature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; not made or caused by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humankind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9D27A4" w14:paraId="412BCC53" w14:textId="77777777" w:rsidTr="001E7F15">
        <w:tc>
          <w:tcPr>
            <w:tcW w:w="4508" w:type="dxa"/>
          </w:tcPr>
          <w:p w14:paraId="2259DBFF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Man made</w:t>
            </w:r>
          </w:p>
        </w:tc>
        <w:tc>
          <w:tcPr>
            <w:tcW w:w="6119" w:type="dxa"/>
            <w:gridSpan w:val="2"/>
          </w:tcPr>
          <w:p w14:paraId="6C59840D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made or caused by human beings (as opposed to occurring or being made naturally).</w:t>
            </w:r>
          </w:p>
        </w:tc>
      </w:tr>
      <w:tr w:rsidR="009D27A4" w14:paraId="46F5AE3F" w14:textId="77777777" w:rsidTr="001E7F15">
        <w:tc>
          <w:tcPr>
            <w:tcW w:w="4508" w:type="dxa"/>
          </w:tcPr>
          <w:p w14:paraId="484A71AE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A307F">
              <w:rPr>
                <w:rFonts w:cstheme="minorHAnsi"/>
                <w:b/>
                <w:color w:val="800080"/>
              </w:rPr>
              <w:t>Recycled</w:t>
            </w:r>
          </w:p>
        </w:tc>
        <w:tc>
          <w:tcPr>
            <w:tcW w:w="6119" w:type="dxa"/>
            <w:gridSpan w:val="2"/>
          </w:tcPr>
          <w:p w14:paraId="6AF7FEC5" w14:textId="77777777" w:rsidR="009D27A4" w:rsidRPr="00105821" w:rsidRDefault="009D27A4" w:rsidP="00D25CC1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Can the children experiment and construct different materials more confidently? </w:t>
            </w:r>
          </w:p>
        </w:tc>
      </w:tr>
      <w:tr w:rsidR="009D27A4" w14:paraId="4A5E1873" w14:textId="77777777" w:rsidTr="001E7F15">
        <w:tc>
          <w:tcPr>
            <w:tcW w:w="4508" w:type="dxa"/>
          </w:tcPr>
          <w:p w14:paraId="5A2A8944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lastRenderedPageBreak/>
              <w:t>slip</w:t>
            </w:r>
          </w:p>
        </w:tc>
        <w:tc>
          <w:tcPr>
            <w:tcW w:w="6119" w:type="dxa"/>
            <w:gridSpan w:val="2"/>
          </w:tcPr>
          <w:p w14:paraId="2CE0E280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>A </w:t>
            </w:r>
            <w:r w:rsidRPr="00105821">
              <w:rPr>
                <w:rFonts w:cstheme="minorHAnsi"/>
                <w:b/>
                <w:bCs/>
                <w:color w:val="800080"/>
                <w:shd w:val="clear" w:color="auto" w:fill="FFFFFF"/>
              </w:rPr>
              <w:t>slip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 is a liquid mixture or slurry of clay and/or other materials suspended in water use 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joi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pieces of clay together.</w:t>
            </w:r>
          </w:p>
        </w:tc>
      </w:tr>
      <w:tr w:rsidR="009D27A4" w14:paraId="6A704C04" w14:textId="77777777" w:rsidTr="001E7F15">
        <w:tc>
          <w:tcPr>
            <w:tcW w:w="4508" w:type="dxa"/>
          </w:tcPr>
          <w:p w14:paraId="16DCC65A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form</w:t>
            </w:r>
          </w:p>
        </w:tc>
        <w:tc>
          <w:tcPr>
            <w:tcW w:w="6119" w:type="dxa"/>
            <w:gridSpan w:val="2"/>
          </w:tcPr>
          <w:p w14:paraId="2EB2249E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Shapes </w:t>
            </w:r>
            <w:r w:rsidRPr="00105821">
              <w:rPr>
                <w:rFonts w:cstheme="minorHAnsi"/>
                <w:b/>
                <w:color w:val="800080"/>
              </w:rPr>
              <w:t>form</w:t>
            </w:r>
            <w:r w:rsidRPr="00105821">
              <w:rPr>
                <w:rFonts w:cstheme="minorHAnsi"/>
              </w:rPr>
              <w:t xml:space="preserve"> an object whether it’s done in modelling work or illustrating through drawing or painting. It is possible to create form in </w:t>
            </w:r>
            <w:r w:rsidRPr="00105821">
              <w:rPr>
                <w:rFonts w:cstheme="minorHAnsi"/>
                <w:b/>
                <w:color w:val="800080"/>
              </w:rPr>
              <w:t>2D</w:t>
            </w:r>
            <w:r w:rsidRPr="00105821">
              <w:rPr>
                <w:rFonts w:cstheme="minorHAnsi"/>
              </w:rPr>
              <w:t xml:space="preserve"> work but it is easier in </w:t>
            </w:r>
            <w:r w:rsidRPr="00105821">
              <w:rPr>
                <w:rFonts w:cstheme="minorHAnsi"/>
                <w:b/>
                <w:color w:val="800080"/>
              </w:rPr>
              <w:t>3D</w:t>
            </w:r>
            <w:r w:rsidRPr="00105821">
              <w:rPr>
                <w:rFonts w:cstheme="minorHAnsi"/>
              </w:rPr>
              <w:t xml:space="preserve"> work.</w:t>
            </w:r>
          </w:p>
          <w:p w14:paraId="0333848A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</w:p>
        </w:tc>
      </w:tr>
      <w:tr w:rsidR="009D27A4" w14:paraId="48014442" w14:textId="77777777" w:rsidTr="001E7F15">
        <w:tc>
          <w:tcPr>
            <w:tcW w:w="4508" w:type="dxa"/>
          </w:tcPr>
          <w:p w14:paraId="712123E6" w14:textId="77777777" w:rsidR="009D27A4" w:rsidRPr="00054F2B" w:rsidRDefault="009D27A4" w:rsidP="00D25CC1">
            <w:pPr>
              <w:rPr>
                <w:b/>
                <w:color w:val="800080"/>
              </w:rPr>
            </w:pPr>
            <w:r w:rsidRPr="00054F2B">
              <w:rPr>
                <w:b/>
                <w:color w:val="800080"/>
              </w:rPr>
              <w:t>Transparent</w:t>
            </w:r>
          </w:p>
          <w:p w14:paraId="1F6B155C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6A1F25FD" w14:textId="5946895C" w:rsidR="009D27A4" w:rsidRPr="00105821" w:rsidRDefault="009D27A4" w:rsidP="00D25CC1">
            <w:pPr>
              <w:rPr>
                <w:rFonts w:cstheme="minorHAnsi"/>
              </w:rPr>
            </w:pPr>
            <w:r>
              <w:rPr>
                <w:rFonts w:cstheme="minorHAnsi"/>
              </w:rPr>
              <w:t>Can the children define transparency and use transparent media or describe something transparent with reference to its use/</w:t>
            </w:r>
            <w:r w:rsidR="00C8425C">
              <w:rPr>
                <w:rFonts w:cstheme="minorHAnsi"/>
              </w:rPr>
              <w:t>effect?</w:t>
            </w:r>
            <w:r>
              <w:rPr>
                <w:rFonts w:cstheme="minorHAnsi"/>
              </w:rPr>
              <w:t xml:space="preserve"> </w:t>
            </w:r>
          </w:p>
        </w:tc>
      </w:tr>
      <w:tr w:rsidR="009D27A4" w14:paraId="545E1D52" w14:textId="77777777" w:rsidTr="001E7F15">
        <w:tc>
          <w:tcPr>
            <w:tcW w:w="10627" w:type="dxa"/>
            <w:gridSpan w:val="3"/>
          </w:tcPr>
          <w:p w14:paraId="73A480A6" w14:textId="77777777" w:rsidR="009D27A4" w:rsidRPr="00105821" w:rsidRDefault="009D27A4" w:rsidP="00D25CC1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105821">
              <w:rPr>
                <w:rFonts w:cstheme="minorHAnsi"/>
                <w:b/>
                <w:sz w:val="28"/>
                <w:u w:val="single"/>
              </w:rPr>
              <w:t>Evaluating</w:t>
            </w:r>
          </w:p>
          <w:p w14:paraId="08E856FF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</w:p>
        </w:tc>
      </w:tr>
      <w:tr w:rsidR="009D27A4" w14:paraId="72FD943C" w14:textId="77777777" w:rsidTr="001E7F15">
        <w:tc>
          <w:tcPr>
            <w:tcW w:w="4508" w:type="dxa"/>
          </w:tcPr>
          <w:p w14:paraId="3997C4D5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Annotate</w:t>
            </w:r>
          </w:p>
          <w:p w14:paraId="0E66E464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1C548EF8" w14:textId="77777777" w:rsidR="009D27A4" w:rsidRPr="00105821" w:rsidRDefault="009D27A4" w:rsidP="00D25CC1">
            <w:pPr>
              <w:rPr>
                <w:rFonts w:cstheme="minorHAnsi"/>
                <w:b/>
              </w:rPr>
            </w:pP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add notes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to (a text or diagram) giving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xplanation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or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comment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. Adding opinions and ideas to others’ art work </w:t>
            </w:r>
            <w:r w:rsidRPr="00105821">
              <w:rPr>
                <w:rFonts w:cstheme="minorHAnsi"/>
                <w:shd w:val="clear" w:color="auto" w:fill="FFFFFF"/>
              </w:rPr>
              <w:t>or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 xml:space="preserve"> reflecting 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on their own. Pupils should be encouraged to express their thoughts and </w:t>
            </w:r>
            <w:r w:rsidRPr="00105821">
              <w:rPr>
                <w:rFonts w:cstheme="minorHAnsi"/>
                <w:b/>
                <w:color w:val="800080"/>
                <w:shd w:val="clear" w:color="auto" w:fill="FFFFFF"/>
              </w:rPr>
              <w:t>emotions</w:t>
            </w:r>
            <w:r w:rsidRPr="00105821">
              <w:rPr>
                <w:rFonts w:cstheme="minorHAnsi"/>
                <w:color w:val="222222"/>
                <w:shd w:val="clear" w:color="auto" w:fill="FFFFFF"/>
              </w:rPr>
              <w:t xml:space="preserve"> towards artists, concepts and pieces of artwork and add annotations in each art lesson.  </w:t>
            </w:r>
          </w:p>
        </w:tc>
      </w:tr>
      <w:tr w:rsidR="009D27A4" w14:paraId="0C7B078F" w14:textId="77777777" w:rsidTr="001E7F15">
        <w:tc>
          <w:tcPr>
            <w:tcW w:w="4508" w:type="dxa"/>
          </w:tcPr>
          <w:p w14:paraId="052CC154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105821">
              <w:rPr>
                <w:rFonts w:cstheme="minorHAnsi"/>
                <w:b/>
                <w:color w:val="800080"/>
              </w:rPr>
              <w:t>Develop</w:t>
            </w:r>
          </w:p>
          <w:p w14:paraId="21016CFD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</w:p>
        </w:tc>
        <w:tc>
          <w:tcPr>
            <w:tcW w:w="6119" w:type="dxa"/>
            <w:gridSpan w:val="2"/>
          </w:tcPr>
          <w:p w14:paraId="4EBEE599" w14:textId="77777777" w:rsidR="009D27A4" w:rsidRPr="00105821" w:rsidRDefault="009D27A4" w:rsidP="00D25CC1">
            <w:pPr>
              <w:rPr>
                <w:rFonts w:cstheme="minorHAnsi"/>
              </w:rPr>
            </w:pPr>
            <w:r w:rsidRPr="00105821">
              <w:rPr>
                <w:rFonts w:cstheme="minorHAnsi"/>
              </w:rPr>
              <w:t xml:space="preserve">Art work should never be marked as incorrect. Children should be </w:t>
            </w:r>
            <w:r w:rsidRPr="00105821">
              <w:rPr>
                <w:rFonts w:cstheme="minorHAnsi"/>
                <w:b/>
                <w:color w:val="800080"/>
              </w:rPr>
              <w:t>encouraged</w:t>
            </w:r>
            <w:r w:rsidRPr="00105821">
              <w:rPr>
                <w:rFonts w:cstheme="minorHAnsi"/>
              </w:rPr>
              <w:t xml:space="preserve"> to develop their artwork rather than find negatives to improve. </w:t>
            </w:r>
          </w:p>
        </w:tc>
      </w:tr>
      <w:tr w:rsidR="009D27A4" w14:paraId="69168368" w14:textId="77777777" w:rsidTr="001E7F15">
        <w:tc>
          <w:tcPr>
            <w:tcW w:w="4508" w:type="dxa"/>
          </w:tcPr>
          <w:p w14:paraId="66DDBEC8" w14:textId="77777777" w:rsidR="009D27A4" w:rsidRPr="00105821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9D27A4">
              <w:rPr>
                <w:rFonts w:cstheme="minorHAnsi"/>
                <w:b/>
                <w:color w:val="800080"/>
              </w:rPr>
              <w:t xml:space="preserve">Reflecting </w:t>
            </w:r>
          </w:p>
        </w:tc>
        <w:tc>
          <w:tcPr>
            <w:tcW w:w="6119" w:type="dxa"/>
            <w:gridSpan w:val="2"/>
          </w:tcPr>
          <w:p w14:paraId="63ECE395" w14:textId="77777777" w:rsidR="009D27A4" w:rsidRDefault="009D27A4" w:rsidP="00D25CC1">
            <w:r>
              <w:t xml:space="preserve">Pupils to discuss how they would adapt their own, their peers’ and established artists’ work and describe how will make improvements. </w:t>
            </w:r>
            <w:r w:rsidRPr="009D27A4">
              <w:rPr>
                <w:b/>
                <w:color w:val="800080"/>
              </w:rPr>
              <w:t>This could be a written cross-curricular piece.</w:t>
            </w:r>
            <w:r w:rsidRPr="009D27A4">
              <w:rPr>
                <w:color w:val="800080"/>
              </w:rPr>
              <w:t xml:space="preserve"> </w:t>
            </w:r>
          </w:p>
          <w:p w14:paraId="11E3BEAC" w14:textId="77777777" w:rsidR="009D27A4" w:rsidRPr="00105821" w:rsidRDefault="009D27A4" w:rsidP="00D25CC1">
            <w:pPr>
              <w:rPr>
                <w:rFonts w:cstheme="minorHAnsi"/>
              </w:rPr>
            </w:pPr>
          </w:p>
        </w:tc>
      </w:tr>
      <w:tr w:rsidR="009D27A4" w14:paraId="45815DE2" w14:textId="77777777" w:rsidTr="001E7F15">
        <w:tc>
          <w:tcPr>
            <w:tcW w:w="4508" w:type="dxa"/>
          </w:tcPr>
          <w:p w14:paraId="5D81A5A4" w14:textId="1F93290C" w:rsidR="009D27A4" w:rsidRPr="009D27A4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9D27A4">
              <w:rPr>
                <w:rFonts w:cstheme="minorHAnsi"/>
                <w:b/>
                <w:color w:val="00B050"/>
              </w:rPr>
              <w:t xml:space="preserve">Developing their own style. </w:t>
            </w:r>
          </w:p>
        </w:tc>
        <w:tc>
          <w:tcPr>
            <w:tcW w:w="6119" w:type="dxa"/>
            <w:gridSpan w:val="2"/>
          </w:tcPr>
          <w:p w14:paraId="0EFB8896" w14:textId="6FE10543" w:rsidR="009D27A4" w:rsidRDefault="009D27A4" w:rsidP="009D27A4">
            <w:r>
              <w:t xml:space="preserve">Identify similar artists to own </w:t>
            </w:r>
            <w:r w:rsidR="00C8425C">
              <w:t>technique</w:t>
            </w:r>
            <w:r>
              <w:t xml:space="preserve">/style. </w:t>
            </w:r>
          </w:p>
          <w:p w14:paraId="51BC727F" w14:textId="77777777" w:rsidR="009D27A4" w:rsidRDefault="009D27A4" w:rsidP="00D25CC1"/>
        </w:tc>
      </w:tr>
      <w:tr w:rsidR="009D27A4" w14:paraId="1617B4FC" w14:textId="77777777" w:rsidTr="001E7F15">
        <w:tc>
          <w:tcPr>
            <w:tcW w:w="4508" w:type="dxa"/>
          </w:tcPr>
          <w:p w14:paraId="1FBC0C18" w14:textId="77777777" w:rsidR="009D27A4" w:rsidRPr="00363E18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Description </w:t>
            </w:r>
          </w:p>
          <w:p w14:paraId="0C28A9FF" w14:textId="77777777" w:rsidR="009D27A4" w:rsidRPr="00674C7C" w:rsidRDefault="009D27A4" w:rsidP="00D25CC1">
            <w:pPr>
              <w:rPr>
                <w:rFonts w:cstheme="minorHAnsi"/>
                <w:b/>
                <w:color w:val="800080"/>
              </w:rPr>
            </w:pPr>
            <w:r w:rsidRPr="00363E18">
              <w:rPr>
                <w:rFonts w:cstheme="minorHAnsi"/>
                <w:b/>
                <w:color w:val="800080"/>
              </w:rPr>
              <w:t xml:space="preserve">In </w:t>
            </w:r>
            <w:r>
              <w:rPr>
                <w:rFonts w:cstheme="minorHAnsi"/>
                <w:b/>
                <w:color w:val="800080"/>
              </w:rPr>
              <w:t>KS2</w:t>
            </w:r>
            <w:r w:rsidRPr="00363E18">
              <w:rPr>
                <w:rFonts w:cstheme="minorHAnsi"/>
                <w:b/>
                <w:color w:val="800080"/>
              </w:rPr>
              <w:t xml:space="preserve"> pupils should be encouraged to use a wider range of vocabulary to </w:t>
            </w:r>
            <w:r w:rsidRPr="00363E18">
              <w:rPr>
                <w:rFonts w:cstheme="minorHAnsi"/>
                <w:b/>
                <w:color w:val="800080"/>
                <w:u w:val="single"/>
              </w:rPr>
              <w:t xml:space="preserve">express how </w:t>
            </w:r>
            <w:r w:rsidRPr="00363E18">
              <w:rPr>
                <w:rFonts w:cstheme="minorHAnsi"/>
                <w:b/>
                <w:color w:val="800080"/>
              </w:rPr>
              <w:t xml:space="preserve">others’ artwork, as well as their own makes them feel. Here are some ideas to introduce starting with colour, texture, size. </w:t>
            </w:r>
          </w:p>
        </w:tc>
        <w:tc>
          <w:tcPr>
            <w:tcW w:w="2254" w:type="dxa"/>
            <w:tcBorders>
              <w:right w:val="nil"/>
            </w:tcBorders>
          </w:tcPr>
          <w:p w14:paraId="0F0E54BC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 xml:space="preserve">Busy </w:t>
            </w:r>
          </w:p>
          <w:p w14:paraId="33D57382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Plain</w:t>
            </w:r>
          </w:p>
          <w:p w14:paraId="1EBD1972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Thick</w:t>
            </w:r>
          </w:p>
          <w:p w14:paraId="5785EE5F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Thin</w:t>
            </w:r>
          </w:p>
          <w:p w14:paraId="4816A90C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Rough</w:t>
            </w:r>
          </w:p>
          <w:p w14:paraId="286018D6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 xml:space="preserve">Smooth </w:t>
            </w:r>
          </w:p>
          <w:p w14:paraId="09A59DAA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wirling</w:t>
            </w:r>
          </w:p>
          <w:p w14:paraId="319E4705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Uneven</w:t>
            </w:r>
          </w:p>
          <w:p w14:paraId="20175081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Big</w:t>
            </w:r>
          </w:p>
          <w:p w14:paraId="3978157E" w14:textId="77777777" w:rsidR="009D27A4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mall</w:t>
            </w:r>
          </w:p>
          <w:p w14:paraId="4EDD5831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Simple</w:t>
            </w:r>
          </w:p>
          <w:p w14:paraId="1C8D2C57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Fine</w:t>
            </w:r>
          </w:p>
          <w:p w14:paraId="6EEAC597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Dull</w:t>
            </w:r>
          </w:p>
          <w:p w14:paraId="3FAB36B4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patterned</w:t>
            </w:r>
          </w:p>
          <w:p w14:paraId="265E732E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crowded</w:t>
            </w:r>
          </w:p>
          <w:p w14:paraId="107572BF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Flat</w:t>
            </w:r>
          </w:p>
          <w:p w14:paraId="04BFC45C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Natural</w:t>
            </w:r>
          </w:p>
          <w:p w14:paraId="4BDCAF06" w14:textId="55CB960C" w:rsidR="009D27A4" w:rsidRDefault="009D27A4" w:rsidP="00D25CC1">
            <w:pPr>
              <w:rPr>
                <w:b/>
                <w:color w:val="800080"/>
              </w:rPr>
            </w:pPr>
            <w:r w:rsidRPr="009D27A4">
              <w:rPr>
                <w:b/>
                <w:color w:val="800080"/>
              </w:rPr>
              <w:t>Subtle</w:t>
            </w:r>
          </w:p>
          <w:p w14:paraId="29A28B34" w14:textId="77777777" w:rsidR="009D27A4" w:rsidRPr="009D27A4" w:rsidRDefault="009D27A4" w:rsidP="009D27A4">
            <w:pPr>
              <w:rPr>
                <w:b/>
                <w:color w:val="800080"/>
              </w:rPr>
            </w:pPr>
            <w:r w:rsidRPr="009D27A4">
              <w:rPr>
                <w:b/>
                <w:color w:val="800080"/>
              </w:rPr>
              <w:t>Complex</w:t>
            </w:r>
          </w:p>
          <w:p w14:paraId="5BC30C0D" w14:textId="77777777" w:rsidR="009D27A4" w:rsidRPr="009D27A4" w:rsidRDefault="009D27A4" w:rsidP="009D27A4">
            <w:pPr>
              <w:rPr>
                <w:b/>
                <w:color w:val="800080"/>
              </w:rPr>
            </w:pPr>
            <w:r w:rsidRPr="009D27A4">
              <w:rPr>
                <w:b/>
                <w:color w:val="800080"/>
              </w:rPr>
              <w:t>Complementary</w:t>
            </w:r>
          </w:p>
          <w:p w14:paraId="6C335C75" w14:textId="74610093" w:rsidR="009D27A4" w:rsidRPr="00363E18" w:rsidRDefault="009D27A4" w:rsidP="00D25CC1">
            <w:pPr>
              <w:rPr>
                <w:b/>
                <w:color w:val="800080"/>
              </w:rPr>
            </w:pPr>
            <w:r w:rsidRPr="009D27A4">
              <w:rPr>
                <w:b/>
                <w:color w:val="800080"/>
              </w:rPr>
              <w:t>Contrasting</w:t>
            </w:r>
          </w:p>
        </w:tc>
        <w:tc>
          <w:tcPr>
            <w:tcW w:w="3865" w:type="dxa"/>
            <w:tcBorders>
              <w:left w:val="nil"/>
            </w:tcBorders>
          </w:tcPr>
          <w:p w14:paraId="096EE832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Colourful</w:t>
            </w:r>
          </w:p>
          <w:p w14:paraId="7ECE8B05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Bright</w:t>
            </w:r>
          </w:p>
          <w:p w14:paraId="54B83C3F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Dark</w:t>
            </w:r>
          </w:p>
          <w:p w14:paraId="3AEC196C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Realistic</w:t>
            </w:r>
          </w:p>
          <w:p w14:paraId="0E982A97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Unrealistic</w:t>
            </w:r>
          </w:p>
          <w:p w14:paraId="7EA69AF9" w14:textId="77777777" w:rsidR="009D27A4" w:rsidRPr="00363E18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Simple</w:t>
            </w:r>
          </w:p>
          <w:p w14:paraId="58944488" w14:textId="77777777" w:rsidR="009D27A4" w:rsidRDefault="009D27A4" w:rsidP="00D25CC1">
            <w:pPr>
              <w:rPr>
                <w:b/>
                <w:color w:val="800080"/>
              </w:rPr>
            </w:pPr>
            <w:r w:rsidRPr="00363E18">
              <w:rPr>
                <w:b/>
                <w:color w:val="800080"/>
              </w:rPr>
              <w:t>Boring</w:t>
            </w:r>
          </w:p>
          <w:p w14:paraId="4B15FBD5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Opaque</w:t>
            </w:r>
          </w:p>
          <w:p w14:paraId="256AFFD5" w14:textId="77777777" w:rsidR="009D27A4" w:rsidRPr="00BA31C7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Translucent</w:t>
            </w:r>
          </w:p>
          <w:p w14:paraId="14E565F9" w14:textId="77777777" w:rsidR="009D27A4" w:rsidRDefault="009D27A4" w:rsidP="00D25CC1">
            <w:pPr>
              <w:rPr>
                <w:b/>
                <w:color w:val="800080"/>
              </w:rPr>
            </w:pPr>
            <w:r w:rsidRPr="00BA31C7">
              <w:rPr>
                <w:b/>
                <w:color w:val="800080"/>
              </w:rPr>
              <w:t>Focus</w:t>
            </w:r>
          </w:p>
          <w:p w14:paraId="3F85C1E5" w14:textId="77777777" w:rsidR="009D27A4" w:rsidRPr="009D27A4" w:rsidRDefault="009D27A4" w:rsidP="00D25CC1">
            <w:pPr>
              <w:rPr>
                <w:b/>
                <w:color w:val="800080"/>
              </w:rPr>
            </w:pPr>
            <w:r w:rsidRPr="009D27A4">
              <w:rPr>
                <w:b/>
                <w:color w:val="800080"/>
              </w:rPr>
              <w:t>Distance</w:t>
            </w:r>
          </w:p>
          <w:p w14:paraId="096C5020" w14:textId="77777777" w:rsidR="009D27A4" w:rsidRPr="009D27A4" w:rsidRDefault="009D27A4" w:rsidP="00D25CC1">
            <w:pPr>
              <w:rPr>
                <w:b/>
                <w:color w:val="800080"/>
              </w:rPr>
            </w:pPr>
            <w:r w:rsidRPr="009D27A4">
              <w:rPr>
                <w:b/>
                <w:color w:val="800080"/>
              </w:rPr>
              <w:t>Symbolic</w:t>
            </w:r>
          </w:p>
          <w:p w14:paraId="378C879A" w14:textId="77777777" w:rsidR="009D27A4" w:rsidRPr="009D27A4" w:rsidRDefault="009D27A4" w:rsidP="009D27A4">
            <w:pPr>
              <w:rPr>
                <w:b/>
                <w:color w:val="00B050"/>
              </w:rPr>
            </w:pPr>
            <w:r w:rsidRPr="009D27A4">
              <w:rPr>
                <w:b/>
                <w:color w:val="00B050"/>
              </w:rPr>
              <w:t xml:space="preserve">Atmosphere </w:t>
            </w:r>
          </w:p>
          <w:p w14:paraId="253AFD82" w14:textId="77777777" w:rsidR="009D27A4" w:rsidRPr="009D27A4" w:rsidRDefault="009D27A4" w:rsidP="009D27A4">
            <w:pPr>
              <w:rPr>
                <w:b/>
                <w:color w:val="00B050"/>
              </w:rPr>
            </w:pPr>
            <w:r w:rsidRPr="009D27A4">
              <w:rPr>
                <w:b/>
                <w:color w:val="00B050"/>
              </w:rPr>
              <w:t>Representation</w:t>
            </w:r>
          </w:p>
          <w:p w14:paraId="631C208B" w14:textId="77777777" w:rsidR="009D27A4" w:rsidRPr="009D27A4" w:rsidRDefault="009D27A4" w:rsidP="009D27A4">
            <w:pPr>
              <w:rPr>
                <w:b/>
                <w:color w:val="00B050"/>
              </w:rPr>
            </w:pPr>
            <w:r w:rsidRPr="009D27A4">
              <w:rPr>
                <w:b/>
                <w:color w:val="00B050"/>
              </w:rPr>
              <w:t>Contrasting</w:t>
            </w:r>
          </w:p>
          <w:p w14:paraId="491956CD" w14:textId="77777777" w:rsidR="009D27A4" w:rsidRPr="009D27A4" w:rsidRDefault="009D27A4" w:rsidP="009D27A4">
            <w:pPr>
              <w:rPr>
                <w:b/>
                <w:color w:val="00B050"/>
              </w:rPr>
            </w:pPr>
            <w:r w:rsidRPr="009D27A4">
              <w:rPr>
                <w:b/>
                <w:color w:val="00B050"/>
              </w:rPr>
              <w:t>engaging</w:t>
            </w:r>
          </w:p>
          <w:p w14:paraId="6C23DC4C" w14:textId="77777777" w:rsidR="009D27A4" w:rsidRPr="009D27A4" w:rsidRDefault="009D27A4" w:rsidP="009D27A4">
            <w:pPr>
              <w:rPr>
                <w:b/>
                <w:color w:val="00B050"/>
              </w:rPr>
            </w:pPr>
            <w:r w:rsidRPr="009D27A4">
              <w:rPr>
                <w:b/>
                <w:color w:val="00B050"/>
              </w:rPr>
              <w:t xml:space="preserve">Inconsistent </w:t>
            </w:r>
          </w:p>
          <w:p w14:paraId="36C74A0B" w14:textId="77777777" w:rsidR="009D27A4" w:rsidRPr="009D27A4" w:rsidRDefault="009D27A4" w:rsidP="009D27A4">
            <w:pPr>
              <w:rPr>
                <w:b/>
                <w:color w:val="00B050"/>
              </w:rPr>
            </w:pPr>
            <w:r w:rsidRPr="009D27A4">
              <w:rPr>
                <w:b/>
                <w:color w:val="00B050"/>
              </w:rPr>
              <w:t>Delicate</w:t>
            </w:r>
          </w:p>
          <w:p w14:paraId="16705A58" w14:textId="77777777" w:rsidR="009D27A4" w:rsidRPr="009D27A4" w:rsidRDefault="009D27A4" w:rsidP="009D27A4">
            <w:pPr>
              <w:rPr>
                <w:b/>
                <w:color w:val="00B050"/>
              </w:rPr>
            </w:pPr>
            <w:r w:rsidRPr="009D27A4">
              <w:rPr>
                <w:b/>
                <w:color w:val="00B050"/>
              </w:rPr>
              <w:t>Flowing</w:t>
            </w:r>
          </w:p>
          <w:p w14:paraId="5E709767" w14:textId="0574FED6" w:rsidR="009D27A4" w:rsidRPr="009D27A4" w:rsidRDefault="009D27A4" w:rsidP="00D25CC1">
            <w:pPr>
              <w:rPr>
                <w:b/>
                <w:color w:val="00B050"/>
              </w:rPr>
            </w:pPr>
            <w:r w:rsidRPr="009D27A4">
              <w:rPr>
                <w:b/>
                <w:color w:val="00B050"/>
              </w:rPr>
              <w:t>Vibrant</w:t>
            </w:r>
          </w:p>
          <w:p w14:paraId="206D2456" w14:textId="77777777" w:rsidR="009D27A4" w:rsidRPr="00674C7C" w:rsidRDefault="009D27A4" w:rsidP="00D25CC1">
            <w:pPr>
              <w:rPr>
                <w:rFonts w:cstheme="minorHAnsi"/>
                <w:b/>
              </w:rPr>
            </w:pPr>
          </w:p>
        </w:tc>
      </w:tr>
    </w:tbl>
    <w:p w14:paraId="5EE50ABC" w14:textId="7675533C" w:rsidR="00674C7C" w:rsidRDefault="00674C7C" w:rsidP="005B45B4"/>
    <w:p w14:paraId="19AFDF71" w14:textId="7AB31127" w:rsidR="003A307F" w:rsidRDefault="003A307F" w:rsidP="005B45B4"/>
    <w:p w14:paraId="69335B45" w14:textId="0F1311A7" w:rsidR="003A307F" w:rsidRDefault="003A307F" w:rsidP="005B45B4"/>
    <w:p w14:paraId="50EC2306" w14:textId="29663F93" w:rsidR="003A307F" w:rsidRDefault="003A307F" w:rsidP="005B45B4"/>
    <w:p w14:paraId="4B562756" w14:textId="636E9C61" w:rsidR="003A307F" w:rsidRDefault="003A307F" w:rsidP="005B45B4"/>
    <w:sectPr w:rsidR="003A307F" w:rsidSect="001E7F15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5ABB0" w14:textId="77777777" w:rsidR="00B57FAC" w:rsidRDefault="00B57FAC" w:rsidP="008E471E">
      <w:pPr>
        <w:spacing w:after="0" w:line="240" w:lineRule="auto"/>
      </w:pPr>
      <w:r>
        <w:separator/>
      </w:r>
    </w:p>
  </w:endnote>
  <w:endnote w:type="continuationSeparator" w:id="0">
    <w:p w14:paraId="7B62C165" w14:textId="77777777" w:rsidR="00B57FAC" w:rsidRDefault="00B57FAC" w:rsidP="008E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4C701" w14:textId="77777777" w:rsidR="00B57FAC" w:rsidRDefault="00B57FAC" w:rsidP="008E471E">
      <w:pPr>
        <w:spacing w:after="0" w:line="240" w:lineRule="auto"/>
      </w:pPr>
      <w:r>
        <w:separator/>
      </w:r>
    </w:p>
  </w:footnote>
  <w:footnote w:type="continuationSeparator" w:id="0">
    <w:p w14:paraId="5CA1CC0B" w14:textId="77777777" w:rsidR="00B57FAC" w:rsidRDefault="00B57FAC" w:rsidP="008E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0A95F" w14:textId="02C96F9D" w:rsidR="0074188C" w:rsidRPr="008E471E" w:rsidRDefault="001E7F15" w:rsidP="008E471E">
    <w:pPr>
      <w:jc w:val="center"/>
      <w:rPr>
        <w:b/>
        <w:sz w:val="36"/>
        <w:u w:val="single"/>
      </w:rPr>
    </w:pPr>
    <w:r>
      <w:rPr>
        <w:b/>
        <w:sz w:val="36"/>
        <w:u w:val="single"/>
      </w:rPr>
      <w:t xml:space="preserve">Art Vocabulary at All Saints </w:t>
    </w:r>
  </w:p>
  <w:p w14:paraId="31688FE5" w14:textId="77777777" w:rsidR="0074188C" w:rsidRDefault="007418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9164C"/>
    <w:multiLevelType w:val="multilevel"/>
    <w:tmpl w:val="252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1504D"/>
    <w:multiLevelType w:val="hybridMultilevel"/>
    <w:tmpl w:val="9C70F64A"/>
    <w:lvl w:ilvl="0" w:tplc="39CC8FF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6FE619A"/>
    <w:multiLevelType w:val="hybridMultilevel"/>
    <w:tmpl w:val="4DB8F058"/>
    <w:lvl w:ilvl="0" w:tplc="B026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7DD3"/>
    <w:multiLevelType w:val="multilevel"/>
    <w:tmpl w:val="C788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B4"/>
    <w:rsid w:val="00030CEF"/>
    <w:rsid w:val="00054F2B"/>
    <w:rsid w:val="000E067E"/>
    <w:rsid w:val="000E6294"/>
    <w:rsid w:val="00105821"/>
    <w:rsid w:val="001119A3"/>
    <w:rsid w:val="001E7F15"/>
    <w:rsid w:val="00363E18"/>
    <w:rsid w:val="003A307F"/>
    <w:rsid w:val="004B45F1"/>
    <w:rsid w:val="005B45B4"/>
    <w:rsid w:val="00674C7C"/>
    <w:rsid w:val="0074188C"/>
    <w:rsid w:val="007E6268"/>
    <w:rsid w:val="00842F4E"/>
    <w:rsid w:val="00850629"/>
    <w:rsid w:val="008E471E"/>
    <w:rsid w:val="008F6542"/>
    <w:rsid w:val="00970BC3"/>
    <w:rsid w:val="009A316D"/>
    <w:rsid w:val="009D27A4"/>
    <w:rsid w:val="00A80214"/>
    <w:rsid w:val="00A96E7B"/>
    <w:rsid w:val="00AB6B8B"/>
    <w:rsid w:val="00B037ED"/>
    <w:rsid w:val="00B57FAC"/>
    <w:rsid w:val="00B7313D"/>
    <w:rsid w:val="00BA31C7"/>
    <w:rsid w:val="00C8425C"/>
    <w:rsid w:val="00D25CC1"/>
    <w:rsid w:val="00DF240C"/>
    <w:rsid w:val="00E21B96"/>
    <w:rsid w:val="00E43E36"/>
    <w:rsid w:val="00E87236"/>
    <w:rsid w:val="00EA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657E8"/>
  <w15:chartTrackingRefBased/>
  <w15:docId w15:val="{34ABAA7E-B9D4-46DB-8125-4A216CE1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5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B4"/>
    <w:pPr>
      <w:ind w:left="720"/>
      <w:contextualSpacing/>
    </w:pPr>
  </w:style>
  <w:style w:type="table" w:styleId="TableGrid">
    <w:name w:val="Table Grid"/>
    <w:basedOn w:val="TableNormal"/>
    <w:uiPriority w:val="59"/>
    <w:rsid w:val="000E0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1E"/>
  </w:style>
  <w:style w:type="paragraph" w:styleId="Footer">
    <w:name w:val="footer"/>
    <w:basedOn w:val="Normal"/>
    <w:link w:val="FooterChar"/>
    <w:uiPriority w:val="99"/>
    <w:unhideWhenUsed/>
    <w:rsid w:val="008E4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1E"/>
  </w:style>
  <w:style w:type="character" w:customStyle="1" w:styleId="hvr">
    <w:name w:val="hvr"/>
    <w:basedOn w:val="DefaultParagraphFont"/>
    <w:rsid w:val="00A96E7B"/>
  </w:style>
  <w:style w:type="paragraph" w:customStyle="1" w:styleId="css-2oywg7">
    <w:name w:val="css-2oywg7"/>
    <w:basedOn w:val="Normal"/>
    <w:rsid w:val="00BA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sn2pa">
    <w:name w:val="css-9sn2pa"/>
    <w:basedOn w:val="DefaultParagraphFont"/>
    <w:rsid w:val="00BA31C7"/>
  </w:style>
  <w:style w:type="character" w:customStyle="1" w:styleId="one-click">
    <w:name w:val="one-click"/>
    <w:basedOn w:val="DefaultParagraphFont"/>
    <w:rsid w:val="00BA31C7"/>
  </w:style>
  <w:style w:type="character" w:styleId="Strong">
    <w:name w:val="Strong"/>
    <w:basedOn w:val="DefaultParagraphFont"/>
    <w:uiPriority w:val="22"/>
    <w:qFormat/>
    <w:rsid w:val="009D27A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25CC1"/>
    <w:rPr>
      <w:color w:val="0000FF"/>
      <w:u w:val="single"/>
    </w:rPr>
  </w:style>
  <w:style w:type="character" w:customStyle="1" w:styleId="termtext">
    <w:name w:val="termtext"/>
    <w:basedOn w:val="DefaultParagraphFont"/>
    <w:rsid w:val="00D25CC1"/>
  </w:style>
  <w:style w:type="character" w:customStyle="1" w:styleId="Heading2Char">
    <w:name w:val="Heading 2 Char"/>
    <w:basedOn w:val="DefaultParagraphFont"/>
    <w:link w:val="Heading2"/>
    <w:uiPriority w:val="9"/>
    <w:rsid w:val="00D25CC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DefaultParagraphFont"/>
    <w:rsid w:val="00D25CC1"/>
  </w:style>
  <w:style w:type="character" w:customStyle="1" w:styleId="mw-editsection">
    <w:name w:val="mw-editsection"/>
    <w:basedOn w:val="DefaultParagraphFont"/>
    <w:rsid w:val="00D25CC1"/>
  </w:style>
  <w:style w:type="character" w:customStyle="1" w:styleId="mw-editsection-bracket">
    <w:name w:val="mw-editsection-bracket"/>
    <w:basedOn w:val="DefaultParagraphFont"/>
    <w:rsid w:val="00D25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6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39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8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93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8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86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3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6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93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63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40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5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23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33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90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30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6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15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06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84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4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1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7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01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46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49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0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3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59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1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Tints_and_shades" TargetMode="External"/><Relationship Id="rId18" Type="http://schemas.openxmlformats.org/officeDocument/2006/relationships/hyperlink" Target="https://en.wikipedia.org/wiki/Shad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rcheol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alue_(colorimetry)" TargetMode="External"/><Relationship Id="rId17" Type="http://schemas.openxmlformats.org/officeDocument/2006/relationships/hyperlink" Target="https://en.wikipedia.org/wiki/Perspective_(visual)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wo-dimensional_space" TargetMode="External"/><Relationship Id="rId20" Type="http://schemas.openxmlformats.org/officeDocument/2006/relationships/hyperlink" Target="https://en.wikipedia.org/wiki/Art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ue" TargetMode="External"/><Relationship Id="rId24" Type="http://schemas.openxmlformats.org/officeDocument/2006/relationships/hyperlink" Target="https://en.wikipedia.org/wiki/Negative_sp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culpture" TargetMode="External"/><Relationship Id="rId23" Type="http://schemas.openxmlformats.org/officeDocument/2006/relationships/hyperlink" Target="https://en.wikipedia.org/wiki/Curve" TargetMode="External"/><Relationship Id="rId10" Type="http://schemas.openxmlformats.org/officeDocument/2006/relationships/hyperlink" Target="https://en.wikipedia.org/wiki/Color" TargetMode="External"/><Relationship Id="rId19" Type="http://schemas.openxmlformats.org/officeDocument/2006/relationships/hyperlink" Target="https://en.wikipedia.org/wiki/Formalism_(art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Three-dimensional_space" TargetMode="External"/><Relationship Id="rId22" Type="http://schemas.openxmlformats.org/officeDocument/2006/relationships/hyperlink" Target="https://en.wikipedia.org/wiki/Line_(geometry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E04-C42B-434F-AE4C-C684298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289</Words>
  <Characters>47253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 Martin</dc:creator>
  <cp:keywords/>
  <dc:description/>
  <cp:lastModifiedBy>Samantha Martin</cp:lastModifiedBy>
  <cp:revision>2</cp:revision>
  <dcterms:created xsi:type="dcterms:W3CDTF">2020-04-28T13:51:00Z</dcterms:created>
  <dcterms:modified xsi:type="dcterms:W3CDTF">2020-04-28T13:51:00Z</dcterms:modified>
</cp:coreProperties>
</file>